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E5BF" w14:textId="77777777" w:rsidR="005257AB" w:rsidRDefault="00C274DA" w:rsidP="001B0F0D">
      <w:pPr>
        <w:spacing w:after="0" w:line="200" w:lineRule="exact"/>
        <w:ind w:left="2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9A57988" wp14:editId="7C340DA0">
                <wp:simplePos x="0" y="0"/>
                <wp:positionH relativeFrom="column">
                  <wp:posOffset>68580</wp:posOffset>
                </wp:positionH>
                <wp:positionV relativeFrom="paragraph">
                  <wp:posOffset>-452120</wp:posOffset>
                </wp:positionV>
                <wp:extent cx="6851650" cy="9067800"/>
                <wp:effectExtent l="0" t="0" r="25400" b="19050"/>
                <wp:wrapNone/>
                <wp:docPr id="5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9067800"/>
                          <a:chOff x="715" y="730"/>
                          <a:chExt cx="10790" cy="14380"/>
                        </a:xfrm>
                      </wpg:grpSpPr>
                      <wps:wsp>
                        <wps:cNvPr id="60" name="Freeform 85"/>
                        <wps:cNvSpPr>
                          <a:spLocks/>
                        </wps:cNvSpPr>
                        <wps:spPr bwMode="auto">
                          <a:xfrm>
                            <a:off x="715" y="730"/>
                            <a:ext cx="10790" cy="1438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5110 h 14380"/>
                              <a:gd name="T2" fmla="*/ 10790 w 10790"/>
                              <a:gd name="T3" fmla="*/ 15110 h 14380"/>
                              <a:gd name="T4" fmla="*/ 10790 w 10790"/>
                              <a:gd name="T5" fmla="*/ 730 h 14380"/>
                              <a:gd name="T6" fmla="*/ 0 w 10790"/>
                              <a:gd name="T7" fmla="*/ 730 h 14380"/>
                              <a:gd name="T8" fmla="*/ 0 w 10790"/>
                              <a:gd name="T9" fmla="*/ 15110 h 143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0" h="14380">
                                <a:moveTo>
                                  <a:pt x="0" y="14380"/>
                                </a:moveTo>
                                <a:lnTo>
                                  <a:pt x="10790" y="14380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1322"/>
                            <a:ext cx="6927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4226F" id="Group 74" o:spid="_x0000_s1026" style="position:absolute;margin-left:5.4pt;margin-top:-35.6pt;width:539.5pt;height:714pt;z-index:-251670016;mso-height-relative:margin" coordorigin="715,730" coordsize="10790,14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YDh/BQAAJBAAAA4AAABkcnMvZTJvRG9jLnhtbORXbW/bNhD+PmD/&#10;gdDHAYolWS+WEKdI/FIU6LZizX4ALdEWUUnUSDpOOuy/746UZDmJ3aDdtxmwTekeHe+eO96drt89&#10;1hV5YFJx0cwd/8pzCGtyUfBmN3f+vF+7M4coTZuCVqJhc+eJKefdzc8/XR/ajAWiFFXBJAEljcoO&#10;7dwptW6zyUTlJaupuhIta0C4FbKmGi7lblJIegDtdTUJPC+eHIQsWilyphTcXVqhc2P0b7cs179v&#10;t4ppUs0dsE2bX2l+N/g7ubmm2U7StuR5Zwb9DitqyhvYdFC1pJqSveQvVNU8l0KJrb7KRT0R2y3P&#10;mfEBvPG9Z968l2LfGl922WHXDjQBtc94+m61+W8PnyThxdyJUoc0tIYYmW1JEiI5h3aXAea9bD+3&#10;n6T1EJYfRf5FgXjyXI7XOwsmm8OvogB9dK+FIedxK2tUAW6TRxODpyEG7FGTHG7Gs8iPIwhVDrLU&#10;i5OZ10UpLyGU+FziRw4BaTIdJKvuad9L0u5ZP5zOjHxCM7uxMbYzDj2DjFNHUtWPkfq5pC0zsVJI&#10;WEdqDMZYUteSMUxjMossrwbWk6rGjI4kaKQC4r/J5QtOej4vMkKzfK/0eyZMWOjDR6XtgShgZYJd&#10;dObfgyPbuoKz8cuEeORArN4O3YP8EciPfN8jJRniAIdj0BaMgRizcxqnY+AljeEYeEkj5M7gCGTQ&#10;OQvjEeysdckIdEEX1MBhy7O64PgNoIvc+aehiD34kDiKpnFXzQaW/XE8AHMBOQ7IZeQ4IpeR45C8&#10;QMKp3PVZRss+8fLHpss8WBGKTeQe/MVUbIXCw4+JCGf/3kdnQQngUDqC+ydwcAzh07Pw4AQONiPc&#10;nNFXtU9P4JAlCE/Oag9P4JAICE/HcLtL57WEhvW8VUmHQKva4DPAAtVIVr8kB2i6tuaVsDIlD2W1&#10;eGD3wqD0sdQORxH2PCKqZozstIGZY3SP6f9bo/WI7QttL+//Lc6G7C2Y1/bMK6GYDTZ6b6I+0IDs&#10;jUpYI9a8qgxTVWPIST1oJkiEEhUvUGou5G6zqCR5oDgXmE8XkxMY9N+mMNpKRotVt9aUV3YNu1cm&#10;/aDadlHBumsa/9+pl65mq1nohkG8ckNvuXRv14vQjdd+Ei2ny8Vi6f+DpvlhVvKiYA1a1w8hfvi2&#10;ftSNQ3Z8GMaQEy/U2Nm1+bx0dnJqhmEZfOn/jXfQQG07st1zI4onaE1S2KkKpkBYlEJ+dcgBJqq5&#10;o/7aU8kcUn1ooLumfhhCJmhzEUZJABdyLNmMJbTJQdXc0Q6UAVwutB3b9q3kuxJ2sue8EbcwXmw5&#10;Ni5jn7Wqu4AGf3Pd8jyDb8csrF4w++0xE57Se/TFjqr1m3TUVH7Zty5MepCvfMMrrp/M1ApRR6Oa&#10;h088x6kKL0ZDA5RtOzSAGHclMzOL9Sj7DNQCnps5jDRiUUKtZLeqhfqBzBxvSSkOmLwQAFsyT7VM&#10;8PLEjk3F2/6Y4LrzGMh/NnO+QpqdZ5ci39es0XZAl6wC50WjSt4qiHjG6g0r5o78UNgIvnZ2gtmt&#10;56XBnbuIvAWcnWTl3qZh4ibeKgm9cOYv/EV/dvaKAQ20Wrb8xw9PVxG68/HiANAMKbEVJP8DyDbF&#10;QWnJdA6ViWZbOMLdfSgOg8DQfGQWSX/TWBfE2MOxGE+DwHYALDBmUE4DGD9wSg6SyMhgw37CbqUd&#10;6wgugGuw1BTBfsQDaA9Bq0/K5smN/0OFoxly2hVtPwi9uyB11/EsccN1GLlp4s1cz0/v0tgL03C5&#10;7hPPFu2PvGH/Qd5BI0+jIDJROl+9z7eqmmt4ka54PXfgjQk+NlvO9a2h56D5fZHv/22x75MU7uIS&#10;vqaomldRg+xem/Fdd3xtUMeX+5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Pc&#10;GivhAAAADAEAAA8AAABkcnMvZG93bnJldi54bWxMj0FrwkAQhe+F/odlCr3pbhRtTLMRkbYnKVQL&#10;xduajEkwOxuyaxL/fcdTe5s383jzvXQ92kb02PnakYZoqkAg5a6oqdTwfXifxCB8MFSYxhFquKGH&#10;dfb4kJqkcAN9Yb8PpeAQ8onRUIXQJlL6vEJr/NS1SHw7u86awLIrZdGZgcNtI2dKLaU1NfGHyrS4&#10;rTC/7K9Ww8dghs08eut3l/P2djwsPn92EWr9/DRuXkEEHMOfGe74jA4ZM53clQovGtaKyYOGyUs0&#10;A3E3qHjFqxNP88UyBpml8n+J7BcAAP//AwBQSwMECgAAAAAAAAAhAK5A+Cc+hAAAPoQAABUAAABk&#10;cnMvbWVkaWEvaW1hZ2UxLmpwZWf/2P/gABBKRklGAAEBAQBgAGAAAP/bAEMAAwICAwICAwMDAwQD&#10;AwQFCAUFBAQFCgcHBggMCgwMCwoLCw0OEhANDhEOCwsQFhARExQVFRUMDxcYFhQYEhQVFP/bAEMB&#10;AwQEBQQFCQUFCRQNCw0UFBQUFBQUFBQUFBQUFBQUFBQUFBQUFBQUFBQUFBQUFBQUFBQUFBQUFBQU&#10;FBQUFBQUFP/AABEIAMgB9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+Iv+CtXiQ6P+zVp+mxyYfV/EFtFJ/1zjjkk/8ARkcVfbtf&#10;mb/wWS8SZtfhjoSSc+ZqF5JH68Rxx/8AtSgD2H/glH4lGv8A7LP2J381tH1u8swT2jk8u4/9qmvt&#10;GvzZ/wCCN3ifztD+Jvh2STi3ubLUY4v+ukckcn/ouOv0moA/NP8A4LOf8e3wg/66ar/7Z14L+yj/&#10;AME6tV/aZ+G7+MrjxenhbTpbyS3s45NO+0yXHl/6yT/WR/8ALT93/wBs695/4LJ2kl9/wpy3gSSW&#10;5ll1WOOKP/lp/wAedfcHwL+H9p8EPgZ4V8LsY7dNC0xPtkmePMx5lw//AH8MhrID8Nv2i/g3B8B/&#10;jBrXgGDXf+Elk0vy45L6O3+z/vJI45PL8vzJP+elfuh+z94B/wCFYfBHwP4SdBFPpWj29tcD/pv5&#10;Y83/AMiF6/Gf4Q2r/tPftx6Tdzx+ZF4g8USarcRf9O8cklxJH/37jr93qACuM+J/wy0P4veBtX8I&#10;+JLMXuj6lbmKSMr9w87JE9HQgEfh9K7OitQP5xfi74E/4VZ8UvFXhH7Wb3+xNTuNP+0kYMnlyeX5&#10;lfsb/wAEy/FT+KP2RvDELyeZNpFxd6dIfYS+ZH/5Dljr8o/2vf8Ak6P4r/8AYyXn/oyvv3/gjl4o&#10;F18LviB4dL5/s/WY73/wIj2f+21ZAZP/AAWS8UG18M/Dfw8kmRd3l5qEkXvHHHHH/wCjJK+Of2Hv&#10;gVpP7Qn7QOleHNdkf+xre3k1S7tk6XCR9I//ACJXuP8AwV88T/b/AI9eGNFjfEemeH45cf8ATSS5&#10;k/8AjcdYX/BJj/k6e5/7F+8/9GW1AH6w+Nvhd4c8f+Ab3wZrWlQXXhm7tvskliF8tEjH3NmPuFMD&#10;GPSvwX/aO+E0HwN+N3i7wTa3smo2+kXflwXEv+seOSOOSPzP+/lf0N1+EX/BQr/k8j4lf9fFv/6R&#10;W9AH6p/sZfsz6B+zl8MLFNPU3fiLW7e3vNX1GQjfLJ5Y+RPSOPeQP84+Xf8Agqt+zP4asNBPxg0p&#10;v7O16S8gs9St4/uXu8/JJ/10Hliv0P8ABX/InaD/ANg+3/8ARYr5W/4Ks/8AJqF1/wBhiz/9qVqB&#10;8V/8E0f2ZfDvx4+IWta74pxe6X4UNtcR6SRmK8uJDJ5fmf8ATOMR/wCrr9mq/Mn/AIIyfe+LH00v&#10;/wBua/TagDm/H3gPRPid4R1Twz4isk1DRdShMFxbSdxX4GftL/CGH4EfHLxV4Ftb6TUbPS54/IuJ&#10;f9Y8ckcckfmf9/K/oXr8Lv8Ago1/yeX8RP8Afsv/AEit6yA/T79iX9mfw5+z38KrCfTiLzxBr9nb&#10;Xmp6jL1l+TfHGn/TNPMwK+k65T4Vf8kz8I/9giz/APRCV1dagfC//BTX9mbw142+E+rfFCM/YPFv&#10;hy3j3XCfcvLfzNnlSf8Afz7/AGxXwh+wZ+z1o37R3xxOh+IJpE0LS9Pk1i7tYv8Al8KSxxeX/wCR&#10;K/Vb9vj/AJNB+Jv/AGD4/wD0ojr4F/4I/f8AJyHif/sU7n/0ss6yA/WjTdItNF0+3sLGCO1tLWOO&#10;CCCJcJHGnCIPpxX55f8ABTz9r3WvBWr2fww8E6nNpN+1v9p1vUrKTy7iOOTiO3jk/wCWfH7yQ+nl&#10;+tfpBX4GeP8AVJPj5+2XqMk7/aYvEHjCOyj/AOvf7R5cf/kPy6AOo8d/s+/Fb9lDwP4J+L9t4ln0&#10;681uVHkOmySR3FhLJH5kcVx/z08xMj8K/U39jD9oqP8AaS+Cmn6/cLHF4hs5Dp2rwIeBcR/8tB/1&#10;0TDj61g/8FFPDCeI/wBj3xzH5YMunx2+oQY/5Z+XcR5P/fvzK+Of+CPfjuSx+J/jjwg8gFvqemRa&#10;jGhH/LS3l8s/+lH/AJDoA/Qz9o74AaB+0h8M9Q8Ja4BFIf39jex/6y0uADskH41/PtcxSWF5JA/+&#10;sjk8uv6X6/mp1v8A5DGpf9fEn/oygD9sLX4a6B+2/wDsb+CYPEUj/bL3SLe5h1WP/W2moRxeXJKP&#10;fzBJX5gfsffs+WPxu/aRsvBviCaRNK08z3d/Fa/8vEcBx5f/AG0zX6I/8EoPG58R/syPosjfPoGs&#10;XNtGnpHJi4/9GSy18n/8E0/+T29a/wCwfqn/AKNjoA/XLTdJtNH0+3sLCGO2s7eNIILeIYSNE4CD&#10;8MitKiitQPmf9uT9mnQPj/8ACbUL6/8A9C8S+HLO4vdM1NBgx7E8x4n/AOmb+Xg/hX48fs8fBuf9&#10;oH4waD4Bg1KPSJNY+0f6bJH5nl+XbySf6v8A7Z1++Hxb/wCSW+Mv+wNe/wDpPJX4u/8ABN//AJPM&#10;+H3/AG+f+kVxWQHWTeK/i9/wTe+M9noN3rba/wCGpESf+zlupP7P1O0BIPlI/wDqpQc/Q/8APSOv&#10;2B8BeN9K+JPgzRvE+iTfadK1e0jvLaT1jcZr4X/4LE+DY774XeBvFYQfaNO1eTTvM/6Z3Efmf+29&#10;dF/wST+I0vif4Cax4Xmk82Tw3qh+zj+5b3A8z/0b9ooA+376/t9NtJru6lS3t4U8ySSTgInv+Vfj&#10;H8SPi18QP+ChX7SFt4K8P6tNpfhW9u3h0vTzI8dvBbx/vJLi5j/5aSeWnmfj5dfo/wDt8+PJPAP7&#10;JvxBvLeXybm7tU0tPcXEiRSf+Q3kr4U/4JAeFo9S+N3izW5Y/NGm6H5Sf9M5JLiP/wCNyUAcV4K+&#10;J/xE/wCCdn7Rlx4P1vVZ9X8MQXERv9Njkc293ZydLm3j/wCWcn/7uv2X0vVrXWdPt76ymS4srqOO&#10;eGVOQ6PyDX5U/wDBYfwvHYfFnwNryJn+0dHltJP+2Ev/AN0V9qf8E8/HL+PP2SvA01w/mXOmRSaT&#10;If8Ar3kMcf8A5DEdAHhH/BUr9mXw7qfw7vvjBZf8S3xPpb29vqHl/wCr1CCSWO3jMnP34/Mjw9fK&#10;H/BO39m3Q/2iPi7fHxPvudB8P28WoSaaT/x+Seb+7jk/6Z1+iv8AwUu/5Mz8df8AXXT/AP0ut6+T&#10;P+CN3/JRPiL/ANgu3/8ARlAH6nxRR2kcccaeXGnyIidKy/FHhXSvG/hzUdC1uzj1HSdQge3ubaUZ&#10;SWN+oNblFagfgD+178DrH9nv48a54N0q6e90uARXNpJOcvHHJF5nlyHvX6kf8E/f2Z/DPwX+Dui+&#10;KYSL7xX4s0y1vbvUJRkpFIgkjgj/AOmYz1/j618D/wDBUz/k7rWf+wXZf+i6/WH9mb/k3b4Xf9ix&#10;p3/pNHWQHptFFFagfC3/AAV38Rf2V+zxoOkRttfVNfi3/wDXOOOST/0Z5VdN/wAEsfE/9u/sn2Fl&#10;5nm/2Nq97pufqRcf+3FeBf8ABZXxGJb34Y6FG/8Aq49RvZI/r5aR/wDouSun/wCCN3iP7T4L+JOg&#10;F8iy1CzvE+kkckf/ALbVkB+jNfCH/BTj9mnw34y+F2q/FSE/YfFnh6KMyyR/cv7fzUj2S8/weZ9/&#10;tivu+vnX/goJ/wAme/En/rzg/wDSmKtQPyQ/ZN/Zhvv2qPG+reG7HXYPD1xp+l/2j9pubfzPM/eR&#10;x+X/AORK9Eh+K/xr/wCCfvxk/wCEY1HX7jVLC08uSTSbi5ln06/t3P8ArI/M/wBX/wBdK9C/4I9/&#10;8l78X/8AYsP/AOlNtXQ/8Fj9GgtPGvw21WNP393YXtq/0ikjf/24rID9Ifhh4/0j4qeAdC8W6I3m&#10;aVrFnHdweZjegPOwj/YORXY18Z/8Ep/EE2s/spR2cknmJpWt3lnF/wBcz5dx/wC3FfZlagFFFFAB&#10;RRRQAV+P/wDwVt199b/aO0HRrb97/ZegIDGP+eskskh/8h+XX7AV+TXj3QI/jv8A8FT9Z0GT97ZR&#10;x3Fl/wBc/L0r/wCOUAZH/BInxEdL/aC8R6K7gx6n4fklAPeWO4jx/wCQ/Mr9fK/C3/gndrsnhP8A&#10;bG8B+f8Auo7iS406SL/rpbyR/wDozy6/dKgD5q/aP+BV78YPj58B9S+wrP4Z8MXuo6jqdzkfJIBb&#10;SW8f/A5I/wBK2P23/iGfhp+yz8QtTWXy7m4sG0u3z1Mlyfs4/LzN/wCFe+1+cv8AwWI+IQ07wb4D&#10;8E27ASahey6rPHjny4I/LT8/tEh/7Z0AeX/8EhPhydZ+L3ivxhOgkttD0v7FGT2uLiT/AONxyf8A&#10;fyv1qr4u/wCCVXw5Xwn+zKuvSRBLrxPqlxe+Z38qP/R4/wD0VIf+B19o0AFFFFAH4TfGvwv/AMJl&#10;+2n8V9J8vzZZNQ12SP8A66R29xJH/wCi69u/4I++Jfsnxh8aeHZHzHqGhx3uP+mlvcRj/wBua5rw&#10;jp8epf8ABVLVbCf/AI9p/FmqRyf9tI7iuY/4J8apJ8Ov22tB0m6/dGSTUNGuP+/cn/tSOOsjU0f2&#10;1x/wsr9tv4kx/wCtttH0e4/7Z/Z9K8z/ANGVpf8ABJj/AJOnuf8AsX7z/wBGW1Z3hvHxF+MH7WPi&#10;/wD1ltb+H/ENxHJ/10uPLj/8h1o/8EmP+Tp7n/sX7z/0ZbUGR+ylfhF/wUK/5PI+JX/Xxb/+kVvX&#10;7u1+EX/BQr/k8j4lf9fFv/6RW9AH7geCv+RO0H/sH2//AKLFfK3/AAVZ/wCTULr/ALDFn/7Ur6p8&#10;Ff8AInaD/wBg+3/9Fivlb/gqz/yahdf9hiz/APalageH/wDBGT73xY+ml/8AtzX6bV+ZP/BGT73x&#10;Y+ml/wDtzX6bUAFfhd/wUa/5PL+In+/Zf+kVvX7o1+F3/BRr/k8v4if79l/6RW9ZAftN8Kf+SY+E&#10;v+wPZ/8AohK6uuU+FP8AyTHwl/2B7P8A9EJXV1qB8/ft8f8AJoPxN/7B8f8A6UR18C/8Efv+TkPE&#10;/wD2Kdz/AOllnX31+3x/yaD8Tf8AsHx/+lEdfAv/AAR+/wCTkPE//Yp3P/pZZ1kB+sviC+Gk6Fqd&#10;6P8Al2t5Zv8AvhDX4KfsiWn9tftV/C0OfMl/4SSzuP8Av3J5lfur8VZPL+GHi5/7mkXh/wDID1+G&#10;/wCxB/ydl8Mv+wvHQB+yX7XtiupfswfFSBu3hy9lP/bOIv8A0r8qf+CXupvY/tf+HID01Cz1C3/8&#10;l5JP/adfrR+09/ybj8U/+xX1H/0mkr8fv+Ccsnl/tl/D8esl7/6RXFAH7o1/P18JfBH/AAnl58X7&#10;SOPzbmz8L3mqx/8Abve28n/ouOSv6Ba/Gn/gmhosPiX9p7xfpNyu+z1Dw5qlvJ/1yklijNAHe/8A&#10;BHbxqLD4gePfCMrjZf6db6hGh7PbyeWf/Sj9K5T/AIJp/wDJ7etf9g/VP/RsdedfsQ6xP8HP22vD&#10;Om37bJf7UuPD14P+mknmW/8A6M8uvRf+Caf/ACe3rX/YP1T/ANGx0AfsJRRRWoHIfFv/AJJb4y/7&#10;A17/AOk8lfi7/wAE3/8Ak8z4ff8Ab5/6RXFftF8W/wDklvjL/sDXv/pPJX4u/wDBN/8A5PM+H3/b&#10;5/6RXFZAfoh/wVQ0/wC3fsl6jN/z5avZXH/kTy//AGpXzh/wRs1l4vG3xK0rfmOfT7O5/wC/ckkf&#10;/tSvqT/gpzF5v7HPi7/r507/ANLIq+Pf+CPP/JdPGf8A2Ln/ALcW9AH0j/wVs1SSw/Zj0+0R8fbP&#10;EltFL/1z8q4k/wDadeRf8EZrEC4+K12U6x6VF/6U16L/AMFhv+SCeEv+xlj/APSa4rj/APgjTHjQ&#10;vis//Tzp3/ou4oAr/wDBZixzYfCq69JdQi/9Jq9D/wCCQupNd/s6eIrSRsm08Sz/APj9vbmuR/4L&#10;KJnwZ8Mn9NQvP/Rcda3/AAR0/wCSQeO/+w7H/wCk0dAHr3/BS7/kzPx1/wBddP8A/S63r5M/4I3f&#10;8lE+Iv8A2C7f/wBGV9Z/8FLv+TM/HX/XXT//AEut6+TP+CN3/JRPiL/2C7f/ANGUAfqvRRRWoH4o&#10;/wDBUz/k7rWf+wXZf+i6/WH9mb/k3b4Xf9ixp3/pNHX5Pf8ABUz/AJO61n/sF2X/AKLr9Yf2Zv8A&#10;k3b4Xf8AYsad/wCk0dZAem0UUVqB+OX/AAVl159e/aestNt98o0jw/bp5Y/56GWSST/yHJHW/wD8&#10;Ef8AxH9g+N/jDQ9/7q/0P7Tj1kjuI/8A45JR4s8OD49/8FNvG+k+X9oto7fULLH/AFz0qS3/APRl&#10;eT/8E2vEX/CO/tg+EI5P3Ud/HeafJ/wO3kP/AKMjjrID9xq+df8AgoJ/yZ78Sf8Arzg/9KYq+iq+&#10;df8AgoJ/yZ78Sf8Arzg/9KYq1A+Fv+CPf/Je/F//AGLD/wDpTbV0f/BZLVI5fGnwy03f+8gsL24/&#10;7+SRj/2lXz7+wl+0z4a/Zc+JGveJfEtjqepW+oaRJp8cemRxySeZ5kcn/LSSP/nnWh4l1nxD/wAF&#10;Hf2rLeO2a18OW11FHb2cN7cR5tLOP6/6yT95JJ5cdZAff/8AwSv8Mz6B+yfZ3txH5f8AbWr3eoRj&#10;/pmNlv8A+29fYdc34C8D6V8NfBGjeF9Gh8nStItI7O3j9I4xgV0lagFFFFABRRRQAV+Wn7CR/wCF&#10;jf8ABQf4r+LB+9t7f+1biOT/AK6Xsccf/kPzK/S/xfr8fhfwnresOP3Wm2U96/8A2zjMn9K/EH9k&#10;T9sGf9ljWvFmqnwsniq812OOLzJNR+zeX5ckkn/POT/npWQGfL/xZv8Abo/55W2h+PP/ACXjvf8A&#10;43X71V/Ov8dPip/wuf4v+IvHSaUmiS6vcR3H2KO48zZJ5cf/AC0/7Z1/QR4G8SR+LfBPh3XE+aPV&#10;LC3vR/20iD/1oA6CvxQ/4KX+O5PiN+1lquk2mbmPQLe30e3jTr5n+sk/8iSV+zmr6vbaBpV5qN44&#10;hsrSCSeaX+4kYyf0zX4c/sz6XcftGftt6Df30fm/2p4gk8Q3n/XOOSS4/wDafl0Afs98GPAqfDL4&#10;UeDvCkYBGj6Xb2cmDn94iYkP/fea7uuX+Ivjey+HfgTxF4nvzts9GsJ76X3Ecfmf0ryL9hLxnrHx&#10;B/Zg8KeJdevZtQ1TUZ9QnuLid95/4/bgfyxWoH0LRRRQB+PPw7/5Sz3H/Y4ar/6Lua8w+L+pv8A/&#10;2+PEespH5cWj+MP7V8qP/nnJJ9o/9FyV6f8ADv8A5Sz3H/Y4ar/6Lua5r/gqV4YGhftbardhdn9s&#10;aXZ6hn/tn9n/APbesjU2v2NdCkuv2Wf2qPEk4/eXGhR2ccv/AGzuJJP5x0z/AIJMf8nT3P8A2L95&#10;/wCjLavVf2WfDh0b/gmD8Y9SkTEmsf2rL9Y47aOP/wBpyV5V/wAEmP8Ak6e5/wCxfvP/AEZbUGR+&#10;ylfhF/wUK/5PI+JX/Xxb/wDpFb1+7tfhF/wUK/5PI+JX/Xxb/wDpFb0AfuB4K/5E7Qf+wfb/APos&#10;V8rf8FWf+TULr/sMWf8A7Ur6p8Ff8idoP/YPt/8A0WK+Vv8Agqz/AMmoXX/YYs//AGpWoHh//BGT&#10;73xY+ml/+3NfptX5k/8ABGT73xY+ml/+3NfU37eHxen+EfwMc6bdyWWta9qlno1lLbybJIzJJvkI&#10;P/XKOX86yA+kK/C7/go1/wAnl/ET/fsv/SK3r90a/C7/AIKNf8nl/ET/AH7L/wBIregD9pvhT/yT&#10;Hwl/2B7P/wBEJXV1ynwp/wCSY+Ev+wPZ/wDohK8e+D/xcn+JH7Vvxq0WC7kl0PwraaVpVvCr/uvt&#10;H+kvcSY/v+YfL/7ZVqBb/b4/5NB+Jv8A2D4//SiOvgX/AII/f8nIeJ/+xTuf/Syzr76/b4/5NB+J&#10;v/YPj/8ASiOvgX/gj9/ych4n/wCxTuf/AEss6yA/VT4jQfavAHiiH/nppdzH/wCQnr8Lv2I5PL/a&#10;v+Fo/wCoxHX716jbDULC4tH6Txun9K/Af9l2WTw5+1Z8No7j91Jb+KLO3k/8CPLoA/bT9qGTyv2b&#10;finJ/wBSvqP/AKTSV+Qn/BNu1+1ftl+A/wDpn9sk/wDJK4r9ZP2x9Q/sz9lX4pz938P3Nv8A9/EM&#10;f/s9fl7/AMEtNHGp/tb6VcbMf2fpd5cf+Q/L/wDalAH7VV+Pv/BK7/k8DX/+wHqH/pRb1+wVfj7/&#10;AMErv+TwNf8A+wHqH/pRb1qB5x+2to1x8F/23vE2rWMflmPV7fxFaS/9NJPLuP8A0Z5ld7/wTCv4&#10;9U/bKvrtP9VcaXqMkf8A38jrsv8AgsP4JNj8RvAfi9Yx5ep6ZLpsmP79vL5g/S4/8h155/wSg/5O&#10;si/7Ad5/7TrID9naKKK1A5D4t/8AJLfGX/YGvf8A0nkr8Xf+Cb//ACeZ8Pv+3z/0iuK/aL4t/wDJ&#10;LfGX/YGvf/SeSvxd/wCCb/8AyeZ8Pv8At8/9IrisgP0g/wCCnknlfsd+J4/+el5p8f8A5Mx18jf8&#10;EdoXPxr8cTf8s00Dy/8AyZjr6c/4Kxan9g/ZUMH/AD+67Z2//oyT/wBp14P/AMEbdFeXXvidrG3C&#10;QW9haD/to8r/APslAHqv/BYGHzPgB4Vk/ueJY/8A0muK4P8A4IzzY0/4rQf9NdOk/wDSmvXf+CsG&#10;jNqn7LCTD/mH+ILO5/8AHJY//aleGf8ABGi+2a38UrD/AJ6W+nyf9+5Lj/45QB0f/BZiT/ik/hin&#10;reah/wCioq3v+COsQPwY8cTH/lp4g2flbx1xf/BZu+4+FNj6/wBqS/pbV6r/AMEktIk079mfVLyT&#10;pf8AiS5mT6eVbx/+06AO9/4KXf8AJmfjr/rrp/8A6XW9fJn/AARu/wCSifEX/sF2/wD6Mr6z/wCC&#10;l3/Jmfjr/rrp/wD6XW9fJn/BG7/konxF/wCwXb/+jKAP1Xor58/bo+LsnwW/Zm8YazZXT2Ws3kQ0&#10;rTpY5NkkdxP+78xD6xxmSX/tnXuWiSPJpFm7/PIYIyffitQPxi/4Kmf8ndaz/wBguy/9F1+sP7M3&#10;/Ju3wu/7FjTv/SaOvye/4Kmf8ndaz/2C7L/0XX6w/szf8m7fC7/sWNO/9Jo6yA9Nor5z8IfF6fxl&#10;+2z438H211I2k+F/DNtHJa7/AN39tkl8x5fwjkiT8K9k+IviD/hEPh/4o1/Pl/2Zpdze5/65xO/9&#10;K1A/Nv8A4J2Z+IP7b3xa8Zuomi8vULmOT0kuLyPH/jnmV8weEwPg7+3Fp1v/AMe8OiePPs0n/XKO&#10;98v/ANF1q/sgftiv+ydd+K7pPCieKbjXEto/Mk1H7N9n8vzP+mcn/PSvLfjD8VJPip8Xtd8ewacd&#10;Fl1S/wD7Q+xx3HmeRJ/10rI1P6KK+df+Cgn/ACZ78Sf+vOD/ANKYq9y8Na1H4h8M6RqsHCajaR3M&#10;f/bRA/8AWvDf+Cgn/JnvxJ/684P/AEpirUyPzp/4Ji/C3wf8WPjJ4p0jxn4fsNf0+HQZLiK2vo/M&#10;2SfaLdN/5Oa5v9ub4D2v7LXx3sj4OmuNL0y/gTV9M8u4kElhKJfuRSZPCSR5HsRXqP8AwR7/AOS9&#10;+L/+xYf/ANKbatb/AILH/wDJU/h9/wBgeT/0orID9Af2W/ilL8bf2f8AwT4yvwBqOoWeLsf9PEch&#10;jk/8fjNeuV8w/wDBN7/kzLwF9b//ANLbivp6tQCiiigAooooA8T/AGzvEY8K/srfFG+LBN+iXFnk&#10;/wDTx/o//tSvnX/glJ8NNHuv2d9V1nVdGsL251DxBceXJcW8cn7uOOOP/wBGebS/8FL/AIpeJdU8&#10;DXPwm8K+B/Eevzar9nudT1ay0y4kt7eOOTzI445I4/nk8yOPitT/AIJleNNT0/4V/wDCtPEHg3X/&#10;AA1qmiST3UN5fafcR215FJL5hAkkjGJE83GysgPlr/grP4EsvCXxt8Malp1lBp9lqWh4kW3QRxtJ&#10;HcSZJx/sSR1+iX7EHiX/AISz9lH4Y32/zPL0eKyz/wBe/wDo/wD7Sr4J/wCClXiHxT8dvidpOieF&#10;/hz4oudK8Jm5t/7WGj3H+mSSeX5nl/u/9XH5dexf8E0fit4l8L+G7b4R+LvAfiTRDBJPcaTq11pd&#10;wlvJvzK8byGPEZyZKAPef+CgnxGPw6/ZS8cXEUvlXmqQR6PB7/aH8uT/AMh+ZXxn/wAEffh0dU+I&#10;njbxtMiiPTLCPSrfd/z0uJPMkx/wC3H/AH8r1L/grPF4s8W+HvAnhPw34b1nXLJ7m41S8l0ywluU&#10;jeOPy4s7O/72SvmP9nT45ftAfsweD73w94U+E891bXl59tuLnUvDeoSSSSeXHH/yz8v/AJ50AfYf&#10;/BWL4rnwf8BNO8I204ivvFd/5cgx/wAulv8AvJD/AN/PI/OvQ/8Agm3/AMmY+Avrf/8ApbcV+Y/7&#10;RPiX47/tOeKLDXvFXw71m0lsbT7JBbaZ4evIrZE8zzMnzPMr9Rf+Ceug6l4b/ZG8EaZq+n3ek6lB&#10;9tWa0vYZIpIj9snOCj8jg/rQB9JUUVx3xQ8eQfDDwLq/iObTtQ1gWERePTtJtnuLmeT+CNI05OTi&#10;tQPyu+Hf/KWi5/7HDVP/AEXcV2H/AAWQ8NfZ/G/w28Q7P+PuwudNkf08uWN//bivBPCWsfFXQf2o&#10;4/jNd/C/xNc3MmuSarcabHo9x/q5PM8yOP8Ad/8APOSvtX/gpv4P1D40/s+eA/EfhbQ9W1O7j1SO&#10;4jso9Pk+0pbz28mTJH/rI+UjzWQF/wAC+Hv+EX/4JN3tvs/eXHhPULzH/XxJLL/7Ur5U/wCCTH/J&#10;09z/ANi/ef8Aoy2r6/8A2rNb1n4S/saeHvhpofhTVfEOvax4ft9B8rTNPkuI7SOO3jjnkk8v0/rX&#10;wf8Ase3vxC/Zx+NuleL7v4Z+Lb3SpI5NPv449HuPM+zyf8tI/wB3/wAs6AP3Fr8Iv+ChX/J5HxK/&#10;6+Lf/wBIrev2q8a/EOy8F/D+88VzWWp6nZwW3nx2OnWckt5cb/uRxxff3nI496/D746aL8Ufjj8W&#10;/E3jq7+GfibTZNXuPM+zR6PcSeXH5flxx/6v/nnHQB+6/gr/AJE7Qf8AsH2//osV8rf8FWf+TULr&#10;/sMWf/tSu9/Y3+Nmq/Fz4ZwWniPwhrHhHxJoltb2l5DqVhJbx3B2HZJEzjvsJKdUzivmz/gpn8TP&#10;FHjzTYfhV4Q8AeItXggu473VNaj0e4ljEkf+rii/d/P/AKwfvBxWoGL/AMEZPvfFj6aX/wC3Nc5/&#10;wVQ+KY139oHwH4GgnHkaBHHeXKY5+0XEseB/37SP/v5XjH7M/wASvjx+yv8A2+PCnwu1K/GufZ/t&#10;A1fw/eSeX5fmeX5fl+X/AM9K4vxF4Q+MXxc+MT+Ltf8AAfiWTWNX1OOeeSLQ7iOKP/V/9M/9XWQH&#10;76V+F3/BRr/k8v4if79l/wCkVvX7U/EHxjbfDrwdqniK6stQ1K2sIDKbPS7d7i4m9EjjTqa/Dj4+&#10;6V8Ufjv8X/E3jq7+GXibTZNXuPMjto9HuJPLjjjjjj/5Z/8APOOgD9n7bxrZ/DT9nS08V3xzaaR4&#10;YjvpP9oR2wf+lfDn/BIrxBdeJvG3xr1rVH83UdQNjeXEv/PSWWW8kk/WvF/if+0Z+0j8U/hEfhxe&#10;/DXUNM0KW2t7aWTTfDl7HPJHH5flx75OP+WfWvdf+CR3gDxP4M1P4nP4i8P6toaXEWnpbyanZyW/&#10;mAfaP9X5lAH1L+3x/wAmg/E3/sHx/wDpRHXwL/wR+/5OQ8T/APYp3P8A6WWdfT3/AAUc+LWuw/Dm&#10;9+FnhPwRr3iXUfEEEf8AaGo2Om3EttZW/mb/AL8cZ3ySeWRgV8R/sY638Q/2YvjInie9+GHi3UdH&#10;vLOTSr+OPR7jzI4JJI5PMj/djL/u4+KAP25r8FPjzo0/wH/bQ8R708uLR/FEeq2//XvJJ9oj/wDI&#10;clfutpOoR6tp9vfQCTyLmNJ0MqOknzf9M35T6V8P/wDBSH9izWfjV9h+IHgeyF94nsYDZ3+mx/6y&#10;8gz+7kj/AOmkfatQPSP+Ck3jG10b9jnxRsnT/iePZWVv/wBNPMuI5P8A0XHJXy//AMEc/Ar3Hiv4&#10;g+NJFC21nZ2+jW8v/PSSSTzJf/Rcf/fyvGPEGl/tNftJeHfBvws1LwNrY07w3+4t5bzS5LOP/nnH&#10;JcTyfu/3cf7uv1P/AGU/gFYfs4fBvSfCNvIlxqAJu9UvEx/pF45/eN19gg9kFZAey1+Pv/BK7/k8&#10;DX/+wHqH/pRb1+lH7Rvxjvfgl8MtQ1zSfD2peK9cf9xp+nabZy3HmXHbzNn3E96/JL9lHVfib+zn&#10;8bLPxlP8MvFOpafcRyWmp28ejXBkEDnLmP8Ad/6zMVAH3f8A8FYPBH/CR/s0Qa5GoMnh7WLe5L+k&#10;cn+j/wDoyWKvjr/glB/ydZF/2A7z/wBp1+n3x58Ix/HL9m/xfo2mwvJLrmhySafFPH5bmby99v8A&#10;JJ9w+YI6/OX/AIJjfDDxp4R/aba/1zwlruiWcej3kUlzqenXEERk/df8tJIxQB+vNFFFagch8W/+&#10;SW+Mv+wNe/8ApPJX4u/8E3/+TzPh9/2+f+kVxX6e/ttfGjVvhn8Lr3RvDvhHWvFfiPxHZ3Fnbf2f&#10;p8txb2iOhjkkldB23ghO/wCFfk38FNK+L3wJ+JejeNvD/wANdeutV0zzBbxX2h3kkX7yOSP/AJZ/&#10;9dKyA+1v+CxnjqG38LfD7wckgNxcXdxqsqYxsSOPy4z/AORJP+/dehf8Emvh8/hb9nS/8QzoIpfE&#10;mqyXEX/XvH+7j/8AH/Nr5J039nD4/ftwfGOPxL4+0W+8MabJ5cVxqWpWb2UVnbp/yzt7eT95Jz/9&#10;sr9dvBHgzSvh94R0fw3o0IttL0u0js7aL0jjGBQB5T+234Ck+In7LXxF0eCMS3Caf/aFunrJbyC4&#10;H/ouvz1/4JGeLItH/aH17RZX8saxoD+X/wBNJY5Y5P8A0X5lfr5LEk0bI670bqK/Ib41fspfFP8A&#10;ZH/aBg+IPwn0G/1vw9a3kl3pj6dbSXn2OOT/AFlvcRx/vDH+88vP/POgCz/wV68WJqfxz8K6DHIJ&#10;BpeieY+B/q5LiST/ANkjjr7v/YQ8CyfDr9lL4e6ZNGEvbqz/ALTlH/XxIZR/5DkSvgP4Ufss/Fn9&#10;sP4/v49+Keg3/h/w5PeRT6pPewPZ+fFHjy7e3jk/eYGzy/Mr9eLa2itLdIII0iijGxEjHCCgD5k/&#10;4KXf8mZ+Ov8Arrp//pdb18mf8Ebv+SifEX/sF2//AKMr1n/gpV8VPEeu+DLr4R+EvA3iLX5b029x&#10;qmqWulzvbWyJJHJHHG+w+ZISI/pn1+58Y/s2eNvjp+y5rOtal4U+GOpX1xqkEdvcf2v4fvJP3cf/&#10;AFz8ugD6E/4LCfFP7V4i8EfDu0n+S0jk1i9j/wCmkn7u2/8ARcv/AH8r9N9F/wCQJpv/AFwj/wDQ&#10;K/Bj4w6J8avjt8R9V8ZeJPAHiKXWb/y/Mjt9DuI44444/Ljjj/d1+6Gqa7D4J8Evq15bXk0enWHn&#10;y2tlA9xcyBI8lEjTmR+MYH/1wAfjz/wVM/5O61n/ALBdl/6Lr9TvgXr1n4S/ZV8B6zqMnlWGneDr&#10;K+uZP7kaWUckn8jX5C/tQL8TP2ifjNr3jYfC/wAVabb3nl29pZHR7jzI7eOPy4/M/d/6yu/8QftG&#10;ftI6/wDBCL4V/wDCttQsvD39lR6LJc23h29+0Pbxx+X9/p+88ugD1v8A4Jc+NLn4jftL/F3xRf8A&#10;F5q1pJeOB/00vN/9a+yP25fEX/CLfsmfE683+X5ul/Ys/wDXxJHb/wDtSvjP/gkv8O/Ffgz4neOL&#10;rX/Der6FbS6PHFHJqVhLbJJJ9ozxvr0H/gpl8SfEuu+E5fhR4S8E+Idda8kgvNU1a00u4ktoo0/e&#10;JHG8aHzJMiP6f+gAGp/wSy+GWiv+zRPq2raPY6jc6prlxJHJc20cjmNI44hzj1jkr5c/4Kv+A7Hw&#10;b+0Bol9ptnBp9nqfh+OQpbxiOPzY5ZI+3/TPy6+uv+CafjvU4PhBafDTXfBev+F9T8N/aJ47nUtP&#10;uI4L6CS5kkyJJE/1geU/J1r5j/4KQeIfFPx/+Kum6f4X+HPimXSvC8dxZf2sNHuP9Mkkk/eeX+7/&#10;ANX+7oA/Qr9jXxJ/wlX7LXwy1AsHddEt7N2H9+3HkH9Yq5//AIKCf8me/En/AK84P/SmKvD/APgm&#10;v8V/Euj+DLL4Q+L/AAH4h0SXTvtFxpeq3Ol3EdtIkkskrxySbAI5MyPWt/wUg+K/iST4f33wo8Le&#10;Cdf8QX2uRRvqGpWWl3ElvaW4k8zZG8cfzyHy+lagfOH/AAR7/wCS9+L/APsWH/8ASm2rW/4LH/8A&#10;JU/h9/2B5P8A0oryz9ivxD8RP2YfjA3iDUPhh4t1DQ9Qsv7Ov0j0a4MkSSSRyebGPL5/1dfTH/BU&#10;H4D+L/jBZ+B/HfgnR7/xDFZWctveWVlbyfaEjc+ZHL9n/wBYf+Wn0rID3z/gnB/yZl4C+t//AOlt&#10;xX05X5+/8E2Pix4p0Lwra/CTxh4J1/RTZfaLjR9VudLnjt5UeSSWSOR9g8uTJk+v1+/+gVagFFFF&#10;ABRRRQAUV8L/ALf/AO3Xffs/Xlt4H8DLbSeM7i3Fxd3txH5kenxv/qxs7vJnivBNP/ap/av/AGbb&#10;fSvF3xQ0O517wZrRHlx6tFbx/wCswY/3kA8y3k7eXJ7/ALvNAH6x0V8WfsW/HPx1+1r8OvinqGs6&#10;8/h68fUfs2lvpMMf/EpTy/8Alnv/ANZzz+8r4m+N/wC0r+0n8BvihrvgvXfihfXd9pTxgXVvFb+X&#10;PHJH5kcn+r/55v8ApQB+1lFfJ/7Jfgr4ueI/g3P4g+I/xM1a51bxXpkcumxW8cA/siKSLfHIP3fM&#10;nI/z0+DP2gP2iP2lf2fPijqvgrWfipf3VxaCOW3vbeK3Edxbyf6uT/V0AftHRX49XHx2/bO+GPgX&#10;S/iPq2oX114Nv7eO8S8ubezvLeSOT/V+Z5f7yPqP+edfZ/7Ef7cdh+1DZXmhazYQ6L4206ITyW1u&#10;Sbe7t+glj/qlAH1tRWVrOuWXh3SL3UtSuo7Kxs4JLi4uJeEjjjGXc/hX5V+KP24Pj9+0/wDFe48O&#10;fA5ZtI0+PzHtLOyit/tEtun/AC8XFxcfu48nHFAH600V+Q3jT/gpN8dvAHhPVfh54m0a20nx/aye&#10;RJ4ge38u4hj9fs/+r8z/AKaf6uvsP9sey+LQ+Dlv4/8Aht47vfD97omltfappSRxmO6t/L8ySRP3&#10;f+sTkj2FAH1tRX4sfAP9oz9pT4/fFPR/BWjfFC/tbjUPMMtzcRW/lwRx/vJJP9XX7EeFdIu/D/hy&#10;w0271W71y9tIEik1G+2ebcvj/WPs70Ab9FeN/tJeB/iL42+H0v8AwrDxhc+EfFNkftFuI44zHf8A&#10;X9xIZFPlg8YcdK/Jbwb+2F+0r478Wad4W0H4g6lfa1qlxHZWdt/o8fmSf9dJI6AP3Nor8evix45/&#10;bY+B/hlPEPjbXtY0nR/PEBvYrjT7mONz08zy/M8vvX1x/wAEyPjN4y+M/wAK/Fep+Ndcn1++s9Z+&#10;z29zPHECkf2eM4/d/jQB9m0UV5V+0b8ddH/Z1+Feq+M9YQ3X2fEFpYxvse7uH/1cQ96APVaK/GmL&#10;9r39rH4p6R4m+JHhrUprXwroEnmXY02zt/sdp/0z8uT95J/5Er7b/YR/bPH7TPh/UdH8SRW1h420&#10;dBJcCD93HewE8XEaH3OHHqaAPruivnL9sfw18Tr34a3HiT4WeNb3w1rOhQy3k+nRJGYr+ADfIP3i&#10;HEgA+T/69fmP8Nv2rf2oPiz4107wp4T8dalqWv6j5n2e2xZx+Z5cfmSfvJP3f+rjoA/cWivxt+MH&#10;xS/bO/Z+0yz1Lxz4i1nQ9PvLgQQXAk0+4j8w9I/3fmV9z/8ABOf4q+KvjF+z4+veM9auNb1aPV7i&#10;1+0XKRiQxpHH/wA8+P46APquio5U8yNl3bc9xX5JftifFD9on9lv4lR6Mfizqep6BqaNd6XetDb+&#10;Z5fm4Mcn7v78dAH640V+Q3w08R/tx/GDwZZeLfCGs6jq2g3nmR2919v0uLzPLl8uT93J+8/5Z1jf&#10;Ar9rb493n7THgzwX4w8bav5cniO30rU9NuLe3BH+keXJHJiOgD9kqK/OT/goJrvx6+AOsnxp4Q+I&#10;mpf8IFqU6xtZ+Vb/APEtuO0eTHzHJzXAfsS+P/2hf2qPHN7Fd/FnUtN8LaH9mn1R4orb7Q4k8zy4&#10;4/3fSTy5P3lAH6tUV+aX7e3iD49/s26tF4q0D4q39x4I1q7+z29rLDbi40+45kEf+r+ePEf3+orp&#10;/wDgntqPx2+NcifEDx18RdRfwVbvLDZ6cYrfGpyf6vJPl/6uP/0ZmgD9BqK/PH9uz9vrxJ8PPHZ+&#10;F/wtEf8AwkMHlx6hqn2f7RJHPJ/q7eCPvJXmSftgftP/ALJVxbf8Li8OS+INO1ePfZ/2obePypP+&#10;vi3/APRcnNAH6t0V8a/st+PPiL+1d+yr4h1W78YTeHfF17rF3FYatZ28eLMJ5bxx+XjmP/x/mvgD&#10;4h/tfftI/DHxvr3hTWfiTfR6rpF5JZ3HlR28kfmR/wDPP93QB+5NFfkn41uP28vhx4U1DxHrup6x&#10;a6Np8fn3dxHeaXcbIx/GI4/Mkr0n/gml+0V8Sfjj8QvGWk+NPF97rdnbaQLi382OP92/m+WX/wBX&#10;QB+kdFfkP+158WP2jP2XfiePD8nxW1LU9Fv0N5pV8YbcSyW/m4Mcn7v/AFkdfR//AATzf4y/FjRI&#10;/iV8QfiHfap4auQ8GmaN5cf77B2PLL+7B60AfdNFFfmN+3x4v+PP7NfjK31rQfilqMvgvxBcy/ZI&#10;/Kt/NsJfv/Zz+7+5jiOgD9OaK/NT/gn74n+O37RfiKfxR4k+Jupf8IRot55c9l5UAkvrjh/IyI+E&#10;wfnr9K6ACivgX/goXqXxs+DcB+IvgT4k6jZeEt8VvqOitHAfsch/dxyRkxn5JPTP+sI9R5fyv8Gf&#10;jZ+2B+0Hd6rB4C8V6lrsmlxxyXg8/T7fy/M/1f8ArPL/AOeZoA/aKivxL+LP7SP7V3wP8Tnw9428&#10;YazouqSW6TxxSfY5fMj7yRyR/u6+8fjVL8VfEf7IvhDx54F8c3eieLNM8O22tanHHHGU1KM2ySXH&#10;/LPh+rigD7Dor8JfD/8AwUC+Oml65p93d/EG+vraC4jkltpY7fy5Y/M/1f8Aq6/UP9r3S/iR4h+E&#10;CeMvhL42u9A1LS7STUWs4RH5Wp2/l+Zj95GcScDZ9aAPpeivyO/Y0+LP7Q37TvxZTR3+KOq2Xh3S&#10;4xe6vcRxW/meR5nEcf7r/WSevav1N8feN9K+G/gnWfFGuTfZtJ0i2kvLmQdo05/woA6SivyLt/2v&#10;P2n/ANqz4gatH8I4JtN0zTh9oTStPjtv9Hi/5Z+bcXH+sk/z5dXW/wCClPxhvr3w58P9U0W08M+K&#10;7fW7ey1jVhb+XcSR+Z+8j+zyf6uTj95/7TrID9Z6K+K/+CgSfGD4e+EZfiV8OviFe6Xo2mxxLqmi&#10;7IyE/ebBcx5jz/y0/eJ7V8UfB34//ta/H/xDe6N4G8ZalrupWdv9tuIy9nb+XH5nl/8ALTy/+ela&#10;gftXRX4r/F/4/wD7XPwF1ay07x54s1nw/eXkf2i3/wCPO4jkj/66R+ZHX6mfspeLNW8d/s5+APEG&#10;u3r6lrGo6XHcXNzJ1kkPU0AeuUUUUAFFFcr8RdYbw18OvFesIdklhpl3dA/9c4ncfyoA/E+w1j/h&#10;pD9vOxvr7/SbHX/Gkf7qT/nyjuP9X/4Dx1+zvxp+GenfGb4XeKPBmqpGbfWLKS3SSQZ8iT/lnLj/&#10;AKZyBH/CvxZ/YEtPtn7X3w2i9dQkk/7928klfvHWQH5//wDBIrSLrRPAnxN02/j8q+svECW1xF/c&#10;kSKvkP8A4Kc/8nj+L/8Ar30//wBI46/Sv9mbwQPA3xf/AGhLWKFUt7vxTb6jHn/p4s45z/4/Ia/N&#10;T/gpz/yeP4v/AOvfT/8A0jjoA/Xz9n3/AJIR8N/+xb07/wBJo6/Jn/gqn/ydnqX/AGCLP/0XX6zf&#10;s+/8kI+G/wD2Lenf+k0dfkz/AMFU/wDk7PUv+wRZ/wDougD9K/g14UtPHH7FXgvw7fRJLZ6t4Itr&#10;OSOT0kswP61+Q37FPjC68C/tX/Dq6hcJ9o1iPS7gH/nncf6PJ/6Mr9lv2aJxafss/DOd/wDVp4U0&#10;5/8AyWjNfif+zHZT+If2nvhtDCmHfxPZyk/9MvtEclAH6r/8FNviK/gP9lbW7a3lCXHiS8t9EHHS&#10;OQ+ZL/5DjkH/AAOvC/8Agjf4Uhg0b4leKHjU3Es9npsbn+BI/Mkf/wBGR/8AfutH/gsjrDReDPhn&#10;pQbCXGoXlwf+2ccaf+1a6j/gj9ZBP2fvFV5nl/E8kWP9yztv/i6AOP8A+CvfwchuvDnhT4mWMHlX&#10;tlP/AGLqEkfWSOQmS3P/AGzk8z/v5X1/8Zv+TSvG3/YmXv8A6RPWR+3D4L/4Tn9lL4kaf5fmSQaZ&#10;/aMQ/wCmlu4uP/adbHxn/d/sneOf+xLvf/SKSgD8sf8Agl1/ydzof/YOvf8A0VX7YV+J/wDwS6/5&#10;O50P/sHXv/oqv2woAK/Aj9kf/k7n4a/9jJb/APoyv33r8CP2R/8Ak7n4a/8AYyW//oygD9nP2qvh&#10;r/wt79nvx54XjjEt5daVLJZp/wBPEf72L/yJGlfLv/BHX/ki/jj/ALGH/wBt46+9ZJ44nSMugd/9&#10;Wh718vfsTfC//hUOv/G/w4lv9ms7fxpJcWYP/PvJbxSRf+Q5BWoH1TX5Xf8ABYj4iyXPjHwN4Egf&#10;FvZ2cmtXEX9+SSTy4v8A0XJ/38r9Ua/ET/gp1rEmp/tf+J4Mfu9Ps7Ozj/8AAeOT/wBqUAfoT+wF&#10;8MLC1/Yp8P6TfwJJF4ogvbjUI/8AnpHcSSR/+ivLr80/2NfFt38Ev2x/CkE7+XH/AGxJ4dvP+mkc&#10;kn2f/wBGeXJ/2zr9hv2VdPXTf2a/hbCDk/8ACNafJ/33bxv/AFr8SvjhLJ4N/as8cTwfupdP8YXl&#10;xH/2zvZJKyA/eL4lf8k48W/9gm8/9FSV+Kn/AATl/wCT0Ph1/wBdL3/0iua/an4mSpN8MPE7p9x9&#10;Iu/y8h6/Fr/gnN/yeb8Ov9+9/wDSK5oA/UP9v/4aj4nfsqeNLVIxJe6RB/bNv7Pb/vH/APIfmV53&#10;/wAEmv8Ak1eT/sYLz/0XFX2HqcFpqdvPp12I5Y7iF0kt3/5aIeDXzR/wT4+H1z8LfhT4w8J3UbZ0&#10;jxnqdnE8n/LWNDHsf8q1A+p6/Kz/AILKf8j58Nv+wXe/+jI6/VOvys/4LKf8j58Nv+wXe/8AoyOg&#10;D6q/4Jlf8mc+DP8ArvqH/pZLXyf8fvhoPAP/AAVK+H99BGEsfEusaXrCf9dPM8uX/wAiR+Z/20r6&#10;w/4Jk/8AJnHgv/rvqH/pZLUX7XXw5/4SH4k/s9eOrFPtMmjeM7O0uJI+1tcSR/vP+/kcf/fysgPR&#10;P2x/h4Pil+zR8QNARVe8OmyXlnn/AJ+IP38X6xivzO/4JUfEUeEv2lx4fuHEdv4m0ySz8s9riP8A&#10;0iP9I5f+/lfsxJGJY9rc5r8D/Edtcfsrftj3HkRyRR+E/FH2mMf89LPzPMj/AO/lvQB9K/8ABXz4&#10;kvrnxI8GeAbN/Mj0ezk1G4jj73Fx+7jj/wC/cZ/7+V+gXwa8JWn7Pf7OPh7SrxPKi8OaGJ78Z/5a&#10;CMy3B/7+eYa/LnwHMf2vf+CjqasCL3RpNbk1EE9P7Ps/9V/38jjjj/7aV+n37YGtvoX7LvxTuo/k&#10;k/4R+8gH/bSMx/8AtSgD8m/2MYp/jT+3P4U1bWv9JubzWLzXbjzf+ekcclx/6Mr9WP2wfg7b/HH9&#10;n/xX4eW3W41FbV7zTPVbyMGSMD/fx5f0kNfmL/wSvtY7r9rfTpP+ffS7yX/yH5f/ALUr9qqAPjD/&#10;AIJP/wDJrD/9jBef+i4q/Nf9tz/k7D4pf9hiSv1n/Yi8EH4c+CfiD4ejgFva2HjzWI7ZT/z7+ZH5&#10;X/jmK/Jj9tz/AJOw+KX/AGGJKAP3f17QLXxPoOpaPfoJrLULaWzuU/vxyJ5bj8jX5nf8EsfCV14A&#10;/aW+LXhq/P8Apmj2D6fcH/ppHe7P6V+oMkscITe6J/B89fLfw4+GJ8C/t9fEfW7eDZp3ifwvb6im&#10;D8nmi4jjlH1zH5n/AG0rUD5O/wCCx3/JS/h//wBge4/9KK+vf+CbH/JnfgX/AHr7/wBLbivkL/gs&#10;d/yUv4f/APYHuP8A0or69/4Jsf8AJnfgX/evv/S24oA+oK/PT/gsd/yTH4f/APYXuP8A0nNfoXX5&#10;6f8ABY7/AJJj8P8A/sL3H/pOaANn/gj9/wAm9+Kf+xnl/wDSO2r7yr4N/wCCP3/Jvfin/sZ5f/SO&#10;2r7yoA+S/wDgqF/yZ/4k/wCwhp//AKUx182/8EZv+Rn+Kf8A156f/wCjLivpL/gqF/yZ/wCJP+wh&#10;p/8A6Ux182/8EZv+Rn+Kf/Xnp/8A6MuKyA6z/gsH8MxeeDfBHjm2jUPp95JpV3IP+edx+8j/APIk&#10;bj/tpX0/oH/JjNj/ANk7j/8ATdVv9r/4dx/Fz9m/4heHYUS4uxp73FtHH983Nvi4iT6nYB/wOq2i&#10;fu/2G7H2+Hcf/puoA/BWv3E/Z58bf8LA/YF0jU3fzJY/Cdzp0n/XS3jkt/8A2nX43eG/BH9vfCvx&#10;x4hjj/eeH7jTpJP+udxJJH/6M8uv0P8A+CbHjYax+yN8WvDDyCSbRPtk8f8AsRz2Wf8A0ZHLQBwf&#10;/BHH/kpfxA/7A9v/AOlFe2/8FcfiFN4b+B2heFbdxFJ4l1T/AEj/AG7e3AkI/wC/jxV4l/wRx/5K&#10;X8QP+wPb/wDpRU//AAWR1iR/H3w20n/lnb6Zc3P/AH8ljj/9p0Aex/8ABIrwjBpnwD8Ra75ebzWN&#10;ckj8w9DFbxx7P/H5Ja86/wCCknwcg0L9oL4U/Eaxh2R65qtvp2oeX2uI5Y/Lf/gcfH/bKvff+CXV&#10;p9k/ZB8Py97jULyT/wAmDH/7TrrP26vBC+K/g1YXUUPm3Oh+JNK1KMf9vkcUn/kOeSgCX/goJ/yZ&#10;78Sf+vOD/wBKYq+F/wDgjz/yXfxf/wBi5J/6U21fdH/BQT/kz34k/wDXnB/6UxV8L/8ABHn/AJLv&#10;4v8A+xck/wDSm2oA+iP+Ctnw1Hij4C6T4rgj33PhfUwZH9La4Hlyf+RBb171+xJ/yaj8MP8AsDRf&#10;1rq/jh8P4fi18IfGXg1mjkuNV0ya2jJwNlx5eYn/AAfy/wAq5f8AYutJ7D9ln4ZQXEUkVxFo8SPH&#10;J1Q+lage20UUUAFeb/tGSfZ/2fPifL/zz8L6pJ+VnLXpFec/tGRfaP2fPidB/wA9PDGqR/nZy0Af&#10;jh/wTp/5PL+Gv/XS9/8ASO4r91a/CX/gndJ5f7Zfw2H/AE8Xv/pFcV+7VZAFfiH/AMFOf+Tx/F//&#10;AF76f/6Rx1+3lfiH/wAFOf8Ak8fxf/176f8A+kcdagfr5+z7/wAkI+G//Yt6d/6TR1+TP/BVP/k7&#10;PUv+wRZ/+i6/Wb9n3/khHw3/AOxb07/0mjr8mf8Agqn/AMnZ6l/2CLP/ANF1kB9Ka3+2/wDD/wCG&#10;v7EPhzw/o3iS31fx2/hO30qPTrE+ZLZ3H2YRySSf3BHzXlv/AASw/Zo1jWvH6/FzWLBrbQdISSLR&#10;zMmBd3En7uSSP/pnGm8f9dDVXxD/AME29K1T9lXRPid4O17VH8SyaBba7e6VeCKW3nH2cSSR24jT&#10;93/5EroP+CWv7U+sv4vj+EPiC+k1LSru2kk0R55PMltJIx5klv8A7mzzD/2zoA1P+CzkuJ/hBH/s&#10;ar/7Z16v/wAEgv8Ak2jxF/2Nlz/6RWVeWf8ABZyHE/wgk/7Csf8A6R16n/wSC/5No8Rf9jZc/wDp&#10;FZUAfcdeZftM/wDJu3xR/wCxY1H/ANJpK9NrzL9pn/k3b4o/9ixqP/pNJWoH5Of8Euv+TudD/wCw&#10;de/+iq/bCvxP/wCCXX/J3Oh/9g69/wDRVfthWQBX8+P7NniPTfCf7TXgPWdZv49M0rT/ABBb3Fxc&#10;3P8Aq44/Mr+g6v52/gz8P7H4qfHfwz4Q1Kee207XNXjs7iS3P7yOOST/AJZ0Afp18Kv2k7P9oT/g&#10;oPc2mg3v2/wh4a8MXdrp7xH93cSvLbG4uPzAj/7Z191V+aP7J37PU37Mv/BQnX/CiTz32kv4XuL3&#10;TL26/wBZPbySW38pPMj/AO2VfpdWoBX4Q/8ABQiT7T+2P8SX7C8t4v8AySt6/d6vwh/4KCR+X+2R&#10;8SU/6fLeT/ySjrID9nf2foxD8B/hui9B4b07/wBJo6/Dv9sGLyv2qPil/wBjBef+jK/cX9n6Tzfg&#10;R8N39fDenf8ApNHX4dftgy+b+1R8Uv8AsYLz/wBGUAfuR4glFz8DtRk/56eHJH/8lia/FH9hXxlo&#10;Xw+/ao8D+IfEmpW+kaLZyXn2i9uZPLjj8yyuI/8A0ZJX7XeIIfJ+B2ox/wBzw5In/ktX4W/sr/CH&#10;Tfjt8efCvgXWLq7stP1d7kvcWXl+Ynl20kn/AC0/650AfpJ+yh8fl/aG/bZ+KesWU3n+HLDQ00/R&#10;8/8APvHcR/vP+2knmPX3XX5v/sA/Bq++AH7YXxd8FXMrzQafpMb2tzIf+Pi3kuEeN/rs4r9IK1AK&#10;/Kz/AILKf8j58Nv+wXe/+jI6/VOvys/4LKf8j58Nv+wXe/8AoyOgDH8H/ta6B8J/+CcVn4R0PW7a&#10;X4i6g93p32KOT/SbSOe5lMlxJ/2z/wDRkdfpj8DP+SJfD7/sX9P/APSaOvxzP7Hdvqf7Ell8a9Gv&#10;r+41pJ5P7T06Xy/syWcdxLb+ZF/y07R/+RK/Yz4Gf8kS+H3/AGL+n/8ApNHWQHdV+QH/AAVv+HP/&#10;AAjnx30XxZBH5Vt4k0v95J/z0uLf93J/5D+z1+v9fmf/AMFkPFVgun/DjwuEjl1XzbjUHl/5aRRf&#10;u48f9tDn/v3WoFT/AII7fC8S3fjv4g3MONiRaFZS+v8Ay1uP/bevrn9veTyv2Qfia6df7PjX/wAm&#10;IxXy3/wR2+IfnaJ8QPA07jNtcxazbx/9dP3cn/oFvX1J+3vELj9kH4mR/wDUPjb/AMmIzWQH5yf8&#10;Eof+TrB/2A7z/wBp1+ztfjF/wSh/5OsH/YDvP/adfs7WoBX4Eftuf8nYfFL/ALDElfvvX4Eftuf8&#10;nYfFL/sMSVkB97/Fz9rXQfiz+1j8D/A/gbXbfXPD1trceoane2MmY55/3kccf/bP/wBqV+gFflNf&#10;fsdw/srftp/BB9Evr7VfC+saogS41AxmSK4j/wBZH8gH/TPtX6s1qB+UX/BY7/kpfw//AOwPcf8A&#10;pRX17/wTY/5M78C/719/6W3FfIX/AAWO/wCSl/D/AP7A9x/6UV9e/wDBNj/kzvwL/vX3/pbcVkB9&#10;QV+en/BY7/kmPw//AOwvcf8ApOa/Quvz0/4LHf8AJMfh/wD9he4/9JzWoGz/AMEfv+Te/FP/AGM8&#10;v/pHbV95V8G/8Efv+Te/FP8A2M8v/pHbV95UAfJf/BUL/kz/AMSf9hDT/wD0pjr4i/4Js/Hzwj+z&#10;9H8VdZ8V6tBYySaZbyWllIf3l3JH5n7uOvt3/gqF/wAmf+JP+whp/wD6Ux1+cv7Gf7J1j+1PZ/EO&#10;CfVrrTNY0Swin0w25jEb3EvmY8z/AKZ5jH51kB+iX/BNnx1qnxN+C3i3xVrMwfU9X8YXl5OABhd8&#10;Vv8AJX0N8bP+SL+Pv+wBqH/pPJXzB/wSk0270n9nHWbC/t5La9tfFF7b3EUv30kSK3GK+n/jZ/yR&#10;fx9/2ANQ/wDSeStQPyH/AGJPBI+Ivwj/AGj9CRPMuZfC8dxbx/8ATS3kkkj/APIkdWP+CcHjj+wP&#10;FHxS8NySeVFrngu8kji/56XFvH5n/ouSSvUf+COcKXXjP4mo6eYj6ZZxvn/rpJXyzoksn7PH7UGr&#10;WE8nlR6PqmoaNJL/ANM5I5Lf/wBFyVkan09/wRx/5KX8QP8AsD2//pRWT/wWEl/4v14QQfweG4z/&#10;AOTNzWt/wRx/5KX8QP8AsD2//pRWT/wWFjEfx38ITj+Pw5GP/Ji4oMj7I/4Jlf8AJnPg7/r41D/0&#10;slr6rr5T/wCCZUvmfsc+Dv8AYuNQH/k5LX1ZWoHzr/wUE/5M9+JP/XnB/wClMVfnD/wTR+LnhD4M&#10;fFfxfrvjPXYNE05/DkkcclyeJJPtEb+XH6yfu6/R7/goJ/yZ78Sf+vOD/wBKYq/Kz9iT9mnRf2pf&#10;HXiHw5rWrX2kf2fokmoW9xZbM+Z5kcfzhwcp+86VkB+iH/BOj4t6l8b7f4veNtV/d3Gp+KA8VuW/&#10;497f7PH5UWf9hMCvs2vhD/glJ4R1HwJ4M+KOga1B9m1XS/E5sriL+5JHH5f9K+761AKKKKACuV+J&#10;Olf218OfFWlr9+80u8tx/wBtInFdVRQB+DP7BF39g/bA+GMn/UQkj/7+W8kdfvNX4KfDywPwS/bj&#10;0HTbv/Ro/D/jiOyk/wCvf7b5fmf9+6/eeWVIY2d22IvU1kB5/wDD74or478dfEPw/HZpCnhTULew&#10;+0h9/n+ZbRz/AMpK/If/AIKc/wDJ4/i//r30/wD9I46/Qb/gn34hf4haP8XvHhGbbxJ45vLiz/69&#10;0jjEf86/Pn/gpz/yeP4v/wCvfT//AEjjoA/Xz9n3/khHw3/7FvTv/SaOvyZ/4Kp/8nZ6l/2CLP8A&#10;9F1+s37Pv/JCPhv/ANi3p3/pNHX5M/8ABVP/AJOz1L/sEWf/AKLoA/Tb4FnzP2NPBH/Yk23/AKRC&#10;vyR/4J9/8nhfDb/r8uP/AEnkr9bvgP8A8mb+Bv8AsS7b/wBIxX5I/wDBPv8A5PC+G3/X5cf+k8lA&#10;H2H/AMFlNL83wf8ADHUtmfs+oXtv/wB/I4//AI3XS/8ABHq9EnwB8X2fdPFEkv8A38s7b/4iuq/4&#10;KreDJPE37LE2pRoJX8P6xbai4/6Zv5lt/wC3Aryb/gjb4ijl8PfE3QvMHmW17Z3qR+gkjkj/APaV&#10;AH3R8afiHH8IvhR4p8YvaJejRdPlvEtmk8vzXQZSPPuaxf2gL3+0v2YfiNdvGYvP8J6jJsP8GbOQ&#10;15F/wUo8WnRv2bpvDUDj+0fF+qWejW6D/WEeYJHx+EeP+B17H+0Tbi3/AGa/iVB/zz8J6lH+VnIK&#10;1A/KD/gl1/ydzof/AGDr3/0VX7IeNPFth4G8H654k1J/K03R7SW9uG/6Zxxlz/Kvxv8A+CXX/J3O&#10;h/8AYOvf/RVfcn/BUr4pDwD+zTLoNtMItQ8V3qaf/wBsE/ey/wDoEcf/AG0rID6F/Z+8c33xI+Cn&#10;gvxXqwjGo6xpdve3HlJsTfIOwr8T/wBkf/k7n4a/9jJb/wDoyv2R/Y6/5NZ+Fn/YvWf/AKLr8bv2&#10;R/8Ak7n4a/8AYyW//oygD90b7wNoup+NNJ8VXFoDrmnWlxZ29z3EE5jMifnFH+VcL8D/AIwy/FLx&#10;n8VrJPLOmeGPEn9h2hTqfLt4/N/8ieZXb/EbxtafDr4feJvFF0B9m0bT7jUHH94RxmT+lfGX/BI7&#10;VbrX/hV8RdRv5ftF9eeKJLq4l/56SPbxVqB97V+Hf/BSzTHsf2x/Gkg/5fI7O4/8ko4//adfuJX5&#10;E/8ABXnwdJo/x38MeIfL/wBG1jQ/L8z/AKaW8knmf+Q5I6AP0k/ZevRffs2/C24/veGNO/8ASaOv&#10;xE/aQ8zXv2pPiTHB+9luPFmoxx/+BEkdfsN+wX4oj179kH4c3hfi2097KT/Y8iWSL/2nX5HfBfS5&#10;PjT+2J4cjjTzY9Y8Wf2jJ/17/aPtEn/kPzKyA/cj4iWyWvwv8S26f6uPRrmP8BbvX4u/8E5v+Tzf&#10;h1/v3v8A6RXNftP8Sv8AknHi3/sE3n/oqSvxY/4Jzf8AJ5vw6/373/0iuaAP2tPgnR/+E4Pi/wCy&#10;Kmvf2f8A2U90P47fzPM8v/vuuloorUAr8rP+Cyn/ACPnw2/7Bd7/AOjI6/VOvys/4LKf8j58Nv8A&#10;sF3v/oyOgD6c/wCCdOi2XiP9h7w1pOowJc6bqP8AattcW8nR43vbiOSM/qPxr0P4t/ECH4D6f8I/&#10;CGiLHGNc8Q6d4Zto7j5/Lsx/rP8AxyNI/wDtoK4r/gmV/wAmc+DP+u+of+lkteHftd/Ej/hIf+Ch&#10;3wI8IQyeZb+HdQs5ZY/S4uLiOT/0XHbn8ayA/Rqvxd/bAk1L9qj9vK98H6FL5n2e4j8NWcp/5ZfZ&#10;/wDj5/8AIn2iv14+JXje0+G3w+8T+Krv/j20XT576Qf3vLjL/wBK/LH/AIJWeELv4h/tJ+J/H+pD&#10;7VJo9nLcSXP/AE+Xknl/+i/tFAHmX/BOz4gS/DD9rXw1b3P+iwawJdBu45P+mn+q/wDIkcdfrF+2&#10;BpH9tfsu/FG2TqPD95L/AN+4zJ/7JX4//td+GLv4EftjeKpdNIt/s+rx69p8o7+Z/pEf/fuT93/2&#10;zr9qxNY/Gf4QGSGQf2d4r0PMZ/6ZXFv/APbKAPyN/wCCWl19l/a30qP/AJ+dLvIv/Ifmf+06/aqv&#10;wu/YJvpPAn7afge3v/8ARZftlxpVxHJ/z0kt5I/L/wC/lftr4m8SWng/wxq+uanIItP0q0lvbiT/&#10;AKZxoXc/kKAOY+EHxR/4Wnb+Kp1svsUeh+I9Q0FGD7xP9mk8vzPxr8S/23P+TsPil/2GJK/VL/gn&#10;JPdal+zHYeIb/wD4+vEOs6pqsn/bS5kH/slflb+25/ydh8Uv+wxJQB+6PinwNovjS40RtWtFuZNH&#10;v49VsH/553EecSD/AL7NcHp3xjn1r9qTXfhvblPsGj+GLfVZyP8AWfaZLjGz/v35Z/7aV7FX5xfs&#10;F/Er/hcH7bXx18WRv51tqFvJ9kkP/PtHcxx2/wD5DjjrUDz/AP4LHf8AJS/h/wD9ge4/9KK+vf8A&#10;gmx/yZ34F/3r7/0tuK+Qv+Cx3/JS/h//ANge4/8ASivr3/gmx/yZ34F/3r7/ANLbigD0Dxv8Yn0L&#10;9oX4a/De0ERm1+31HUb8n/WRW9vF+7/7+SH/AMh18qf8Fjv+SY/D/wD7C9x/6Tmuf8BfFX/han/B&#10;WO5nhuBJp+kW95otnjpsgt5PM/8AIvmV0H/BY7/kmPw//wCwvcf+k5rIDZ/4I/f8m9+Kf+xnl/8A&#10;SO2r6Q/aE+MTfC68+G+mWohbUfFnizTtGEcoBK27yD7RIP8AgA2f9tBXzf8A8Efv+Te/FP8A2M8v&#10;/pHbVwf7WnxU/wCEt/4KM/Bjwhbz77PwprGlxyR/9PNxcRySf+Q/s9AHvX/BUL/kz/xJ/wBhDT//&#10;AEpjr5t/4Izf8jP8U/8Arz0//wBGXFfSX/BUL/kz/wASf9hDT/8A0pjr5t/4Izf8jP8AFP8A689P&#10;/wDRlxQB94eNZfD/AOzx8L/iP4z06zitYx9s8R3cTcJcXnl9fYyOkY/Gsu+8T3ni/wDZDufEOpmL&#10;+0tV8Dve3OxNieZJp/mP+pNeG/8ABV34kDwn+znB4dglCXvijU47d0xybaD97J/5E8of8Dr2HQP+&#10;TGbH/sncf/purUD4r/4I1/8AI7/Ev/sH2f8A6MkrxL/gpp4IPg39rbxFdpH5Vv4gs7fVY/f935cn&#10;/kSOSvbf+CNf/I7/ABL/AOwfZ/8AoyStj/gsj4JBf4deL406faNJuJPT/lpF/wC3FZAcz/wRx/5K&#10;X8QP+wPb/wDpRVj/AILI6T9n8ffDrUf+fjTLmD/viWM/+1ar/wDBHH/kpfxA/wCwPb/+lFesf8Fg&#10;vBD6n8J/BHidIhIdH1iSzfH8EdxHkn87eOgD0z/glxeC5/ZG0WPvbaheR/nJ5n/tSvdvjj8Ul+EH&#10;w+l8RfZE1GQXtlZpbSSeXvNxcxwD/wBGV8rf8Ei9fi1L9nnXNKZgbjTvEEnyHskkERH6iSuy/bz8&#10;Tm5v/gp4ChkBvfEvjnT5ZIx/z7W8sfmf+RJIqAOw/wCCgv8AyZ38Sf8Aryg/9KYq+F/+CPP/ACXf&#10;xf8A9i5J/wClNtX3R/wUE/5M9+JP/XnB/wClMVfC/wDwR5/5Lv4v/wCxck/9KbagD9PLjSfDfwri&#10;8ceNvIFkLyM6rq8w/wCWn2e3xv8A+/cf6Vi/s5fEPUvin8DvBni/VxFHqGsaeLyf7On7vJNeR/8A&#10;BSv4kj4e/sqeIrSN/LvfEc8Wi25/66fvJP8AyHHJXefsSf8AJqPww/7A0X9a1A9wooooAKKKKAPy&#10;c/4Kl/s46z4Z+I6/F7QbOd9G1OOOPVJbbn7JeR/u45JOOI5E2f8AbQe9P8Wf8FNPFHxd+DcXw78P&#10;eDbz/hZOv2/9jXF7bSeZHJ5n7t5LeMfvN8mT/wBc6/VW6tYNQt5Le4iS4t5E2PHIm9HH0rmPDPwm&#10;8E+C7177w74P0HQ76T79zp2lwW8h+rxoKyA8+/Zm+Flv+zT+zhoGg6zdQWUmm2kl/q9zI+yOOR8y&#10;S5c9kHGf9gV+Pv7anxe0L42ftI+KvFfht3k0a4FvbwXEieWLjy444/M/8h1+7+uaDpvirRrrStVs&#10;rbU7C5j8ue0vIhJHID2dDxXD/wDDM3wi/wCiXeD/APwR23/xutQPPP2N/wBoDwb8S/2efDsmm6lB&#10;b3PhnSLew1i3upNj2bwQCNnkz/B+7Pz9OK/K39uv4xaF8cf2jte8Q+F3e50aO3t9PguR0uDHH/rP&#10;+udftFpPwP8Ah54fstQtdL8C+GtMttRg+z3sVtpVvGlzHj/VSfuxvT61S/4Zm+EX/RLvB/8A4I7b&#10;/wCN1kB5D+xV8Y/Dvxt/Zi0nw5oN5H/bvh/QotFv9OlOJIJEg8tJMf3HAzmvyl/Z78bJ+zh+0r4Z&#10;1zxXp13CnhzU5Yr+yMWbiL93JHJ/378yv3R8IfCDwL4Av5dQ8M+EdC8PXs8Yt5J9K0+K3d4xzsyg&#10;FJ4n+DXgLxte/bvEfgjw7rl+B/x86jpNvcSf99uhNAFXxLpfhj9oX4Q39jDfw6n4Z8T6ZJHHfWxD&#10;gxSJgSR/nmvx9+EfxA8W/wDBO79o3VLTxHocl/CY3sL+zEnl/bLfzP3VzbSf9s//AGnX7S+FfCei&#10;+CdJj0rw/pFhoemQj93ZabbJbxR/REAFVvF3w98LePraKHxN4c0rxDFDzHHqtnHchP8Av4DWoH52&#10;eBPHOv8A/BRH9q7wh4ii0G40T4XeAJBf+Xc/vPMuP9YBJ/tySRx/u/8AnnHX1L+3X8cfDPwf+Ani&#10;mw1i5X+2PEel3WlaZp8f+suJJY/L8z/cj8wE179oeh6b4Y05NP0bS7XSLCIfJa2VukUUf0RMCsHx&#10;h8JPBPj+9t73xN4R0PxDdwR+VFPq2nRXLoh/g+cGgD8Nf2Rfjrpn7O3xq07xtq+m3mr2VvZ3Fv8A&#10;ZrExiT95H5f/AC0rq/23f2to/wBqvxloN1pulXeiaDo9nJb29tev5kkkkkn7yT/0X/37r9hf+GZv&#10;hF/0S7wf/wCCO2/+N0f8MzfCL/ol3g//AMEdt/8AG6yA8q+FHxn8M/AT9h34c+K/Fl8Lext/D1nH&#10;Gn/LW6k8v93FGO7nFfj18FPiLafDD4z+FPG1/aXFzZaPqkeoyW1t/rJI45K/fPWvhH4J8UaPpuk6&#10;p4R0PUdM0xQtjZ3enRSRWvGP3aEYToOlY3/DM3wi/wCiXeD/APwR23/xugD84v2q/wDgpbpPxw+D&#10;eq+BvC/hjUtJk1d447u8vZ4/3cEcnmFI/L7/ALuvbv8Agjr/AMkX8cf9jD/7bx19X/8ADM3wi/6J&#10;d4P/APBHbf8Axuuo8HeAvDfgCwls/DHh/TfD1jPJ5slvpVpHbRyOf48RitQOmr5R/wCChH7ON7+0&#10;H8EvN0K1+0+K/D039oWFuMb7hP8AlpB7Z4/74r6uooA/Eb4I/tuax8Bf2evG/wALZNGuJNWu5LiP&#10;S76STyv7Pknj8u48yPr+75k/66E17v8A8ErP2YNSt9cu/i74hsJLGzS2ks/D8dwmDP5n+suR/seX&#10;+7H/AF0kr9DdX+D3gbxBrI1jVvBnh7VNX/6CF9pdvJcf9/Cma7GKJIo9iLsT0FZAeIftafG/wv8A&#10;A34O67f6/dRw3d/aXNlplmgHm3lw6HCp7c5f/Ofxs/ZF+Kmj/BL9onwb4z1/zv7G0+eXz/Ii82SO&#10;OS2kj8z/AMiV+6/jP4W+DPiI9tJ4o8KaL4jltflgbVtPiufL/wBzzAcfhWB/wzN8Iv8Aol3g/wD8&#10;Edt/8boA7Pwl4u0bx5oFnrnh7UbfV9GvI/Mt722k3xyD2rbrB8LeEtC8E6THpWgaNYaDp8Tb0stN&#10;tkt4h9ETit6tQCvxo/4KifHHwx8Wfi9o2leGLv8AtKPwxaS2d5exHMclxJJ/q4/+enl1+ycsSSx7&#10;HXenoa81/wCGZvhF/wBEu8H/APgjtv8A43QB+c/7Jv8AwUf8Jfs9fAnQPAup+Eta1PUdOkuZJLmy&#10;ePy5PMuZJP8A2pXifwz+Kt38bf2+fCHje7g8iXV/F9ncR2xk8zyI/Mjjjj/7Zx+XX7Cf8MzfCL/o&#10;l3g//wAEdt/8bqxo/wAAPhloGo2+oaT8O/C2majaSebBd2ujW8UsUn99JAmQayA+Lf8Agp5+1ppW&#10;m+FNU+DXh6c32taj5Q1u5Q5js4t4kFt/10k/d/8AbMmuR/4JKfGbwZ4ZbxL4C1KVdP8AFet3iXln&#10;czfcu444v+PcH/npH+8k/wC2tffuq/s//DDWtSuNR1P4deFr/UbuT7RcXVzo1vJLLJ/feQpkml0/&#10;9nj4W6TqFvfWHw48J2F3bv5kFzbaPbxyI/qCI+KAPyX/AOCl3xe8I/F79oGKfwjJ9uOj6fHpV5qU&#10;ZzHcSRyySfu/+ufmf6yvrH/gmV+1hpnjLwJpnwm1u4+w+KtDjkTTBLJ/yELMfvP3f/TSP/nn/wA8&#10;wK+sf+GZvhF/0S7wf/4I7b/43VrRPgJ8M/DmqW+qaR8P/C+l6nA2+C+s9Ht45Yif7kgjyPwoA/LX&#10;9v34IeIP2df2jY/in4ahePQ9T1OLWrS8ij/d2eoeZ5kiSexkBk/7aV13xb/b08U/td+B9O+Evw98&#10;F3mneJ/Ejx22qypP5kZT/lpHH/0z/wCekj4Hlk1+p+saPY67p1xY6laQX1nOuyS3uY/Mjce6Gsbw&#10;l8NfCXgQyv4b8L6N4ekn/wBYdMsIrff/AN8AUAct4K0fw/8AsyfATRdM1TVYNN0HwrpkUV5qVwRH&#10;H8mPMlOf78hJ/wCB1+F37QvxBsfiz8b/ABv4v0pJI9P1jVJLiA3P+s8v/lnX9A/irwpovjXSZdK1&#10;/SLHXNMl+aSy1K2S4ik+qOCK47/hmb4Rf9Eu8H/+CO2/+N1qB8OfE3/grZ4f8QfD3xHpXhrwdrVj&#10;ruoWklnbXl5PH5dvJJGYzIfL/wCeef0riv8Agjr/AMlf8ef9gOP/ANKI6/Rj/hmb4Rf9Eu8H/wDg&#10;jtv/AI3W14S+EfgrwJJeyeG/CGh+H5byPyrhtM0+K28xP7j7AM1kB+Sf/BTn45eGPjH8ZNJsPDN1&#10;/aVv4btJbO4vIv8AVvP5vziP/npgV1/7Ov8AwUe0P4Cfs4ab4Dj8K6nqXiHT4rwW955iR23mSSyS&#10;R99//LT0r9I/+GZvhF/0S7wf/wCCO2/+N0f8MzfCL/ol3g//AMEdt/8AG6APyd/4JmXdxfftlaDc&#10;TvJLcSWeoSSSSf8ALST7PJXsP/BWv44eGPFV34Z+HujXo1DWdEvZb7VBFzHbkx7Ej/66ZNfop4a+&#10;C/w/8F6omq+HfBPhzRNSWPyxeadpVvby4/340FULv9nX4W6lf3F9d/Dfwnc3lxI0s1zNo1vJK7/3&#10;ySnJoA/Lf9ib9vHw3+yx8MNZ8Nat4b1bW7y81iTUI5LKSOOP/j3ij8v95/1yryj4PePL74oftv8A&#10;gzxhqOILzWvG1nevEOkXmXkf7uv2b/4Zm+EX/RLvB/8A4I7b/wCN1Z0f4A/DPw7qNvqGlfD3wvpm&#10;pWj+ZBdWuj28UsT+qSCMEfhQB8mf8FVfjl4Y0v4Qz/DNLqO68VarcW1zJZxn/j0t45BJ5snoOK+N&#10;v2Ff2t9D/ZT1bxhda5oepa2muQWyRnTpI/3flmT/AJ6f9dK/YHxF8C/hv4r1O51bXfAPhrVtWnH7&#10;+9vtJt5pX+sjoSao/wDDM3wi/wCiXeD/APwR23/xugD8ev23f2tk/as8ZaBfabpdxoug6HZyW9vb&#10;3ziSSSSST95J/wCQ4/8Av3X6L/ED40eHfg1+wL4dutduPLuNX8FW2lWFp/y0uLmTTwgFe3f8MzfC&#10;L/ol3g//AMEdt/8AG61/EXwi8EeLrTTLTXfB+h6za6VH5VjHqGnxXCWsfHyRhx8nEadPSgD8o/8A&#10;glz8bfDnwn+MGtaL4iuhp0fiiCKys72U4jjuI5f3cb+8nmV9w/8ABTjwGPGP7J2vXccfmXOgXdvq&#10;sQ9hJ5cn/kOWSvZR+zP8I06fC7wd/wCCO2/+N13mo6Vaapp9xY3trBdWNxH5clvPGJI3T+4U6dK1&#10;A/LP/gjj/wAlL+IH/YHt/wD0or9DP2i/hFa/HX4M+JvA9xIkcmpwYt7hh/x73CHzIpPwkjFdF4M+&#10;Fvgz4dy3Mvhfwpo3hyW6+WdtJ0+K28z/AH/LAz+NdfQB+I/7L/7RHiH9gr4p+K9A8X+GLu4t70xW&#10;+qaV5gjuY5Iz+6kjz/rP9ZJ/108yvpf9m3UvE/7a/wC1rH8Z9W0a40TwH4QtpLbR7eVt6faP4EyP&#10;vyfvJJJP+2Vfeni74YeEfHc9vP4k8KaN4hmg/wBU+p2EVx5f/fYNb2laXaaJp8VlYW0NnZwDZHb2&#10;8YjRB7AVkB8f/wDBTb44+FvBfwB1nwNd3vm+K/E0caWVhEf3ixxzxySSyf3I8R9a/PL9iL9pzRf2&#10;WfiNrfiPW9J1DV7bUdL/ALOjisSgkjk8yOT+P/rnX7ReJ/gx8P8Axrqn9reI/BHh3XNT8vy/t2pa&#10;Vb3Mmz/fkQ1l/wDDM3wi/wCiXeD/APwR23/xugD8lf24/wBtO3/asPhiy0bR7rRNH0gySGK9kSSS&#10;4uJMc/u/+efl/wDkSv1I/Yk/5NR+GH/YGi/rXRf8MzfCL/ol3g//AMEdt/8AG67nRNG0/wAN6Xa6&#10;ZpVlBp2n2kflQWdtGI440HZEHStQNWiiigCFV4UUjuEBY1ITwe2K8X/aJ8TXOkaRpNlG22C6lkkn&#10;zzvjjA/d/wDfckZ/4BXBjK6wdCpiH0N8Lh3ia8MOup6Lc+OtAsGiWfVbWLzPkSR5MIT6b+lbwlEi&#10;hlG4V8QH4lXccnyT+XJXsn7M/wAU5vGl/wCLNDkTFroxtpYZD6T+b8n4eXn/AIHXyGS8SzzXEfV6&#10;lL2Z9Pm2QvLsP9Y9pc9+C/Ko+tQXE8dnG8szKiL/ABvVoV85/tEeN7qw8WWelb/Ksra0jvM/89JJ&#10;JJI//Ifl/wDkSvqcyxqy/DTxD6HzuBwn13EU8Oup7YvjTQjfxWI1O3+1v9yJnwX+lbbLvyCM18Px&#10;/EqeOUHz/wB2/wDrP+mlfQ/7N/xCuPiT8P5r274lsNQn08yD/lp5ZHP/AI/XgZDns81qVKdSl7Ox&#10;7mb5J/ZVOnU9pe566OBiql/f21hCZbmZIIx1dzgCrWelfLvxu8d3dt8Qr63kZ4bfTUjt7eP18yOO&#10;SSX/AMibP+2de1m2YLLMI8Q+h5GW4F5jiFh0fQdl4z0S+1H7BBqNvJeDrAH+f8q3VGCe4r4ei+KE&#10;8XmeZP8Au/8ApnX1J8C/Hk3xJ+FOg+JLmMRXF4knmAeqSyR/+yV5OQ57POVU9pS9nY9POskeUund&#10;7noOOKz9R1S006PfdSpCnq5xV4dK+RPiZ8RLpfHutSTuYvIuJLS3iP8Ayzjj/d/+RJP3lejnOZf2&#10;VhvrHs+c4ctwDzHEfV0fT2k+LdH1u7ktLO/gnuYvvwrJlx+Fbn8OBXwxL8WbvRrOW7S7/eW/+kR/&#10;9dK+wvh54ofxl4B8N+IZYfs8mq6db3rRf88/MjD4/WuLI85ec05udP2djqznKXlNWzOnzgZrM1DW&#10;bDTx/pcyRf7xrQkk8uItXxNefE++vXk1G6f/AEzUP9Ik/wCmf/TP/tn/AKutc9zf+xsP7X2fOZZT&#10;ljzWr7JH2HonifSfEkUkmm3kF4iHDmKTO361snkYr4aX463vgtrPVUf7TJBcRx+X/wA9I5JP3kdf&#10;cZIxya0yXNnmuH9rOn7MM2yx5XiPZMRVx91cfjWbqXiHTtIDfa7qOIom/YfSqPjHW30DwprWrwRf&#10;aHsLOa6WL++UQtj9K+Qrj4gXVoJA939ouH/eTySf8tJP+Wklc2fZ08nhTcKftOc0yjKXmlWynY+z&#10;tI1/T9etBc6fdQ3tv2kt5N4P5Vonp0r408E/Gu90jx74Vt0f7UNU1CPS5Iv+mcn/AMbr7L3Bu/Nd&#10;uT5n/auEWJ5LHNmWAeXYh0mMQAgELj8axtW8Y6Noyy/bdRgt/L+/uP3K5n4zeILrw98PNRvLF2WZ&#10;zHb+bGvMXmSBGf8ADOa+XpfiA9t+7gfy4o/9XXlZ9nk8pdOFKl7S56WS5L/a15+0sj7XsL621K2S&#10;e0mjuIZBlZIm3ofxq4RjNfLHwM+L91qPxRtfC7/6RBqdpPcvKP4JIz9/8en4x19TBsg19BlmNWY4&#10;SGJXU8jH4R5fiHh2IAqj7uPfNYGoeOtA00g3eqW8IL+VvZ/k3+lcN+0N4iufD3g+0WBtkeoXy2c8&#10;2Pux7HkP5+Xs/wCB187H4lTxvHsn8vZXzefcQ1Mqqezp0vaHt5PkLzWDqe0sfbUE0d2iSxurxv8A&#10;dZO9TheW/CvnT9nD4rz+I/HGt+FnxJBb2EeoJJ/dfeY5B+dfR3f619RgMUsbh4V11PnsZhHgsRUw&#10;76ELTbF3P8orCufHegWk0ME2q2sbzj93vkwj/R+leY/tG+K7vSE0GwRgtld/aJ5z/wA9DF5YSP8A&#10;OTzP+2VeGf8ACy7uOTek/l18lnXEs8qxH1enS9ofR5Tw88yw/wBY9pY+4f8AWYYUD+KvDf2Y/ibN&#10;45tfE+mPH+60S5iigkx/BJH5gT8K9zHQ19jhK6xNCFfufMYjDvD1J02Q3N1DaQNNO6wxp1d+grHT&#10;xtoVxfR2S6nAbxxlImfaX+leF/H3xrdWHjG307zHjs7S0S4jx/HLIZMv+CRY/wC2kleXxfEqcSfv&#10;J/3cn+sjr4nNuKJ5di/q0Kdz6vLOHXjcN9Y9ofcq4pe1eU/s6fEW4+JPwzg1O7Q/aILufT3k/wCe&#10;pikKb/xxXqeeK+9p1PaQ5z5CcPZz5Cpe6ha6bb+ZdSx28frIeKoaX4w0XV7uWzsdRt7i8i+/Asnz&#10;j8K+Z/ip8Qbs+O9YaeTy47WcWkEX/POOP/45J/7TriZfipdaZbSzpd+X9n/eR+X/AMs5K/PcXxZ9&#10;WzD6s6f7s+zwfDVTFYP6z7Q+7KK5L4X+LH8d/Drwz4kng+zT6rp9vevF/ceSMZ/nXW1+jnxJn32p&#10;2enKn2qaOAvwm84zVLRvFekeIjJHpuoQXMkf+sjjky6fWvkjxR8Rrq51/U7uaT/SJp5B5cv/ACzj&#10;8z93H/37rC1T44XvhDSbrWIphNPYjz4ISOor84qcWezzD6t7P92fbU+GalTB/WfaH3jRVHTb0anp&#10;9vdbDH58aSeW/bPNVfEep/8ACPeHNU1FI/tElpaS3Ij/AOemxCf6V+jnxIan4h07Sc/armOI7N/l&#10;k/Pin6Nr+neILP7Vpd5BfW//AD0t5A4r4xuPiBdQiQT3X2i8f95PIP8AlpJ/y0q/4X+OF9oni/w1&#10;FG4uf7Q1S30uSP0SSTy81+cYTiz6zmH1b2f7s+2xHDNSlgvrPtD7T6Uhx603PFcf8T9cuPDngXWd&#10;QscfbYoP3MmPuSP8gf8ADNfoNSp7OHOfGRhzmxqnizSdERzfX8NuIx8+4/cq1p2qWer2SXNhcx3l&#10;u3SSJ9wP418VS/ECS2/cR3H/AH8rq/hP8ZbmP4qeGNCw9xHr0lxBOcdPLikkjk/KMj8a+CwPFH13&#10;GfV507QPtMfw08Fg/rPtD647igsFJzSZ4BrzT46+JLjwx4Fka0Z4Zbu4jtTPH1jQnMh/74Rq+7rz&#10;9hTnVPjKMPaT9mjr9S8baHo4P2vUbeAB9jbn+6a1La8g1C3jnglSeBxlJEfhq+JZfiNPbfu4H8sR&#10;/wCrEdejfs+fFy71r4oXHhWT95bzaXJqPm4+48ckcZH/AJEr4TKeKJ5ji/q06dj67M+HXl2H+se0&#10;PptEwqD6012CKxNP3/KDXi37Rfiy40nTNG09cR293LJJPznzEj8v5PxeQH/gFfaYvErCYepiH9g+&#10;VwuHeJrww66no9z460GwliSfVrWLzPkQvJhCf9/pXQFg4zjI+tfD/wDwsq6jk3pP5cleyfsy/E+X&#10;xnd+LNGkjAt9Ee3khl9p/NOz8PL/AFr5TJeJJ5piPYVKXs2fTZtkLy7DrEe0PoOiiivuj5EZ1rjP&#10;ij8O4PiR4al06R/s9wp8y3uB/wAs5PWuyyCMilHIrKdNVKfJMqE/ZvngfCt7+zJ8RP7Y8hNO8y33&#10;5+0G4j2fl5lfTvwT+Elr8JPDlzAHFzql/L9ovronBkk6Kv4A16aoxQz4rzMJlmHwc/aUjvxGYYjG&#10;U/Z1GIOBXlfxx+EB+JujxNYyR2+qW/8AqzJ9yRO8Zr1XqKTIFejUpwxEPZzOGnUnSn7SmfC2nfsu&#10;/EC91iKC4so7G3P37iS4j8tP+/dfXnw08Aad8MPCFnoWnDEUBd5JDx5kjne7/iSa60fWlKiuPB4D&#10;D4NfuDrxePxGN/igfWvE/jz8D7j4hpHqejyRx6pHH5bo/wAgnHua9sox6V1V6FPEU/Z1DloV6mHq&#10;e0pnw74Z/ZV8c6tq8cGpwf2TZ4y9xJcRyE/9+6+x/CPhix8D+GtO0PS4hDp1hAlvBH6AVtD60pUV&#10;y4PAYfBr9wdWLx2Ixr/egDXzr8f/AIA33i++bW/De2S9kH+kWbSeX5n/AE0Q+tfRdIDXRiMPTxdP&#10;2dQxoV6mGqe0pnxJ4J/ZN8U69qfkeJof7K0bOLgLcRmSRPSPy+lfaVjYW+l2cFraxLDbwII4404C&#10;L/kVZwKM1jhMDQwVP2dBGuLxdTGVPaVQr5Q+Mf7NOu3utSan4UjjuLe4k8z7OZBHJB7jzK+sB3pj&#10;Ntp4vCUMbT9nXM8PiqmDqe0pHyR8H/2WtW/4SCy1TxjbpbWlhPHcx2e+OR3kj/1fMfGz2r65PFGc&#10;UvGKrCYSngqfs6YsRiKmJqe0qFa5to7u3khmQSRSJsdPWvkP4m/sweJ4NZeXw2g1HT5XzGPNjSSP&#10;/roZOtfYZINAIPQ1OMwNDG0/Z10a4TGV8FU9pSPmH4E/sz3uga9Z+JvFapHeWI32dmsu/wAuT/no&#10;59a+oM9aD9aOMVtQoU8NT9nTMq9epiantKhkeJfDtr4r0G70q8XNtcp5bCvjjxf+y945stYkj0y1&#10;Gp2f8FxHcxxkf9/K+3QopD9a5sZgMPjF+/NsJj6+Cf7o8I/Z9+Ar/DC8m1zWnSTXrm3+zKscnmCB&#10;CQ7r+JSP8q93BxzQRjrQTXZQoQw8PZ09jlqVKmIqe0qHM+PvBNp4/wDDNxpV0PL8z50k7o/Y18fa&#10;x+zD4/ttXeG00/7Zbs+RcLPGqfkZM190ZBo4x1rixmW4fG/x0duEx+IwX8I8i+AnwUHwj0+9nunS&#10;41vUxH9qmi/1aJHnZGg9B5j/AJ164eRRkGncYrup04UoezpnDUqTqz9pM4H4ufDaD4meGjY+Z9nu&#10;4T5lvcD+E18oyfsw/EObV/I/s/8A0fdt+0faI9mPp5ma+6s5701kJ715uKyzDYyfPVgehh8yxGDp&#10;+zpM8/8Agx8JrP4S+GG0+F/tF7dSfaL25P8Ay1lI616H0FJ94cUZyK9OFNUqfJA8+c/aPnZ5L8dP&#10;gy3xM0yO60544NZt0KIZOkkfdK+dNH/Zb8f6jq0cN5ZR6bb4y9xPcRlE+gj619ykj+9+lKuPX9K8&#10;yvlODxM/aVKep3YfM8Thqfs6dQ5b4d+B9P8Ahz4R07w/pybbezQ5kPPmO53vJ+Lkmusoor2Dzj55&#10;+PnwDvPGty2teG9o1Fxi4tzJs3/7aH1rynwh+yh4u1zU/I8Sp/ZGlZxcSC4jkkkT0j8uvtjdtHzG&#10;hiNoPWvGqZThKtf6xOnqelTzTF0qXsKdQpaZpFroum2thYwpb2VrHHBDEnRETgD9K0aKK9k80+Xv&#10;jj+zpquv6tca14XSO5+0P5txZ+Z5bl/XNcp8N/2Udd1XV4pPGdullo0EnmPa+ZHJJcf9M8x/8s6+&#10;yRwPQUHkeorxv7Jwf1j6x7PU9L+08Z9X+r+00H1HLEk0bI670bqKkor2TzT49+KX7LviVdWe48MR&#10;/wBo6fI+Uh8yOOSL/v5W38EP2ZL/AETxBaeIvF6pHLYyefZ2Sy7z5v8Az0c+tfUedo5pGIxkd68a&#10;nlOEpV/rEKep6VTM8XUpewdQlqlq2lwa1ptxYXaeZb3EZjkHqKu0V7J5p8UePf2XvGVnrcn9hQf2&#10;tZyfceOWOMj6+ZXpvwB/Z1n8EaonibxIEOsxxyR2ltHJvEHmcyPn++elfQu8Yx0pPof0rxqGU4PD&#10;1Pb06ep6NXM8TiKfs6lQkArB8YeF7bxn4dvdHuxiK4jI8wfwP2Nb4OaQmvX0kjzj4d8Tfsu+PbPV&#10;5EsLH+07b/lncx3EYP8A5Ekr3X9n/wCAqfC6K51XU3juvEF3GIXaPpBH1EYNe1nHc4pMgd/0ryMP&#10;lODwk/aUqep6WIzPE4mn7OpUHda4v4p/DqD4k+GpdOkk+z3CnzLe4H/LOT1rs8gjIpRyK9SdNVKf&#10;JM8+E/ZvngfClz+zF8Qv7X8iPTxJb7tv2g3EezH08zNfUXwR+ENr8IvDEtqH+06rfyfaL+6/56y+&#10;tej7g/Q0EhB1ya8/DZZhsHPnpQsz0MXmGIxi5KjJaKKK9U80KKKKAPm74K6lfXv7Wv7RFhcXlzPZ&#10;Wf8AYJtreV/3cBezkMnl19I18ZaH8VNN+Cn7Wfx2vvE+k+IRY62dG+wXOmaHd3kb+VZfvP3kcZ7y&#10;V9QfDz4g6b8SfDFtrekx30dlOzxoNRs5LSXKHnMcgD/5NAHG/DT4+P8AFS8tn0nwN4ng0Oe4uLdd&#10;euPsYs8wSSRydLgy/wCsjKf6uvRvEXiOy8J+HtW1vUpBbafpdtLeXMn9yKNPMc/kDXyn+yXdaLoE&#10;ej6dfeI/Glv4lGoapH/wjVzbXn9lR7725Mf/AC7+X/q/3n+sr1H9qO01jxX4K0fwJoqD7b4u1OHT&#10;57iW3ke3t7RM3FxJIEx8hjg8v74/1tAHd/Cb4m6V8Y/BNn4n0m2u7KC4klgks9Ri8q4gkjkMckci&#10;djlKx/G3xmXwn4+s/CVj4T1zxTrtzp0mq+Vo5s0228cgjyftFxF/G9cV8ENJ8T+APi/8QPDviSS1&#10;v7TW44fFNnfaPpstnZ+a+be5jxJLJsk/dW8mN5z5r1F4+8VWXgH9qrRdc10Xlvpb+CrmyS5t9PuL&#10;hPPN7byeX+6jfHCZoA9M+HPxW0b4mWd+1gt3aajptx9l1LS9RtTBd2cuA2yRPx+/nYexPNaGmfEL&#10;TNT+IWu+D4o5v7S0exsr+eRk/dvHcm4Eew9/+PaSvNvglpuqa38SPiN8QZdKv9D0zxD/AGbZaXba&#10;lbG2nuIbOOUG4kicb0Mj3BwJBv2RjjpWl4N0+7g/ak+Jd7LaTR2Nx4d0KOK5KYjkeOXUd/4/vBQB&#10;ua58cfDfhr4vaF8OdRa4tda1u0e7tJzHi3fG/wDd+Z2fEchx/sVueF/Htj4r8QeLNJtY50uPDeoR&#10;adeGaP5Hke2iuBsPf93cR1458WfhMPir8cdT0+dbuwil8GRmw1y2jx9g1CPUPMt5Y5P+ekcg8ynf&#10;sl3Hia6l+Kt94w0h9H1+48SRR3SFNkU8kWnWVvJLBz/qpJIpClAHofjP4z6f4T8Tx+GbDR9Z8W+J&#10;DALqTSdBt45JYIM4R5JJZI44wTj77jNdZ4T1648RaDbajcaLqGgTy+YW07U/K+0RYfo/lSSJnjs5&#10;rwfUtVk+D/xk+Jl14ij1vT9B8aLZT6Z4o0jTpLz7JLHbfZ5LeQpHJscbPNj8yPy/nI9q7f8AZs17&#10;xD4i8Aahd+Ir3UdVxreoR6ffazYfY7m409Lgi3d4/Ki/gxz5YoA9hrxr4i/H2b4ceI7DTb34feKt&#10;UGoXken2Goad9iNvd3EkXmCJPMuY5AQEk++n/LM17LXjHx+sLq91r4RfZbSe4Nv43tricQpvEcf2&#10;W7zI/t0/OgD0TTPEs1z4XGr32j3+iyeQ88lhemL7RHjnny5JI8/R65O7+Oei2vwb0j4lS2l8NA1S&#10;30+5ig2J9o8u8kiji4346zx967nxMjv4a1VEXe5tZQB77DXxLc/AvUrH9jbwPejXvG11qsWneHpJ&#10;fDdxeSSwRn7RZ+ZH9n8v/lnj/tnsoA+xfiR48sPhj4A1/wAWapHNJp+j2cl5PHbjMjIgydgzVLwF&#10;4/1Hxq9wL3wVr/hKONEZJNbNmfPz/c+z3Ev61zX7WNjd6p+zV8TbOwt5L68n8P3kcVtbx73kfyjj&#10;Aqh8A9Z8OXEl/baD4u8XeJ7nyY3ki8TR3ey3H/TMy28VAHtlfNv7RWqX3gb48/AnxbHe3EOi3mr3&#10;HhXVLdZP3Un2yL/Rt6d/3kdfSVeDftp+Er3xb+zx4kk0eBp9e0VrfXdM8tN8guLSWO4Hl+5SNx+N&#10;AHinxE+JWu2f7b2i+JYNSu08GeH9X0/wLe2MUn+jy3OoW1xJ5kn/AFzkktq9X8BXt94+/bH+Imor&#10;d3CaB4L0Wz8PwWyyf6NJe3B+0yyeX/z0jj8uP8a8vufhlrvi79hzxp4gk027sPHOv6pc+P47GaL/&#10;AEmC4jvBcW8Yj/56fZ7eKOvYP2NtAv7X4U3vijWrCfTdd8aa3qHia7tbmPy5Lf7RL+7j/wC/ccVZ&#10;Adl8a/jXoHwK8NW2va+l3NbzXn2VIrGLzHxseSWQj+5HFFJI57eXXokUySxo8b+Yj/x183/Fnwh4&#10;m+L/AMc10nSH0yy0Xw1oEkdxLr2lz3lvcXGoeZFIieXJF+8jt436Sf8ALyK7j9mK51j/AIVFpeg+&#10;JEl/t/ww8nh68klj8v7T9kcxR3CD0kjEUn/A61AWf9oXw/a+C9Y8QPZagl1pusf8I9LohjRdQk1D&#10;zRHHbxx+ZyZBJHJHzzG4foa9cj+6K+d774eWsv7Zen6t9guRpzeHpNTkGP8AQ31SOX7PHcf9d/s9&#10;xJH9Mf8APOvoqgArkfhr8RNN+KPgXSfFelRT2+naom+KO5TZIPn2c/iK66vGv2RbG70z9nHwRaX1&#10;rPY3MVo4kt7lNkkf72TqKALHgr9o3wr4407x5f6eLtJPBlxd2up2lxD5cv8Ao5l/eR8/PHJ5Umw9&#10;9j+legeE/Etv4u8MaNrtpG8dpqlpFeQJJ9/ZJGHGfzFfG+ofDTxBoXwj17x7oGm3j+IbPVfFGn6n&#10;pWzEmqaPcaleceX/AM9I/MFxH/20/wCelfVfwUgmt/g14DhnRreeLQLCKSORfnjkFvGCDQB3VfDf&#10;jiXwj4r/AGqPGPhr4663qej6QYrM+CLG61a40vS508v/AEiSOSOSMSXHmZ/1h+lfclfNnxl+Onwr&#10;mOt+BPiH4U17XpbceWumy+F7m8j1A+XnNtIkZTv9/MdAHt/gjwvY+CfC2naHps11c2NnGIoZL26e&#10;4kKY4zI+S9ZnhX4oaZ4ti8YT2kVzHH4a1O40u78xPvyQRpI+wdx+8A/CvPf2LvCXiXwX+zl4V0rx&#10;Vb3VlqKG4kgsr5/Mns7d7iR7e3kPrHEYx+FchpnjWP4Maj8Y9A1zT9Zm1TV9cvNZ0WKw0y4nGqR3&#10;FtAI443jjP7zzEkjx7UAfQPw78cWXxF8B+HPFWnpNFp2t6fBqFuk4xJHHJGJBv8AwOK808KftP6R&#10;4sk0SSbwz4i0bR9fv5tL0rWdRit/sdzcxySRiP8AdyvJGZDFJjzEFdj8CPCt34G+CPgLw5qiBNS0&#10;nQrGyukzwssduiP/ACNeKfsz/BG71X4c+CdR8V67rlzBo9/d6np/he5toILa3n+03HlyP+782T/W&#10;eZH5knGQaAPcPip8TLX4T6FY6nd6dqGryXmoW2lW9lpvlebJPcSCOP8A1kkadfeq/wAPPitZ/ES7&#10;1vTE0vUtA13RJUj1DStXjiFxCJI/Mjk/dSSRyRuOhjkPSuO/aw0LUvEPg/wZbaXLd211/wAJlo8g&#10;u7OASyWw+0f63Z/scGux+HXwuj+Huqa9qk2sX/iTxBrrxTX+q6l5Qlk8tPLSOOOJI0SNB0AH8Zye&#10;aANXS/iBpusfELXvB0CT/wBpaPaWeoTu6fuzHcGUR7D/ANu8lWvHni6y8BeBvEXijUUmksdD0+41&#10;K4SAfvGjgjMjhB9ENeH3Hj/R/hd+1F4/vfEf9p21lqfh/RorO4ttLvLyOR45L3zB+6jf/npHXoX7&#10;QrSa7+zZ8SfsEc1zLeeE9TFvFGmXcyWkmwbPXmgDu4/EcEvhiPXQji0e0+27f4/L8vf+eK4H4TfG&#10;64+LNnp9/Z+B/Euj6LqVkL+01bVfsQt5UfmMDy7mSQEj/pn6V0VlA4+ENvblH8/+wxHsP38/Z8Y+&#10;tfPv7GmoaFpXg/wZpR8TeM7rxFF4ft7e40HXba7jsbSSOKMSCPzLeNPk2Y++e/rQB7X8Svi3H8P9&#10;f8NaDF4c1fxNrPiD7T9jstHNuDiCNJJN5nljQf6wc5rX+HXxJ034naBLqmnR3Vt9nu5dPu7K+j8u&#10;4tbiOTZJHInYg15Z8d/B+qeMfjf8HYtO1TWfD6xR62ZdX0ZYvMt828eP9ZHInzn1FbX7LNle6B8O&#10;dR0bUrSaPW9M1/ULTULuVHD6lJ9oJ+2nfz+9jeOT8aAPba+UP2hfDlr4+/as+Dvg7WLvVG8O3+ka&#10;zcXllZapc2cdxJHHH5fmeRJHmvq+vkz9onxXa/Dr9q34PeK9Zhvx4dtNI1i3nvrLTri88uSQReX/&#10;AKuN6AMr4weGrn9j5/D/AI/8E+INebwVFq1tp/iDwrq2q3Go28lvcSCP7RbmeSR45I3I+vPpX098&#10;RPHFj8OfAXiDxXqMc0um6JZS6hcJbjLyRxx7zsH4V81/EnWNS/bCv/DHgrwx4Z1qw8Aw6xb6r4h8&#10;T61YyWEU9vbyeZ9mtY5MSSPJIB+8AHl4r2H9qqwu9U/Zr+JlnZ28l1eT+H7xI7e2j3u7+UelZAdn&#10;418bWvgrwDq/iue0ur2y0zT5NRkt7KPzJ5Y44/MIQZ54rK8QfFbRdDh8HTxedqR8W3tvZaYbFPM8&#10;zzInl8z/AK5pFHJIT7V1FrZJc+Hre0uU8yOS1WOSOT/c5r5f/Zu8G+IJPiPa6N4hsLuLSfhLaXmh&#10;aPcXURjjvJbi4k8q4j/v+Xp8dtH/ANvElage6fFD4r2/wxXw5G+iat4i1DXtQOm2FnpJg82SUW8s&#10;5/1skafcik79q6Dwl4ivPFOiJe3ug6p4anY7PsWrfZ/tA9/3UkifrXiX7XVpDLefCe7ur3XNO0uy&#10;8USSXmpaBHJJcWkf9nXieZ+7jkf/AFhjj4/56V6l8IdR0rVvBaHRtb1vXbJHeP7br0c8dyz98+bH&#10;G5/KgDjL39p3RdLvdc+1eGPEkPh7RNY/sLUfEvl2z2dvc5jTJxcefszLH+88vvXpnjvxvpfw48I6&#10;p4k1ud7fStMg+0XEkab3AHtXyF4i+HWvRaJ8TPEr3ev3mjWPxGOo3ngsWw+xanZ+ZbeZJ+7j+0Sf&#10;89P9Z5f7r/V19W/FGLw3d/D7XLfxXYy6n4antzHf2sUMtw8kb4B/dxfvD/wDnrWQDfAfjjUvGC3j&#10;3/g/XvCXktH5f9tG2xPv7p5EsnQ/38VP/wALBsP+FkSeCyk/9rJpH9seZsPl+R5vlYz/AH815L+z&#10;trmqy+KPFOmaXrGueJ/hzZWto2j6t4kgeO5S4Pmie3jlkjjknjRBCfMkBP7zHmGujitLn/hru5v/&#10;ALNL9i/4QeO3+1eX+783+0JD5e/174rUC38Wvjsfg+sdze+CPEms6VJJbRf2npP2MwCWeQRRx/vL&#10;iOTPmPGPuH74ruvC3iW78S6HHf3fh7VPDk5YqdO1U2/2gf8AfqWROfZ683/ausrvVfhRDBYW097P&#10;/wAJBochht495KR6rbF/0zXtVAHkaftEeHpPBEHiFbDUxcT65/wj6aGY4v7R/tD7R5X2fy/M8vOP&#10;3v3/APV/PXrlfPunfDm1h/bJ1TWRY3A04eHItUj4zZf2pJLJbyXH/Xx9mjjj/wCudfQVABRRRQAU&#10;UUUAFFFFABRRRQAUUUUAFFFFABRRRQAUUUUAFFFFABRRRQAUUUUAFFFFABRRRQAUUU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CReYDh/BQAAJBAAAA4AAAAA&#10;AAAAAAAAAAAAPAIAAGRycy9lMm9Eb2MueG1sUEsBAi0AFAAGAAgAAAAhAFhgsxu6AAAAIgEAABkA&#10;AAAAAAAAAAAAAAAA5wcAAGRycy9fcmVscy9lMm9Eb2MueG1sLnJlbHNQSwECLQAUAAYACAAAACEA&#10;o9waK+EAAAAMAQAADwAAAAAAAAAAAAAAAADYCAAAZHJzL2Rvd25yZXYueG1sUEsBAi0ACgAAAAAA&#10;AAAhAK5A+Cc+hAAAPoQAABUAAAAAAAAAAAAAAAAA5gkAAGRycy9tZWRpYS9pbWFnZTEuanBlZ1BL&#10;BQYAAAAABgAGAH0BAABXjgAAAAA=&#10;">
                <v:shape id="Freeform 85" o:spid="_x0000_s1027" style="position:absolute;left:715;top:730;width:10790;height:14380;visibility:visible;mso-wrap-style:square;v-text-anchor:top" coordsize="10790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dvvgAAANsAAAAPAAAAZHJzL2Rvd25yZXYueG1sRE9Ni8Iw&#10;EL0v+B/CCN7W1D2IVqOoq+BFpCqeh2Zsis2kNNHWf28OgsfH+54vO1uJJzW+dKxgNExAEOdOl1wo&#10;uJx3vxMQPiBrrByTghd5WC56P3NMtWs5o+cpFCKGsE9RgQmhTqX0uSGLfuhq4sjdXGMxRNgUUjfY&#10;xnBbyb8kGUuLJccGgzVtDOX308MqaPXjmHWHw+V1a6fra15l5+2/UWrQ71YzEIG68BV/3HutYBzX&#10;xy/xB8jFGwAA//8DAFBLAQItABQABgAIAAAAIQDb4fbL7gAAAIUBAAATAAAAAAAAAAAAAAAAAAAA&#10;AABbQ29udGVudF9UeXBlc10ueG1sUEsBAi0AFAAGAAgAAAAhAFr0LFu/AAAAFQEAAAsAAAAAAAAA&#10;AAAAAAAAHwEAAF9yZWxzLy5yZWxzUEsBAi0AFAAGAAgAAAAhAFvoZ2++AAAA2wAAAA8AAAAAAAAA&#10;AAAAAAAABwIAAGRycy9kb3ducmV2LnhtbFBLBQYAAAAAAwADALcAAADyAgAAAAA=&#10;" path="m,14380r10790,l10790,,,,,14380xe" filled="f" strokeweight="1.5pt">
                  <v:path arrowok="t" o:connecttype="custom" o:connectlocs="0,15110;10790,15110;10790,730;0,730;0,1511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8" type="#_x0000_t75" style="position:absolute;left:2611;top:1322;width:6927;height: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WVxQAAANsAAAAPAAAAZHJzL2Rvd25yZXYueG1sRI/NasMw&#10;EITvhbyD2EJvjexATeNECSWQ1tAemp9DclusjWVirYykOu7bV4VCj8PMfMMs16PtxEA+tI4V5NMM&#10;BHHtdMuNguNh+/gMIkRkjZ1jUvBNAdaryd0SS+1uvKNhHxuRIBxKVGBi7EspQ23IYpi6njh5F+ct&#10;xiR9I7XHW4LbTs6yrJAWW04LBnvaGKqv+y+r4OMtH8++L6rP7Vz7ajCvp6f3mVIP9+PLAkSkMf6H&#10;/9qVVlDk8Psl/QC5+gEAAP//AwBQSwECLQAUAAYACAAAACEA2+H2y+4AAACFAQAAEwAAAAAAAAAA&#10;AAAAAAAAAAAAW0NvbnRlbnRfVHlwZXNdLnhtbFBLAQItABQABgAIAAAAIQBa9CxbvwAAABUBAAAL&#10;AAAAAAAAAAAAAAAAAB8BAABfcmVscy8ucmVsc1BLAQItABQABgAIAAAAIQB+rIWV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45D3C3A1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  <w:bookmarkStart w:id="0" w:name="_Hlk514314878"/>
      <w:bookmarkEnd w:id="0"/>
    </w:p>
    <w:p w14:paraId="6804CFE7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1BA8B7A6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29A0FE8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5B60FE63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30C0444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6F0C788C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4C797683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6AC46FE8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0D05FBD7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99B1171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0CF8E795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43D8F634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7569EFC5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7C205252" w14:textId="77777777" w:rsidR="001056B6" w:rsidRPr="001056B6" w:rsidRDefault="00A76067" w:rsidP="001056B6">
      <w:pPr>
        <w:spacing w:after="0" w:line="240" w:lineRule="auto"/>
        <w:ind w:left="274"/>
        <w:jc w:val="center"/>
        <w:rPr>
          <w:rFonts w:ascii="Copperplate Gothic Bold" w:hAnsi="Copperplate Gothic Bold"/>
          <w:color w:val="FF9900"/>
          <w:sz w:val="72"/>
          <w:szCs w:val="72"/>
        </w:rPr>
      </w:pPr>
      <w:r w:rsidRPr="001056B6">
        <w:rPr>
          <w:rFonts w:ascii="Copperplate Gothic Bold" w:hAnsi="Copperplate Gothic Bold"/>
          <w:color w:val="FF9900"/>
          <w:sz w:val="56"/>
          <w:szCs w:val="56"/>
        </w:rPr>
        <w:t>Business Diversity Summit</w:t>
      </w:r>
      <w:r w:rsidRPr="001056B6">
        <w:rPr>
          <w:rFonts w:ascii="Copperplate Gothic Bold" w:hAnsi="Copperplate Gothic Bold"/>
          <w:color w:val="FF9900"/>
          <w:sz w:val="72"/>
          <w:szCs w:val="72"/>
        </w:rPr>
        <w:t xml:space="preserve"> </w:t>
      </w:r>
    </w:p>
    <w:p w14:paraId="7F031A6F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519FDE6" w14:textId="77777777" w:rsidR="005257AB" w:rsidRDefault="005257AB" w:rsidP="001B0F0D">
      <w:pPr>
        <w:spacing w:before="19" w:after="0" w:line="240" w:lineRule="exact"/>
        <w:ind w:left="270"/>
        <w:rPr>
          <w:sz w:val="24"/>
          <w:szCs w:val="24"/>
        </w:rPr>
      </w:pPr>
    </w:p>
    <w:p w14:paraId="412E37D9" w14:textId="5CF94910" w:rsidR="00C6042D" w:rsidRDefault="00194E7C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color w:val="FF9900"/>
          <w:spacing w:val="-35"/>
          <w:sz w:val="56"/>
          <w:szCs w:val="56"/>
        </w:rPr>
      </w:pPr>
      <w:r>
        <w:rPr>
          <w:rFonts w:ascii="Copperplate Gothic Bold" w:eastAsia="Copperplate Gothic Bold" w:hAnsi="Copperplate Gothic Bold" w:cs="Copperplate Gothic Bold"/>
          <w:sz w:val="56"/>
          <w:szCs w:val="56"/>
        </w:rPr>
        <w:t>2021</w:t>
      </w:r>
      <w:r w:rsidR="00B73ED0">
        <w:rPr>
          <w:rFonts w:ascii="Copperplate Gothic Bold" w:eastAsia="Copperplate Gothic Bold" w:hAnsi="Copperplate Gothic Bold" w:cs="Copperplate Gothic Bold"/>
          <w:spacing w:val="-15"/>
          <w:sz w:val="56"/>
          <w:szCs w:val="56"/>
        </w:rPr>
        <w:t xml:space="preserve"> </w:t>
      </w:r>
      <w:r w:rsidR="00B73ED0">
        <w:rPr>
          <w:rFonts w:ascii="Copperplate Gothic Bold" w:eastAsia="Copperplate Gothic Bold" w:hAnsi="Copperplate Gothic Bold" w:cs="Copperplate Gothic Bold"/>
          <w:sz w:val="56"/>
          <w:szCs w:val="56"/>
        </w:rPr>
        <w:t>AZ</w:t>
      </w:r>
      <w:r w:rsidR="00B73ED0">
        <w:rPr>
          <w:rFonts w:ascii="Copperplate Gothic Bold" w:eastAsia="Copperplate Gothic Bold" w:hAnsi="Copperplate Gothic Bold" w:cs="Copperplate Gothic Bold"/>
          <w:spacing w:val="-9"/>
          <w:sz w:val="56"/>
          <w:szCs w:val="56"/>
        </w:rPr>
        <w:t xml:space="preserve"> </w:t>
      </w:r>
      <w:r w:rsidR="00B73ED0">
        <w:rPr>
          <w:rFonts w:ascii="Copperplate Gothic Bold" w:eastAsia="Copperplate Gothic Bold" w:hAnsi="Copperplate Gothic Bold" w:cs="Copperplate Gothic Bold"/>
          <w:sz w:val="56"/>
          <w:szCs w:val="56"/>
        </w:rPr>
        <w:t>M</w:t>
      </w:r>
      <w:r w:rsidR="00B73ED0">
        <w:rPr>
          <w:rFonts w:ascii="Copperplate Gothic Bold" w:eastAsia="Copperplate Gothic Bold" w:hAnsi="Copperplate Gothic Bold" w:cs="Copperplate Gothic Bold"/>
          <w:spacing w:val="3"/>
          <w:sz w:val="56"/>
          <w:szCs w:val="56"/>
        </w:rPr>
        <w:t>D</w:t>
      </w:r>
      <w:r w:rsidR="00B73ED0">
        <w:rPr>
          <w:rFonts w:ascii="Copperplate Gothic Bold" w:eastAsia="Copperplate Gothic Bold" w:hAnsi="Copperplate Gothic Bold" w:cs="Copperplate Gothic Bold"/>
          <w:sz w:val="56"/>
          <w:szCs w:val="56"/>
        </w:rPr>
        <w:t>CE</w:t>
      </w:r>
      <w:r w:rsidR="00B73ED0">
        <w:rPr>
          <w:rFonts w:ascii="Copperplate Gothic Bold" w:eastAsia="Copperplate Gothic Bold" w:hAnsi="Copperplate Gothic Bold" w:cs="Copperplate Gothic Bold"/>
          <w:spacing w:val="-19"/>
          <w:sz w:val="56"/>
          <w:szCs w:val="56"/>
        </w:rPr>
        <w:t xml:space="preserve"> </w:t>
      </w:r>
      <w:r w:rsidR="00B73ED0">
        <w:rPr>
          <w:rFonts w:ascii="Copperplate Gothic Bold" w:eastAsia="Copperplate Gothic Bold" w:hAnsi="Copperplate Gothic Bold" w:cs="Copperplate Gothic Bold"/>
          <w:spacing w:val="-2"/>
          <w:sz w:val="56"/>
          <w:szCs w:val="56"/>
        </w:rPr>
        <w:t>N</w:t>
      </w:r>
      <w:r w:rsidR="00B73ED0">
        <w:rPr>
          <w:rFonts w:ascii="Copperplate Gothic Bold" w:eastAsia="Copperplate Gothic Bold" w:hAnsi="Copperplate Gothic Bold" w:cs="Copperplate Gothic Bold"/>
          <w:sz w:val="56"/>
          <w:szCs w:val="56"/>
        </w:rPr>
        <w:t>o</w:t>
      </w:r>
      <w:r w:rsidR="00B73ED0">
        <w:rPr>
          <w:rFonts w:ascii="Copperplate Gothic Bold" w:eastAsia="Copperplate Gothic Bold" w:hAnsi="Copperplate Gothic Bold" w:cs="Copperplate Gothic Bold"/>
          <w:spacing w:val="2"/>
          <w:sz w:val="56"/>
          <w:szCs w:val="56"/>
        </w:rPr>
        <w:t>m</w:t>
      </w:r>
      <w:r w:rsidR="00B73ED0">
        <w:rPr>
          <w:rFonts w:ascii="Copperplate Gothic Bold" w:eastAsia="Copperplate Gothic Bold" w:hAnsi="Copperplate Gothic Bold" w:cs="Copperplate Gothic Bold"/>
          <w:sz w:val="56"/>
          <w:szCs w:val="56"/>
        </w:rPr>
        <w:t>i</w:t>
      </w:r>
      <w:r w:rsidR="00B73ED0">
        <w:rPr>
          <w:rFonts w:ascii="Copperplate Gothic Bold" w:eastAsia="Copperplate Gothic Bold" w:hAnsi="Copperplate Gothic Bold" w:cs="Copperplate Gothic Bold"/>
          <w:spacing w:val="-2"/>
          <w:sz w:val="56"/>
          <w:szCs w:val="56"/>
        </w:rPr>
        <w:t>n</w:t>
      </w:r>
      <w:r w:rsidR="00B73ED0">
        <w:rPr>
          <w:rFonts w:ascii="Copperplate Gothic Bold" w:eastAsia="Copperplate Gothic Bold" w:hAnsi="Copperplate Gothic Bold" w:cs="Copperplate Gothic Bold"/>
          <w:spacing w:val="3"/>
          <w:sz w:val="56"/>
          <w:szCs w:val="56"/>
        </w:rPr>
        <w:t>a</w:t>
      </w:r>
      <w:r w:rsidR="00B73ED0">
        <w:rPr>
          <w:rFonts w:ascii="Copperplate Gothic Bold" w:eastAsia="Copperplate Gothic Bold" w:hAnsi="Copperplate Gothic Bold" w:cs="Copperplate Gothic Bold"/>
          <w:sz w:val="56"/>
          <w:szCs w:val="56"/>
        </w:rPr>
        <w:t>tion</w:t>
      </w:r>
      <w:r w:rsidR="00B73ED0">
        <w:rPr>
          <w:rFonts w:ascii="Copperplate Gothic Bold" w:eastAsia="Copperplate Gothic Bold" w:hAnsi="Copperplate Gothic Bold" w:cs="Copperplate Gothic Bold"/>
          <w:spacing w:val="-36"/>
          <w:sz w:val="56"/>
          <w:szCs w:val="56"/>
        </w:rPr>
        <w:t xml:space="preserve"> </w:t>
      </w:r>
      <w:r w:rsidR="00B73ED0">
        <w:rPr>
          <w:rFonts w:ascii="Copperplate Gothic Bold" w:eastAsia="Copperplate Gothic Bold" w:hAnsi="Copperplate Gothic Bold" w:cs="Copperplate Gothic Bold"/>
          <w:spacing w:val="-27"/>
          <w:w w:val="99"/>
          <w:sz w:val="56"/>
          <w:szCs w:val="56"/>
        </w:rPr>
        <w:t>F</w:t>
      </w:r>
      <w:r w:rsidR="00B73ED0">
        <w:rPr>
          <w:rFonts w:ascii="Copperplate Gothic Bold" w:eastAsia="Copperplate Gothic Bold" w:hAnsi="Copperplate Gothic Bold" w:cs="Copperplate Gothic Bold"/>
          <w:spacing w:val="2"/>
          <w:w w:val="99"/>
          <w:sz w:val="56"/>
          <w:szCs w:val="56"/>
        </w:rPr>
        <w:t>o</w:t>
      </w:r>
      <w:r w:rsidR="00B73ED0">
        <w:rPr>
          <w:rFonts w:ascii="Copperplate Gothic Bold" w:eastAsia="Copperplate Gothic Bold" w:hAnsi="Copperplate Gothic Bold" w:cs="Copperplate Gothic Bold"/>
          <w:w w:val="99"/>
          <w:sz w:val="56"/>
          <w:szCs w:val="56"/>
        </w:rPr>
        <w:t xml:space="preserve">rm </w:t>
      </w:r>
      <w:r w:rsidR="009151D8">
        <w:rPr>
          <w:rFonts w:ascii="Copperplate Gothic Bold" w:eastAsia="Copperplate Gothic Bold" w:hAnsi="Copperplate Gothic Bold" w:cs="Copperplate Gothic Bold"/>
          <w:color w:val="FF9900"/>
          <w:sz w:val="56"/>
          <w:szCs w:val="56"/>
        </w:rPr>
        <w:t xml:space="preserve">Please submit application for FY2020 </w:t>
      </w:r>
      <w:r w:rsidR="005650A7">
        <w:rPr>
          <w:rFonts w:ascii="Copperplate Gothic Bold" w:eastAsia="Copperplate Gothic Bold" w:hAnsi="Copperplate Gothic Bold" w:cs="Copperplate Gothic Bold"/>
          <w:color w:val="FF9900"/>
          <w:sz w:val="56"/>
          <w:szCs w:val="56"/>
        </w:rPr>
        <w:t>/2021</w:t>
      </w:r>
    </w:p>
    <w:p w14:paraId="25214AC3" w14:textId="2FAFCDBA" w:rsidR="005257AB" w:rsidRPr="00F05B7D" w:rsidRDefault="00194E7C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bCs/>
          <w:sz w:val="48"/>
          <w:szCs w:val="48"/>
        </w:rPr>
      </w:pPr>
      <w:r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>T</w:t>
      </w:r>
      <w:r w:rsidR="00F05B7D"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 xml:space="preserve">o be Recognized at the </w:t>
      </w:r>
      <w:r w:rsidR="005650A7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 xml:space="preserve">Next </w:t>
      </w:r>
      <w:r w:rsidR="00F05B7D"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>Business Diversity Summit</w:t>
      </w:r>
      <w:r w:rsidR="005650A7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 xml:space="preserve"> (2022)</w:t>
      </w:r>
      <w:r w:rsidR="00F05B7D"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 xml:space="preserve">, please submit your application by </w:t>
      </w:r>
      <w:r w:rsidR="00F05B7D"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  <w:u w:val="single"/>
        </w:rPr>
        <w:t>July 2</w:t>
      </w:r>
      <w:r w:rsidR="005650A7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  <w:u w:val="single"/>
        </w:rPr>
        <w:t>9</w:t>
      </w:r>
      <w:r w:rsidR="00F05B7D"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  <w:u w:val="single"/>
        </w:rPr>
        <w:t>, 202</w:t>
      </w:r>
      <w:r w:rsidR="005650A7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  <w:u w:val="single"/>
        </w:rPr>
        <w:t>2</w:t>
      </w:r>
      <w:r w:rsidR="00F05B7D" w:rsidRPr="00F05B7D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6"/>
          <w:szCs w:val="36"/>
        </w:rPr>
        <w:t>.</w:t>
      </w:r>
    </w:p>
    <w:p w14:paraId="093DE6E5" w14:textId="77777777" w:rsidR="001B0F0D" w:rsidRPr="00A07BBE" w:rsidRDefault="0046005C" w:rsidP="00A427EA">
      <w:pPr>
        <w:spacing w:before="60" w:after="0" w:line="240" w:lineRule="auto"/>
        <w:ind w:left="270" w:right="2073"/>
        <w:jc w:val="center"/>
        <w:rPr>
          <w:rFonts w:ascii="Copperplate Gothic Bold" w:eastAsia="Copperplate Gothic Bold" w:hAnsi="Copperplate Gothic Bold" w:cs="Copperplate Gothic Bold"/>
          <w:color w:val="C00000"/>
          <w:w w:val="99"/>
          <w:sz w:val="48"/>
          <w:szCs w:val="48"/>
        </w:rPr>
      </w:pPr>
      <w:r w:rsidRPr="00A07BBE">
        <w:rPr>
          <w:rFonts w:ascii="Copperplate Gothic Bold" w:eastAsia="Copperplate Gothic Bold" w:hAnsi="Copperplate Gothic Bold" w:cs="Copperplate Gothic Bold"/>
          <w:color w:val="C00000"/>
          <w:w w:val="99"/>
          <w:sz w:val="48"/>
          <w:szCs w:val="48"/>
        </w:rPr>
        <w:t xml:space="preserve">            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w w:val="99"/>
          <w:sz w:val="48"/>
          <w:szCs w:val="48"/>
        </w:rPr>
        <w:t>*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spacing w:val="2"/>
          <w:w w:val="99"/>
          <w:sz w:val="48"/>
          <w:szCs w:val="48"/>
        </w:rPr>
        <w:t>*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spacing w:val="-11"/>
          <w:w w:val="99"/>
          <w:sz w:val="48"/>
          <w:szCs w:val="48"/>
        </w:rPr>
        <w:t>C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w w:val="99"/>
          <w:sz w:val="48"/>
          <w:szCs w:val="48"/>
        </w:rPr>
        <w:t>ONFIDEN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spacing w:val="2"/>
          <w:w w:val="99"/>
          <w:sz w:val="48"/>
          <w:szCs w:val="48"/>
        </w:rPr>
        <w:t>T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w w:val="99"/>
          <w:sz w:val="48"/>
          <w:szCs w:val="48"/>
        </w:rPr>
        <w:t>I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spacing w:val="2"/>
          <w:w w:val="99"/>
          <w:sz w:val="48"/>
          <w:szCs w:val="48"/>
        </w:rPr>
        <w:t>A</w:t>
      </w:r>
      <w:r w:rsidR="00B73ED0" w:rsidRPr="00A07BBE">
        <w:rPr>
          <w:rFonts w:ascii="Copperplate Gothic Bold" w:eastAsia="Copperplate Gothic Bold" w:hAnsi="Copperplate Gothic Bold" w:cs="Copperplate Gothic Bold"/>
          <w:color w:val="C00000"/>
          <w:w w:val="99"/>
          <w:sz w:val="48"/>
          <w:szCs w:val="48"/>
        </w:rPr>
        <w:t>L**</w:t>
      </w:r>
    </w:p>
    <w:p w14:paraId="26CFA0AE" w14:textId="77777777" w:rsidR="00A427EA" w:rsidRPr="001B0F0D" w:rsidRDefault="00A427EA" w:rsidP="00A427EA">
      <w:pPr>
        <w:spacing w:before="60" w:after="0" w:line="240" w:lineRule="auto"/>
        <w:ind w:left="270" w:right="2073"/>
        <w:jc w:val="center"/>
        <w:rPr>
          <w:sz w:val="36"/>
          <w:szCs w:val="28"/>
        </w:rPr>
      </w:pPr>
    </w:p>
    <w:p w14:paraId="0654039D" w14:textId="77777777" w:rsidR="005257AB" w:rsidRDefault="005006AB" w:rsidP="001B0F0D">
      <w:pPr>
        <w:spacing w:after="0" w:line="285" w:lineRule="auto"/>
        <w:ind w:left="270" w:right="594" w:hanging="1"/>
        <w:jc w:val="center"/>
        <w:rPr>
          <w:rFonts w:ascii="Copperplate Gothic Light" w:eastAsia="Verdana" w:hAnsi="Copperplate Gothic Light" w:cs="Verdana"/>
          <w:w w:val="99"/>
          <w:sz w:val="32"/>
          <w:szCs w:val="32"/>
        </w:rPr>
      </w:pPr>
      <w:r>
        <w:rPr>
          <w:rFonts w:ascii="Copperplate Gothic Light" w:eastAsia="Verdana" w:hAnsi="Copperplate Gothic Light" w:cs="Verdana"/>
          <w:sz w:val="32"/>
          <w:szCs w:val="32"/>
        </w:rPr>
        <w:t xml:space="preserve">AZ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M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on</w:t>
      </w:r>
      <w:r w:rsidR="00B73ED0" w:rsidRPr="008261B7">
        <w:rPr>
          <w:rFonts w:ascii="Copperplate Gothic Light" w:eastAsia="Verdana" w:hAnsi="Copperplate Gothic Light" w:cs="Verdana"/>
          <w:spacing w:val="-7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D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o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ar</w:t>
      </w:r>
      <w:r w:rsidR="00B73ED0" w:rsidRPr="008261B7">
        <w:rPr>
          <w:rFonts w:ascii="Copperplate Gothic Light" w:eastAsia="Verdana" w:hAnsi="Copperplate Gothic Light" w:cs="Verdana"/>
          <w:spacing w:val="-9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pacing w:val="3"/>
          <w:sz w:val="32"/>
          <w:szCs w:val="32"/>
        </w:rPr>
        <w:t>C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r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c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-9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of</w:t>
      </w:r>
      <w:r w:rsidR="00B73ED0" w:rsidRPr="008261B7">
        <w:rPr>
          <w:rFonts w:ascii="Copperplate Gothic Light" w:eastAsia="Verdana" w:hAnsi="Copperplate Gothic Light" w:cs="Verdana"/>
          <w:spacing w:val="-3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-2"/>
          <w:sz w:val="32"/>
          <w:szCs w:val="32"/>
        </w:rPr>
        <w:t>x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c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el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n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c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-15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[AZ</w:t>
      </w:r>
      <w:r w:rsidR="00B73ED0" w:rsidRPr="008261B7">
        <w:rPr>
          <w:rFonts w:ascii="Copperplate Gothic Light" w:eastAsia="Verdana" w:hAnsi="Copperplate Gothic Light" w:cs="Verdana"/>
          <w:spacing w:val="-7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M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D</w:t>
      </w:r>
      <w:r w:rsidR="00B73ED0" w:rsidRPr="008261B7">
        <w:rPr>
          <w:rFonts w:ascii="Copperplate Gothic Light" w:eastAsia="Verdana" w:hAnsi="Copperplate Gothic Light" w:cs="Verdana"/>
          <w:spacing w:val="3"/>
          <w:sz w:val="32"/>
          <w:szCs w:val="32"/>
        </w:rPr>
        <w:t>C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]</w:t>
      </w:r>
      <w:r w:rsidR="00B73ED0" w:rsidRPr="008261B7">
        <w:rPr>
          <w:rFonts w:ascii="Copperplate Gothic Light" w:eastAsia="Verdana" w:hAnsi="Copperplate Gothic Light" w:cs="Verdana"/>
          <w:spacing w:val="-11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w w:val="99"/>
          <w:sz w:val="32"/>
          <w:szCs w:val="32"/>
        </w:rPr>
        <w:t>m</w:t>
      </w:r>
      <w:r w:rsidR="00B73ED0" w:rsidRPr="008261B7">
        <w:rPr>
          <w:rFonts w:ascii="Copperplate Gothic Light" w:eastAsia="Verdana" w:hAnsi="Copperplate Gothic Light" w:cs="Verdana"/>
          <w:spacing w:val="1"/>
          <w:w w:val="99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-1"/>
          <w:w w:val="99"/>
          <w:sz w:val="32"/>
          <w:szCs w:val="32"/>
        </w:rPr>
        <w:t>m</w:t>
      </w:r>
      <w:r w:rsidR="00B73ED0" w:rsidRPr="008261B7">
        <w:rPr>
          <w:rFonts w:ascii="Copperplate Gothic Light" w:eastAsia="Verdana" w:hAnsi="Copperplate Gothic Light" w:cs="Verdana"/>
          <w:w w:val="99"/>
          <w:sz w:val="32"/>
          <w:szCs w:val="32"/>
        </w:rPr>
        <w:t>be</w:t>
      </w:r>
      <w:r w:rsidR="00B73ED0" w:rsidRPr="008261B7">
        <w:rPr>
          <w:rFonts w:ascii="Copperplate Gothic Light" w:eastAsia="Verdana" w:hAnsi="Copperplate Gothic Light" w:cs="Verdana"/>
          <w:spacing w:val="2"/>
          <w:w w:val="99"/>
          <w:sz w:val="32"/>
          <w:szCs w:val="32"/>
        </w:rPr>
        <w:t>r</w:t>
      </w:r>
      <w:r w:rsidR="00B73ED0" w:rsidRPr="008261B7">
        <w:rPr>
          <w:rFonts w:ascii="Copperplate Gothic Light" w:eastAsia="Verdana" w:hAnsi="Copperplate Gothic Light" w:cs="Verdana"/>
          <w:w w:val="99"/>
          <w:sz w:val="32"/>
          <w:szCs w:val="32"/>
        </w:rPr>
        <w:t xml:space="preserve">s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are</w:t>
      </w:r>
      <w:r w:rsidR="00B73ED0" w:rsidRPr="008261B7">
        <w:rPr>
          <w:rFonts w:ascii="Copperplate Gothic Light" w:eastAsia="Verdana" w:hAnsi="Copperplate Gothic Light" w:cs="Verdana"/>
          <w:spacing w:val="-5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co</w:t>
      </w:r>
      <w:r w:rsidR="00B73ED0" w:rsidRPr="008261B7">
        <w:rPr>
          <w:rFonts w:ascii="Copperplate Gothic Light" w:eastAsia="Verdana" w:hAnsi="Copperplate Gothic Light" w:cs="Verdana"/>
          <w:spacing w:val="3"/>
          <w:sz w:val="32"/>
          <w:szCs w:val="32"/>
        </w:rPr>
        <w:t>r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p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o</w:t>
      </w:r>
      <w:r w:rsidR="00B73ED0" w:rsidRPr="008261B7">
        <w:rPr>
          <w:rFonts w:ascii="Copperplate Gothic Light" w:eastAsia="Verdana" w:hAnsi="Copperplate Gothic Light" w:cs="Verdana"/>
          <w:spacing w:val="-4"/>
          <w:sz w:val="32"/>
          <w:szCs w:val="32"/>
        </w:rPr>
        <w:t>r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at</w:t>
      </w:r>
      <w:r w:rsidR="00B73ED0" w:rsidRPr="008261B7">
        <w:rPr>
          <w:rFonts w:ascii="Copperplate Gothic Light" w:eastAsia="Verdana" w:hAnsi="Copperplate Gothic Light" w:cs="Verdana"/>
          <w:spacing w:val="-2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o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n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s</w:t>
      </w:r>
      <w:r w:rsidR="00B73ED0" w:rsidRPr="008261B7">
        <w:rPr>
          <w:rFonts w:ascii="Copperplate Gothic Light" w:eastAsia="Verdana" w:hAnsi="Copperplate Gothic Light" w:cs="Verdana"/>
          <w:spacing w:val="-20"/>
          <w:sz w:val="32"/>
          <w:szCs w:val="32"/>
        </w:rPr>
        <w:t xml:space="preserve"> </w:t>
      </w:r>
      <w:r w:rsidR="00782B03">
        <w:rPr>
          <w:rFonts w:ascii="Copperplate Gothic Light" w:eastAsia="Verdana" w:hAnsi="Copperplate Gothic Light" w:cs="Verdana"/>
          <w:spacing w:val="-20"/>
          <w:sz w:val="32"/>
          <w:szCs w:val="32"/>
        </w:rPr>
        <w:t xml:space="preserve">with business in Arizona,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who</w:t>
      </w:r>
      <w:r w:rsidR="00B73ED0" w:rsidRPr="008261B7">
        <w:rPr>
          <w:rFonts w:ascii="Copperplate Gothic Light" w:eastAsia="Verdana" w:hAnsi="Copperplate Gothic Light" w:cs="Verdana"/>
          <w:spacing w:val="-4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h</w:t>
      </w:r>
      <w:r w:rsidR="00B73ED0" w:rsidRPr="008261B7">
        <w:rPr>
          <w:rFonts w:ascii="Copperplate Gothic Light" w:eastAsia="Verdana" w:hAnsi="Copperplate Gothic Light" w:cs="Verdana"/>
          <w:spacing w:val="-3"/>
          <w:sz w:val="32"/>
          <w:szCs w:val="32"/>
        </w:rPr>
        <w:t>a</w:t>
      </w:r>
      <w:r w:rsidR="00B73ED0" w:rsidRPr="008261B7">
        <w:rPr>
          <w:rFonts w:ascii="Copperplate Gothic Light" w:eastAsia="Verdana" w:hAnsi="Copperplate Gothic Light" w:cs="Verdana"/>
          <w:spacing w:val="-2"/>
          <w:sz w:val="32"/>
          <w:szCs w:val="32"/>
        </w:rPr>
        <w:t>v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-8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at</w:t>
      </w:r>
      <w:r w:rsidR="00B73ED0" w:rsidRPr="008261B7">
        <w:rPr>
          <w:rFonts w:ascii="Copperplate Gothic Light" w:eastAsia="Verdana" w:hAnsi="Copperplate Gothic Light" w:cs="Verdana"/>
          <w:spacing w:val="-2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a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st</w:t>
      </w:r>
      <w:r w:rsidR="00B73ED0" w:rsidRPr="008261B7">
        <w:rPr>
          <w:rFonts w:ascii="Copperplate Gothic Light" w:eastAsia="Verdana" w:hAnsi="Copperplate Gothic Light" w:cs="Verdana"/>
          <w:b/>
          <w:spacing w:val="-10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b/>
          <w:spacing w:val="4"/>
          <w:sz w:val="32"/>
          <w:szCs w:val="32"/>
        </w:rPr>
        <w:t>$</w:t>
      </w:r>
      <w:r w:rsidR="00B73ED0" w:rsidRPr="008261B7">
        <w:rPr>
          <w:rFonts w:ascii="Copperplate Gothic Light" w:eastAsia="Verdana" w:hAnsi="Copperplate Gothic Light" w:cs="Verdana"/>
          <w:b/>
          <w:sz w:val="32"/>
          <w:szCs w:val="32"/>
        </w:rPr>
        <w:t>1</w:t>
      </w:r>
      <w:r w:rsidR="00B73ED0" w:rsidRPr="008261B7">
        <w:rPr>
          <w:rFonts w:ascii="Copperplate Gothic Light" w:eastAsia="Verdana" w:hAnsi="Copperplate Gothic Light" w:cs="Verdana"/>
          <w:b/>
          <w:spacing w:val="-4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b/>
          <w:sz w:val="32"/>
          <w:szCs w:val="32"/>
        </w:rPr>
        <w:t>Mill</w:t>
      </w:r>
      <w:r w:rsidR="00B73ED0" w:rsidRPr="008261B7">
        <w:rPr>
          <w:rFonts w:ascii="Copperplate Gothic Light" w:eastAsia="Verdana" w:hAnsi="Copperplate Gothic Light" w:cs="Verdana"/>
          <w:b/>
          <w:spacing w:val="-2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b/>
          <w:spacing w:val="3"/>
          <w:sz w:val="32"/>
          <w:szCs w:val="32"/>
        </w:rPr>
        <w:t>o</w:t>
      </w:r>
      <w:r w:rsidR="00B73ED0" w:rsidRPr="008261B7">
        <w:rPr>
          <w:rFonts w:ascii="Copperplate Gothic Light" w:eastAsia="Verdana" w:hAnsi="Copperplate Gothic Light" w:cs="Verdana"/>
          <w:b/>
          <w:sz w:val="32"/>
          <w:szCs w:val="32"/>
        </w:rPr>
        <w:t>n</w:t>
      </w:r>
      <w:r w:rsidR="00B73ED0" w:rsidRPr="008261B7">
        <w:rPr>
          <w:rFonts w:ascii="Copperplate Gothic Light" w:eastAsia="Verdana" w:hAnsi="Copperplate Gothic Light" w:cs="Verdana"/>
          <w:b/>
          <w:spacing w:val="-10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b/>
          <w:spacing w:val="1"/>
          <w:w w:val="99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b/>
          <w:w w:val="99"/>
          <w:sz w:val="32"/>
          <w:szCs w:val="32"/>
        </w:rPr>
        <w:t xml:space="preserve">n </w:t>
      </w:r>
      <w:r w:rsidR="00B73ED0" w:rsidRPr="008261B7">
        <w:rPr>
          <w:rFonts w:ascii="Copperplate Gothic Light" w:eastAsia="Verdana" w:hAnsi="Copperplate Gothic Light" w:cs="Verdana"/>
          <w:b/>
          <w:sz w:val="32"/>
          <w:szCs w:val="32"/>
        </w:rPr>
        <w:t>Ti</w:t>
      </w:r>
      <w:r w:rsidR="00B73ED0" w:rsidRPr="008261B7">
        <w:rPr>
          <w:rFonts w:ascii="Copperplate Gothic Light" w:eastAsia="Verdana" w:hAnsi="Copperplate Gothic Light" w:cs="Verdana"/>
          <w:b/>
          <w:spacing w:val="-2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b/>
          <w:sz w:val="32"/>
          <w:szCs w:val="32"/>
        </w:rPr>
        <w:t>r</w:t>
      </w:r>
      <w:r w:rsidR="00B73ED0" w:rsidRPr="008261B7">
        <w:rPr>
          <w:rFonts w:ascii="Copperplate Gothic Light" w:eastAsia="Verdana" w:hAnsi="Copperplate Gothic Light" w:cs="Verdana"/>
          <w:b/>
          <w:spacing w:val="-6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b/>
          <w:sz w:val="32"/>
          <w:szCs w:val="32"/>
        </w:rPr>
        <w:t>1</w:t>
      </w:r>
      <w:r w:rsidR="00B73ED0" w:rsidRPr="008261B7">
        <w:rPr>
          <w:rFonts w:ascii="Copperplate Gothic Light" w:eastAsia="Verdana" w:hAnsi="Copperplate Gothic Light" w:cs="Verdana"/>
          <w:b/>
          <w:spacing w:val="-1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s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p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n</w:t>
      </w:r>
      <w:r w:rsidR="00B73ED0" w:rsidRPr="008261B7">
        <w:rPr>
          <w:rFonts w:ascii="Copperplate Gothic Light" w:eastAsia="Verdana" w:hAnsi="Copperplate Gothic Light" w:cs="Verdana"/>
          <w:spacing w:val="3"/>
          <w:sz w:val="32"/>
          <w:szCs w:val="32"/>
        </w:rPr>
        <w:t>d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n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g</w:t>
      </w:r>
      <w:r w:rsidR="00B73ED0" w:rsidRPr="008261B7">
        <w:rPr>
          <w:rFonts w:ascii="Copperplate Gothic Light" w:eastAsia="Verdana" w:hAnsi="Copperplate Gothic Light" w:cs="Verdana"/>
          <w:spacing w:val="-14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annu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a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ll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y</w:t>
      </w:r>
      <w:r w:rsidR="00B73ED0" w:rsidRPr="008261B7">
        <w:rPr>
          <w:rFonts w:ascii="Copperplate Gothic Light" w:eastAsia="Verdana" w:hAnsi="Copperplate Gothic Light" w:cs="Verdana"/>
          <w:spacing w:val="-14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pacing w:val="3"/>
          <w:sz w:val="32"/>
          <w:szCs w:val="32"/>
        </w:rPr>
        <w:t>w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it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h</w:t>
      </w:r>
      <w:r>
        <w:rPr>
          <w:rFonts w:ascii="Copperplate Gothic Light" w:eastAsia="Verdana" w:hAnsi="Copperplate Gothic Light" w:cs="Verdana"/>
          <w:sz w:val="32"/>
          <w:szCs w:val="32"/>
        </w:rPr>
        <w:t xml:space="preserve"> </w:t>
      </w:r>
      <w:r w:rsidR="00705F0C">
        <w:rPr>
          <w:rFonts w:ascii="Copperplate Gothic Light" w:eastAsia="Verdana" w:hAnsi="Copperplate Gothic Light" w:cs="Verdana"/>
          <w:sz w:val="32"/>
          <w:szCs w:val="32"/>
        </w:rPr>
        <w:t xml:space="preserve">certified </w:t>
      </w:r>
      <w:r>
        <w:rPr>
          <w:rFonts w:ascii="Copperplate Gothic Light" w:eastAsia="Verdana" w:hAnsi="Copperplate Gothic Light" w:cs="Verdana"/>
          <w:sz w:val="32"/>
          <w:szCs w:val="32"/>
        </w:rPr>
        <w:t>diverse</w:t>
      </w:r>
      <w:r w:rsidR="00B73ED0" w:rsidRPr="00097197">
        <w:rPr>
          <w:rFonts w:ascii="Copperplate Gothic Light" w:eastAsia="Verdana" w:hAnsi="Copperplate Gothic Light" w:cs="Verdana"/>
          <w:strike/>
          <w:w w:val="99"/>
          <w:sz w:val="32"/>
          <w:szCs w:val="32"/>
        </w:rPr>
        <w:t>-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o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w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n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d</w:t>
      </w:r>
      <w:r w:rsidR="00B73ED0" w:rsidRPr="008261B7">
        <w:rPr>
          <w:rFonts w:ascii="Copperplate Gothic Light" w:eastAsia="Verdana" w:hAnsi="Copperplate Gothic Light" w:cs="Verdana"/>
          <w:spacing w:val="-10"/>
          <w:sz w:val="32"/>
          <w:szCs w:val="32"/>
        </w:rPr>
        <w:t xml:space="preserve"> 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s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upp</w:t>
      </w:r>
      <w:r w:rsidR="00B73ED0" w:rsidRPr="008261B7">
        <w:rPr>
          <w:rFonts w:ascii="Copperplate Gothic Light" w:eastAsia="Verdana" w:hAnsi="Copperplate Gothic Light" w:cs="Verdana"/>
          <w:spacing w:val="1"/>
          <w:sz w:val="32"/>
          <w:szCs w:val="32"/>
        </w:rPr>
        <w:t>l</w:t>
      </w:r>
      <w:r w:rsidR="00B73ED0" w:rsidRPr="008261B7">
        <w:rPr>
          <w:rFonts w:ascii="Copperplate Gothic Light" w:eastAsia="Verdana" w:hAnsi="Copperplate Gothic Light" w:cs="Verdana"/>
          <w:spacing w:val="-1"/>
          <w:sz w:val="32"/>
          <w:szCs w:val="32"/>
        </w:rPr>
        <w:t>i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e</w:t>
      </w:r>
      <w:r w:rsidR="00B73ED0" w:rsidRPr="008261B7">
        <w:rPr>
          <w:rFonts w:ascii="Copperplate Gothic Light" w:eastAsia="Verdana" w:hAnsi="Copperplate Gothic Light" w:cs="Verdana"/>
          <w:spacing w:val="2"/>
          <w:sz w:val="32"/>
          <w:szCs w:val="32"/>
        </w:rPr>
        <w:t>r</w:t>
      </w:r>
      <w:r w:rsidR="00B73ED0" w:rsidRPr="008261B7">
        <w:rPr>
          <w:rFonts w:ascii="Copperplate Gothic Light" w:eastAsia="Verdana" w:hAnsi="Copperplate Gothic Light" w:cs="Verdana"/>
          <w:sz w:val="32"/>
          <w:szCs w:val="32"/>
        </w:rPr>
        <w:t>s</w:t>
      </w:r>
      <w:r w:rsidR="00B73ED0" w:rsidRPr="008261B7">
        <w:rPr>
          <w:rFonts w:ascii="Copperplate Gothic Light" w:eastAsia="Verdana" w:hAnsi="Copperplate Gothic Light" w:cs="Verdana"/>
          <w:w w:val="99"/>
          <w:sz w:val="32"/>
          <w:szCs w:val="32"/>
        </w:rPr>
        <w:t>.</w:t>
      </w:r>
    </w:p>
    <w:p w14:paraId="601B4DB0" w14:textId="77777777" w:rsidR="001B0F0D" w:rsidRPr="001B0F0D" w:rsidRDefault="001B0F0D" w:rsidP="001B0F0D">
      <w:pPr>
        <w:spacing w:after="0" w:line="285" w:lineRule="auto"/>
        <w:ind w:left="270" w:right="594" w:hanging="1"/>
        <w:jc w:val="center"/>
        <w:rPr>
          <w:rFonts w:ascii="Copperplate Gothic Light" w:eastAsia="Verdana" w:hAnsi="Copperplate Gothic Light" w:cs="Verdana"/>
          <w:w w:val="99"/>
          <w:szCs w:val="32"/>
        </w:rPr>
      </w:pPr>
    </w:p>
    <w:p w14:paraId="128046DC" w14:textId="77777777" w:rsidR="0029608B" w:rsidRDefault="001B0F0D" w:rsidP="001B0F0D">
      <w:pPr>
        <w:spacing w:after="0"/>
        <w:ind w:left="270"/>
        <w:jc w:val="center"/>
        <w:rPr>
          <w:noProof/>
          <w:sz w:val="20"/>
          <w:szCs w:val="20"/>
        </w:rPr>
      </w:pPr>
      <w:bookmarkStart w:id="1" w:name="_Hlk514314833"/>
      <w:bookmarkEnd w:id="1"/>
      <w:r>
        <w:rPr>
          <w:noProof/>
          <w:sz w:val="20"/>
          <w:szCs w:val="20"/>
        </w:rPr>
        <w:t xml:space="preserve"> </w:t>
      </w:r>
      <w:r w:rsidR="0018698D">
        <w:rPr>
          <w:noProof/>
          <w:sz w:val="20"/>
          <w:szCs w:val="20"/>
        </w:rPr>
        <w:t xml:space="preserve"> </w:t>
      </w:r>
      <w:r w:rsidR="00CE769E">
        <w:rPr>
          <w:noProof/>
          <w:sz w:val="20"/>
          <w:szCs w:val="20"/>
        </w:rPr>
        <w:drawing>
          <wp:inline distT="0" distB="0" distL="0" distR="0" wp14:anchorId="73FBAE4E" wp14:editId="195AD7DB">
            <wp:extent cx="1453896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AZHCC Logo SQ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 w:rsidR="00CE769E">
        <w:rPr>
          <w:noProof/>
          <w:sz w:val="20"/>
          <w:szCs w:val="20"/>
        </w:rPr>
        <w:drawing>
          <wp:inline distT="0" distB="0" distL="0" distR="0" wp14:anchorId="4D17A73A" wp14:editId="1F773E87">
            <wp:extent cx="969264" cy="685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MBDA-Center-Logo-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</w:t>
      </w:r>
      <w:r w:rsidR="00F175F2">
        <w:rPr>
          <w:noProof/>
          <w:sz w:val="20"/>
          <w:szCs w:val="20"/>
        </w:rPr>
        <w:t xml:space="preserve"> </w:t>
      </w:r>
    </w:p>
    <w:p w14:paraId="5E2B2B4E" w14:textId="77777777" w:rsidR="0029608B" w:rsidRDefault="00F175F2" w:rsidP="0029608B">
      <w:pPr>
        <w:spacing w:after="0"/>
        <w:ind w:left="27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003409">
        <w:rPr>
          <w:rFonts w:ascii="Copperplate Gothic Light" w:eastAsia="Verdana" w:hAnsi="Copperplate Gothic Light" w:cs="Verdana"/>
          <w:noProof/>
          <w:spacing w:val="-1"/>
          <w:sz w:val="32"/>
          <w:szCs w:val="32"/>
        </w:rPr>
        <w:drawing>
          <wp:inline distT="0" distB="0" distL="0" distR="0" wp14:anchorId="3CA68E72" wp14:editId="5CB3773D">
            <wp:extent cx="678815" cy="759867"/>
            <wp:effectExtent l="0" t="0" r="698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erican Indian Chamber of Commerc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685057" cy="76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08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>
        <w:rPr>
          <w:noProof/>
        </w:rPr>
        <w:t xml:space="preserve"> </w:t>
      </w:r>
      <w:r w:rsidR="007D4366">
        <w:rPr>
          <w:noProof/>
        </w:rPr>
        <w:drawing>
          <wp:inline distT="0" distB="0" distL="0" distR="0" wp14:anchorId="6BF25877" wp14:editId="4B38D05B">
            <wp:extent cx="752475" cy="752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ian-Chamber-logo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08B">
        <w:rPr>
          <w:noProof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18698D">
        <w:rPr>
          <w:noProof/>
          <w:sz w:val="20"/>
          <w:szCs w:val="20"/>
        </w:rPr>
        <w:t xml:space="preserve">  </w:t>
      </w:r>
      <w:r w:rsidR="00A427EA">
        <w:rPr>
          <w:noProof/>
          <w:sz w:val="20"/>
          <w:szCs w:val="20"/>
        </w:rPr>
        <w:t xml:space="preserve"> </w:t>
      </w:r>
      <w:r w:rsidR="0029608B">
        <w:rPr>
          <w:noProof/>
        </w:rPr>
        <w:drawing>
          <wp:inline distT="0" distB="0" distL="0" distR="0" wp14:anchorId="5D9E081A" wp14:editId="12A9AD82">
            <wp:extent cx="8858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6" cy="7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A2">
        <w:rPr>
          <w:noProof/>
          <w:sz w:val="20"/>
          <w:szCs w:val="20"/>
        </w:rPr>
        <w:t xml:space="preserve"> </w:t>
      </w:r>
      <w:r w:rsidR="0029608B">
        <w:rPr>
          <w:noProof/>
        </w:rPr>
        <w:drawing>
          <wp:inline distT="0" distB="0" distL="0" distR="0" wp14:anchorId="12720276" wp14:editId="3AD51F1E">
            <wp:extent cx="1581912" cy="630936"/>
            <wp:effectExtent l="0" t="0" r="0" b="0"/>
            <wp:docPr id="13" name="Picture 13" descr="Black Chamber of Ari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Chamber of Arizo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A2">
        <w:rPr>
          <w:noProof/>
          <w:sz w:val="20"/>
          <w:szCs w:val="20"/>
        </w:rPr>
        <w:t xml:space="preserve">   </w:t>
      </w:r>
      <w:r w:rsidR="0029608B">
        <w:rPr>
          <w:noProof/>
          <w:sz w:val="20"/>
          <w:szCs w:val="20"/>
        </w:rPr>
        <w:drawing>
          <wp:inline distT="0" distB="0" distL="0" distR="0" wp14:anchorId="1D1788DC" wp14:editId="2AEA13EC">
            <wp:extent cx="667512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nese Chamber of Commerce-PHX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67"/>
                    <a:stretch/>
                  </pic:blipFill>
                  <pic:spPr bwMode="auto">
                    <a:xfrm>
                      <a:off x="0" y="0"/>
                      <a:ext cx="667512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30D2" w14:textId="77777777" w:rsidR="0029608B" w:rsidRDefault="0029608B" w:rsidP="0029608B">
      <w:pPr>
        <w:rPr>
          <w:noProof/>
          <w:sz w:val="20"/>
          <w:szCs w:val="20"/>
        </w:rPr>
      </w:pPr>
    </w:p>
    <w:p w14:paraId="7C42A7D3" w14:textId="77777777" w:rsidR="005257AB" w:rsidRDefault="005257AB" w:rsidP="00F175F2">
      <w:pPr>
        <w:spacing w:after="0"/>
        <w:sectPr w:rsidR="005257AB">
          <w:footerReference w:type="default" r:id="rId17"/>
          <w:type w:val="continuous"/>
          <w:pgSz w:w="12240" w:h="15840"/>
          <w:pgMar w:top="1480" w:right="1020" w:bottom="500" w:left="660" w:header="720" w:footer="315" w:gutter="0"/>
          <w:cols w:space="720"/>
        </w:sectPr>
      </w:pPr>
    </w:p>
    <w:p w14:paraId="242D4B0E" w14:textId="77777777" w:rsidR="005257AB" w:rsidRDefault="00194E7C" w:rsidP="007626C9">
      <w:pPr>
        <w:spacing w:after="0" w:line="240" w:lineRule="auto"/>
        <w:ind w:left="360"/>
        <w:rPr>
          <w:sz w:val="20"/>
          <w:szCs w:val="20"/>
        </w:rPr>
      </w:pPr>
      <w:r>
        <w:rPr>
          <w:rFonts w:ascii="Copperplate Gothic Bold" w:eastAsia="Copperplate Gothic Bold" w:hAnsi="Copperplate Gothic Bold" w:cs="Copperplate Gothic Bold"/>
          <w:sz w:val="56"/>
          <w:szCs w:val="56"/>
        </w:rPr>
        <w:lastRenderedPageBreak/>
        <w:t>2021</w:t>
      </w:r>
      <w:r w:rsidR="007626C9">
        <w:rPr>
          <w:rFonts w:ascii="Copperplate Gothic Bold" w:eastAsia="Copperplate Gothic Bold" w:hAnsi="Copperplate Gothic Bold" w:cs="Copperplate Gothic Bold"/>
          <w:spacing w:val="-15"/>
          <w:sz w:val="56"/>
          <w:szCs w:val="56"/>
        </w:rPr>
        <w:t xml:space="preserve"> </w:t>
      </w:r>
      <w:r w:rsidR="007626C9">
        <w:rPr>
          <w:rFonts w:ascii="Copperplate Gothic Bold" w:eastAsia="Copperplate Gothic Bold" w:hAnsi="Copperplate Gothic Bold" w:cs="Copperplate Gothic Bold"/>
          <w:sz w:val="56"/>
          <w:szCs w:val="56"/>
        </w:rPr>
        <w:t>AZ</w:t>
      </w:r>
      <w:r w:rsidR="007626C9">
        <w:rPr>
          <w:rFonts w:ascii="Copperplate Gothic Bold" w:eastAsia="Copperplate Gothic Bold" w:hAnsi="Copperplate Gothic Bold" w:cs="Copperplate Gothic Bold"/>
          <w:spacing w:val="-9"/>
          <w:sz w:val="56"/>
          <w:szCs w:val="56"/>
        </w:rPr>
        <w:t xml:space="preserve"> </w:t>
      </w:r>
      <w:r w:rsidR="007626C9">
        <w:rPr>
          <w:rFonts w:ascii="Copperplate Gothic Bold" w:eastAsia="Copperplate Gothic Bold" w:hAnsi="Copperplate Gothic Bold" w:cs="Copperplate Gothic Bold"/>
          <w:sz w:val="56"/>
          <w:szCs w:val="56"/>
        </w:rPr>
        <w:t>M</w:t>
      </w:r>
      <w:r w:rsidR="007626C9">
        <w:rPr>
          <w:rFonts w:ascii="Copperplate Gothic Bold" w:eastAsia="Copperplate Gothic Bold" w:hAnsi="Copperplate Gothic Bold" w:cs="Copperplate Gothic Bold"/>
          <w:spacing w:val="3"/>
          <w:sz w:val="56"/>
          <w:szCs w:val="56"/>
        </w:rPr>
        <w:t>D</w:t>
      </w:r>
      <w:r w:rsidR="007626C9">
        <w:rPr>
          <w:rFonts w:ascii="Copperplate Gothic Bold" w:eastAsia="Copperplate Gothic Bold" w:hAnsi="Copperplate Gothic Bold" w:cs="Copperplate Gothic Bold"/>
          <w:sz w:val="56"/>
          <w:szCs w:val="56"/>
        </w:rPr>
        <w:t>CE</w:t>
      </w:r>
      <w:r w:rsidR="007626C9">
        <w:rPr>
          <w:rFonts w:ascii="Copperplate Gothic Bold" w:eastAsia="Copperplate Gothic Bold" w:hAnsi="Copperplate Gothic Bold" w:cs="Copperplate Gothic Bold"/>
          <w:spacing w:val="-19"/>
          <w:sz w:val="56"/>
          <w:szCs w:val="56"/>
        </w:rPr>
        <w:t xml:space="preserve"> </w:t>
      </w:r>
      <w:r w:rsidR="007626C9">
        <w:rPr>
          <w:rFonts w:ascii="Copperplate Gothic Bold" w:eastAsia="Copperplate Gothic Bold" w:hAnsi="Copperplate Gothic Bold" w:cs="Copperplate Gothic Bold"/>
          <w:spacing w:val="-2"/>
          <w:sz w:val="56"/>
          <w:szCs w:val="56"/>
        </w:rPr>
        <w:t>N</w:t>
      </w:r>
      <w:r w:rsidR="007626C9">
        <w:rPr>
          <w:rFonts w:ascii="Copperplate Gothic Bold" w:eastAsia="Copperplate Gothic Bold" w:hAnsi="Copperplate Gothic Bold" w:cs="Copperplate Gothic Bold"/>
          <w:sz w:val="56"/>
          <w:szCs w:val="56"/>
        </w:rPr>
        <w:t>o</w:t>
      </w:r>
      <w:r w:rsidR="007626C9">
        <w:rPr>
          <w:rFonts w:ascii="Copperplate Gothic Bold" w:eastAsia="Copperplate Gothic Bold" w:hAnsi="Copperplate Gothic Bold" w:cs="Copperplate Gothic Bold"/>
          <w:spacing w:val="2"/>
          <w:sz w:val="56"/>
          <w:szCs w:val="56"/>
        </w:rPr>
        <w:t>m</w:t>
      </w:r>
      <w:r w:rsidR="007626C9">
        <w:rPr>
          <w:rFonts w:ascii="Copperplate Gothic Bold" w:eastAsia="Copperplate Gothic Bold" w:hAnsi="Copperplate Gothic Bold" w:cs="Copperplate Gothic Bold"/>
          <w:sz w:val="56"/>
          <w:szCs w:val="56"/>
        </w:rPr>
        <w:t>i</w:t>
      </w:r>
      <w:r w:rsidR="007626C9">
        <w:rPr>
          <w:rFonts w:ascii="Copperplate Gothic Bold" w:eastAsia="Copperplate Gothic Bold" w:hAnsi="Copperplate Gothic Bold" w:cs="Copperplate Gothic Bold"/>
          <w:spacing w:val="-2"/>
          <w:sz w:val="56"/>
          <w:szCs w:val="56"/>
        </w:rPr>
        <w:t>n</w:t>
      </w:r>
      <w:r w:rsidR="007626C9">
        <w:rPr>
          <w:rFonts w:ascii="Copperplate Gothic Bold" w:eastAsia="Copperplate Gothic Bold" w:hAnsi="Copperplate Gothic Bold" w:cs="Copperplate Gothic Bold"/>
          <w:spacing w:val="3"/>
          <w:sz w:val="56"/>
          <w:szCs w:val="56"/>
        </w:rPr>
        <w:t>a</w:t>
      </w:r>
      <w:r w:rsidR="007626C9">
        <w:rPr>
          <w:rFonts w:ascii="Copperplate Gothic Bold" w:eastAsia="Copperplate Gothic Bold" w:hAnsi="Copperplate Gothic Bold" w:cs="Copperplate Gothic Bold"/>
          <w:sz w:val="56"/>
          <w:szCs w:val="56"/>
        </w:rPr>
        <w:t>tion</w:t>
      </w:r>
      <w:r w:rsidR="007626C9">
        <w:rPr>
          <w:rFonts w:ascii="Copperplate Gothic Bold" w:eastAsia="Copperplate Gothic Bold" w:hAnsi="Copperplate Gothic Bold" w:cs="Copperplate Gothic Bold"/>
          <w:spacing w:val="-36"/>
          <w:sz w:val="56"/>
          <w:szCs w:val="56"/>
        </w:rPr>
        <w:t xml:space="preserve"> </w:t>
      </w:r>
      <w:r w:rsidR="007626C9">
        <w:rPr>
          <w:rFonts w:ascii="Copperplate Gothic Bold" w:eastAsia="Copperplate Gothic Bold" w:hAnsi="Copperplate Gothic Bold" w:cs="Copperplate Gothic Bold"/>
          <w:spacing w:val="-27"/>
          <w:w w:val="99"/>
          <w:sz w:val="56"/>
          <w:szCs w:val="56"/>
        </w:rPr>
        <w:t>F</w:t>
      </w:r>
      <w:r w:rsidR="007626C9">
        <w:rPr>
          <w:rFonts w:ascii="Copperplate Gothic Bold" w:eastAsia="Copperplate Gothic Bold" w:hAnsi="Copperplate Gothic Bold" w:cs="Copperplate Gothic Bold"/>
          <w:spacing w:val="2"/>
          <w:w w:val="99"/>
          <w:sz w:val="56"/>
          <w:szCs w:val="56"/>
        </w:rPr>
        <w:t>o</w:t>
      </w:r>
      <w:r w:rsidR="007626C9">
        <w:rPr>
          <w:rFonts w:ascii="Copperplate Gothic Bold" w:eastAsia="Copperplate Gothic Bold" w:hAnsi="Copperplate Gothic Bold" w:cs="Copperplate Gothic Bold"/>
          <w:w w:val="99"/>
          <w:sz w:val="56"/>
          <w:szCs w:val="56"/>
        </w:rPr>
        <w:t>rm</w:t>
      </w:r>
    </w:p>
    <w:p w14:paraId="78A5263C" w14:textId="77777777" w:rsidR="007626C9" w:rsidRDefault="007626C9" w:rsidP="00D60450">
      <w:pPr>
        <w:spacing w:after="24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</w:p>
    <w:p w14:paraId="72B8B6F1" w14:textId="2D37FBFA" w:rsidR="005257AB" w:rsidRDefault="00B73ED0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:</w:t>
      </w:r>
      <w:r w:rsidR="00723134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-1166473676"/>
          <w:placeholder>
            <w:docPart w:val="1ED5518E33C84FF28D79C202173EF705"/>
          </w:placeholder>
          <w15:color w:val="CC99FF"/>
        </w:sdtPr>
        <w:sdtEndPr/>
        <w:sdtContent>
          <w:r w:rsidR="00FC2456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</w:r>
        </w:sdtContent>
      </w:sdt>
      <w:r w:rsidR="00723134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Style w:val="Heading2Char"/>
          </w:rPr>
          <w:id w:val="545647189"/>
          <w:placeholder>
            <w:docPart w:val="FE74F12385B444D9A24E1697F62BD9E4"/>
          </w:placeholder>
        </w:sdtPr>
        <w:sdtEndPr>
          <w:rPr>
            <w:rStyle w:val="DefaultParagraphFont"/>
            <w:rFonts w:ascii="Verdana" w:eastAsia="Verdana" w:hAnsi="Verdana" w:cs="Verdana"/>
            <w:color w:val="auto"/>
            <w:sz w:val="20"/>
            <w:szCs w:val="20"/>
          </w:rPr>
        </w:sdtEndPr>
        <w:sdtContent>
          <w:r w:rsidR="009D7C60">
            <w:rPr>
              <w:rStyle w:val="Heading2Char"/>
            </w:rPr>
            <w:t xml:space="preserve"> </w:t>
          </w:r>
        </w:sdtContent>
      </w:sdt>
      <w:r w:rsidR="00723134">
        <w:rPr>
          <w:rFonts w:ascii="Verdana" w:eastAsia="Verdana" w:hAnsi="Verdana" w:cs="Verdana"/>
          <w:sz w:val="20"/>
          <w:szCs w:val="20"/>
        </w:rPr>
        <w:fldChar w:fldCharType="begin"/>
      </w:r>
      <w:r w:rsidR="00723134">
        <w:rPr>
          <w:rFonts w:ascii="Verdana" w:eastAsia="Verdana" w:hAnsi="Verdana" w:cs="Verdana"/>
          <w:sz w:val="20"/>
          <w:szCs w:val="20"/>
        </w:rPr>
        <w:instrText xml:space="preserve"> COMMENTS  \* Upper  \* MERGEFORMAT </w:instrText>
      </w:r>
      <w:r w:rsidR="00723134">
        <w:rPr>
          <w:rFonts w:ascii="Verdana" w:eastAsia="Verdana" w:hAnsi="Verdana" w:cs="Verdana"/>
          <w:sz w:val="20"/>
          <w:szCs w:val="20"/>
        </w:rPr>
        <w:fldChar w:fldCharType="end"/>
      </w:r>
    </w:p>
    <w:p w14:paraId="334F322A" w14:textId="0BA68D9F" w:rsidR="005257AB" w:rsidRDefault="00B73ED0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s:</w:t>
      </w:r>
      <w:r w:rsidR="00E42042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165519168"/>
          <w:placeholder>
            <w:docPart w:val="E9CBB50805274324B667FDA3CE3EFD99"/>
          </w:placeholder>
          <w15:color w:val="CC99FF"/>
        </w:sdtPr>
        <w:sdtEndPr/>
        <w:sdtContent>
          <w:r w:rsidR="00FC2456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</w:r>
          <w:r w:rsidR="00FC2456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</w:r>
        </w:sdtContent>
      </w:sdt>
    </w:p>
    <w:p w14:paraId="00443D6B" w14:textId="37F912B2" w:rsidR="005257AB" w:rsidRDefault="00B73ED0" w:rsidP="00E42042">
      <w:pPr>
        <w:spacing w:after="0" w:line="240" w:lineRule="auto"/>
        <w:ind w:left="360" w:right="-2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:</w:t>
      </w:r>
      <w:r w:rsidR="00FC2456">
        <w:rPr>
          <w:rFonts w:ascii="Verdana" w:eastAsia="Verdana" w:hAnsi="Verdana" w:cs="Verdana"/>
          <w:sz w:val="20"/>
          <w:szCs w:val="20"/>
        </w:rPr>
        <w:t xml:space="preserve"> </w:t>
      </w:r>
      <w:bookmarkStart w:id="2" w:name="_Hlk71642413"/>
      <w:sdt>
        <w:sdtPr>
          <w:rPr>
            <w:rFonts w:ascii="Verdana" w:eastAsia="Verdana" w:hAnsi="Verdana" w:cs="Verdana"/>
            <w:sz w:val="20"/>
            <w:szCs w:val="20"/>
          </w:rPr>
          <w:id w:val="-133262337"/>
          <w:placeholder>
            <w:docPart w:val="F52E956188D24E45B39073BDEFB46E95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  <w:bookmarkEnd w:id="2"/>
    </w:p>
    <w:p w14:paraId="54F4E246" w14:textId="1FFDE73D" w:rsidR="005257AB" w:rsidRDefault="00B73ED0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p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:</w:t>
      </w:r>
      <w:r w:rsidR="00FC245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366914125"/>
          <w:placeholder>
            <w:docPart w:val="CC4D0D56B4C149EE9CB9244CB0AC4BD2"/>
          </w:placeholder>
        </w:sdtPr>
        <w:sdtEndPr/>
        <w:sdtContent>
          <w:sdt>
            <w:sdtPr>
              <w:rPr>
                <w:rFonts w:ascii="Verdana" w:eastAsia="Verdana" w:hAnsi="Verdana" w:cs="Verdana"/>
                <w:sz w:val="20"/>
                <w:szCs w:val="20"/>
              </w:rPr>
              <w:id w:val="-175655130"/>
              <w:placeholder>
                <w:docPart w:val="37CF818A05F94634B8E112279095AFE4"/>
              </w:placeholder>
              <w:showingPlcHdr/>
              <w15:color w:val="CC99FF"/>
            </w:sdtPr>
            <w:sdtEndPr/>
            <w:sdtContent>
              <w:r w:rsidR="00FC2456" w:rsidRPr="001F71B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1997E4F" w14:textId="3753AB09" w:rsidR="00D60450" w:rsidRDefault="005006AB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6E4675">
        <w:rPr>
          <w:rFonts w:ascii="Verdana" w:eastAsia="Verdana" w:hAnsi="Verdana" w:cs="Verdana"/>
          <w:sz w:val="20"/>
          <w:szCs w:val="20"/>
        </w:rPr>
        <w:t xml:space="preserve">Industry </w:t>
      </w:r>
      <w:r w:rsidR="00A367FA" w:rsidRPr="00A367FA">
        <w:rPr>
          <w:rFonts w:ascii="Verdana" w:eastAsia="Verdana" w:hAnsi="Verdana" w:cs="Verdana"/>
          <w:sz w:val="20"/>
          <w:szCs w:val="20"/>
        </w:rPr>
        <w:t>Type</w:t>
      </w:r>
      <w:r w:rsidRPr="006E4675">
        <w:rPr>
          <w:rFonts w:ascii="Verdana" w:eastAsia="Verdana" w:hAnsi="Verdana" w:cs="Verdana"/>
          <w:sz w:val="20"/>
          <w:szCs w:val="20"/>
        </w:rPr>
        <w:t>:</w:t>
      </w:r>
      <w:r w:rsidR="00FC245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463727066"/>
          <w:placeholder>
            <w:docPart w:val="95979B99246D48D3A235A852A3790A53"/>
          </w:placeholder>
          <w15:color w:val="CC99FF"/>
        </w:sdtPr>
        <w:sdtEndPr/>
        <w:sdtContent>
          <w:r w:rsidR="00FC2456">
            <w:rPr>
              <w:rFonts w:ascii="Verdana" w:eastAsia="Verdana" w:hAnsi="Verdana" w:cs="Verdana"/>
              <w:sz w:val="20"/>
              <w:szCs w:val="20"/>
            </w:rPr>
            <w:tab/>
          </w:r>
          <w:r w:rsidR="00FC2456">
            <w:rPr>
              <w:rFonts w:ascii="Verdana" w:eastAsia="Verdana" w:hAnsi="Verdana" w:cs="Verdana"/>
              <w:sz w:val="20"/>
              <w:szCs w:val="20"/>
            </w:rPr>
            <w:tab/>
          </w:r>
        </w:sdtContent>
      </w:sdt>
    </w:p>
    <w:p w14:paraId="088F6DA0" w14:textId="53E1832E" w:rsidR="005006AB" w:rsidRDefault="005006AB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</w:t>
      </w:r>
      <w:r w:rsidRPr="00097197">
        <w:rPr>
          <w:rFonts w:ascii="Verdana" w:eastAsia="Verdana" w:hAnsi="Verdana" w:cs="Verdana"/>
          <w:sz w:val="20"/>
          <w:szCs w:val="20"/>
        </w:rPr>
        <w:t xml:space="preserve">ow many years </w:t>
      </w:r>
      <w:r w:rsidR="00FA4297">
        <w:rPr>
          <w:rFonts w:ascii="Verdana" w:eastAsia="Verdana" w:hAnsi="Verdana" w:cs="Verdana"/>
          <w:sz w:val="20"/>
          <w:szCs w:val="20"/>
        </w:rPr>
        <w:t>has company been a member of the MDCE?</w:t>
      </w:r>
      <w:r w:rsidR="00F05B7D">
        <w:rPr>
          <w:rFonts w:ascii="Verdana" w:eastAsia="Verdana" w:hAnsi="Verdana" w:cs="Verdana"/>
          <w:sz w:val="20"/>
          <w:szCs w:val="20"/>
        </w:rPr>
        <w:t xml:space="preserve"> </w:t>
      </w:r>
      <w:r w:rsidR="007626D0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1556122077"/>
          <w:placeholder>
            <w:docPart w:val="DA99EBD442D74F1086139DC1A43B3B98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016D4D33" w14:textId="7A6204B0" w:rsidR="00FA4297" w:rsidRDefault="00FA4297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ief Procurement Officer Name:</w:t>
      </w:r>
      <w:r w:rsidR="0011600E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672225149"/>
          <w:placeholder>
            <w:docPart w:val="191B8446623F4B43BC8C426AA8B7CAB8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5937483C" w14:textId="3F446984" w:rsidR="00FA4297" w:rsidRDefault="00FA4297" w:rsidP="00E42042">
      <w:pPr>
        <w:spacing w:after="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pplier Diversity Director/Manager/Coordinator:</w:t>
      </w:r>
      <w:r w:rsidR="0011600E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1157490619"/>
          <w:placeholder>
            <w:docPart w:val="699C92BFCC1C4A8A8293BCCA4AEFF7B9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38DB142B" w14:textId="77777777" w:rsidR="00FA4297" w:rsidRPr="00097197" w:rsidRDefault="00FA4297" w:rsidP="00C53EAC">
      <w:pPr>
        <w:spacing w:after="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</w:p>
    <w:p w14:paraId="47A189EA" w14:textId="0FDF0B6A" w:rsidR="005257AB" w:rsidRDefault="00B73ED0" w:rsidP="00C53EAC">
      <w:pPr>
        <w:spacing w:after="0" w:line="240" w:lineRule="auto"/>
        <w:ind w:left="358" w:right="-20"/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</w:pPr>
      <w:r>
        <w:rPr>
          <w:rFonts w:ascii="Copperplate Gothic Bold" w:eastAsia="Copperplate Gothic Bold" w:hAnsi="Copperplate Gothic Bold" w:cs="Copperplate Gothic Bold"/>
          <w:spacing w:val="-7"/>
          <w:sz w:val="32"/>
          <w:szCs w:val="32"/>
        </w:rPr>
        <w:t>Y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e</w:t>
      </w:r>
      <w:r>
        <w:rPr>
          <w:rFonts w:ascii="Copperplate Gothic Bold" w:eastAsia="Copperplate Gothic Bold" w:hAnsi="Copperplate Gothic Bold" w:cs="Copperplate Gothic Bold"/>
          <w:spacing w:val="-2"/>
          <w:sz w:val="32"/>
          <w:szCs w:val="32"/>
        </w:rPr>
        <w:t>a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r</w:t>
      </w:r>
      <w:r>
        <w:rPr>
          <w:rFonts w:ascii="Copperplate Gothic Bold" w:eastAsia="Copperplate Gothic Bold" w:hAnsi="Copperplate Gothic Bold" w:cs="Copperplate Gothic Bold"/>
          <w:spacing w:val="-8"/>
          <w:sz w:val="32"/>
          <w:szCs w:val="32"/>
        </w:rPr>
        <w:t xml:space="preserve"> </w:t>
      </w:r>
      <w:r w:rsidR="00194E7C">
        <w:rPr>
          <w:rFonts w:ascii="Copperplate Gothic Bold" w:eastAsia="Copperplate Gothic Bold" w:hAnsi="Copperplate Gothic Bold" w:cs="Copperplate Gothic Bold"/>
          <w:sz w:val="32"/>
          <w:szCs w:val="32"/>
        </w:rPr>
        <w:t>202</w:t>
      </w:r>
      <w:r w:rsidR="00FC2456">
        <w:rPr>
          <w:rFonts w:ascii="Copperplate Gothic Bold" w:eastAsia="Copperplate Gothic Bold" w:hAnsi="Copperplate Gothic Bold" w:cs="Copperplate Gothic Bold"/>
          <w:sz w:val="32"/>
          <w:szCs w:val="32"/>
        </w:rPr>
        <w:t>1</w:t>
      </w:r>
      <w:r w:rsidR="005E1839">
        <w:rPr>
          <w:rFonts w:ascii="Copperplate Gothic Bold" w:eastAsia="Copperplate Gothic Bold" w:hAnsi="Copperplate Gothic Bold" w:cs="Copperplate Gothic Bold"/>
          <w:sz w:val="32"/>
          <w:szCs w:val="32"/>
        </w:rPr>
        <w:t xml:space="preserve"> </w:t>
      </w:r>
      <w:r w:rsidR="00E87BCE">
        <w:rPr>
          <w:rFonts w:ascii="Copperplate Gothic Bold" w:eastAsia="Copperplate Gothic Bold" w:hAnsi="Copperplate Gothic Bold" w:cs="Copperplate Gothic Bold"/>
          <w:sz w:val="32"/>
          <w:szCs w:val="32"/>
        </w:rPr>
        <w:t>-</w:t>
      </w:r>
      <w:r w:rsidR="005E1839">
        <w:rPr>
          <w:rFonts w:ascii="Copperplate Gothic Bold" w:eastAsia="Copperplate Gothic Bold" w:hAnsi="Copperplate Gothic Bold" w:cs="Copperplate Gothic Bold"/>
          <w:sz w:val="32"/>
          <w:szCs w:val="32"/>
        </w:rPr>
        <w:t xml:space="preserve"> </w:t>
      </w:r>
      <w:r w:rsidR="00194E7C">
        <w:rPr>
          <w:rFonts w:ascii="Copperplate Gothic Bold" w:eastAsia="Copperplate Gothic Bold" w:hAnsi="Copperplate Gothic Bold" w:cs="Copperplate Gothic Bold"/>
          <w:sz w:val="32"/>
          <w:szCs w:val="32"/>
        </w:rPr>
        <w:t>202</w:t>
      </w:r>
      <w:r w:rsidR="00FC2456">
        <w:rPr>
          <w:rFonts w:ascii="Copperplate Gothic Bold" w:eastAsia="Copperplate Gothic Bold" w:hAnsi="Copperplate Gothic Bold" w:cs="Copperplate Gothic Bold"/>
          <w:sz w:val="32"/>
          <w:szCs w:val="32"/>
        </w:rPr>
        <w:t>2</w:t>
      </w:r>
      <w:r>
        <w:rPr>
          <w:rFonts w:ascii="Copperplate Gothic Bold" w:eastAsia="Copperplate Gothic Bold" w:hAnsi="Copperplate Gothic Bold" w:cs="Copperplate Gothic Bold"/>
          <w:spacing w:val="-9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S</w:t>
      </w:r>
      <w:r>
        <w:rPr>
          <w:rFonts w:ascii="Copperplate Gothic Bold" w:eastAsia="Copperplate Gothic Bold" w:hAnsi="Copperplate Gothic Bold" w:cs="Copperplate Gothic Bold"/>
          <w:spacing w:val="3"/>
          <w:sz w:val="32"/>
          <w:szCs w:val="32"/>
        </w:rPr>
        <w:t>u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p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p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lier</w:t>
      </w:r>
      <w:r>
        <w:rPr>
          <w:rFonts w:ascii="Copperplate Gothic Bold" w:eastAsia="Copperplate Gothic Bold" w:hAnsi="Copperplate Gothic Bold" w:cs="Copperplate Gothic Bold"/>
          <w:spacing w:val="-18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D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i</w:t>
      </w:r>
      <w:r>
        <w:rPr>
          <w:rFonts w:ascii="Copperplate Gothic Bold" w:eastAsia="Copperplate Gothic Bold" w:hAnsi="Copperplate Gothic Bold" w:cs="Copperplate Gothic Bold"/>
          <w:spacing w:val="6"/>
          <w:sz w:val="32"/>
          <w:szCs w:val="32"/>
        </w:rPr>
        <w:t>v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e</w:t>
      </w:r>
      <w:r>
        <w:rPr>
          <w:rFonts w:ascii="Copperplate Gothic Bold" w:eastAsia="Copperplate Gothic Bold" w:hAnsi="Copperplate Gothic Bold" w:cs="Copperplate Gothic Bold"/>
          <w:spacing w:val="-4"/>
          <w:sz w:val="32"/>
          <w:szCs w:val="32"/>
        </w:rPr>
        <w:t>r</w:t>
      </w:r>
      <w:r>
        <w:rPr>
          <w:rFonts w:ascii="Copperplate Gothic Bold" w:eastAsia="Copperplate Gothic Bold" w:hAnsi="Copperplate Gothic Bold" w:cs="Copperplate Gothic Bold"/>
          <w:spacing w:val="2"/>
          <w:sz w:val="32"/>
          <w:szCs w:val="32"/>
        </w:rPr>
        <w:t>s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i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ty</w:t>
      </w:r>
      <w:r>
        <w:rPr>
          <w:rFonts w:ascii="Copperplate Gothic Bold" w:eastAsia="Copperplate Gothic Bold" w:hAnsi="Copperplate Gothic Bold" w:cs="Copperplate Gothic Bold"/>
          <w:spacing w:val="-16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P</w:t>
      </w:r>
      <w:r>
        <w:rPr>
          <w:rFonts w:ascii="Copperplate Gothic Bold" w:eastAsia="Copperplate Gothic Bold" w:hAnsi="Copperplate Gothic Bold" w:cs="Copperplate Gothic Bold"/>
          <w:spacing w:val="-6"/>
          <w:sz w:val="32"/>
          <w:szCs w:val="32"/>
        </w:rPr>
        <w:t>r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o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c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u</w:t>
      </w:r>
      <w:r>
        <w:rPr>
          <w:rFonts w:ascii="Copperplate Gothic Bold" w:eastAsia="Copperplate Gothic Bold" w:hAnsi="Copperplate Gothic Bold" w:cs="Copperplate Gothic Bold"/>
          <w:spacing w:val="2"/>
          <w:sz w:val="32"/>
          <w:szCs w:val="32"/>
        </w:rPr>
        <w:t>r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e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m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ent</w:t>
      </w:r>
      <w:r>
        <w:rPr>
          <w:rFonts w:ascii="Copperplate Gothic Bold" w:eastAsia="Copperplate Gothic Bold" w:hAnsi="Copperplate Gothic Bold" w:cs="Copperplate Gothic Bold"/>
          <w:spacing w:val="-24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In</w:t>
      </w:r>
      <w:r>
        <w:rPr>
          <w:rFonts w:ascii="Copperplate Gothic Bold" w:eastAsia="Copperplate Gothic Bold" w:hAnsi="Copperplate Gothic Bold" w:cs="Copperplate Gothic Bold"/>
          <w:spacing w:val="-2"/>
          <w:sz w:val="32"/>
          <w:szCs w:val="32"/>
        </w:rPr>
        <w:t>f</w:t>
      </w:r>
      <w:r>
        <w:rPr>
          <w:rFonts w:ascii="Copperplate Gothic Bold" w:eastAsia="Copperplate Gothic Bold" w:hAnsi="Copperplate Gothic Bold" w:cs="Copperplate Gothic Bold"/>
          <w:spacing w:val="3"/>
          <w:sz w:val="32"/>
          <w:szCs w:val="32"/>
        </w:rPr>
        <w:t>o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r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m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at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i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on</w:t>
      </w:r>
      <w:r w:rsidR="005E1839">
        <w:rPr>
          <w:rFonts w:ascii="Copperplate Gothic Bold" w:eastAsia="Copperplate Gothic Bold" w:hAnsi="Copperplate Gothic Bold" w:cs="Copperplate Gothic Bold"/>
          <w:sz w:val="32"/>
          <w:szCs w:val="32"/>
        </w:rPr>
        <w:t xml:space="preserve"> </w:t>
      </w:r>
      <w:r w:rsidR="005E1839" w:rsidRPr="005E1839"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>(Last Fiscal Year Data Sought)</w:t>
      </w:r>
    </w:p>
    <w:p w14:paraId="7AC5AB16" w14:textId="01155037" w:rsidR="00FC2456" w:rsidRDefault="00FC2456" w:rsidP="00C53EAC">
      <w:pPr>
        <w:spacing w:after="0" w:line="240" w:lineRule="auto"/>
        <w:ind w:left="358" w:right="-20"/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</w:pPr>
    </w:p>
    <w:p w14:paraId="29B2EC2E" w14:textId="2DD6CA26" w:rsidR="00FC2456" w:rsidRDefault="00FC2456" w:rsidP="00C53EAC">
      <w:pPr>
        <w:spacing w:after="0" w:line="240" w:lineRule="auto"/>
        <w:ind w:left="358" w:right="-20"/>
        <w:rPr>
          <w:rFonts w:ascii="Copperplate Gothic Bold" w:eastAsia="Copperplate Gothic Bold" w:hAnsi="Copperplate Gothic Bold" w:cs="Copperplate Gothic Bold"/>
          <w:sz w:val="32"/>
          <w:szCs w:val="32"/>
        </w:rPr>
      </w:pPr>
      <w:r w:rsidRPr="00FC2456">
        <w:rPr>
          <w:rFonts w:asciiTheme="minorHAnsi" w:eastAsia="Copperplate Gothic Bold" w:hAnsiTheme="minorHAnsi" w:cstheme="minorHAnsi"/>
          <w:b/>
          <w:bCs/>
          <w:sz w:val="28"/>
          <w:szCs w:val="32"/>
        </w:rPr>
        <w:t>Data being reported is for the Period</w:t>
      </w:r>
      <w:r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 xml:space="preserve">: </w:t>
      </w:r>
      <w:sdt>
        <w:sdtPr>
          <w:rPr>
            <w:rFonts w:asciiTheme="minorHAnsi" w:eastAsia="Copperplate Gothic Bold" w:hAnsiTheme="minorHAnsi" w:cstheme="minorHAnsi"/>
            <w:b/>
            <w:bCs/>
            <w:color w:val="0070C0"/>
            <w:sz w:val="28"/>
            <w:szCs w:val="32"/>
          </w:rPr>
          <w:id w:val="1936402505"/>
          <w:placeholder>
            <w:docPart w:val="DefaultPlaceholder_-1854013437"/>
          </w:placeholder>
          <w:date w:fullDate="2021-09-10T00:00:00Z">
            <w:dateFormat w:val="M/d/yyyy"/>
            <w:lid w:val="en-US"/>
            <w:storeMappedDataAs w:val="dateTime"/>
            <w:calendar w:val="gregorian"/>
          </w:date>
        </w:sdtPr>
        <w:sdtContent>
          <w:r w:rsidRPr="00C037AC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9/10/21</w:t>
          </w:r>
        </w:sdtContent>
      </w:sdt>
      <w:r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 xml:space="preserve">  </w:t>
      </w:r>
      <w:r w:rsidRPr="00FC2456">
        <w:rPr>
          <w:rFonts w:asciiTheme="minorHAnsi" w:eastAsia="Copperplate Gothic Bold" w:hAnsiTheme="minorHAnsi" w:cstheme="minorHAnsi"/>
          <w:sz w:val="28"/>
          <w:szCs w:val="32"/>
        </w:rPr>
        <w:t>to</w:t>
      </w:r>
      <w:r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 xml:space="preserve">  </w:t>
      </w:r>
      <w:sdt>
        <w:sdtPr>
          <w:rPr>
            <w:rFonts w:asciiTheme="minorHAnsi" w:eastAsia="Copperplate Gothic Bold" w:hAnsiTheme="minorHAnsi" w:cstheme="minorHAnsi"/>
            <w:b/>
            <w:bCs/>
            <w:color w:val="0070C0"/>
            <w:sz w:val="28"/>
            <w:szCs w:val="32"/>
          </w:rPr>
          <w:id w:val="-2095621916"/>
          <w:placeholder>
            <w:docPart w:val="DefaultPlaceholder_-1854013437"/>
          </w:placeholder>
          <w:date w:fullDate="2021-09-10T00:00:00Z">
            <w:dateFormat w:val="M/d/yyyy"/>
            <w:lid w:val="en-US"/>
            <w:storeMappedDataAs w:val="dateTime"/>
            <w:calendar w:val="gregorian"/>
          </w:date>
        </w:sdtPr>
        <w:sdtContent>
          <w:r w:rsidRPr="00C037AC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9/10/2021</w:t>
          </w:r>
        </w:sdtContent>
      </w:sdt>
    </w:p>
    <w:p w14:paraId="1B34BD1D" w14:textId="77777777" w:rsidR="005257AB" w:rsidRDefault="005257AB">
      <w:pPr>
        <w:spacing w:before="10" w:after="0" w:line="280" w:lineRule="exact"/>
        <w:rPr>
          <w:sz w:val="28"/>
          <w:szCs w:val="28"/>
        </w:rPr>
      </w:pPr>
    </w:p>
    <w:p w14:paraId="5147B29D" w14:textId="77777777" w:rsidR="005257AB" w:rsidRDefault="00B73ED0" w:rsidP="001A5077">
      <w:pPr>
        <w:spacing w:after="12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.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position w:val="-1"/>
          <w:sz w:val="20"/>
          <w:szCs w:val="20"/>
        </w:rPr>
        <w:t>at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’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al</w:t>
      </w:r>
      <w:r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 w:rsidR="00647851"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annual </w:t>
      </w:r>
      <w:r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>r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v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ue</w:t>
      </w:r>
      <w:r w:rsidR="00430406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1713335493"/>
          <w:placeholder>
            <w:docPart w:val="B1E0E68D3E474F5181E9224D0BB71594"/>
          </w:placeholder>
          <w:showingPlcHdr/>
          <w15:color w:val="CC99FF"/>
        </w:sdtPr>
        <w:sdtEndPr/>
        <w:sdtContent>
          <w:r w:rsidR="007626D0" w:rsidRPr="001F71BD">
            <w:rPr>
              <w:rStyle w:val="PlaceholderText"/>
            </w:rPr>
            <w:t>Click or tap here to enter text.</w:t>
          </w:r>
        </w:sdtContent>
      </w:sdt>
    </w:p>
    <w:p w14:paraId="469C09E6" w14:textId="45E79164" w:rsidR="005257AB" w:rsidRDefault="00B73ED0" w:rsidP="001A5077">
      <w:pPr>
        <w:spacing w:after="12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2.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position w:val="-1"/>
          <w:sz w:val="20"/>
          <w:szCs w:val="20"/>
        </w:rPr>
        <w:t>at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’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al</w:t>
      </w:r>
      <w:r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 w:rsidR="00647851"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annual </w:t>
      </w:r>
      <w:r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AZ</w:t>
      </w:r>
      <w:r w:rsidRPr="001A5077">
        <w:rPr>
          <w:rFonts w:ascii="Verdana" w:eastAsia="Verdana" w:hAnsi="Verdana" w:cs="Verdana"/>
          <w:b/>
          <w:bCs/>
          <w:spacing w:val="-3"/>
          <w:position w:val="-1"/>
          <w:sz w:val="20"/>
          <w:szCs w:val="20"/>
        </w:rPr>
        <w:t xml:space="preserve"> 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s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p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d</w:t>
      </w:r>
      <w:r w:rsidR="00430406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1611891552"/>
          <w:placeholder>
            <w:docPart w:val="A9A904DC49E649E785E7713C4E53814E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6B34A6BA" w14:textId="1C3F6C67" w:rsidR="00724FC5" w:rsidRDefault="00B73ED0" w:rsidP="001A5077">
      <w:pPr>
        <w:spacing w:after="120" w:line="240" w:lineRule="auto"/>
        <w:ind w:left="358" w:right="-2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.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</w:t>
      </w:r>
      <w:r w:rsidR="00724FC5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724FC5"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1</w:t>
      </w:r>
      <w:r w:rsidR="00691951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f</w:t>
      </w:r>
      <w:r w:rsidR="00724FC5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s</w:t>
      </w:r>
      <w:r w:rsidR="00724FC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2078551908"/>
          <w:placeholder>
            <w:docPart w:val="95DEE4BD643E4B028EA3C4EAC74E496C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5DED162B" w14:textId="77777777" w:rsidR="00805708" w:rsidRDefault="000B24D8" w:rsidP="001A5077">
      <w:pPr>
        <w:spacing w:after="120" w:line="240" w:lineRule="auto"/>
        <w:ind w:left="630" w:right="-14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4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. 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805708" w:rsidRP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805708" w:rsidRP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805708" w:rsidRP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 w:rsidRP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</w:t>
      </w:r>
      <w:r w:rsidR="00805708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805708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ier 2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f</w:t>
      </w:r>
      <w:r w:rsidR="00805708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i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s</w:t>
      </w:r>
      <w:r w:rsidR="00805708" w:rsidRPr="00805708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805708" w:rsidRP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805708" w:rsidRP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805708" w:rsidRP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05708" w:rsidRP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05708" w:rsidRPr="00805708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05708" w:rsidRP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 w:rsidRP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05708" w:rsidRP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-1490637051"/>
          <w:placeholder>
            <w:docPart w:val="04F2A6378CC443DA9332517FBC72131F"/>
          </w:placeholder>
          <w:showingPlcHdr/>
          <w15:color w:val="CC99FF"/>
        </w:sdtPr>
        <w:sdtEndPr/>
        <w:sdtContent>
          <w:r w:rsidR="007626D0" w:rsidRPr="001F71BD">
            <w:rPr>
              <w:rStyle w:val="PlaceholderText"/>
            </w:rPr>
            <w:t>Click or tap here to enter text.</w:t>
          </w:r>
        </w:sdtContent>
      </w:sdt>
    </w:p>
    <w:p w14:paraId="6B785F56" w14:textId="0C00EA26" w:rsidR="00724FC5" w:rsidRDefault="000B24D8" w:rsidP="001A5077">
      <w:pPr>
        <w:spacing w:after="120" w:line="240" w:lineRule="auto"/>
        <w:ind w:left="630" w:right="-14" w:hanging="27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5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.</w:t>
      </w:r>
      <w:r w:rsidR="00724FC5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W</w:t>
      </w:r>
      <w:r w:rsidR="00724FC5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spacing w:val="-5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724FC5"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1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ms</w:t>
      </w:r>
      <w:r w:rsidR="00724FC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829412022"/>
          <w:placeholder>
            <w:docPart w:val="A9F95EAF576F470481915731EDD7DF74"/>
          </w:placeholder>
          <w15:color w:val="CC99FF"/>
        </w:sdtPr>
        <w:sdtEndPr/>
        <w:sdtContent>
          <w:r w:rsidR="00FC2456">
            <w:rPr>
              <w:rFonts w:ascii="Verdana" w:eastAsia="Verdana" w:hAnsi="Verdana" w:cs="Verdana"/>
              <w:sz w:val="20"/>
              <w:szCs w:val="20"/>
            </w:rPr>
            <w:t xml:space="preserve"> </w:t>
          </w:r>
          <w:r w:rsidR="00FC2456">
            <w:rPr>
              <w:rFonts w:ascii="Verdana" w:eastAsia="Verdana" w:hAnsi="Verdana" w:cs="Verdana"/>
              <w:sz w:val="20"/>
              <w:szCs w:val="20"/>
            </w:rPr>
            <w:tab/>
          </w:r>
        </w:sdtContent>
      </w:sdt>
    </w:p>
    <w:p w14:paraId="03EE5FC8" w14:textId="77777777" w:rsidR="00882C5C" w:rsidRDefault="000B24D8" w:rsidP="001A5077">
      <w:pPr>
        <w:spacing w:after="120" w:line="240" w:lineRule="auto"/>
        <w:ind w:left="630" w:right="-14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6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.</w:t>
      </w:r>
      <w:r w:rsidR="00805708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W</w:t>
      </w:r>
      <w:r w:rsidR="00805708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805708" w:rsidRPr="001A5077">
        <w:rPr>
          <w:rFonts w:ascii="Verdana" w:eastAsia="Verdana" w:hAnsi="Verdana" w:cs="Verdana"/>
          <w:b/>
          <w:bCs/>
          <w:spacing w:val="-5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Tier 2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ms</w:t>
      </w:r>
      <w:r w:rsidR="00805708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05708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1914958766"/>
          <w:placeholder>
            <w:docPart w:val="724D6ACB6FE8472FA62B481F86A56956"/>
          </w:placeholder>
          <w:showingPlcHdr/>
          <w15:color w:val="CC99FF"/>
        </w:sdtPr>
        <w:sdtEndPr/>
        <w:sdtContent>
          <w:r w:rsidR="007626D0" w:rsidRPr="001F71BD">
            <w:rPr>
              <w:rStyle w:val="PlaceholderText"/>
            </w:rPr>
            <w:t>Click or tap here to enter text.</w:t>
          </w:r>
        </w:sdtContent>
      </w:sdt>
    </w:p>
    <w:p w14:paraId="6ADD20BE" w14:textId="4497E610" w:rsidR="00724FC5" w:rsidRDefault="000B24D8" w:rsidP="001A5077">
      <w:pPr>
        <w:spacing w:after="120" w:line="240" w:lineRule="auto"/>
        <w:ind w:left="630" w:right="-14" w:hanging="27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</w:t>
      </w:r>
      <w:r w:rsidR="0043751C">
        <w:rPr>
          <w:rFonts w:ascii="Verdana" w:eastAsia="Verdana" w:hAnsi="Verdana" w:cs="Verdana"/>
          <w:sz w:val="20"/>
          <w:szCs w:val="20"/>
        </w:rPr>
        <w:t xml:space="preserve">. 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43751C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43751C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43751C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Veteran-owned (VOSB or SDVOSB) </w:t>
      </w:r>
      <w:r w:rsidR="0043751C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43751C"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="0043751C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43751C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r</w:t>
      </w:r>
      <w:r w:rsidR="0043751C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43751C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1</w:t>
      </w:r>
      <w:r w:rsidR="0043751C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 w:rsidR="00691951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and Tier 2</w:t>
      </w:r>
      <w:r w:rsidR="0069195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ms</w:t>
      </w:r>
      <w:r w:rsidR="0043751C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43751C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43751C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43751C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43751C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43751C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43751C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43751C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-270483163"/>
          <w:placeholder>
            <w:docPart w:val="AEE4A22287E540FD83374350E29011BA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403E15DB" w14:textId="4BE4DF4E" w:rsidR="008C2905" w:rsidRPr="008C2905" w:rsidRDefault="000B24D8" w:rsidP="001A5077">
      <w:pPr>
        <w:spacing w:after="120" w:line="240" w:lineRule="auto"/>
        <w:ind w:left="630" w:right="-14" w:hanging="27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8</w:t>
      </w:r>
      <w:r w:rsid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. </w:t>
      </w:r>
      <w:r w:rsidR="003317D6" w:rsidRPr="00F104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o you gather data on disability-owned business enterprises (DOBEs)</w:t>
      </w:r>
      <w:r w:rsidR="003317D6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i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C2905" w:rsidRPr="008C290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C2905" w:rsidRPr="008C290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1168523003"/>
          <w:placeholder>
            <w:docPart w:val="6E6CE79166084CF19891AD135A1469ED"/>
          </w:placeholder>
          <w15:color w:val="CC99FF"/>
        </w:sdtPr>
        <w:sdtEndPr/>
        <w:sdtContent>
          <w:r w:rsidR="00FC2456">
            <w:rPr>
              <w:rFonts w:ascii="Verdana" w:eastAsia="Verdana" w:hAnsi="Verdana" w:cs="Verdana"/>
              <w:sz w:val="20"/>
              <w:szCs w:val="20"/>
            </w:rPr>
            <w:tab/>
          </w:r>
        </w:sdtContent>
      </w:sdt>
    </w:p>
    <w:p w14:paraId="28D93DB7" w14:textId="584BC2B7" w:rsidR="008C2905" w:rsidRPr="008C2905" w:rsidRDefault="000B24D8" w:rsidP="001A5077">
      <w:pPr>
        <w:spacing w:after="120" w:line="240" w:lineRule="auto"/>
        <w:ind w:left="630" w:right="-14" w:hanging="270"/>
        <w:rPr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. </w:t>
      </w:r>
      <w:r w:rsidR="00307E7A" w:rsidRPr="00F104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o you gather data</w:t>
      </w:r>
      <w:r w:rsidR="00307E7A" w:rsidRPr="00F104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 xml:space="preserve"> LGBT-owned business enterprises</w:t>
      </w:r>
      <w:r w:rsidR="00307E7A">
        <w:rPr>
          <w:rFonts w:ascii="Verdana" w:eastAsia="Verdana" w:hAnsi="Verdana" w:cs="Verdana"/>
          <w:spacing w:val="2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C2905" w:rsidRPr="008C290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C2905" w:rsidRPr="008C290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25378948"/>
          <w:placeholder>
            <w:docPart w:val="8C260BEE0807429F9E4E51D1A9E58CA1"/>
          </w:placeholder>
          <w:showingPlcHdr/>
          <w15:color w:val="CC99FF"/>
        </w:sdtPr>
        <w:sdtEndPr/>
        <w:sdtContent>
          <w:r w:rsidR="00FC2456" w:rsidRPr="001F71BD">
            <w:rPr>
              <w:rStyle w:val="PlaceholderText"/>
            </w:rPr>
            <w:t>Click or tap here to enter text.</w:t>
          </w:r>
        </w:sdtContent>
      </w:sdt>
    </w:p>
    <w:p w14:paraId="31215013" w14:textId="77777777" w:rsidR="00724FC5" w:rsidRDefault="00E42042" w:rsidP="001A5077">
      <w:pPr>
        <w:spacing w:after="120" w:line="240" w:lineRule="auto"/>
        <w:ind w:left="353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0</w:t>
      </w:r>
      <w:r w:rsidR="008C2905">
        <w:rPr>
          <w:rFonts w:ascii="Verdana" w:eastAsia="Verdana" w:hAnsi="Verdana" w:cs="Verdana"/>
          <w:sz w:val="20"/>
          <w:szCs w:val="20"/>
        </w:rPr>
        <w:t>.</w:t>
      </w:r>
      <w:r w:rsidR="00724FC5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724FC5" w:rsidRPr="001A5077">
        <w:rPr>
          <w:rFonts w:ascii="Verdana" w:eastAsia="Verdana" w:hAnsi="Verdana" w:cs="Verdana"/>
          <w:b/>
          <w:bCs/>
          <w:spacing w:val="1"/>
          <w:sz w:val="20"/>
          <w:szCs w:val="20"/>
        </w:rPr>
        <w:t>upp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l</w:t>
      </w:r>
      <w:r w:rsidR="00724FC5" w:rsidRPr="001A5077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724FC5" w:rsidRPr="001A5077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724FC5" w:rsidRPr="001A5077">
        <w:rPr>
          <w:rFonts w:ascii="Verdana" w:eastAsia="Verdana" w:hAnsi="Verdana" w:cs="Verdana"/>
          <w:b/>
          <w:bCs/>
          <w:spacing w:val="-1"/>
          <w:sz w:val="20"/>
          <w:szCs w:val="20"/>
        </w:rPr>
        <w:t>er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724FC5" w:rsidRPr="001A5077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y</w:t>
      </w:r>
      <w:r w:rsidR="00724FC5" w:rsidRPr="001A5077"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 w:rsidR="00647851" w:rsidRPr="001A5077">
        <w:rPr>
          <w:rFonts w:ascii="Verdana" w:eastAsia="Verdana" w:hAnsi="Verdana" w:cs="Verdana"/>
          <w:b/>
          <w:bCs/>
          <w:sz w:val="20"/>
          <w:szCs w:val="20"/>
        </w:rPr>
        <w:t>Memberships</w:t>
      </w:r>
      <w:r w:rsidR="008A43EF" w:rsidRPr="001A5077">
        <w:rPr>
          <w:rFonts w:ascii="Verdana" w:eastAsia="Verdana" w:hAnsi="Verdana" w:cs="Verdana"/>
          <w:b/>
          <w:bCs/>
          <w:sz w:val="20"/>
          <w:szCs w:val="20"/>
        </w:rPr>
        <w:t>/Affiliations</w:t>
      </w:r>
      <w:r w:rsidR="00647851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>[</w:t>
      </w:r>
      <w:r w:rsidR="00724FC5">
        <w:rPr>
          <w:rFonts w:ascii="Verdana" w:eastAsia="Verdana" w:hAnsi="Verdana" w:cs="Verdana"/>
          <w:sz w:val="20"/>
          <w:szCs w:val="20"/>
        </w:rPr>
        <w:t>ch</w:t>
      </w:r>
      <w:r w:rsidR="00724FC5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>
        <w:rPr>
          <w:rFonts w:ascii="Verdana" w:eastAsia="Verdana" w:hAnsi="Verdana" w:cs="Verdana"/>
          <w:sz w:val="20"/>
          <w:szCs w:val="20"/>
        </w:rPr>
        <w:t>ck</w:t>
      </w:r>
      <w:r w:rsidR="00724FC5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3"/>
          <w:sz w:val="20"/>
          <w:szCs w:val="20"/>
        </w:rPr>
        <w:t>l</w:t>
      </w:r>
      <w:r w:rsidR="00724FC5">
        <w:rPr>
          <w:rFonts w:ascii="Verdana" w:eastAsia="Verdana" w:hAnsi="Verdana" w:cs="Verdana"/>
          <w:sz w:val="20"/>
          <w:szCs w:val="20"/>
        </w:rPr>
        <w:t>l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z w:val="20"/>
          <w:szCs w:val="20"/>
        </w:rPr>
        <w:t>t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>h</w:t>
      </w:r>
      <w:r w:rsidR="00724FC5">
        <w:rPr>
          <w:rFonts w:ascii="Verdana" w:eastAsia="Verdana" w:hAnsi="Verdana" w:cs="Verdana"/>
          <w:sz w:val="20"/>
          <w:szCs w:val="20"/>
        </w:rPr>
        <w:t>at</w:t>
      </w:r>
      <w:r w:rsidR="00724FC5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>pp</w:t>
      </w:r>
      <w:r w:rsidR="00724FC5">
        <w:rPr>
          <w:rFonts w:ascii="Verdana" w:eastAsia="Verdana" w:hAnsi="Verdana" w:cs="Verdana"/>
          <w:spacing w:val="3"/>
          <w:sz w:val="20"/>
          <w:szCs w:val="20"/>
        </w:rPr>
        <w:t>l</w:t>
      </w:r>
      <w:r w:rsidR="00724FC5">
        <w:rPr>
          <w:rFonts w:ascii="Verdana" w:eastAsia="Verdana" w:hAnsi="Verdana" w:cs="Verdana"/>
          <w:sz w:val="20"/>
          <w:szCs w:val="20"/>
        </w:rPr>
        <w:t>y]:</w:t>
      </w:r>
      <w:r w:rsidR="00AE7F49">
        <w:rPr>
          <w:rFonts w:ascii="Verdana" w:eastAsia="Verdana" w:hAnsi="Verdana" w:cs="Verdana"/>
          <w:sz w:val="20"/>
          <w:szCs w:val="20"/>
        </w:rPr>
        <w:t xml:space="preserve"> </w:t>
      </w:r>
    </w:p>
    <w:p w14:paraId="6609C463" w14:textId="77777777" w:rsidR="00724FC5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2018116153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24FC5">
        <w:rPr>
          <w:rFonts w:ascii="Verdana" w:eastAsia="Verdana" w:hAnsi="Verdana" w:cs="Verdana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N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z w:val="20"/>
          <w:szCs w:val="20"/>
        </w:rPr>
        <w:t>l</w:t>
      </w:r>
      <w:r w:rsidR="00724FC5" w:rsidRPr="00D27D8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m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can</w:t>
      </w:r>
      <w:r w:rsidR="00724FC5" w:rsidRPr="00D27D8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an</w:t>
      </w:r>
      <w:r w:rsidR="00724FC5" w:rsidRPr="00D27D8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647851">
        <w:rPr>
          <w:rFonts w:ascii="Verdana" w:eastAsia="Verdana" w:hAnsi="Verdana" w:cs="Verdana"/>
          <w:spacing w:val="-5"/>
          <w:sz w:val="20"/>
          <w:szCs w:val="20"/>
        </w:rPr>
        <w:t xml:space="preserve">Economic Development </w:t>
      </w:r>
      <w:r w:rsidR="00724FC5" w:rsidRPr="00D27D89">
        <w:rPr>
          <w:rFonts w:ascii="Verdana" w:eastAsia="Verdana" w:hAnsi="Verdana" w:cs="Verdana"/>
          <w:sz w:val="20"/>
          <w:szCs w:val="20"/>
        </w:rPr>
        <w:t>[NC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D]</w:t>
      </w:r>
    </w:p>
    <w:p w14:paraId="1FC001DA" w14:textId="6070892F" w:rsidR="00724FC5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76680605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56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24FC5">
        <w:rPr>
          <w:rFonts w:ascii="Verdana" w:eastAsia="Verdana" w:hAnsi="Verdana" w:cs="Verdana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N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z w:val="20"/>
          <w:szCs w:val="20"/>
        </w:rPr>
        <w:t>l</w:t>
      </w:r>
      <w:r w:rsidR="00724FC5" w:rsidRPr="00D27D8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Mi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r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z w:val="20"/>
          <w:szCs w:val="20"/>
        </w:rPr>
        <w:t>y</w:t>
      </w:r>
      <w:r w:rsidR="00724FC5" w:rsidRPr="00D27D8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up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>p</w:t>
      </w:r>
      <w:r w:rsidR="00724FC5" w:rsidRPr="00D27D89">
        <w:rPr>
          <w:rFonts w:ascii="Verdana" w:eastAsia="Verdana" w:hAnsi="Verdana" w:cs="Verdana"/>
          <w:sz w:val="20"/>
          <w:szCs w:val="20"/>
        </w:rPr>
        <w:t>li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D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v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l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724FC5" w:rsidRPr="00D27D89">
        <w:rPr>
          <w:rFonts w:ascii="Verdana" w:eastAsia="Verdana" w:hAnsi="Verdana" w:cs="Verdana"/>
          <w:sz w:val="20"/>
          <w:szCs w:val="20"/>
        </w:rPr>
        <w:t>ment</w:t>
      </w:r>
      <w:r w:rsidR="00724FC5" w:rsidRPr="00D27D8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un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l</w:t>
      </w:r>
      <w:r w:rsidR="00724FC5" w:rsidRPr="00D27D8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[NMSDC</w:t>
      </w:r>
      <w:r w:rsidR="00724FC5">
        <w:rPr>
          <w:rFonts w:ascii="Verdana" w:eastAsia="Verdana" w:hAnsi="Verdana" w:cs="Verdana"/>
          <w:sz w:val="20"/>
          <w:szCs w:val="20"/>
        </w:rPr>
        <w:t>]</w:t>
      </w:r>
      <w:r w:rsidR="00647851">
        <w:rPr>
          <w:rFonts w:ascii="Verdana" w:eastAsia="Verdana" w:hAnsi="Verdana" w:cs="Verdana"/>
          <w:sz w:val="20"/>
          <w:szCs w:val="20"/>
        </w:rPr>
        <w:t xml:space="preserve"> and/or local affiliate</w:t>
      </w:r>
    </w:p>
    <w:p w14:paraId="2413D3A6" w14:textId="77777777" w:rsidR="00724FC5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position w:val="-1"/>
          <w:sz w:val="20"/>
          <w:szCs w:val="20"/>
        </w:rPr>
      </w:pP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106661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position w:val="-1"/>
              <w:sz w:val="20"/>
              <w:szCs w:val="20"/>
            </w:rPr>
            <w:t>☐</w:t>
          </w:r>
        </w:sdtContent>
      </w:sdt>
      <w:r w:rsidR="00724FC5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Na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l</w:t>
      </w:r>
      <w:r w:rsidR="00724FC5" w:rsidRPr="00D27D89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V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an</w:t>
      </w:r>
      <w:r w:rsidR="00724FC5" w:rsidRPr="00D27D89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724FC5" w:rsidRPr="00D27D89"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724FC5" w:rsidRPr="00D27D89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B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ss</w:t>
      </w:r>
      <w:r w:rsidR="00724FC5" w:rsidRPr="00D27D89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1"/>
          <w:position w:val="-1"/>
          <w:sz w:val="20"/>
          <w:szCs w:val="20"/>
        </w:rPr>
        <w:t>[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NaV</w:t>
      </w:r>
      <w:r w:rsidR="00724FC5" w:rsidRPr="00D27D8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position w:val="-1"/>
          <w:sz w:val="20"/>
          <w:szCs w:val="20"/>
        </w:rPr>
        <w:t>BA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]</w:t>
      </w:r>
      <w:r w:rsidR="00647851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647851" w:rsidRPr="00647851">
        <w:rPr>
          <w:rFonts w:ascii="Verdana" w:eastAsia="Verdana" w:hAnsi="Verdana" w:cs="Verdana"/>
          <w:position w:val="-1"/>
          <w:sz w:val="20"/>
          <w:szCs w:val="20"/>
        </w:rPr>
        <w:t>and/or local affiliate</w:t>
      </w:r>
    </w:p>
    <w:p w14:paraId="27AB5DC6" w14:textId="724FA168" w:rsidR="00724FC5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6849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56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24FC5">
        <w:rPr>
          <w:rFonts w:ascii="Verdana" w:eastAsia="Verdana" w:hAnsi="Verdana" w:cs="Verdana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U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d</w:t>
      </w:r>
      <w:r w:rsidR="00724FC5" w:rsidRPr="00D27D8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sp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-9"/>
          <w:sz w:val="20"/>
          <w:szCs w:val="20"/>
        </w:rPr>
        <w:t xml:space="preserve"> C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h</w:t>
      </w:r>
      <w:r w:rsidR="00724FC5" w:rsidRPr="00D27D89">
        <w:rPr>
          <w:rFonts w:ascii="Verdana" w:eastAsia="Verdana" w:hAnsi="Verdana" w:cs="Verdana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mb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z w:val="20"/>
          <w:szCs w:val="20"/>
        </w:rPr>
        <w:t>f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m</w:t>
      </w:r>
      <w:r w:rsidR="00724FC5" w:rsidRPr="00D27D89">
        <w:rPr>
          <w:rFonts w:ascii="Verdana" w:eastAsia="Verdana" w:hAnsi="Verdana" w:cs="Verdana"/>
          <w:sz w:val="20"/>
          <w:szCs w:val="20"/>
        </w:rPr>
        <w:t>m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[</w:t>
      </w:r>
      <w:r w:rsidR="00724FC5" w:rsidRPr="00D27D89">
        <w:rPr>
          <w:rFonts w:ascii="Verdana" w:eastAsia="Verdana" w:hAnsi="Verdana" w:cs="Verdana"/>
          <w:sz w:val="20"/>
          <w:szCs w:val="20"/>
        </w:rPr>
        <w:t>U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24FC5" w:rsidRPr="00D27D89">
        <w:rPr>
          <w:rFonts w:ascii="Verdana" w:eastAsia="Verdana" w:hAnsi="Verdana" w:cs="Verdana"/>
          <w:sz w:val="20"/>
          <w:szCs w:val="20"/>
        </w:rPr>
        <w:t>CC</w:t>
      </w:r>
      <w:r w:rsidR="00724FC5">
        <w:rPr>
          <w:rFonts w:ascii="Verdana" w:eastAsia="Verdana" w:hAnsi="Verdana" w:cs="Verdana"/>
          <w:sz w:val="20"/>
          <w:szCs w:val="20"/>
        </w:rPr>
        <w:t>]</w:t>
      </w:r>
      <w:r w:rsidR="00647851">
        <w:rPr>
          <w:rFonts w:ascii="Verdana" w:eastAsia="Verdana" w:hAnsi="Verdana" w:cs="Verdana"/>
          <w:sz w:val="20"/>
          <w:szCs w:val="20"/>
        </w:rPr>
        <w:t xml:space="preserve"> </w:t>
      </w:r>
      <w:r w:rsidR="00647851" w:rsidRPr="00647851">
        <w:rPr>
          <w:rFonts w:ascii="Verdana" w:eastAsia="Verdana" w:hAnsi="Verdana" w:cs="Verdana"/>
          <w:sz w:val="20"/>
          <w:szCs w:val="20"/>
        </w:rPr>
        <w:t>and/or local affiliate</w:t>
      </w:r>
    </w:p>
    <w:p w14:paraId="74393FEE" w14:textId="5BADA3F3" w:rsidR="00724FC5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1729138777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56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24FC5">
        <w:rPr>
          <w:rFonts w:ascii="Verdana" w:eastAsia="Verdana" w:hAnsi="Verdana" w:cs="Verdana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US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B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l</w:t>
      </w:r>
      <w:r w:rsidR="00724FC5" w:rsidRPr="00D27D89">
        <w:rPr>
          <w:rFonts w:ascii="Verdana" w:eastAsia="Verdana" w:hAnsi="Verdana" w:cs="Verdana"/>
          <w:sz w:val="20"/>
          <w:szCs w:val="20"/>
        </w:rPr>
        <w:t>ack</w:t>
      </w:r>
      <w:r w:rsidR="00724FC5" w:rsidRPr="00D27D8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h</w:t>
      </w:r>
      <w:r w:rsidR="00724FC5" w:rsidRPr="00D27D89">
        <w:rPr>
          <w:rFonts w:ascii="Verdana" w:eastAsia="Verdana" w:hAnsi="Verdana" w:cs="Verdana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mbe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z w:val="20"/>
          <w:szCs w:val="20"/>
        </w:rPr>
        <w:t>s,</w:t>
      </w:r>
      <w:r w:rsidR="00724FC5" w:rsidRPr="00D27D8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z w:val="20"/>
          <w:szCs w:val="20"/>
        </w:rPr>
        <w:t>.</w:t>
      </w:r>
      <w:r w:rsidR="00724FC5" w:rsidRPr="00D27D8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[</w:t>
      </w:r>
      <w:r w:rsidR="00724FC5" w:rsidRPr="00D27D89">
        <w:rPr>
          <w:rFonts w:ascii="Verdana" w:eastAsia="Verdana" w:hAnsi="Verdana" w:cs="Verdana"/>
          <w:sz w:val="20"/>
          <w:szCs w:val="20"/>
        </w:rPr>
        <w:t>U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z w:val="20"/>
          <w:szCs w:val="20"/>
        </w:rPr>
        <w:t>BC</w:t>
      </w:r>
      <w:r w:rsidR="00724FC5">
        <w:rPr>
          <w:rFonts w:ascii="Verdana" w:eastAsia="Verdana" w:hAnsi="Verdana" w:cs="Verdana"/>
          <w:sz w:val="20"/>
          <w:szCs w:val="20"/>
        </w:rPr>
        <w:t>]</w:t>
      </w:r>
      <w:r w:rsidR="00647851">
        <w:rPr>
          <w:rFonts w:ascii="Verdana" w:eastAsia="Verdana" w:hAnsi="Verdana" w:cs="Verdana"/>
          <w:sz w:val="20"/>
          <w:szCs w:val="20"/>
        </w:rPr>
        <w:t xml:space="preserve"> </w:t>
      </w:r>
      <w:r w:rsidR="00647851" w:rsidRPr="00647851">
        <w:rPr>
          <w:rFonts w:ascii="Verdana" w:eastAsia="Verdana" w:hAnsi="Verdana" w:cs="Verdana"/>
          <w:sz w:val="20"/>
          <w:szCs w:val="20"/>
        </w:rPr>
        <w:t>and/or local affiliate</w:t>
      </w:r>
    </w:p>
    <w:p w14:paraId="535686D8" w14:textId="77777777" w:rsidR="009249D8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1200159964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24FC5">
        <w:rPr>
          <w:rFonts w:ascii="Verdana" w:eastAsia="Verdana" w:hAnsi="Verdana" w:cs="Verdana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US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P</w:t>
      </w:r>
      <w:r w:rsidR="00724FC5" w:rsidRPr="00D27D89">
        <w:rPr>
          <w:rFonts w:ascii="Verdana" w:eastAsia="Verdana" w:hAnsi="Verdana" w:cs="Verdana"/>
          <w:sz w:val="20"/>
          <w:szCs w:val="20"/>
        </w:rPr>
        <w:t>an</w:t>
      </w:r>
      <w:r w:rsidR="00724FC5" w:rsidRPr="00D27D8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As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an</w:t>
      </w:r>
      <w:r w:rsidR="00724FC5" w:rsidRPr="00D27D8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Am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can</w:t>
      </w:r>
      <w:r w:rsidR="00724FC5" w:rsidRPr="00D27D8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h</w:t>
      </w:r>
      <w:r w:rsidR="00724FC5" w:rsidRPr="00D27D89">
        <w:rPr>
          <w:rFonts w:ascii="Verdana" w:eastAsia="Verdana" w:hAnsi="Verdana" w:cs="Verdana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mb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[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U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z w:val="20"/>
          <w:szCs w:val="20"/>
        </w:rPr>
        <w:t>P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A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>
        <w:rPr>
          <w:rFonts w:ascii="Verdana" w:eastAsia="Verdana" w:hAnsi="Verdana" w:cs="Verdana"/>
          <w:sz w:val="20"/>
          <w:szCs w:val="20"/>
        </w:rPr>
        <w:t>]</w:t>
      </w:r>
    </w:p>
    <w:p w14:paraId="397FF033" w14:textId="77777777" w:rsidR="009249D8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1274671869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9249D8">
        <w:rPr>
          <w:rFonts w:ascii="Verdana" w:eastAsia="Verdana" w:hAnsi="Verdana" w:cs="Verdana"/>
          <w:sz w:val="20"/>
          <w:szCs w:val="20"/>
        </w:rPr>
        <w:t xml:space="preserve"> Chinese Chamber of Commerce Arizona</w:t>
      </w:r>
    </w:p>
    <w:p w14:paraId="7C2EA54C" w14:textId="77777777" w:rsidR="009249D8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860858848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9249D8">
        <w:rPr>
          <w:rFonts w:ascii="Verdana" w:eastAsia="Verdana" w:hAnsi="Verdana" w:cs="Verdana"/>
          <w:sz w:val="20"/>
          <w:szCs w:val="20"/>
        </w:rPr>
        <w:t xml:space="preserve"> Arizona Asian Chamber of Commerce</w:t>
      </w:r>
    </w:p>
    <w:p w14:paraId="24884D79" w14:textId="77777777" w:rsidR="00724FC5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1224905428"/>
          <w15:color w:val="CC99FF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7BC8">
            <w:rPr>
              <w:rFonts w:ascii="MS Gothic" w:eastAsia="MS Gothic" w:hAnsi="MS Gothic" w:cs="Verdana" w:hint="eastAsia"/>
              <w:sz w:val="20"/>
              <w:szCs w:val="20"/>
            </w:rPr>
            <w:t>☒</w:t>
          </w:r>
        </w:sdtContent>
      </w:sdt>
      <w:r w:rsidR="00724FC5">
        <w:rPr>
          <w:rFonts w:ascii="Verdana" w:eastAsia="Verdana" w:hAnsi="Verdana" w:cs="Verdana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W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m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’</w:t>
      </w:r>
      <w:r w:rsidR="00724FC5" w:rsidRPr="00D27D89">
        <w:rPr>
          <w:rFonts w:ascii="Verdana" w:eastAsia="Verdana" w:hAnsi="Verdana" w:cs="Verdana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B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u</w:t>
      </w:r>
      <w:r w:rsidR="00724FC5" w:rsidRPr="00D27D89">
        <w:rPr>
          <w:rFonts w:ascii="Verdana" w:eastAsia="Verdana" w:hAnsi="Verdana" w:cs="Verdana"/>
          <w:sz w:val="20"/>
          <w:szCs w:val="20"/>
        </w:rPr>
        <w:t>s</w:t>
      </w:r>
      <w:r w:rsidR="00724FC5" w:rsidRPr="00D27D89">
        <w:rPr>
          <w:rFonts w:ascii="Verdana" w:eastAsia="Verdana" w:hAnsi="Verdana" w:cs="Verdana"/>
          <w:spacing w:val="2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ss</w:t>
      </w:r>
      <w:r w:rsidR="00724FC5" w:rsidRPr="00D27D8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te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z w:val="20"/>
          <w:szCs w:val="20"/>
        </w:rPr>
        <w:t>se</w:t>
      </w:r>
      <w:r w:rsidR="00724FC5" w:rsidRPr="00D27D8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Na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4FC5" w:rsidRPr="00D27D8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4FC5" w:rsidRPr="00D27D89">
        <w:rPr>
          <w:rFonts w:ascii="Verdana" w:eastAsia="Verdana" w:hAnsi="Verdana" w:cs="Verdana"/>
          <w:sz w:val="20"/>
          <w:szCs w:val="20"/>
        </w:rPr>
        <w:t>al</w:t>
      </w:r>
      <w:r w:rsidR="00724FC5" w:rsidRPr="00D27D8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un</w:t>
      </w:r>
      <w:r w:rsidR="00724FC5" w:rsidRPr="00D27D89">
        <w:rPr>
          <w:rFonts w:ascii="Verdana" w:eastAsia="Verdana" w:hAnsi="Verdana" w:cs="Verdana"/>
          <w:spacing w:val="-3"/>
          <w:sz w:val="20"/>
          <w:szCs w:val="20"/>
        </w:rPr>
        <w:t>c</w:t>
      </w:r>
      <w:r w:rsidR="00724FC5" w:rsidRPr="00D27D89">
        <w:rPr>
          <w:rFonts w:ascii="Verdana" w:eastAsia="Verdana" w:hAnsi="Verdana" w:cs="Verdana"/>
          <w:sz w:val="20"/>
          <w:szCs w:val="20"/>
        </w:rPr>
        <w:t>il</w:t>
      </w:r>
      <w:r w:rsidR="00724FC5" w:rsidRPr="00D27D8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724FC5" w:rsidRPr="00D27D89">
        <w:rPr>
          <w:rFonts w:ascii="Verdana" w:eastAsia="Verdana" w:hAnsi="Verdana" w:cs="Verdana"/>
          <w:spacing w:val="-2"/>
          <w:sz w:val="20"/>
          <w:szCs w:val="20"/>
        </w:rPr>
        <w:t>[</w:t>
      </w:r>
      <w:r w:rsidR="00724FC5" w:rsidRPr="00D27D89">
        <w:rPr>
          <w:rFonts w:ascii="Verdana" w:eastAsia="Verdana" w:hAnsi="Verdana" w:cs="Verdana"/>
          <w:sz w:val="20"/>
          <w:szCs w:val="20"/>
        </w:rPr>
        <w:t>WB</w:t>
      </w:r>
      <w:r w:rsidR="00724FC5" w:rsidRPr="00D27D8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24FC5" w:rsidRPr="00D27D89">
        <w:rPr>
          <w:rFonts w:ascii="Verdana" w:eastAsia="Verdana" w:hAnsi="Verdana" w:cs="Verdana"/>
          <w:sz w:val="20"/>
          <w:szCs w:val="20"/>
        </w:rPr>
        <w:t>NC</w:t>
      </w:r>
      <w:r w:rsidR="00724FC5">
        <w:rPr>
          <w:rFonts w:ascii="Verdana" w:eastAsia="Verdana" w:hAnsi="Verdana" w:cs="Verdana"/>
          <w:sz w:val="20"/>
          <w:szCs w:val="20"/>
        </w:rPr>
        <w:t>]</w:t>
      </w:r>
      <w:r w:rsidR="00647851">
        <w:rPr>
          <w:rFonts w:ascii="Verdana" w:eastAsia="Verdana" w:hAnsi="Verdana" w:cs="Verdana"/>
          <w:sz w:val="20"/>
          <w:szCs w:val="20"/>
        </w:rPr>
        <w:t xml:space="preserve"> and/or local affiliate</w:t>
      </w:r>
    </w:p>
    <w:p w14:paraId="1C10CDFC" w14:textId="77777777" w:rsidR="00647851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MS Gothic" w:eastAsia="MS Gothic" w:hAnsi="MS Gothic" w:cs="Verdana" w:hint="eastAsia"/>
            <w:sz w:val="20"/>
            <w:szCs w:val="20"/>
          </w:rPr>
          <w:id w:val="-737480757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647851">
        <w:rPr>
          <w:rFonts w:ascii="Verdana" w:eastAsia="Verdana" w:hAnsi="Verdana" w:cs="Verdana"/>
          <w:sz w:val="20"/>
          <w:szCs w:val="20"/>
        </w:rPr>
        <w:t xml:space="preserve"> Arizona Department of Transportation [AZ DOT]</w:t>
      </w:r>
    </w:p>
    <w:p w14:paraId="4BBB0AC6" w14:textId="77777777" w:rsidR="00647851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165864827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1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647851">
        <w:rPr>
          <w:rFonts w:ascii="Verdana" w:eastAsia="Verdana" w:hAnsi="Verdana" w:cs="Verdana"/>
          <w:sz w:val="20"/>
          <w:szCs w:val="20"/>
        </w:rPr>
        <w:t xml:space="preserve"> City of Phoenix EOD (COP EOD) </w:t>
      </w:r>
      <w:r w:rsidR="00647851" w:rsidRPr="00647851">
        <w:rPr>
          <w:rFonts w:ascii="Verdana" w:eastAsia="Verdana" w:hAnsi="Verdana" w:cs="Verdana"/>
          <w:sz w:val="20"/>
          <w:szCs w:val="20"/>
        </w:rPr>
        <w:t>and/or local affiliate</w:t>
      </w:r>
    </w:p>
    <w:p w14:paraId="619919AE" w14:textId="77777777" w:rsidR="009249D8" w:rsidRDefault="00CD165F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1207795168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9249D8">
        <w:rPr>
          <w:rFonts w:ascii="Verdana" w:eastAsia="Verdana" w:hAnsi="Verdana" w:cs="Verdana"/>
          <w:sz w:val="20"/>
          <w:szCs w:val="20"/>
        </w:rPr>
        <w:t xml:space="preserve"> Other:</w:t>
      </w:r>
      <w:r w:rsidR="008A43EF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1589663028"/>
          <w:placeholder>
            <w:docPart w:val="95704961594F4AB197E8784805BF2995"/>
          </w:placeholder>
          <w:showingPlcHdr/>
          <w:text/>
        </w:sdtPr>
        <w:sdtEndPr/>
        <w:sdtContent>
          <w:r w:rsidR="008A43EF" w:rsidRPr="001F71BD">
            <w:rPr>
              <w:rStyle w:val="PlaceholderText"/>
            </w:rPr>
            <w:t>Click or tap here to enter text.</w:t>
          </w:r>
        </w:sdtContent>
      </w:sdt>
    </w:p>
    <w:p w14:paraId="497B1A8D" w14:textId="77777777" w:rsidR="0096076F" w:rsidRDefault="0096076F" w:rsidP="005E1839">
      <w:pPr>
        <w:spacing w:before="23" w:after="0" w:line="286" w:lineRule="auto"/>
        <w:ind w:left="662" w:right="670" w:hanging="264"/>
        <w:rPr>
          <w:rFonts w:ascii="Verdana" w:eastAsia="Verdana" w:hAnsi="Verdana" w:cs="Verdana"/>
          <w:sz w:val="20"/>
          <w:szCs w:val="20"/>
        </w:rPr>
      </w:pPr>
    </w:p>
    <w:p w14:paraId="12B6741C" w14:textId="77777777" w:rsidR="00E42042" w:rsidRDefault="00E42042">
      <w:pPr>
        <w:widowControl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7C910453" w14:textId="72573FD4" w:rsidR="00564477" w:rsidRDefault="008A43EF" w:rsidP="00AE6233">
      <w:pPr>
        <w:spacing w:before="23" w:after="0" w:line="286" w:lineRule="auto"/>
        <w:ind w:left="662" w:right="670" w:hanging="264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1</w:t>
      </w:r>
      <w:r w:rsidR="00E42042">
        <w:rPr>
          <w:rFonts w:ascii="Verdana" w:eastAsia="Verdana" w:hAnsi="Verdana" w:cs="Verdana"/>
          <w:sz w:val="20"/>
          <w:szCs w:val="20"/>
        </w:rPr>
        <w:t>1</w:t>
      </w:r>
      <w:r w:rsidR="00B73ED0">
        <w:rPr>
          <w:rFonts w:ascii="Verdana" w:eastAsia="Verdana" w:hAnsi="Verdana" w:cs="Verdana"/>
          <w:sz w:val="20"/>
          <w:szCs w:val="20"/>
        </w:rPr>
        <w:t>.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0C510D" w:rsidRPr="000C510D">
        <w:rPr>
          <w:rFonts w:ascii="Verdana" w:eastAsia="Verdana" w:hAnsi="Verdana" w:cs="Verdana"/>
          <w:b/>
          <w:sz w:val="20"/>
          <w:szCs w:val="20"/>
        </w:rPr>
        <w:t>A</w:t>
      </w:r>
      <w:r w:rsidR="000C510D" w:rsidRPr="000C510D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0C510D" w:rsidRPr="000C510D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="000C510D" w:rsidRPr="000C510D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="000C510D" w:rsidRPr="000C510D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="000C510D" w:rsidRPr="000C510D"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 w:rsidR="000C510D" w:rsidRPr="000C510D">
        <w:rPr>
          <w:rFonts w:ascii="Verdana" w:eastAsia="Verdana" w:hAnsi="Verdana" w:cs="Verdana"/>
          <w:b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B73ED0" w:rsidRPr="00E274D9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B73ED0" w:rsidRPr="00E274D9">
        <w:rPr>
          <w:rFonts w:ascii="Verdana" w:eastAsia="Verdana" w:hAnsi="Verdana" w:cs="Verdana"/>
          <w:b/>
          <w:bCs/>
          <w:spacing w:val="-1"/>
          <w:sz w:val="20"/>
          <w:szCs w:val="20"/>
        </w:rPr>
        <w:t>er</w:t>
      </w:r>
      <w:r w:rsidR="00B73ED0" w:rsidRPr="00E274D9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B73ED0" w:rsidRPr="00E274D9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B73ED0" w:rsidRPr="00E274D9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="00B73ED0" w:rsidRPr="00E274D9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="00B73ED0" w:rsidRPr="00E274D9">
        <w:rPr>
          <w:rFonts w:ascii="Verdana" w:eastAsia="Verdana" w:hAnsi="Verdana" w:cs="Verdana"/>
          <w:b/>
          <w:bCs/>
          <w:spacing w:val="3"/>
          <w:sz w:val="20"/>
          <w:szCs w:val="20"/>
        </w:rPr>
        <w:t>n</w:t>
      </w:r>
      <w:r w:rsidR="00B73ED0" w:rsidRPr="00E274D9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="00B73ED0">
        <w:rPr>
          <w:rFonts w:ascii="Verdana" w:eastAsia="Verdana" w:hAnsi="Verdana" w:cs="Verdana"/>
          <w:sz w:val="20"/>
          <w:szCs w:val="20"/>
        </w:rPr>
        <w:t>:</w:t>
      </w:r>
      <w:r w:rsidR="00B73ED0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ase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v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d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l</w:t>
      </w:r>
      <w:r w:rsidR="00B73ED0">
        <w:rPr>
          <w:rFonts w:ascii="Verdana" w:eastAsia="Verdana" w:hAnsi="Verdana" w:cs="Verdana"/>
          <w:sz w:val="20"/>
          <w:szCs w:val="20"/>
        </w:rPr>
        <w:t>ar</w:t>
      </w:r>
      <w:r w:rsidR="00B73ED0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amou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x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w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t</w:t>
      </w:r>
      <w:r w:rsidR="00B73ED0">
        <w:rPr>
          <w:rFonts w:ascii="Verdana" w:eastAsia="Verdana" w:hAnsi="Verdana" w:cs="Verdana"/>
          <w:sz w:val="20"/>
          <w:szCs w:val="20"/>
        </w:rPr>
        <w:t>h</w:t>
      </w:r>
      <w:r w:rsidR="00B73ED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v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s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p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i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[</w:t>
      </w:r>
      <w:r w:rsidR="00B73ED0">
        <w:rPr>
          <w:rFonts w:ascii="Verdana" w:eastAsia="Verdana" w:hAnsi="Verdana" w:cs="Verdana"/>
          <w:sz w:val="20"/>
          <w:szCs w:val="20"/>
        </w:rPr>
        <w:t>Ar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z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z w:val="20"/>
          <w:szCs w:val="20"/>
        </w:rPr>
        <w:t xml:space="preserve">a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b</w:t>
      </w:r>
      <w:r w:rsidR="00B73ED0">
        <w:rPr>
          <w:rFonts w:ascii="Verdana" w:eastAsia="Verdana" w:hAnsi="Verdana" w:cs="Verdana"/>
          <w:sz w:val="20"/>
          <w:szCs w:val="20"/>
        </w:rPr>
        <w:t>as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d</w:t>
      </w:r>
      <w:r w:rsidR="00B73ED0">
        <w:rPr>
          <w:rFonts w:ascii="Verdana" w:eastAsia="Verdana" w:hAnsi="Verdana" w:cs="Verdana"/>
          <w:sz w:val="20"/>
          <w:szCs w:val="20"/>
        </w:rPr>
        <w:t>]</w:t>
      </w:r>
      <w:r w:rsidR="00B73ED0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z w:val="20"/>
          <w:szCs w:val="20"/>
        </w:rPr>
        <w:t>g</w:t>
      </w:r>
      <w:r w:rsidR="00B73ED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C037AC">
        <w:rPr>
          <w:rFonts w:ascii="Verdana" w:eastAsia="Verdana" w:hAnsi="Verdana" w:cs="Verdana"/>
          <w:sz w:val="20"/>
          <w:szCs w:val="20"/>
        </w:rPr>
        <w:t>2021</w:t>
      </w:r>
      <w:r w:rsidR="00B73ED0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[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r y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</w:t>
      </w:r>
      <w:r w:rsidR="00B73ED0">
        <w:rPr>
          <w:rFonts w:ascii="Verdana" w:eastAsia="Verdana" w:hAnsi="Verdana" w:cs="Verdana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m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st</w:t>
      </w:r>
      <w:r w:rsidR="00B73ED0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z w:val="20"/>
          <w:szCs w:val="20"/>
        </w:rPr>
        <w:t>al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ye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B73ED0">
        <w:rPr>
          <w:rFonts w:ascii="Verdana" w:eastAsia="Verdana" w:hAnsi="Verdana" w:cs="Verdana"/>
          <w:sz w:val="20"/>
          <w:szCs w:val="20"/>
        </w:rPr>
        <w:t>]</w:t>
      </w:r>
      <w:r w:rsidR="00B73ED0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n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F52BD2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</w:t>
      </w:r>
      <w:r w:rsidR="00B73ED0">
        <w:rPr>
          <w:rFonts w:ascii="Verdana" w:eastAsia="Verdana" w:hAnsi="Verdana" w:cs="Verdana"/>
          <w:sz w:val="20"/>
          <w:szCs w:val="20"/>
        </w:rPr>
        <w:t>mn</w:t>
      </w:r>
      <w:r w:rsidR="00B73ED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A.</w:t>
      </w:r>
      <w:r w:rsidR="00B73ED0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f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v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b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,</w:t>
      </w:r>
      <w:r w:rsidR="00B73ED0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ase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m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t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5E1839">
        <w:rPr>
          <w:rFonts w:ascii="Verdana" w:eastAsia="Verdana" w:hAnsi="Verdana" w:cs="Verdana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mn</w:t>
      </w:r>
      <w:r w:rsidR="00B73ED0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B,</w:t>
      </w:r>
      <w:r w:rsidR="00B73ED0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B73ED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u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.</w:t>
      </w:r>
    </w:p>
    <w:p w14:paraId="625FE028" w14:textId="77777777" w:rsidR="00E274D9" w:rsidRDefault="00E274D9" w:rsidP="00AE6233">
      <w:pPr>
        <w:spacing w:before="23" w:after="0" w:line="286" w:lineRule="auto"/>
        <w:ind w:left="662" w:right="670" w:hanging="264"/>
        <w:rPr>
          <w:rFonts w:ascii="Verdana" w:eastAsia="Verdana" w:hAnsi="Verdana" w:cs="Verdana"/>
          <w:position w:val="-1"/>
          <w:sz w:val="20"/>
          <w:szCs w:val="20"/>
        </w:rPr>
      </w:pPr>
    </w:p>
    <w:tbl>
      <w:tblPr>
        <w:tblStyle w:val="GridTable4-Accent1"/>
        <w:tblW w:w="9720" w:type="dxa"/>
        <w:tblLook w:val="04A0" w:firstRow="1" w:lastRow="0" w:firstColumn="1" w:lastColumn="0" w:noHBand="0" w:noVBand="1"/>
      </w:tblPr>
      <w:tblGrid>
        <w:gridCol w:w="3685"/>
        <w:gridCol w:w="2295"/>
        <w:gridCol w:w="2295"/>
        <w:gridCol w:w="1445"/>
      </w:tblGrid>
      <w:tr w:rsidR="00200631" w14:paraId="5D09A7E9" w14:textId="77777777" w:rsidTr="00FC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1327500D" w14:textId="77777777" w:rsidR="00200631" w:rsidRPr="00200631" w:rsidRDefault="00200631" w:rsidP="00200631">
            <w:pPr>
              <w:spacing w:before="23" w:after="0" w:line="286" w:lineRule="auto"/>
              <w:ind w:right="-15"/>
              <w:jc w:val="center"/>
              <w:rPr>
                <w:rFonts w:ascii="Verdana" w:eastAsia="Verdana" w:hAnsi="Verdana" w:cs="Verdana"/>
                <w:color w:val="auto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sz w:val="28"/>
                <w:szCs w:val="28"/>
              </w:rPr>
              <w:t>SPEND CATEGORY</w:t>
            </w:r>
          </w:p>
        </w:tc>
        <w:tc>
          <w:tcPr>
            <w:tcW w:w="6035" w:type="dxa"/>
            <w:gridSpan w:val="3"/>
          </w:tcPr>
          <w:p w14:paraId="6636BD51" w14:textId="77777777" w:rsidR="00200631" w:rsidRPr="00200631" w:rsidRDefault="00200631" w:rsidP="00387AB9">
            <w:pPr>
              <w:spacing w:before="23" w:after="0" w:line="286" w:lineRule="auto"/>
              <w:ind w:right="6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sz w:val="32"/>
                <w:szCs w:val="32"/>
              </w:rPr>
              <w:t>ARIZONA SPEND</w:t>
            </w:r>
          </w:p>
        </w:tc>
      </w:tr>
      <w:tr w:rsidR="00200631" w14:paraId="3DF80849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67B8D87" w14:textId="77777777" w:rsidR="00200631" w:rsidRDefault="00200631" w:rsidP="00B54F80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CF165DC" w14:textId="77777777" w:rsidR="00200631" w:rsidRPr="00387AB9" w:rsidRDefault="00200631" w:rsidP="00582AD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AZ Diverse Spend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387AB9">
              <w:rPr>
                <w:rFonts w:cs="Calibri"/>
                <w:b/>
                <w:bCs/>
                <w:color w:val="000000"/>
              </w:rPr>
              <w:t>($)</w:t>
            </w:r>
          </w:p>
        </w:tc>
        <w:tc>
          <w:tcPr>
            <w:tcW w:w="2295" w:type="dxa"/>
          </w:tcPr>
          <w:p w14:paraId="33DD7F64" w14:textId="77777777" w:rsidR="00200631" w:rsidRPr="00387AB9" w:rsidRDefault="00200631" w:rsidP="00582AD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AZ Total Spend</w:t>
            </w:r>
          </w:p>
          <w:p w14:paraId="536CEA55" w14:textId="77777777" w:rsidR="00200631" w:rsidRPr="00387AB9" w:rsidRDefault="00200631" w:rsidP="00582ADD">
            <w:pPr>
              <w:spacing w:before="23" w:after="0" w:line="286" w:lineRule="auto"/>
              <w:ind w:righ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($)</w:t>
            </w:r>
          </w:p>
        </w:tc>
        <w:tc>
          <w:tcPr>
            <w:tcW w:w="1445" w:type="dxa"/>
          </w:tcPr>
          <w:p w14:paraId="146691E7" w14:textId="77777777" w:rsidR="00200631" w:rsidRPr="00387AB9" w:rsidRDefault="00200631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AZ Diverse Spend (%)</w:t>
            </w:r>
          </w:p>
        </w:tc>
      </w:tr>
      <w:tr w:rsidR="00E24883" w14:paraId="2B6B8E0D" w14:textId="77777777" w:rsidTr="00FC245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F62A94A" w14:textId="77777777" w:rsidR="00E24883" w:rsidRPr="00200631" w:rsidRDefault="00E24883" w:rsidP="00B54F80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1 MBE Direct</w:t>
            </w:r>
          </w:p>
        </w:tc>
        <w:tc>
          <w:tcPr>
            <w:tcW w:w="2295" w:type="dxa"/>
          </w:tcPr>
          <w:p w14:paraId="370574BE" w14:textId="22493013" w:rsidR="00E24883" w:rsidRPr="00E24883" w:rsidRDefault="00FC2456" w:rsidP="00777259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Text21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3"/>
          </w:p>
        </w:tc>
        <w:tc>
          <w:tcPr>
            <w:tcW w:w="2295" w:type="dxa"/>
          </w:tcPr>
          <w:p w14:paraId="675C7669" w14:textId="178B7087" w:rsidR="00E24883" w:rsidRPr="00E24883" w:rsidRDefault="00FC2456" w:rsidP="00367867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2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4"/>
          </w:p>
        </w:tc>
        <w:tc>
          <w:tcPr>
            <w:tcW w:w="1445" w:type="dxa"/>
          </w:tcPr>
          <w:p w14:paraId="61378EBB" w14:textId="0DDCD418" w:rsidR="00E24883" w:rsidRPr="00E24883" w:rsidRDefault="00FC2456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3"/>
                  <w:enabled w:val="0"/>
                  <w:calcOnExit/>
                  <w:textInput>
                    <w:type w:val="calculated"/>
                    <w:default w:val="=b3/c3"/>
                    <w:format w:val="0%"/>
                  </w:textInput>
                </w:ffData>
              </w:fldChar>
            </w:r>
            <w:bookmarkStart w:id="5" w:name="Text23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3/c3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5"/>
          </w:p>
        </w:tc>
      </w:tr>
      <w:tr w:rsidR="00E24883" w14:paraId="6E5612FE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83554B3" w14:textId="77777777" w:rsidR="00E24883" w:rsidRPr="00200631" w:rsidRDefault="00E24883" w:rsidP="00306608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Tier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W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 Direct</w:t>
            </w:r>
          </w:p>
        </w:tc>
        <w:tc>
          <w:tcPr>
            <w:tcW w:w="2295" w:type="dxa"/>
          </w:tcPr>
          <w:p w14:paraId="10FF37EA" w14:textId="4248F34E" w:rsidR="00E24883" w:rsidRPr="00E24883" w:rsidRDefault="00FC2456" w:rsidP="00BA56DF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4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6"/>
          </w:p>
        </w:tc>
        <w:tc>
          <w:tcPr>
            <w:tcW w:w="2295" w:type="dxa"/>
          </w:tcPr>
          <w:p w14:paraId="2A10BA2A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5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7"/>
          </w:p>
        </w:tc>
        <w:tc>
          <w:tcPr>
            <w:tcW w:w="1445" w:type="dxa"/>
          </w:tcPr>
          <w:p w14:paraId="5EC2B2E6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type w:val="calculated"/>
                    <w:default w:val="=B4/C4"/>
                    <w:format w:val="0%"/>
                  </w:textInput>
                </w:ffData>
              </w:fldChar>
            </w:r>
            <w:bookmarkStart w:id="8" w:name="Text11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=B4/C4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8"/>
          </w:p>
        </w:tc>
      </w:tr>
      <w:tr w:rsidR="005A19E2" w14:paraId="32A0EB22" w14:textId="77777777" w:rsidTr="00FC245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7239A9F" w14:textId="77777777" w:rsidR="005A19E2" w:rsidRPr="007E5F2E" w:rsidRDefault="005A19E2" w:rsidP="005A19E2">
            <w:pPr>
              <w:spacing w:before="23" w:after="0" w:line="286" w:lineRule="auto"/>
              <w:ind w:right="-15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E5F2E">
              <w:rPr>
                <w:rFonts w:cs="Calibri"/>
                <w:color w:val="000000"/>
                <w:sz w:val="24"/>
                <w:szCs w:val="24"/>
              </w:rPr>
              <w:t>Total Tier 1 Spend</w:t>
            </w:r>
          </w:p>
        </w:tc>
        <w:tc>
          <w:tcPr>
            <w:tcW w:w="2295" w:type="dxa"/>
          </w:tcPr>
          <w:p w14:paraId="2BEFCBCF" w14:textId="68B47AB7" w:rsidR="005A19E2" w:rsidRPr="007E5F2E" w:rsidRDefault="00FC2456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33"/>
                  <w:enabled w:val="0"/>
                  <w:calcOnExit/>
                  <w:textInput>
                    <w:type w:val="calculated"/>
                    <w:default w:val="=b3+b4"/>
                    <w:format w:val="$#,##0.00;($#,##0.00)"/>
                  </w:textInput>
                </w:ffData>
              </w:fldChar>
            </w:r>
            <w:bookmarkStart w:id="9" w:name="Text33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3+b4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9"/>
          </w:p>
        </w:tc>
        <w:tc>
          <w:tcPr>
            <w:tcW w:w="2295" w:type="dxa"/>
          </w:tcPr>
          <w:p w14:paraId="296A9C64" w14:textId="59626234" w:rsidR="005A19E2" w:rsidRPr="007E5F2E" w:rsidRDefault="00FC2456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c3+c4"/>
                    <w:format w:val="$#,##0.00;($#,##0.00)"/>
                  </w:textInput>
                </w:ffData>
              </w:fldChar>
            </w:r>
            <w:bookmarkStart w:id="10" w:name="Text34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c3+c4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0"/>
          </w:p>
        </w:tc>
        <w:tc>
          <w:tcPr>
            <w:tcW w:w="1445" w:type="dxa"/>
          </w:tcPr>
          <w:p w14:paraId="79FE7A26" w14:textId="6AC542AA" w:rsidR="005A19E2" w:rsidRPr="007E5F2E" w:rsidRDefault="00FC2456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35"/>
                  <w:enabled w:val="0"/>
                  <w:calcOnExit/>
                  <w:textInput>
                    <w:type w:val="calculated"/>
                    <w:default w:val="=b5/c5"/>
                    <w:format w:val="0%"/>
                  </w:textInput>
                </w:ffData>
              </w:fldChar>
            </w:r>
            <w:bookmarkStart w:id="11" w:name="Text35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5/c5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Cs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1"/>
          </w:p>
        </w:tc>
      </w:tr>
      <w:tr w:rsidR="00E24883" w14:paraId="58BF1528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2693D68" w14:textId="77777777" w:rsidR="00E24883" w:rsidRPr="00200631" w:rsidRDefault="00E24883" w:rsidP="00441D79">
            <w:pPr>
              <w:spacing w:before="23" w:after="0" w:line="286" w:lineRule="auto"/>
              <w:ind w:right="-15"/>
              <w:jc w:val="right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Tier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M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 Direct</w:t>
            </w:r>
          </w:p>
        </w:tc>
        <w:tc>
          <w:tcPr>
            <w:tcW w:w="2295" w:type="dxa"/>
          </w:tcPr>
          <w:p w14:paraId="7A65B89D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6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2"/>
          </w:p>
        </w:tc>
        <w:tc>
          <w:tcPr>
            <w:tcW w:w="2295" w:type="dxa"/>
          </w:tcPr>
          <w:p w14:paraId="2B684637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7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3"/>
          </w:p>
        </w:tc>
        <w:tc>
          <w:tcPr>
            <w:tcW w:w="1445" w:type="dxa"/>
          </w:tcPr>
          <w:p w14:paraId="5A5A641A" w14:textId="7711CF59" w:rsidR="00E24883" w:rsidRPr="00E24883" w:rsidRDefault="00FC2456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2"/>
                  <w:enabled w:val="0"/>
                  <w:calcOnExit/>
                  <w:textInput>
                    <w:type w:val="calculated"/>
                    <w:default w:val="=B5/C5"/>
                    <w:format w:val="0%"/>
                  </w:textInput>
                </w:ffData>
              </w:fldChar>
            </w:r>
            <w:bookmarkStart w:id="14" w:name="Text1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5/C5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4"/>
          </w:p>
        </w:tc>
      </w:tr>
      <w:tr w:rsidR="00E24883" w14:paraId="0F04F440" w14:textId="77777777" w:rsidTr="00FC245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9B85F6" w14:textId="77777777" w:rsidR="00E24883" w:rsidRPr="00200631" w:rsidRDefault="00E24883" w:rsidP="00441D79">
            <w:pPr>
              <w:spacing w:before="23" w:after="0" w:line="286" w:lineRule="auto"/>
              <w:ind w:right="-15"/>
              <w:jc w:val="right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2 WBE Direct</w:t>
            </w:r>
          </w:p>
        </w:tc>
        <w:tc>
          <w:tcPr>
            <w:tcW w:w="2295" w:type="dxa"/>
          </w:tcPr>
          <w:p w14:paraId="2A6EED75" w14:textId="77777777" w:rsidR="00E24883" w:rsidRPr="00E24883" w:rsidRDefault="00E2411D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8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5"/>
          </w:p>
        </w:tc>
        <w:tc>
          <w:tcPr>
            <w:tcW w:w="2295" w:type="dxa"/>
          </w:tcPr>
          <w:p w14:paraId="7C987917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9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6"/>
          </w:p>
        </w:tc>
        <w:tc>
          <w:tcPr>
            <w:tcW w:w="1445" w:type="dxa"/>
          </w:tcPr>
          <w:p w14:paraId="006A7486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3"/>
                  <w:enabled w:val="0"/>
                  <w:calcOnExit/>
                  <w:textInput>
                    <w:type w:val="calculated"/>
                    <w:default w:val="=B6/C6"/>
                    <w:format w:val="0%"/>
                  </w:textInput>
                </w:ffData>
              </w:fldChar>
            </w:r>
            <w:bookmarkStart w:id="17" w:name="Text13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=B6/C6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7"/>
          </w:p>
        </w:tc>
      </w:tr>
      <w:tr w:rsidR="00E24883" w14:paraId="0A117C01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C1AFE3D" w14:textId="77777777" w:rsidR="00E24883" w:rsidRPr="00200631" w:rsidRDefault="00E24883" w:rsidP="0090293C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color w:val="000000"/>
                <w:sz w:val="24"/>
                <w:szCs w:val="24"/>
              </w:rPr>
              <w:t xml:space="preserve">Total Tier </w:t>
            </w:r>
            <w:r w:rsidR="00441D79">
              <w:rPr>
                <w:rFonts w:cs="Calibri"/>
                <w:color w:val="000000"/>
                <w:sz w:val="24"/>
                <w:szCs w:val="24"/>
              </w:rPr>
              <w:t>1 &amp; 2</w:t>
            </w:r>
            <w:r w:rsidRPr="00200631">
              <w:rPr>
                <w:rFonts w:cs="Calibri"/>
                <w:color w:val="000000"/>
                <w:sz w:val="24"/>
                <w:szCs w:val="24"/>
              </w:rPr>
              <w:t xml:space="preserve"> MBE &amp; WBE Spend</w:t>
            </w:r>
          </w:p>
        </w:tc>
        <w:tc>
          <w:tcPr>
            <w:tcW w:w="2295" w:type="dxa"/>
          </w:tcPr>
          <w:p w14:paraId="429837F9" w14:textId="0B657635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25"/>
                  <w:enabled w:val="0"/>
                  <w:calcOnExit/>
                  <w:textInput>
                    <w:type w:val="calculated"/>
                    <w:default w:val="=b5+b6+b7"/>
                    <w:format w:val="$#,##0.00;($#,##0.00)"/>
                  </w:textInput>
                </w:ffData>
              </w:fldChar>
            </w:r>
            <w:bookmarkStart w:id="18" w:name="Text25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5+b6+b7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$0.0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8"/>
          </w:p>
        </w:tc>
        <w:tc>
          <w:tcPr>
            <w:tcW w:w="2295" w:type="dxa"/>
          </w:tcPr>
          <w:p w14:paraId="64A82A77" w14:textId="751142BF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26"/>
                  <w:enabled w:val="0"/>
                  <w:calcOnExit/>
                  <w:textInput>
                    <w:type w:val="calculated"/>
                    <w:default w:val="=c5+c6+c7"/>
                    <w:format w:val="$#,##0.00;($#,##0.00)"/>
                  </w:textInput>
                </w:ffData>
              </w:fldChar>
            </w:r>
            <w:bookmarkStart w:id="19" w:name="Text26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c5+c6+c7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$0.0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9"/>
          </w:p>
        </w:tc>
        <w:tc>
          <w:tcPr>
            <w:tcW w:w="1445" w:type="dxa"/>
          </w:tcPr>
          <w:p w14:paraId="2271FD5C" w14:textId="2FC2528B" w:rsidR="00E24883" w:rsidRPr="00E24883" w:rsidRDefault="00FC2456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4"/>
                  <w:enabled w:val="0"/>
                  <w:calcOnExit/>
                  <w:textInput>
                    <w:type w:val="calculated"/>
                    <w:default w:val="=b8/c8"/>
                    <w:format w:val="0%"/>
                  </w:textInput>
                </w:ffData>
              </w:fldChar>
            </w:r>
            <w:bookmarkStart w:id="20" w:name="Text24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8/c8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0"/>
          </w:p>
        </w:tc>
      </w:tr>
      <w:tr w:rsidR="00E24883" w14:paraId="0C774C56" w14:textId="77777777" w:rsidTr="00FC2456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CEF413" w14:textId="77777777" w:rsidR="00E24883" w:rsidRDefault="00E24883" w:rsidP="0090293C">
            <w:pPr>
              <w:spacing w:before="23" w:after="0" w:line="286" w:lineRule="auto"/>
              <w:ind w:right="-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2D766235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95" w:type="dxa"/>
          </w:tcPr>
          <w:p w14:paraId="31A254E9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45" w:type="dxa"/>
          </w:tcPr>
          <w:p w14:paraId="3BA03753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E24883" w14:paraId="183AF8FD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7B84945" w14:textId="77777777" w:rsidR="00E24883" w:rsidRPr="00200631" w:rsidRDefault="00E24883" w:rsidP="00306608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1 VOSB-Owned and SDVOSB Small Business Enterprise Direct</w:t>
            </w:r>
          </w:p>
        </w:tc>
        <w:tc>
          <w:tcPr>
            <w:tcW w:w="2295" w:type="dxa"/>
          </w:tcPr>
          <w:p w14:paraId="53DFC796" w14:textId="7AF166B9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ext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1"/>
          </w:p>
        </w:tc>
        <w:tc>
          <w:tcPr>
            <w:tcW w:w="2295" w:type="dxa"/>
          </w:tcPr>
          <w:p w14:paraId="4AF8B86F" w14:textId="77777777" w:rsidR="00E24883" w:rsidRPr="00E24883" w:rsidRDefault="00F30955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36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2"/>
          </w:p>
        </w:tc>
        <w:tc>
          <w:tcPr>
            <w:tcW w:w="1445" w:type="dxa"/>
          </w:tcPr>
          <w:p w14:paraId="42C8463A" w14:textId="77777777" w:rsidR="00E24883" w:rsidRPr="00E24883" w:rsidRDefault="00F30955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B10/C10"/>
                    <w:format w:val="0%"/>
                  </w:textInput>
                </w:ffData>
              </w:fldChar>
            </w:r>
            <w:bookmarkStart w:id="23" w:name="Text14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0/C10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3"/>
          </w:p>
        </w:tc>
      </w:tr>
      <w:tr w:rsidR="00E24883" w14:paraId="3A83C39E" w14:textId="77777777" w:rsidTr="00FC245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6EB430" w14:textId="77777777" w:rsidR="00E24883" w:rsidRPr="00200631" w:rsidRDefault="00E24883" w:rsidP="00306608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2 VOSB-Owned and SDVOSB Small Business Enterprise Direct</w:t>
            </w:r>
          </w:p>
        </w:tc>
        <w:tc>
          <w:tcPr>
            <w:tcW w:w="2295" w:type="dxa"/>
          </w:tcPr>
          <w:p w14:paraId="17036AB5" w14:textId="77777777" w:rsidR="00E24883" w:rsidRPr="00E24883" w:rsidRDefault="007E5F2E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</w:p>
        </w:tc>
        <w:tc>
          <w:tcPr>
            <w:tcW w:w="2295" w:type="dxa"/>
          </w:tcPr>
          <w:p w14:paraId="7921705A" w14:textId="77777777" w:rsidR="00E24883" w:rsidRPr="00E24883" w:rsidRDefault="007E5F2E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ext3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4"/>
          </w:p>
        </w:tc>
        <w:tc>
          <w:tcPr>
            <w:tcW w:w="1445" w:type="dxa"/>
          </w:tcPr>
          <w:p w14:paraId="12E01B4B" w14:textId="77777777" w:rsidR="00E24883" w:rsidRPr="00E24883" w:rsidRDefault="00F30955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b11/c11"/>
                    <w:format w:val="0%"/>
                  </w:textInput>
                </w:ffData>
              </w:fldChar>
            </w:r>
            <w:bookmarkStart w:id="25" w:name="Text31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1/c11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5"/>
          </w:p>
        </w:tc>
      </w:tr>
      <w:tr w:rsidR="00E24883" w14:paraId="35EA504D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F46727" w14:textId="77777777" w:rsidR="00E24883" w:rsidRPr="00200631" w:rsidRDefault="00E24883" w:rsidP="0090293C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color w:val="000000"/>
                <w:sz w:val="24"/>
                <w:szCs w:val="24"/>
              </w:rPr>
              <w:t>Total VOSB &amp; SDVOSB</w:t>
            </w:r>
          </w:p>
        </w:tc>
        <w:tc>
          <w:tcPr>
            <w:tcW w:w="2295" w:type="dxa"/>
          </w:tcPr>
          <w:p w14:paraId="1A262C72" w14:textId="1183CE11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18"/>
                  <w:enabled w:val="0"/>
                  <w:calcOnExit/>
                  <w:textInput>
                    <w:type w:val="calculated"/>
                    <w:default w:val="=B10+B11"/>
                    <w:format w:val="$#,##0.00;($#,##0.00)"/>
                  </w:textInput>
                </w:ffData>
              </w:fldChar>
            </w:r>
            <w:bookmarkStart w:id="26" w:name="Text18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10+B11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26"/>
          </w:p>
        </w:tc>
        <w:tc>
          <w:tcPr>
            <w:tcW w:w="2295" w:type="dxa"/>
          </w:tcPr>
          <w:p w14:paraId="4583CCD5" w14:textId="77777777" w:rsidR="00E24883" w:rsidRPr="00E24883" w:rsidRDefault="008D2C7C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+C11"/>
                    <w:format w:val="$#,##0.00;($#,##0.00)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C10+C11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</w:p>
        </w:tc>
        <w:tc>
          <w:tcPr>
            <w:tcW w:w="1445" w:type="dxa"/>
          </w:tcPr>
          <w:p w14:paraId="6C55E2CA" w14:textId="77777777" w:rsidR="00E24883" w:rsidRPr="00E24883" w:rsidRDefault="008D2C7C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2/C12"/>
                    <w:format w:val="0%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2/C12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</w:p>
        </w:tc>
      </w:tr>
      <w:tr w:rsidR="00E24883" w14:paraId="252CF51C" w14:textId="77777777" w:rsidTr="00FC245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917699E" w14:textId="77777777" w:rsidR="00E24883" w:rsidRDefault="00E24883" w:rsidP="0090293C">
            <w:pPr>
              <w:spacing w:before="23" w:after="0" w:line="286" w:lineRule="auto"/>
              <w:ind w:right="-15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23BD5D3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95" w:type="dxa"/>
          </w:tcPr>
          <w:p w14:paraId="1C86CA35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45" w:type="dxa"/>
          </w:tcPr>
          <w:p w14:paraId="7A0822D3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E24883" w14:paraId="7140F1CC" w14:textId="77777777" w:rsidTr="00FC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C401C5" w14:textId="77777777" w:rsidR="00E24883" w:rsidRPr="003317D6" w:rsidRDefault="00E24883" w:rsidP="0090293C">
            <w:pPr>
              <w:spacing w:before="23" w:after="0" w:line="286" w:lineRule="auto"/>
              <w:ind w:right="-15"/>
              <w:rPr>
                <w:rFonts w:cs="Calibri"/>
                <w:color w:val="000000"/>
                <w:sz w:val="24"/>
                <w:szCs w:val="24"/>
              </w:rPr>
            </w:pPr>
            <w:r w:rsidRPr="003317D6">
              <w:rPr>
                <w:rFonts w:cs="Calibri"/>
                <w:color w:val="000000"/>
                <w:sz w:val="24"/>
                <w:szCs w:val="24"/>
              </w:rPr>
              <w:t>Total MBE, WBE, VOSB &amp; SDVOSB</w:t>
            </w:r>
          </w:p>
        </w:tc>
        <w:tc>
          <w:tcPr>
            <w:tcW w:w="2295" w:type="dxa"/>
          </w:tcPr>
          <w:p w14:paraId="2284D12A" w14:textId="11558AF0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/>
                  <w:textInput>
                    <w:type w:val="calculated"/>
                    <w:default w:val="=B8+B12"/>
                    <w:format w:val="$#,##0.00;($#,##0.00)"/>
                  </w:textInput>
                </w:ffData>
              </w:fldChar>
            </w:r>
            <w:bookmarkStart w:id="27" w:name="Text15"/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=B8+B12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instrText>$0.00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t>$0.00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95" w:type="dxa"/>
          </w:tcPr>
          <w:p w14:paraId="5C58EFA1" w14:textId="45802E91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c8+c12"/>
                    <w:format w:val="$#,##0.00;($#,##0.00)"/>
                  </w:textInput>
                </w:ffData>
              </w:fldChar>
            </w:r>
            <w:bookmarkStart w:id="28" w:name="Text29"/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=c8+c12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instrText>$0.00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t>$0.00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445" w:type="dxa"/>
          </w:tcPr>
          <w:p w14:paraId="5AEDD63E" w14:textId="0BA4D7D8" w:rsidR="00E24883" w:rsidRPr="00E24883" w:rsidRDefault="00FC2456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4/C14"/>
                    <w:format w:val="0%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4/C14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</w:p>
        </w:tc>
      </w:tr>
    </w:tbl>
    <w:p w14:paraId="638900D0" w14:textId="77777777" w:rsidR="00574616" w:rsidRDefault="00574616" w:rsidP="00D13E4A">
      <w:pPr>
        <w:spacing w:before="23" w:after="0" w:line="286" w:lineRule="auto"/>
        <w:ind w:left="662" w:right="50" w:hanging="302"/>
        <w:jc w:val="center"/>
        <w:rPr>
          <w:rFonts w:ascii="Verdana" w:eastAsia="Verdana" w:hAnsi="Verdana" w:cs="Verdana"/>
          <w:position w:val="-1"/>
          <w:sz w:val="20"/>
          <w:szCs w:val="20"/>
        </w:rPr>
      </w:pPr>
    </w:p>
    <w:p w14:paraId="19F1265F" w14:textId="77777777" w:rsidR="00FC73EF" w:rsidRDefault="00FC73EF" w:rsidP="00FC73EF">
      <w:pPr>
        <w:spacing w:before="23" w:after="0" w:line="286" w:lineRule="auto"/>
        <w:ind w:left="926" w:right="670" w:hanging="264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Additional Comments:</w:t>
      </w:r>
      <w:r w:rsidR="00E42042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1570460618"/>
          <w:placeholder>
            <w:docPart w:val="A492ECB48AE54BDD83A91CACB8BD8000"/>
          </w:placeholder>
          <w:showingPlcHdr/>
          <w:text/>
        </w:sdtPr>
        <w:sdtEndPr/>
        <w:sdtContent>
          <w:r w:rsidR="00BA56DF" w:rsidRPr="001F71BD">
            <w:rPr>
              <w:rStyle w:val="PlaceholderText"/>
            </w:rPr>
            <w:t>Click or tap here to enter text.</w:t>
          </w:r>
        </w:sdtContent>
      </w:sdt>
    </w:p>
    <w:p w14:paraId="5359D930" w14:textId="77777777" w:rsidR="005257AB" w:rsidRDefault="005257AB">
      <w:pPr>
        <w:spacing w:before="8" w:after="0" w:line="100" w:lineRule="exact"/>
        <w:rPr>
          <w:sz w:val="10"/>
          <w:szCs w:val="10"/>
        </w:rPr>
      </w:pPr>
    </w:p>
    <w:p w14:paraId="38EDD5A3" w14:textId="77777777" w:rsidR="005257AB" w:rsidRPr="00343C81" w:rsidRDefault="00B833AE" w:rsidP="00B833AE">
      <w:pPr>
        <w:pStyle w:val="Heading1"/>
        <w:spacing w:after="240"/>
        <w:rPr>
          <w:b/>
          <w:bCs/>
          <w:color w:val="auto"/>
        </w:rPr>
      </w:pPr>
      <w:r w:rsidRPr="00343C81">
        <w:rPr>
          <w:b/>
          <w:bCs/>
          <w:color w:val="auto"/>
        </w:rPr>
        <w:t>OPTIONAL:</w:t>
      </w:r>
    </w:p>
    <w:p w14:paraId="1729A7D5" w14:textId="77777777" w:rsidR="00AE7F49" w:rsidRDefault="008C2905">
      <w:pPr>
        <w:spacing w:before="23" w:after="0" w:line="240" w:lineRule="auto"/>
        <w:ind w:left="393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</w:t>
      </w:r>
      <w:r w:rsidR="00B73ED0">
        <w:rPr>
          <w:rFonts w:ascii="Verdana" w:eastAsia="Verdana" w:hAnsi="Verdana" w:cs="Verdana"/>
          <w:sz w:val="20"/>
          <w:szCs w:val="20"/>
        </w:rPr>
        <w:t>.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st</w:t>
      </w:r>
      <w:r w:rsidR="00B73ED0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ve</w:t>
      </w:r>
      <w:r w:rsidR="000B53FF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h</w:t>
      </w:r>
      <w:r w:rsidR="00B73ED0">
        <w:rPr>
          <w:rFonts w:ascii="Verdana" w:eastAsia="Verdana" w:hAnsi="Verdana" w:cs="Verdana"/>
          <w:sz w:val="20"/>
          <w:szCs w:val="20"/>
        </w:rPr>
        <w:t>at</w:t>
      </w:r>
      <w:r w:rsidR="00B73ED0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Le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AE7F49">
        <w:rPr>
          <w:rFonts w:ascii="Verdana" w:eastAsia="Verdana" w:hAnsi="Verdana" w:cs="Verdana"/>
          <w:spacing w:val="-2"/>
          <w:sz w:val="20"/>
          <w:szCs w:val="20"/>
        </w:rPr>
        <w:t>t</w:t>
      </w:r>
      <w:r w:rsidR="00B73ED0">
        <w:rPr>
          <w:rFonts w:ascii="Verdana" w:eastAsia="Verdana" w:hAnsi="Verdana" w:cs="Verdana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h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</w:t>
      </w:r>
      <w:r w:rsidR="00B73ED0">
        <w:rPr>
          <w:rFonts w:ascii="Verdana" w:eastAsia="Verdana" w:hAnsi="Verdana" w:cs="Verdana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s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f</w:t>
      </w:r>
      <w:r w:rsidR="00B73ED0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th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z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p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p</w:t>
      </w:r>
      <w:r w:rsidR="00B73ED0">
        <w:rPr>
          <w:rFonts w:ascii="Verdana" w:eastAsia="Verdana" w:hAnsi="Verdana" w:cs="Verdana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v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t</w:t>
      </w:r>
      <w:r w:rsidR="00B73ED0">
        <w:rPr>
          <w:rFonts w:ascii="Verdana" w:eastAsia="Verdana" w:hAnsi="Verdana" w:cs="Verdana"/>
          <w:sz w:val="20"/>
          <w:szCs w:val="20"/>
        </w:rPr>
        <w:t>y</w:t>
      </w:r>
      <w:r w:rsidR="00B73ED0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g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m</w:t>
      </w:r>
      <w:r w:rsidR="00B73ED0">
        <w:rPr>
          <w:rFonts w:ascii="Verdana" w:eastAsia="Verdana" w:hAnsi="Verdana" w:cs="Verdana"/>
          <w:sz w:val="20"/>
          <w:szCs w:val="20"/>
        </w:rPr>
        <w:t>:</w:t>
      </w:r>
    </w:p>
    <w:sdt>
      <w:sdtPr>
        <w:id w:val="-478537603"/>
        <w:placeholder>
          <w:docPart w:val="8AED3D16D48544EF93FA790E6C9ED1AE"/>
        </w:placeholder>
        <w:showingPlcHdr/>
        <w15:color w:val="CC99FF"/>
      </w:sdtPr>
      <w:sdtEndPr/>
      <w:sdtContent>
        <w:p w14:paraId="34185326" w14:textId="77777777" w:rsidR="009D7C60" w:rsidRDefault="009D7C60" w:rsidP="009D7C60">
          <w:pPr>
            <w:ind w:left="450"/>
          </w:pPr>
          <w:r w:rsidRPr="001F71BD">
            <w:rPr>
              <w:rStyle w:val="PlaceholderText"/>
            </w:rPr>
            <w:t>Click or tap here to enter text.</w:t>
          </w:r>
        </w:p>
      </w:sdtContent>
    </w:sdt>
    <w:p w14:paraId="243A9832" w14:textId="77777777" w:rsidR="005257AB" w:rsidRDefault="005257AB" w:rsidP="008E623C">
      <w:pPr>
        <w:spacing w:before="3" w:after="0" w:line="160" w:lineRule="exact"/>
        <w:ind w:left="630"/>
        <w:rPr>
          <w:sz w:val="16"/>
          <w:szCs w:val="16"/>
        </w:rPr>
      </w:pPr>
    </w:p>
    <w:p w14:paraId="76ED8343" w14:textId="77777777" w:rsidR="00AE7F49" w:rsidRDefault="00AE7F49">
      <w:pPr>
        <w:widowControl/>
        <w:spacing w:after="0" w:line="240" w:lineRule="auto"/>
        <w:rPr>
          <w:rFonts w:ascii="Verdana" w:eastAsia="Verdana" w:hAnsi="Verdana" w:cs="Verdana"/>
          <w:position w:val="-1"/>
          <w:sz w:val="20"/>
          <w:szCs w:val="20"/>
        </w:rPr>
      </w:pPr>
    </w:p>
    <w:p w14:paraId="10D19E06" w14:textId="77777777" w:rsidR="00AE7F49" w:rsidRDefault="0043751C">
      <w:pPr>
        <w:spacing w:before="23" w:after="0" w:line="235" w:lineRule="exact"/>
        <w:ind w:left="353" w:right="-2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</w:t>
      </w:r>
      <w:r w:rsidR="008C2905">
        <w:rPr>
          <w:rFonts w:ascii="Verdana" w:eastAsia="Verdana" w:hAnsi="Verdana" w:cs="Verdana"/>
          <w:position w:val="-1"/>
          <w:sz w:val="20"/>
          <w:szCs w:val="20"/>
        </w:rPr>
        <w:t>4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.</w:t>
      </w:r>
      <w:r w:rsidR="00B73ED0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st</w:t>
      </w:r>
      <w:r w:rsidR="00B73ED0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0B53FF">
        <w:rPr>
          <w:rFonts w:ascii="Verdana" w:eastAsia="Verdana" w:hAnsi="Verdana" w:cs="Verdana"/>
          <w:spacing w:val="-3"/>
          <w:position w:val="-1"/>
          <w:sz w:val="20"/>
          <w:szCs w:val="20"/>
        </w:rPr>
        <w:t>one or more</w:t>
      </w:r>
      <w:r w:rsidR="00B73ED0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al</w:t>
      </w:r>
      <w:r w:rsidR="00B73ED0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ss</w:t>
      </w:r>
      <w:r w:rsidR="00B73ED0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="000B53FF">
        <w:rPr>
          <w:rFonts w:ascii="Verdana" w:eastAsia="Verdana" w:hAnsi="Verdana" w:cs="Verdana"/>
          <w:spacing w:val="-1"/>
          <w:position w:val="-1"/>
          <w:sz w:val="20"/>
          <w:szCs w:val="20"/>
        </w:rPr>
        <w:t>ies</w:t>
      </w:r>
      <w:r w:rsidR="00B73ED0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[Op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]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:</w:t>
      </w:r>
    </w:p>
    <w:p w14:paraId="54A8093F" w14:textId="77777777" w:rsidR="00507694" w:rsidRDefault="00507694">
      <w:pPr>
        <w:spacing w:before="23" w:after="0" w:line="235" w:lineRule="exact"/>
        <w:ind w:left="353" w:right="-20"/>
        <w:rPr>
          <w:rFonts w:ascii="Verdana" w:eastAsia="Verdana" w:hAnsi="Verdana" w:cs="Verdana"/>
          <w:position w:val="-1"/>
          <w:sz w:val="20"/>
          <w:szCs w:val="20"/>
        </w:rPr>
      </w:pPr>
    </w:p>
    <w:sdt>
      <w:sdtPr>
        <w:id w:val="-1965026333"/>
        <w:placeholder>
          <w:docPart w:val="F6459319E2F04D70BFBC795EEB875538"/>
        </w:placeholder>
        <w:showingPlcHdr/>
        <w15:color w:val="CC99FF"/>
      </w:sdtPr>
      <w:sdtEndPr/>
      <w:sdtContent>
        <w:p w14:paraId="4D779126" w14:textId="77777777" w:rsidR="00507694" w:rsidRDefault="00507694" w:rsidP="001A26F3">
          <w:pPr>
            <w:tabs>
              <w:tab w:val="left" w:pos="450"/>
            </w:tabs>
            <w:ind w:left="360"/>
          </w:pPr>
          <w:r w:rsidRPr="001F71BD">
            <w:rPr>
              <w:rStyle w:val="PlaceholderText"/>
            </w:rPr>
            <w:t>Click or tap here to enter text.</w:t>
          </w:r>
        </w:p>
      </w:sdtContent>
    </w:sdt>
    <w:p w14:paraId="7F0841C8" w14:textId="77777777" w:rsidR="0091229D" w:rsidRDefault="0091229D" w:rsidP="008E623C">
      <w:pPr>
        <w:spacing w:before="23" w:after="0" w:line="240" w:lineRule="auto"/>
        <w:ind w:left="353" w:right="-20"/>
        <w:rPr>
          <w:rFonts w:ascii="Verdana" w:eastAsia="Verdana" w:hAnsi="Verdana" w:cs="Verdana"/>
          <w:sz w:val="20"/>
          <w:szCs w:val="20"/>
        </w:rPr>
      </w:pPr>
    </w:p>
    <w:p w14:paraId="7AD093D5" w14:textId="77777777" w:rsidR="0091229D" w:rsidRDefault="00357D33" w:rsidP="008E623C">
      <w:pPr>
        <w:spacing w:before="23" w:after="0" w:line="240" w:lineRule="auto"/>
        <w:ind w:left="353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</w:t>
      </w:r>
      <w:r w:rsidR="008C2905"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0B53FF">
        <w:rPr>
          <w:rFonts w:ascii="Verdana" w:eastAsia="Verdana" w:hAnsi="Verdana" w:cs="Verdana"/>
          <w:spacing w:val="-1"/>
          <w:sz w:val="20"/>
          <w:szCs w:val="20"/>
        </w:rPr>
        <w:t>an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e</w:t>
      </w:r>
      <w:r w:rsidR="000B53FF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y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m</w:t>
      </w:r>
      <w:r w:rsidR="001A7AEE">
        <w:rPr>
          <w:rFonts w:ascii="Verdana" w:eastAsia="Verdana" w:hAnsi="Verdana" w:cs="Verdana"/>
          <w:sz w:val="20"/>
          <w:szCs w:val="20"/>
        </w:rPr>
        <w:t>/</w:t>
      </w:r>
      <w:r w:rsidR="00A367FA">
        <w:rPr>
          <w:rFonts w:ascii="Verdana" w:eastAsia="Verdana" w:hAnsi="Verdana" w:cs="Verdana"/>
          <w:sz w:val="20"/>
          <w:szCs w:val="20"/>
        </w:rPr>
        <w:t>initiativ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[op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]</w:t>
      </w:r>
      <w:r>
        <w:rPr>
          <w:rFonts w:ascii="Verdana" w:eastAsia="Verdana" w:hAnsi="Verdana" w:cs="Verdana"/>
          <w:sz w:val="20"/>
          <w:szCs w:val="20"/>
        </w:rPr>
        <w:t>:</w:t>
      </w:r>
    </w:p>
    <w:sdt>
      <w:sdtPr>
        <w:id w:val="-82762124"/>
        <w:placeholder>
          <w:docPart w:val="C571DD4E4D434601AF6A67C3B55205FA"/>
        </w:placeholder>
        <w:showingPlcHdr/>
        <w15:color w:val="CC99FF"/>
      </w:sdtPr>
      <w:sdtEndPr/>
      <w:sdtContent>
        <w:p w14:paraId="2EC44E16" w14:textId="77777777" w:rsidR="00507694" w:rsidRDefault="00507694" w:rsidP="00507694">
          <w:pPr>
            <w:ind w:left="360"/>
          </w:pPr>
          <w:r w:rsidRPr="001F71BD">
            <w:rPr>
              <w:rStyle w:val="PlaceholderText"/>
            </w:rPr>
            <w:t>Click or tap here to enter text.</w:t>
          </w:r>
        </w:p>
      </w:sdtContent>
    </w:sdt>
    <w:p w14:paraId="3BF477A3" w14:textId="77777777" w:rsidR="00507694" w:rsidRDefault="00507694" w:rsidP="008E623C">
      <w:pPr>
        <w:spacing w:before="23" w:after="0" w:line="240" w:lineRule="auto"/>
        <w:ind w:left="353" w:right="-20"/>
        <w:rPr>
          <w:rFonts w:ascii="Verdana" w:eastAsia="Verdana" w:hAnsi="Verdana" w:cs="Verdana"/>
          <w:sz w:val="20"/>
          <w:szCs w:val="20"/>
        </w:rPr>
      </w:pPr>
    </w:p>
    <w:p w14:paraId="2C9E734B" w14:textId="77777777" w:rsidR="0018698D" w:rsidRDefault="0018698D">
      <w:pPr>
        <w:spacing w:before="23" w:after="0" w:line="286" w:lineRule="auto"/>
        <w:ind w:left="800" w:right="51" w:hanging="447"/>
        <w:rPr>
          <w:rFonts w:ascii="Verdana" w:eastAsia="Verdana" w:hAnsi="Verdana" w:cs="Verdana"/>
          <w:sz w:val="20"/>
          <w:szCs w:val="20"/>
        </w:rPr>
      </w:pPr>
    </w:p>
    <w:p w14:paraId="55B9DE3C" w14:textId="77777777" w:rsidR="008E623C" w:rsidRDefault="008E623C">
      <w:pPr>
        <w:spacing w:after="0"/>
      </w:pPr>
    </w:p>
    <w:p w14:paraId="568F8368" w14:textId="77777777" w:rsidR="009E15DD" w:rsidRDefault="009E15DD">
      <w:pPr>
        <w:widowControl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AB0FDED" w14:textId="77777777" w:rsidR="001A26F3" w:rsidRPr="00475D16" w:rsidRDefault="001A26F3" w:rsidP="00475D16">
      <w:pPr>
        <w:spacing w:after="0"/>
        <w:jc w:val="center"/>
        <w:rPr>
          <w:sz w:val="48"/>
          <w:szCs w:val="48"/>
        </w:rPr>
        <w:sectPr w:rsidR="001A26F3" w:rsidRPr="00475D16" w:rsidSect="009D7C60">
          <w:footerReference w:type="default" r:id="rId18"/>
          <w:pgSz w:w="12240" w:h="15840"/>
          <w:pgMar w:top="1280" w:right="1000" w:bottom="600" w:left="810" w:header="432" w:footer="418" w:gutter="0"/>
          <w:cols w:space="720"/>
        </w:sectPr>
      </w:pPr>
      <w:r w:rsidRPr="00475D16">
        <w:rPr>
          <w:b/>
          <w:bCs/>
          <w:sz w:val="48"/>
          <w:szCs w:val="48"/>
        </w:rPr>
        <w:lastRenderedPageBreak/>
        <w:t>ATTESTATION</w:t>
      </w:r>
      <w:r w:rsidRPr="00475D16">
        <w:rPr>
          <w:sz w:val="48"/>
          <w:szCs w:val="48"/>
        </w:rPr>
        <w:t>:</w:t>
      </w:r>
    </w:p>
    <w:p w14:paraId="530A626F" w14:textId="77777777" w:rsidR="005257AB" w:rsidRDefault="005257AB">
      <w:pPr>
        <w:spacing w:after="0"/>
      </w:pPr>
    </w:p>
    <w:p w14:paraId="506F2765" w14:textId="77777777" w:rsidR="00475D16" w:rsidRDefault="00475D16" w:rsidP="00475D16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53473D2F" w14:textId="4FBFC7EB" w:rsidR="00475D16" w:rsidRPr="00AA1A56" w:rsidRDefault="00475D16" w:rsidP="00475D16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  <w:r w:rsidRPr="00AA1A56">
        <w:rPr>
          <w:rFonts w:ascii="Verdana" w:eastAsia="Verdana" w:hAnsi="Verdana" w:cs="Verdana"/>
          <w:b/>
          <w:bCs/>
          <w:sz w:val="20"/>
          <w:szCs w:val="20"/>
        </w:rPr>
        <w:t xml:space="preserve">As an authorized representative of </w:t>
      </w:r>
      <w:sdt>
        <w:sdtPr>
          <w:rPr>
            <w:rFonts w:ascii="Verdana" w:eastAsia="Verdana" w:hAnsi="Verdana" w:cs="Verdana"/>
            <w:b/>
            <w:bCs/>
            <w:sz w:val="20"/>
            <w:szCs w:val="20"/>
          </w:rPr>
          <w:id w:val="783464419"/>
          <w:placeholder>
            <w:docPart w:val="DefaultPlaceholder_-1854013440"/>
          </w:placeholder>
          <w15:color w:val="CC99FF"/>
        </w:sdtPr>
        <w:sdtEndPr/>
        <w:sdtContent>
          <w:r w:rsidRPr="00AA1A56">
            <w:rPr>
              <w:rFonts w:ascii="Verdana" w:eastAsia="Verdana" w:hAnsi="Verdana" w:cs="Verdana"/>
              <w:b/>
              <w:bCs/>
              <w:sz w:val="24"/>
              <w:szCs w:val="24"/>
            </w:rPr>
            <w:t>__________________________________</w:t>
          </w:r>
        </w:sdtContent>
      </w:sdt>
      <w:r w:rsidRPr="00AA1A56">
        <w:rPr>
          <w:rFonts w:ascii="Verdana" w:eastAsia="Verdana" w:hAnsi="Verdana" w:cs="Verdana"/>
          <w:b/>
          <w:bCs/>
          <w:sz w:val="20"/>
          <w:szCs w:val="20"/>
        </w:rPr>
        <w:t xml:space="preserve"> company, I certify that the information submitted in this document on our annual Tier 1 W/MBE spend </w:t>
      </w:r>
      <w:r w:rsidR="00AA1A56" w:rsidRPr="00AA1A56">
        <w:rPr>
          <w:rFonts w:ascii="Verdana" w:eastAsia="Verdana" w:hAnsi="Verdana" w:cs="Verdana"/>
          <w:b/>
          <w:bCs/>
          <w:sz w:val="20"/>
          <w:szCs w:val="20"/>
        </w:rPr>
        <w:t xml:space="preserve">in Arizona </w:t>
      </w:r>
      <w:r w:rsidR="00AA1A56">
        <w:rPr>
          <w:rFonts w:ascii="Verdana" w:eastAsia="Verdana" w:hAnsi="Verdana" w:cs="Verdana"/>
          <w:b/>
          <w:bCs/>
          <w:sz w:val="20"/>
          <w:szCs w:val="20"/>
        </w:rPr>
        <w:t>during</w:t>
      </w:r>
      <w:r w:rsidR="00AA1A56" w:rsidRPr="00AA1A56">
        <w:rPr>
          <w:rFonts w:ascii="Verdana" w:eastAsia="Verdana" w:hAnsi="Verdana" w:cs="Verdana"/>
          <w:b/>
          <w:bCs/>
          <w:sz w:val="20"/>
          <w:szCs w:val="20"/>
        </w:rPr>
        <w:t xml:space="preserve"> fiscal year </w:t>
      </w:r>
      <w:r w:rsidR="00C037AC">
        <w:rPr>
          <w:rFonts w:ascii="Verdana" w:eastAsia="Verdana" w:hAnsi="Verdana" w:cs="Verdana"/>
          <w:b/>
          <w:bCs/>
          <w:sz w:val="20"/>
          <w:szCs w:val="20"/>
        </w:rPr>
        <w:t>2021</w:t>
      </w:r>
      <w:r w:rsidR="00AA1A56">
        <w:rPr>
          <w:rFonts w:ascii="Verdana" w:eastAsia="Verdana" w:hAnsi="Verdana" w:cs="Verdana"/>
          <w:b/>
          <w:bCs/>
          <w:sz w:val="20"/>
          <w:szCs w:val="20"/>
        </w:rPr>
        <w:t xml:space="preserve">, </w:t>
      </w:r>
      <w:r w:rsidRPr="00AA1A56">
        <w:rPr>
          <w:rFonts w:ascii="Verdana" w:eastAsia="Verdana" w:hAnsi="Verdana" w:cs="Verdana"/>
          <w:b/>
          <w:bCs/>
          <w:sz w:val="20"/>
          <w:szCs w:val="20"/>
        </w:rPr>
        <w:t>is completely factual and true to the best of his/her belief and knowledge.</w:t>
      </w:r>
    </w:p>
    <w:p w14:paraId="6F0318B3" w14:textId="77777777" w:rsidR="00475D16" w:rsidRPr="00AA1A56" w:rsidRDefault="00475D16" w:rsidP="00475D16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64D7890E" w14:textId="77777777" w:rsidR="00475D16" w:rsidRDefault="00475D16" w:rsidP="00475D16">
      <w:pPr>
        <w:spacing w:after="0"/>
        <w:ind w:left="630"/>
      </w:pPr>
    </w:p>
    <w:p w14:paraId="3BB1CC02" w14:textId="77777777" w:rsidR="008E623C" w:rsidRDefault="008E623C" w:rsidP="008E623C">
      <w:pPr>
        <w:spacing w:before="23" w:after="0" w:line="240" w:lineRule="auto"/>
        <w:ind w:left="353" w:right="-70"/>
        <w:rPr>
          <w:rFonts w:ascii="Verdana" w:eastAsia="Verdana" w:hAnsi="Verdana" w:cs="Verdana"/>
          <w:sz w:val="20"/>
          <w:szCs w:val="20"/>
        </w:rPr>
      </w:pPr>
    </w:p>
    <w:p w14:paraId="2EEC2E1D" w14:textId="77777777" w:rsidR="007626C9" w:rsidRDefault="007626C9" w:rsidP="008E623C">
      <w:pPr>
        <w:spacing w:before="23" w:after="0" w:line="240" w:lineRule="auto"/>
        <w:ind w:left="353" w:right="-70"/>
        <w:rPr>
          <w:rFonts w:ascii="Verdana" w:eastAsia="Verdana" w:hAnsi="Verdana" w:cs="Verdana"/>
          <w:sz w:val="20"/>
          <w:szCs w:val="20"/>
        </w:rPr>
      </w:pPr>
    </w:p>
    <w:p w14:paraId="35B1C9A8" w14:textId="77777777" w:rsidR="007626C9" w:rsidRDefault="007626C9" w:rsidP="008E623C">
      <w:pPr>
        <w:spacing w:before="23" w:after="0" w:line="240" w:lineRule="auto"/>
        <w:ind w:left="353" w:right="-70"/>
        <w:rPr>
          <w:rFonts w:ascii="Verdana" w:eastAsia="Verdana" w:hAnsi="Verdana" w:cs="Verdana"/>
          <w:sz w:val="20"/>
          <w:szCs w:val="20"/>
        </w:rPr>
        <w:sectPr w:rsidR="007626C9" w:rsidSect="008E623C">
          <w:type w:val="continuous"/>
          <w:pgSz w:w="12240" w:h="15840"/>
          <w:pgMar w:top="1280" w:right="1000" w:bottom="600" w:left="660" w:header="432" w:footer="418" w:gutter="0"/>
          <w:cols w:space="720"/>
        </w:sectPr>
      </w:pPr>
    </w:p>
    <w:p w14:paraId="0091F193" w14:textId="77777777" w:rsidR="008E623C" w:rsidRDefault="008E623C" w:rsidP="008E623C">
      <w:pPr>
        <w:spacing w:before="23" w:after="0" w:line="360" w:lineRule="auto"/>
        <w:ind w:left="630" w:right="-70"/>
        <w:sectPr w:rsidR="008E623C" w:rsidSect="008E623C">
          <w:type w:val="continuous"/>
          <w:pgSz w:w="12240" w:h="15840"/>
          <w:pgMar w:top="1280" w:right="1000" w:bottom="600" w:left="660" w:header="432" w:footer="418" w:gutter="0"/>
          <w:cols w:space="720"/>
        </w:sectPr>
      </w:pPr>
      <w:r>
        <w:rPr>
          <w:rFonts w:ascii="Verdana" w:eastAsia="Verdana" w:hAnsi="Verdana" w:cs="Verdana"/>
          <w:sz w:val="20"/>
          <w:szCs w:val="20"/>
        </w:rPr>
        <w:t>D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sz w:val="20"/>
            <w:szCs w:val="20"/>
          </w:rPr>
          <w:id w:val="-599099046"/>
          <w:placeholder>
            <w:docPart w:val="D48CEBE4459D4C44A221DFA96B28E96B"/>
          </w:placeholder>
        </w:sdtPr>
        <w:sdtEndPr/>
        <w:sdtContent>
          <w:sdt>
            <w:sdtPr>
              <w:rPr>
                <w:rFonts w:ascii="Verdana" w:eastAsia="Verdana" w:hAnsi="Verdana" w:cs="Verdana"/>
                <w:sz w:val="20"/>
                <w:szCs w:val="20"/>
              </w:rPr>
              <w:id w:val="348615444"/>
              <w:placeholder>
                <w:docPart w:val="881752F4FA464F8284515F8725A052DD"/>
              </w:placeholder>
              <w:showingPlcHdr/>
              <w15:color w:val="CC99FF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D3664" w:rsidRPr="0092507D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rPr>
          <w:rFonts w:ascii="Verdana" w:eastAsia="Verdana" w:hAnsi="Verdana" w:cs="Verdana"/>
          <w:sz w:val="20"/>
          <w:szCs w:val="20"/>
        </w:rPr>
        <w:tab/>
      </w:r>
      <w:r w:rsidR="007626C9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sz w:val="20"/>
            <w:szCs w:val="20"/>
          </w:rPr>
          <w:id w:val="2096744338"/>
          <w:placeholder>
            <w:docPart w:val="04DC70E876F1403C80E85AD702263B61"/>
          </w:placeholder>
          <w:showingPlcHdr/>
          <w15:color w:val="CC99FF"/>
        </w:sdtPr>
        <w:sdtEndPr/>
        <w:sdtContent>
          <w:r w:rsidRPr="001F71BD">
            <w:rPr>
              <w:rStyle w:val="PlaceholderText"/>
            </w:rPr>
            <w:t>Click or tap here to enter text.</w:t>
          </w:r>
        </w:sdtContent>
      </w:sdt>
    </w:p>
    <w:p w14:paraId="79ED4913" w14:textId="77777777" w:rsidR="00ED3664" w:rsidRDefault="00ED3664" w:rsidP="008E623C">
      <w:pPr>
        <w:spacing w:after="0" w:line="360" w:lineRule="auto"/>
        <w:ind w:left="630" w:right="-20"/>
        <w:rPr>
          <w:rFonts w:ascii="Verdana" w:eastAsia="Verdana" w:hAnsi="Verdana" w:cs="Verdana"/>
          <w:position w:val="-1"/>
          <w:sz w:val="20"/>
          <w:szCs w:val="20"/>
        </w:rPr>
      </w:pPr>
    </w:p>
    <w:p w14:paraId="1F195258" w14:textId="77777777" w:rsidR="008E623C" w:rsidRDefault="00B73ED0" w:rsidP="008E623C">
      <w:pPr>
        <w:spacing w:after="0" w:line="360" w:lineRule="auto"/>
        <w:ind w:left="630" w:right="-2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:</w:t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-1023019721"/>
          <w:placeholder>
            <w:docPart w:val="AA32937B67304B1AB4BD86E9AD9F90D4"/>
          </w:placeholder>
          <w:showingPlcHdr/>
          <w15:color w:val="CC99FF"/>
        </w:sdtPr>
        <w:sdtEndPr/>
        <w:sdtContent>
          <w:r w:rsidR="008E623C" w:rsidRPr="001F71BD">
            <w:rPr>
              <w:rStyle w:val="PlaceholderText"/>
            </w:rPr>
            <w:t>Click or tap here to enter text.</w:t>
          </w:r>
        </w:sdtContent>
      </w:sdt>
      <w:r w:rsidR="008E623C" w:rsidRPr="008E623C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ab/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ab/>
        <w:t>S</w:t>
      </w:r>
      <w:r w:rsidR="008E623C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E623C">
        <w:rPr>
          <w:rFonts w:ascii="Verdana" w:eastAsia="Verdana" w:hAnsi="Verdana" w:cs="Verdana"/>
          <w:spacing w:val="1"/>
          <w:position w:val="-1"/>
          <w:sz w:val="20"/>
          <w:szCs w:val="20"/>
        </w:rPr>
        <w:t>gn</w:t>
      </w:r>
      <w:r w:rsidR="008E623C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="008E623C">
        <w:rPr>
          <w:rFonts w:ascii="Verdana" w:eastAsia="Verdana" w:hAnsi="Verdana" w:cs="Verdana"/>
          <w:spacing w:val="1"/>
          <w:position w:val="-1"/>
          <w:sz w:val="20"/>
          <w:szCs w:val="20"/>
        </w:rPr>
        <w:t>tu</w:t>
      </w:r>
      <w:r w:rsidR="008E623C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-1074962440"/>
          <w:placeholder>
            <w:docPart w:val="97E2091B37E14A3D86EC0BF6F4A88DBD"/>
          </w:placeholder>
          <w:showingPlcHdr/>
          <w15:color w:val="CC99FF"/>
        </w:sdtPr>
        <w:sdtEndPr/>
        <w:sdtContent>
          <w:r w:rsidR="008E623C" w:rsidRPr="00E6176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978C353" w14:textId="77777777" w:rsidR="000B53FF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18EA1A53" w14:textId="77777777" w:rsidR="000B53FF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6800AD74" w14:textId="77777777" w:rsidR="00C20D6E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_________________________________________</w:t>
      </w:r>
    </w:p>
    <w:p w14:paraId="7D0B2A08" w14:textId="77777777" w:rsidR="00ED49F7" w:rsidRDefault="001A26F3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Signatur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(Signature)</w:t>
      </w:r>
    </w:p>
    <w:p w14:paraId="30586E84" w14:textId="77777777" w:rsidR="00ED49F7" w:rsidRDefault="00ED49F7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4B94904D" w14:textId="77777777" w:rsidR="00ED49F7" w:rsidRDefault="00ED49F7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1D70A55A" w14:textId="77777777" w:rsidR="00E274D9" w:rsidRDefault="00E274D9" w:rsidP="008E623C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36"/>
          <w:szCs w:val="36"/>
        </w:rPr>
      </w:pPr>
      <w:r w:rsidRPr="00AA1A56">
        <w:rPr>
          <w:rFonts w:asciiTheme="minorHAnsi" w:eastAsia="Verdana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710B20D2" wp14:editId="52F6FB32">
                <wp:simplePos x="0" y="0"/>
                <wp:positionH relativeFrom="margin">
                  <wp:posOffset>590550</wp:posOffset>
                </wp:positionH>
                <wp:positionV relativeFrom="margin">
                  <wp:posOffset>5080000</wp:posOffset>
                </wp:positionV>
                <wp:extent cx="4991100" cy="2066290"/>
                <wp:effectExtent l="0" t="0" r="0" b="10795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1C808" w14:textId="77777777" w:rsidR="00AA1A56" w:rsidRDefault="00AA1A56" w:rsidP="001A5077">
                            <w:pPr>
                              <w:pStyle w:val="NoSpacing"/>
                              <w:ind w:right="-11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6B24FC1" wp14:editId="11AA8924">
                                  <wp:extent cx="722376" cy="384048"/>
                                  <wp:effectExtent l="0" t="0" r="190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93BAE3" w14:textId="77777777" w:rsidR="001917AC" w:rsidRPr="00E274D9" w:rsidRDefault="0044609F" w:rsidP="001A5077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after="240"/>
                              <w:ind w:left="360" w:right="-114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274D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f you are unable to submit detailed spend data, please submit the following:</w:t>
                            </w:r>
                            <w:r w:rsidR="001917AC" w:rsidRPr="00E274D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758A74" w14:textId="77777777" w:rsidR="001917AC" w:rsidRPr="00E274D9" w:rsidRDefault="001917AC" w:rsidP="001A5077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ind w:right="-114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4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ge 2 (with answers to questions, 1-10), </w:t>
                            </w:r>
                            <w:r w:rsidR="00E274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2F4D64E0" w14:textId="77777777" w:rsidR="001917AC" w:rsidRPr="00E274D9" w:rsidRDefault="001917AC" w:rsidP="001A5077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after="240"/>
                              <w:ind w:right="-114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4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arized affidavit that follows below.</w:t>
                            </w:r>
                          </w:p>
                          <w:p w14:paraId="4723ABF5" w14:textId="77777777" w:rsidR="00AA1A56" w:rsidRDefault="00AA1A56" w:rsidP="001A5077">
                            <w:pPr>
                              <w:pStyle w:val="NoSpacing"/>
                              <w:spacing w:before="240"/>
                              <w:ind w:right="-11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65BDE61" wp14:editId="1D6F00D6">
                                  <wp:extent cx="374904" cy="237744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4C14" id="Rectangle 146" o:spid="_x0000_s1026" style="position:absolute;left:0;text-align:left;margin-left:46.5pt;margin-top:400pt;width:393pt;height:162.7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fSiAIAAGQFAAAOAAAAZHJzL2Uyb0RvYy54bWysVE1v2zAMvQ/YfxB0X21nXdYGdYqgRYcB&#10;RVu0HXpWZCk2IEuapMTOfv2eZMddP7DDsBwciiIfySeSZ+d9q8hOON8YXdLiKKdEaG6qRm9K+uPx&#10;6tMJJT4wXTFltCjpXnh6vvz44ayzCzEztVGVcAQg2i86W9I6BLvIMs9r0TJ/ZKzQuJTGtSzg6DZZ&#10;5VgH9FZlszyfZ51xlXWGC++hvRwu6TLhSyl4uJXSi0BUSZFbSF+Xvuv4zZZnbLFxzNYNH9Ng/5BF&#10;yxqNoBPUJQuMbF3zBqptuDPeyHDETZsZKRsuUg2opshfVfNQMytSLSDH24km//9g+c3uzpGmwtsd&#10;zynRrMUj3YM2pjdKkKgERZ31C1g+2Ds3njzEWG8vXRv/UQnpE637iVbRB8KhPD49LYoc7HPczfL5&#10;fHaaiM+e3a3z4ZswLYlCSR0SSHSy3bUPCAnTg0mMps1Vo1R6O6VfKGAYNVnMeMgxSWGvRLRT+l5I&#10;lIusZilAajRxoRzZMbQI41zoUAxXNavEoP6S4xeJAPzkkU4JMCJLJDRhjwCxid9iDzCjfXQVqU8n&#10;5/xviQ3Ok0eKbHSYnNtGG/cegEJVY+TB/kDSQE1kKfTrHiZRXJtqj75wZhgYb/lVg5e5Zj7cMYcJ&#10;wWti6sMtPlKZrqRmlCipjfv1nj7ao3FxS0mHiSup/7llTlCivmu0dPH5azGPM5pOENwL9fqg1tv2&#10;wuCtCmwWy5MYjYM6iNKZ9glrYRXj4YppjqglDQfxIgwbAGuFi9UqGWEcLQvX+sHyCB2JjR332D8x&#10;Z8e2DOjoG3OYSrZ41Z2DbfT0drUN6NHUus98jpRjlFPvjGsn7oo/z8nqeTkufwMAAP//AwBQSwME&#10;FAAGAAgAAAAhAEfQ5qDiAAAACwEAAA8AAABkcnMvZG93bnJldi54bWxMj0tPwzAQhO9I/AdrkbhR&#10;O+XRNMSpChLiiFoegpsbL0nUeJ3GbpPy67uc4Daj/TQ7ky9G14oD9qHxpCGZKBBIpbcNVRreXp+u&#10;UhAhGrKm9YQajhhgUZyf5SazfqAVHtaxEhxCITMa6hi7TMpQ1uhMmPgOiW/fvncmsu0raXszcLhr&#10;5VSpO+lMQ/yhNh0+1lhu13unYTkkoTrOtruP3ctn+fXw7FbvP07ry4txeQ8i4hj/YPitz9Wh4E4b&#10;vycbRKthfs1TooZUKRYMpLM5iw2TyfT2BmSRy/8bihMAAAD//wMAUEsBAi0AFAAGAAgAAAAhALaD&#10;OJL+AAAA4QEAABMAAAAAAAAAAAAAAAAAAAAAAFtDb250ZW50X1R5cGVzXS54bWxQSwECLQAUAAYA&#10;CAAAACEAOP0h/9YAAACUAQAACwAAAAAAAAAAAAAAAAAvAQAAX3JlbHMvLnJlbHNQSwECLQAUAAYA&#10;CAAAACEAuxI30ogCAABkBQAADgAAAAAAAAAAAAAAAAAuAgAAZHJzL2Uyb0RvYy54bWxQSwECLQAU&#10;AAYACAAAACEAR9DmoOIAAAALAQAADwAAAAAAAAAAAAAAAADiBAAAZHJzL2Rvd25yZXYueG1sUEsF&#10;BgAAAAAEAAQA8wAAAPEFAAAAAA==&#10;" filled="f" stroked="f" strokeweight="1pt">
                <v:textbox style="mso-fit-shape-to-text:t" inset="10.8pt,0,10.8pt,0">
                  <w:txbxContent>
                    <w:p w:rsidR="00AA1A56" w:rsidRDefault="00AA1A56" w:rsidP="001A5077">
                      <w:pPr>
                        <w:pStyle w:val="NoSpacing"/>
                        <w:ind w:right="-11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0CC852C7" wp14:editId="7C1C5250">
                            <wp:extent cx="722376" cy="384048"/>
                            <wp:effectExtent l="0" t="0" r="190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2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17AC" w:rsidRPr="00E274D9" w:rsidRDefault="0044609F" w:rsidP="001A5077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after="240"/>
                        <w:ind w:left="360" w:right="-114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274D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f you are unable to submit detailed spend data, please submit the following:</w:t>
                      </w:r>
                      <w:r w:rsidR="001917AC" w:rsidRPr="00E274D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917AC" w:rsidRPr="00E274D9" w:rsidRDefault="001917AC" w:rsidP="001A5077">
                      <w:pPr>
                        <w:pStyle w:val="NoSpacing"/>
                        <w:numPr>
                          <w:ilvl w:val="0"/>
                          <w:numId w:val="11"/>
                        </w:numPr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ind w:right="-114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274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ge 2 (with answers to questions, 1-10), </w:t>
                      </w:r>
                      <w:r w:rsidR="00E274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</w:t>
                      </w:r>
                    </w:p>
                    <w:p w:rsidR="001917AC" w:rsidRPr="00E274D9" w:rsidRDefault="001917AC" w:rsidP="001A5077">
                      <w:pPr>
                        <w:pStyle w:val="NoSpacing"/>
                        <w:numPr>
                          <w:ilvl w:val="0"/>
                          <w:numId w:val="11"/>
                        </w:numPr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after="240"/>
                        <w:ind w:right="-114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274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arized affidavit that follows below.</w:t>
                      </w:r>
                    </w:p>
                    <w:p w:rsidR="00AA1A56" w:rsidRDefault="00AA1A56" w:rsidP="001A5077">
                      <w:pPr>
                        <w:pStyle w:val="NoSpacing"/>
                        <w:spacing w:before="240"/>
                        <w:ind w:right="-11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658EC5D7" wp14:editId="3148AFD5">
                            <wp:extent cx="374904" cy="237744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22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5843D33" w14:textId="77777777" w:rsidR="00ED49F7" w:rsidRDefault="00ED49F7" w:rsidP="008E623C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36"/>
          <w:szCs w:val="36"/>
        </w:rPr>
      </w:pPr>
    </w:p>
    <w:p w14:paraId="3D2C764A" w14:textId="77777777" w:rsidR="00C20D6E" w:rsidRDefault="00C20D6E">
      <w:pPr>
        <w:widowControl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6DC2C787" w14:textId="77777777" w:rsidR="00C20D6E" w:rsidRPr="00C20D6E" w:rsidRDefault="00C20D6E" w:rsidP="00260BF7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noProof/>
          <w:sz w:val="20"/>
          <w:szCs w:val="20"/>
        </w:rPr>
        <w:lastRenderedPageBreak/>
        <w:drawing>
          <wp:inline distT="0" distB="0" distL="0" distR="0" wp14:anchorId="680F7E02" wp14:editId="3562128E">
            <wp:extent cx="356616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D4B" w14:textId="77777777" w:rsidR="005A2974" w:rsidRPr="005A2974" w:rsidRDefault="00C20D6E" w:rsidP="005A2974">
      <w:pPr>
        <w:spacing w:after="0" w:line="240" w:lineRule="auto"/>
        <w:ind w:right="-310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00C20D6E">
        <w:rPr>
          <w:rFonts w:ascii="Verdana" w:eastAsia="Verdana" w:hAnsi="Verdana" w:cs="Verdana"/>
          <w:b/>
          <w:bCs/>
          <w:sz w:val="28"/>
          <w:szCs w:val="28"/>
        </w:rPr>
        <w:t>ARIZONA MILLION DOLLAR CIRCLE OF EXCELLENCE AFFIDAVIT</w:t>
      </w:r>
      <w:r w:rsidR="005A2974" w:rsidRPr="005A2974">
        <w:rPr>
          <w:rFonts w:ascii="Verdana" w:eastAsia="Verdana" w:hAnsi="Verdana" w:cs="Verdana"/>
          <w:b/>
          <w:bCs/>
          <w:sz w:val="28"/>
          <w:szCs w:val="28"/>
        </w:rPr>
        <w:t xml:space="preserve"> </w:t>
      </w:r>
    </w:p>
    <w:p w14:paraId="5506BBC6" w14:textId="77777777" w:rsidR="00C20D6E" w:rsidRDefault="005A2974" w:rsidP="005A2974">
      <w:pPr>
        <w:spacing w:after="0" w:line="240" w:lineRule="auto"/>
        <w:ind w:left="630" w:right="-20"/>
        <w:jc w:val="center"/>
        <w:rPr>
          <w:rFonts w:ascii="Verdana" w:eastAsia="Verdana" w:hAnsi="Verdana" w:cs="Verdana"/>
        </w:rPr>
      </w:pPr>
      <w:r w:rsidRPr="005A2974">
        <w:rPr>
          <w:rFonts w:ascii="Verdana" w:eastAsia="Verdana" w:hAnsi="Verdana" w:cs="Verdana"/>
        </w:rPr>
        <w:t>(Please print this page and return with notarization)</w:t>
      </w:r>
    </w:p>
    <w:p w14:paraId="7E5E797C" w14:textId="77777777" w:rsidR="005A2974" w:rsidRDefault="005A2974" w:rsidP="005A2974">
      <w:pPr>
        <w:spacing w:after="0" w:line="240" w:lineRule="auto"/>
        <w:ind w:left="630" w:right="-20"/>
        <w:jc w:val="center"/>
        <w:rPr>
          <w:rFonts w:ascii="Verdana" w:eastAsia="Verdana" w:hAnsi="Verdana" w:cs="Verdana"/>
        </w:rPr>
      </w:pPr>
    </w:p>
    <w:p w14:paraId="09679318" w14:textId="77777777" w:rsidR="005A2974" w:rsidRPr="00C20D6E" w:rsidRDefault="005A2974" w:rsidP="005A2974">
      <w:pPr>
        <w:spacing w:after="0" w:line="240" w:lineRule="auto"/>
        <w:ind w:left="630" w:right="-20"/>
        <w:jc w:val="center"/>
        <w:rPr>
          <w:rFonts w:ascii="Verdana" w:eastAsia="Verdana" w:hAnsi="Verdana" w:cs="Verdana"/>
        </w:rPr>
      </w:pPr>
    </w:p>
    <w:p w14:paraId="6582BBBC" w14:textId="77777777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63690817" w14:textId="77777777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 xml:space="preserve">As a business in the county of within the state of </w:t>
      </w:r>
      <w:sdt>
        <w:sdtPr>
          <w:rPr>
            <w:rFonts w:ascii="Verdana" w:eastAsia="Verdana" w:hAnsi="Verdana" w:cs="Verdana"/>
            <w:sz w:val="20"/>
            <w:szCs w:val="20"/>
          </w:rPr>
          <w:id w:val="1990214113"/>
          <w:placeholder>
            <w:docPart w:val="DefaultPlaceholder_-1854013440"/>
          </w:placeholder>
          <w15:color w:val="CC99FF"/>
        </w:sdtPr>
        <w:sdtEndPr/>
        <w:sdtContent>
          <w:r w:rsidRPr="00C20D6E">
            <w:rPr>
              <w:rFonts w:ascii="Verdana" w:eastAsia="Verdana" w:hAnsi="Verdana" w:cs="Verdana"/>
              <w:sz w:val="20"/>
              <w:szCs w:val="20"/>
            </w:rPr>
            <w:t>_______________</w:t>
          </w:r>
        </w:sdtContent>
      </w:sdt>
      <w:r w:rsidRPr="00C20D6E">
        <w:rPr>
          <w:rFonts w:ascii="Verdana" w:eastAsia="Verdana" w:hAnsi="Verdana" w:cs="Verdana"/>
          <w:sz w:val="20"/>
          <w:szCs w:val="20"/>
        </w:rPr>
        <w:t xml:space="preserve">, </w:t>
      </w:r>
      <w:sdt>
        <w:sdtPr>
          <w:rPr>
            <w:rFonts w:ascii="Verdana" w:eastAsia="Verdana" w:hAnsi="Verdana" w:cs="Verdana"/>
            <w:sz w:val="20"/>
            <w:szCs w:val="20"/>
          </w:rPr>
          <w:id w:val="-653372778"/>
          <w:placeholder>
            <w:docPart w:val="DefaultPlaceholder_-1854013440"/>
          </w:placeholder>
          <w15:color w:val="CC99FF"/>
        </w:sdtPr>
        <w:sdtEndPr/>
        <w:sdtContent>
          <w:r w:rsidRPr="00C20D6E">
            <w:rPr>
              <w:rFonts w:ascii="Verdana" w:eastAsia="Verdana" w:hAnsi="Verdana" w:cs="Verdana"/>
              <w:sz w:val="20"/>
              <w:szCs w:val="20"/>
            </w:rPr>
            <w:t>_______________________</w:t>
          </w:r>
        </w:sdtContent>
      </w:sdt>
    </w:p>
    <w:p w14:paraId="4F6850AB" w14:textId="77777777" w:rsidR="00C20D6E" w:rsidRPr="00C20D6E" w:rsidRDefault="00F05B7D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personally,</w:t>
      </w:r>
      <w:r w:rsidR="00C20D6E" w:rsidRPr="00C20D6E">
        <w:rPr>
          <w:rFonts w:ascii="Verdana" w:eastAsia="Verdana" w:hAnsi="Verdana" w:cs="Verdana"/>
          <w:sz w:val="20"/>
          <w:szCs w:val="20"/>
        </w:rPr>
        <w:t xml:space="preserve"> approached me, the undersigned Notary, and made his/her sworn testimony in a general affidavit, that the following statement is completely factual and true to the best of his/her belief and knowledge.</w:t>
      </w:r>
    </w:p>
    <w:p w14:paraId="6FEB82B1" w14:textId="77777777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3901A096" w14:textId="77777777" w:rsidR="00C20D6E" w:rsidRDefault="00C20D6E" w:rsidP="00260BF7">
      <w:pPr>
        <w:spacing w:after="0" w:line="360" w:lineRule="auto"/>
        <w:ind w:left="630" w:right="-2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20D6E">
        <w:rPr>
          <w:rFonts w:ascii="Verdana" w:eastAsia="Verdana" w:hAnsi="Verdana" w:cs="Verdana"/>
          <w:b/>
          <w:bCs/>
          <w:sz w:val="20"/>
          <w:szCs w:val="20"/>
        </w:rPr>
        <w:t>Statement:</w:t>
      </w:r>
    </w:p>
    <w:p w14:paraId="0E7A5DB5" w14:textId="77777777" w:rsidR="00260BF7" w:rsidRPr="00C20D6E" w:rsidRDefault="00260BF7" w:rsidP="00260BF7">
      <w:pPr>
        <w:spacing w:after="0" w:line="360" w:lineRule="auto"/>
        <w:ind w:left="630" w:right="-20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769999C" w14:textId="309590D5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  <w:r w:rsidRPr="00C20D6E">
        <w:rPr>
          <w:rFonts w:ascii="Verdana" w:eastAsia="Verdana" w:hAnsi="Verdana" w:cs="Verdana"/>
          <w:b/>
          <w:bCs/>
          <w:sz w:val="20"/>
          <w:szCs w:val="20"/>
        </w:rPr>
        <w:t xml:space="preserve">As an authorized representative of </w:t>
      </w:r>
      <w:sdt>
        <w:sdtPr>
          <w:rPr>
            <w:rFonts w:ascii="Verdana" w:eastAsia="Verdana" w:hAnsi="Verdana" w:cs="Verdana"/>
            <w:b/>
            <w:bCs/>
            <w:sz w:val="20"/>
            <w:szCs w:val="20"/>
          </w:rPr>
          <w:id w:val="-2054528557"/>
          <w:placeholder>
            <w:docPart w:val="DefaultPlaceholder_-1854013440"/>
          </w:placeholder>
          <w15:color w:val="CC99FF"/>
        </w:sdtPr>
        <w:sdtEndPr/>
        <w:sdtContent>
          <w:r w:rsidRPr="00C20D6E">
            <w:rPr>
              <w:rFonts w:ascii="Verdana" w:eastAsia="Verdana" w:hAnsi="Verdana" w:cs="Verdana"/>
              <w:b/>
              <w:bCs/>
              <w:sz w:val="20"/>
              <w:szCs w:val="20"/>
            </w:rPr>
            <w:t>__________________________________</w:t>
          </w:r>
        </w:sdtContent>
      </w:sdt>
      <w:r w:rsidRPr="00C20D6E">
        <w:rPr>
          <w:rFonts w:ascii="Verdana" w:eastAsia="Verdana" w:hAnsi="Verdana" w:cs="Verdana"/>
          <w:b/>
          <w:bCs/>
          <w:sz w:val="20"/>
          <w:szCs w:val="20"/>
        </w:rPr>
        <w:t xml:space="preserve"> company, I certify that our annual Tier 1 W/MBE spend was greater than $1,000,000 in Arizona in fiscal year </w:t>
      </w:r>
      <w:r w:rsidR="00194E7C">
        <w:rPr>
          <w:rFonts w:ascii="Verdana" w:eastAsia="Verdana" w:hAnsi="Verdana" w:cs="Verdana"/>
          <w:b/>
          <w:bCs/>
          <w:sz w:val="20"/>
          <w:szCs w:val="20"/>
        </w:rPr>
        <w:t>202</w:t>
      </w:r>
      <w:r w:rsidR="00C037AC">
        <w:rPr>
          <w:rFonts w:ascii="Verdana" w:eastAsia="Verdana" w:hAnsi="Verdana" w:cs="Verdana"/>
          <w:b/>
          <w:bCs/>
          <w:sz w:val="20"/>
          <w:szCs w:val="20"/>
        </w:rPr>
        <w:t>1</w:t>
      </w:r>
      <w:r w:rsidRPr="00C20D6E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7936B9A1" w14:textId="77777777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437C4C06" w14:textId="77777777" w:rsidR="00C20D6E" w:rsidRPr="00C20D6E" w:rsidRDefault="00C20D6E" w:rsidP="00260BF7">
      <w:pPr>
        <w:spacing w:after="0" w:line="48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Affiant Signature: ____________________________________________</w:t>
      </w:r>
    </w:p>
    <w:p w14:paraId="127D69CF" w14:textId="77777777" w:rsidR="00C20D6E" w:rsidRPr="00C20D6E" w:rsidRDefault="00C20D6E" w:rsidP="00260BF7">
      <w:pPr>
        <w:spacing w:after="0" w:line="48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 xml:space="preserve">Date Signed: the __________ day of ______________________________, </w:t>
      </w:r>
      <w:r w:rsidR="00194E7C">
        <w:rPr>
          <w:rFonts w:ascii="Verdana" w:eastAsia="Verdana" w:hAnsi="Verdana" w:cs="Verdana"/>
          <w:sz w:val="20"/>
          <w:szCs w:val="20"/>
        </w:rPr>
        <w:t>2021</w:t>
      </w:r>
    </w:p>
    <w:p w14:paraId="7050E5B1" w14:textId="77777777" w:rsidR="00C20D6E" w:rsidRPr="00C20D6E" w:rsidRDefault="00C20D6E" w:rsidP="00260BF7">
      <w:pPr>
        <w:spacing w:after="0" w:line="48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Sworn and subscribed to before me on this day,</w:t>
      </w:r>
    </w:p>
    <w:p w14:paraId="6A8899AE" w14:textId="77777777" w:rsidR="00C20D6E" w:rsidRPr="00C20D6E" w:rsidRDefault="00C20D6E" w:rsidP="00260BF7">
      <w:pPr>
        <w:spacing w:after="0" w:line="360" w:lineRule="auto"/>
        <w:ind w:left="630" w:right="-20"/>
        <w:jc w:val="right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______________________________</w:t>
      </w:r>
    </w:p>
    <w:p w14:paraId="157C9516" w14:textId="77777777" w:rsidR="00C20D6E" w:rsidRPr="00C20D6E" w:rsidRDefault="00C20D6E" w:rsidP="00260BF7">
      <w:pPr>
        <w:spacing w:after="0" w:line="360" w:lineRule="auto"/>
        <w:ind w:left="630" w:right="-20"/>
        <w:jc w:val="right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Notary Public</w:t>
      </w:r>
    </w:p>
    <w:p w14:paraId="67701D8B" w14:textId="77777777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532A524F" w14:textId="77777777" w:rsidR="00C20D6E" w:rsidRPr="00C20D6E" w:rsidRDefault="00C20D6E" w:rsidP="00260BF7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0E6EA6C8" wp14:editId="46010E4A">
            <wp:extent cx="1666667" cy="780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- AZHCC Logo SQ (3) (00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6E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318DF93C" wp14:editId="2E9F5029">
            <wp:extent cx="1152144" cy="9875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Phoenix MBDA-Center-Logo-larg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815C" w14:textId="77777777" w:rsidR="000B53FF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386E4947" w14:textId="77777777" w:rsidR="00ED3664" w:rsidRPr="00ED3664" w:rsidRDefault="00ED3664" w:rsidP="00ED3664">
      <w:pPr>
        <w:spacing w:after="0" w:line="236" w:lineRule="exact"/>
        <w:ind w:left="630" w:right="-20"/>
        <w:rPr>
          <w:sz w:val="20"/>
          <w:szCs w:val="20"/>
        </w:rPr>
        <w:sectPr w:rsidR="00ED3664" w:rsidRPr="00ED3664" w:rsidSect="008E623C">
          <w:type w:val="continuous"/>
          <w:pgSz w:w="12240" w:h="15840"/>
          <w:pgMar w:top="1480" w:right="1000" w:bottom="500" w:left="660" w:header="720" w:footer="720" w:gutter="0"/>
          <w:cols w:space="720"/>
        </w:sectPr>
      </w:pPr>
    </w:p>
    <w:p w14:paraId="79FDF2BE" w14:textId="77777777" w:rsidR="008E623C" w:rsidRDefault="008E623C">
      <w:pPr>
        <w:spacing w:after="0" w:line="200" w:lineRule="exact"/>
        <w:rPr>
          <w:sz w:val="20"/>
          <w:szCs w:val="20"/>
        </w:rPr>
        <w:sectPr w:rsidR="008E623C" w:rsidSect="00960971">
          <w:pgSz w:w="12240" w:h="15840"/>
          <w:pgMar w:top="1080" w:right="920" w:bottom="600" w:left="660" w:header="432" w:footer="418" w:gutter="0"/>
          <w:cols w:space="720"/>
        </w:sectPr>
      </w:pPr>
    </w:p>
    <w:p w14:paraId="1E566DF1" w14:textId="77777777" w:rsidR="00F104F6" w:rsidRPr="00C20D6E" w:rsidRDefault="00F104F6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b/>
          <w:bCs/>
          <w:color w:val="000066"/>
          <w:sz w:val="32"/>
          <w:szCs w:val="36"/>
        </w:rPr>
      </w:pPr>
      <w:r w:rsidRPr="00C20D6E">
        <w:rPr>
          <w:rFonts w:asciiTheme="minorHAnsi" w:eastAsia="Verdana" w:hAnsiTheme="minorHAnsi" w:cs="Verdana"/>
          <w:b/>
          <w:bCs/>
          <w:color w:val="000066"/>
          <w:sz w:val="32"/>
          <w:szCs w:val="36"/>
        </w:rPr>
        <w:t>APPENDIX</w:t>
      </w:r>
    </w:p>
    <w:p w14:paraId="74C48765" w14:textId="77777777" w:rsidR="005257AB" w:rsidRPr="00C20D6E" w:rsidRDefault="00C20D6E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6"/>
          <w:szCs w:val="18"/>
        </w:rPr>
      </w:pPr>
      <w:r w:rsidRPr="00C20D6E">
        <w:rPr>
          <w:rFonts w:asciiTheme="minorHAnsi" w:eastAsia="Verdana" w:hAnsiTheme="minorHAnsi" w:cs="Verdana"/>
          <w:b/>
          <w:bCs/>
          <w:sz w:val="28"/>
          <w:szCs w:val="32"/>
        </w:rPr>
        <w:t>Def</w:t>
      </w:r>
      <w:r w:rsidRPr="00C20D6E">
        <w:rPr>
          <w:rFonts w:asciiTheme="minorHAnsi" w:eastAsia="Verdana" w:hAnsiTheme="minorHAnsi" w:cs="Verdana"/>
          <w:b/>
          <w:bCs/>
          <w:spacing w:val="1"/>
          <w:sz w:val="28"/>
          <w:szCs w:val="32"/>
        </w:rPr>
        <w:t>i</w:t>
      </w:r>
      <w:r w:rsidRPr="00C20D6E">
        <w:rPr>
          <w:rFonts w:asciiTheme="minorHAnsi" w:eastAsia="Verdana" w:hAnsiTheme="minorHAnsi" w:cs="Verdana"/>
          <w:b/>
          <w:bCs/>
          <w:sz w:val="28"/>
          <w:szCs w:val="32"/>
        </w:rPr>
        <w:t>n</w:t>
      </w:r>
      <w:r w:rsidRPr="00C20D6E">
        <w:rPr>
          <w:rFonts w:asciiTheme="minorHAnsi" w:eastAsia="Verdana" w:hAnsiTheme="minorHAnsi" w:cs="Verdana"/>
          <w:b/>
          <w:bCs/>
          <w:spacing w:val="-1"/>
          <w:sz w:val="28"/>
          <w:szCs w:val="32"/>
        </w:rPr>
        <w:t>i</w:t>
      </w:r>
      <w:r w:rsidRPr="00C20D6E">
        <w:rPr>
          <w:rFonts w:asciiTheme="minorHAnsi" w:eastAsia="Verdana" w:hAnsiTheme="minorHAnsi" w:cs="Verdana"/>
          <w:b/>
          <w:bCs/>
          <w:spacing w:val="3"/>
          <w:sz w:val="28"/>
          <w:szCs w:val="32"/>
        </w:rPr>
        <w:t>t</w:t>
      </w:r>
      <w:r w:rsidRPr="00C20D6E">
        <w:rPr>
          <w:rFonts w:asciiTheme="minorHAnsi" w:eastAsia="Verdana" w:hAnsiTheme="minorHAnsi" w:cs="Verdana"/>
          <w:b/>
          <w:bCs/>
          <w:spacing w:val="-1"/>
          <w:sz w:val="28"/>
          <w:szCs w:val="32"/>
        </w:rPr>
        <w:t>i</w:t>
      </w:r>
      <w:r w:rsidRPr="00C20D6E">
        <w:rPr>
          <w:rFonts w:asciiTheme="minorHAnsi" w:eastAsia="Verdana" w:hAnsiTheme="minorHAnsi" w:cs="Verdana"/>
          <w:b/>
          <w:bCs/>
          <w:sz w:val="28"/>
          <w:szCs w:val="32"/>
        </w:rPr>
        <w:t>o</w:t>
      </w:r>
      <w:r w:rsidRPr="00C20D6E">
        <w:rPr>
          <w:rFonts w:asciiTheme="minorHAnsi" w:eastAsia="Verdana" w:hAnsiTheme="minorHAnsi" w:cs="Verdana"/>
          <w:b/>
          <w:bCs/>
          <w:spacing w:val="2"/>
          <w:sz w:val="28"/>
          <w:szCs w:val="32"/>
        </w:rPr>
        <w:t>n</w:t>
      </w:r>
      <w:r w:rsidRPr="00C20D6E">
        <w:rPr>
          <w:rFonts w:asciiTheme="minorHAnsi" w:eastAsia="Verdana" w:hAnsiTheme="minorHAnsi" w:cs="Verdana"/>
          <w:b/>
          <w:bCs/>
          <w:sz w:val="28"/>
          <w:szCs w:val="32"/>
        </w:rPr>
        <w:t>s</w:t>
      </w:r>
    </w:p>
    <w:p w14:paraId="328B2D85" w14:textId="77777777" w:rsidR="005257AB" w:rsidRPr="00E61761" w:rsidRDefault="005257AB" w:rsidP="003C1967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14:paraId="205E1CA9" w14:textId="77777777" w:rsidR="005257AB" w:rsidRPr="00E61761" w:rsidRDefault="00B73ED0" w:rsidP="00CB0200">
      <w:pPr>
        <w:pStyle w:val="ListParagraph"/>
        <w:numPr>
          <w:ilvl w:val="0"/>
          <w:numId w:val="9"/>
        </w:numPr>
        <w:spacing w:after="0" w:line="240" w:lineRule="auto"/>
        <w:ind w:right="268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al</w:t>
      </w:r>
      <w:r w:rsidR="00691951" w:rsidRPr="00E61761">
        <w:rPr>
          <w:rFonts w:asciiTheme="minorHAnsi" w:eastAsia="Verdana" w:hAnsiTheme="minorHAnsi" w:cs="Verdana"/>
          <w:b/>
          <w:bCs/>
          <w:sz w:val="18"/>
          <w:szCs w:val="20"/>
        </w:rPr>
        <w:t xml:space="preserve"> Annual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AZ</w:t>
      </w:r>
      <w:r w:rsidRPr="00E61761">
        <w:rPr>
          <w:rFonts w:asciiTheme="minorHAnsi" w:eastAsia="Verdana" w:hAnsiTheme="minorHAnsi" w:cs="Verdana"/>
          <w:b/>
          <w:bCs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al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h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z w:val="18"/>
          <w:szCs w:val="20"/>
        </w:rPr>
        <w:t>ll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t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pp</w:t>
      </w:r>
      <w:r w:rsidRPr="00E61761">
        <w:rPr>
          <w:rFonts w:asciiTheme="minorHAnsi" w:eastAsia="Verdana" w:hAnsiTheme="minorHAnsi" w:cs="Verdana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r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u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g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o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e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12</w:t>
      </w:r>
      <w:r w:rsidR="005E1839" w:rsidRPr="00E61761">
        <w:rPr>
          <w:rFonts w:asciiTheme="minorHAnsi" w:eastAsia="Verdana" w:hAnsiTheme="minorHAnsi" w:cs="Verdana"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sz w:val="18"/>
          <w:szCs w:val="20"/>
        </w:rPr>
        <w:t>m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z w:val="18"/>
          <w:szCs w:val="20"/>
        </w:rPr>
        <w:t>.</w:t>
      </w:r>
    </w:p>
    <w:p w14:paraId="557E54F6" w14:textId="77777777" w:rsidR="005257AB" w:rsidRPr="00E61761" w:rsidRDefault="005257AB" w:rsidP="003C1967">
      <w:pPr>
        <w:spacing w:after="0" w:line="240" w:lineRule="auto"/>
        <w:rPr>
          <w:rFonts w:asciiTheme="minorHAnsi" w:hAnsiTheme="minorHAnsi"/>
          <w:sz w:val="9"/>
          <w:szCs w:val="11"/>
        </w:rPr>
      </w:pPr>
    </w:p>
    <w:p w14:paraId="6A8E4BD7" w14:textId="77777777" w:rsidR="005257AB" w:rsidRPr="00E61761" w:rsidRDefault="00B73ED0" w:rsidP="00AF37A2">
      <w:pPr>
        <w:pStyle w:val="ListParagraph"/>
        <w:numPr>
          <w:ilvl w:val="0"/>
          <w:numId w:val="9"/>
        </w:numPr>
        <w:spacing w:after="0" w:line="240" w:lineRule="auto"/>
        <w:ind w:left="810" w:right="215" w:hanging="9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be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b/>
          <w:bCs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ct</w:t>
      </w:r>
      <w:r w:rsidRPr="00E61761">
        <w:rPr>
          <w:rFonts w:asciiTheme="minorHAnsi" w:eastAsia="Verdana" w:hAnsiTheme="minorHAnsi" w:cs="Verdana"/>
          <w:b/>
          <w:bCs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ve</w:t>
      </w:r>
      <w:r w:rsidRPr="00E61761">
        <w:rPr>
          <w:rFonts w:asciiTheme="minorHAnsi" w:eastAsia="Verdana" w:hAnsiTheme="minorHAnsi" w:cs="Verdana"/>
          <w:b/>
          <w:bCs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/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ms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f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ms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$1.00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 xml:space="preserve">g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h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e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12</w:t>
      </w:r>
      <w:r w:rsidR="005E1839" w:rsidRPr="00E61761">
        <w:rPr>
          <w:rFonts w:asciiTheme="minorHAnsi" w:eastAsia="Verdana" w:hAnsiTheme="minorHAnsi" w:cs="Verdana"/>
          <w:spacing w:val="-3"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z w:val="18"/>
          <w:szCs w:val="20"/>
        </w:rPr>
        <w:t>.</w:t>
      </w:r>
    </w:p>
    <w:p w14:paraId="70005536" w14:textId="77777777" w:rsidR="00691951" w:rsidRPr="00E61761" w:rsidRDefault="00691951" w:rsidP="00CB0200">
      <w:pPr>
        <w:pStyle w:val="ListParagraph"/>
        <w:numPr>
          <w:ilvl w:val="0"/>
          <w:numId w:val="9"/>
        </w:numPr>
        <w:spacing w:after="0" w:line="240" w:lineRule="auto"/>
        <w:ind w:right="215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Number of active VOSB and SDVOSB firms</w:t>
      </w:r>
      <w:r w:rsidRPr="00E61761">
        <w:rPr>
          <w:rFonts w:asciiTheme="minorHAnsi" w:eastAsia="Verdana" w:hAnsiTheme="minorHAnsi" w:cs="Verdana"/>
          <w:sz w:val="18"/>
          <w:szCs w:val="20"/>
        </w:rPr>
        <w:t xml:space="preserve"> </w:t>
      </w:r>
      <w:r w:rsidR="00A367FA" w:rsidRPr="00E61761">
        <w:rPr>
          <w:rFonts w:asciiTheme="minorHAnsi" w:eastAsia="Verdana" w:hAnsiTheme="minorHAnsi" w:cs="Verdana"/>
          <w:sz w:val="18"/>
          <w:szCs w:val="20"/>
        </w:rPr>
        <w:t>who</w:t>
      </w:r>
      <w:r w:rsidRPr="00E61761">
        <w:rPr>
          <w:rFonts w:asciiTheme="minorHAnsi" w:eastAsia="Verdana" w:hAnsiTheme="minorHAnsi" w:cs="Verdana"/>
          <w:sz w:val="18"/>
          <w:szCs w:val="20"/>
        </w:rPr>
        <w:t xml:space="preserve"> have spent $1.00 or more during the most recently reported 12-month period.</w:t>
      </w:r>
    </w:p>
    <w:p w14:paraId="57D1FE37" w14:textId="77777777" w:rsidR="005257AB" w:rsidRPr="00E61761" w:rsidRDefault="005257AB" w:rsidP="003C1967">
      <w:pPr>
        <w:spacing w:after="0" w:line="240" w:lineRule="auto"/>
        <w:rPr>
          <w:rFonts w:asciiTheme="minorHAnsi" w:hAnsiTheme="minorHAnsi"/>
          <w:sz w:val="9"/>
          <w:szCs w:val="11"/>
        </w:rPr>
      </w:pPr>
    </w:p>
    <w:p w14:paraId="2E1258BA" w14:textId="77777777" w:rsidR="005257AB" w:rsidRPr="00E61761" w:rsidRDefault="00B73ED0" w:rsidP="00CB0200">
      <w:pPr>
        <w:pStyle w:val="ListParagraph"/>
        <w:numPr>
          <w:ilvl w:val="0"/>
          <w:numId w:val="9"/>
        </w:numPr>
        <w:tabs>
          <w:tab w:val="left" w:pos="10620"/>
        </w:tabs>
        <w:spacing w:after="0" w:line="240" w:lineRule="auto"/>
        <w:ind w:right="266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upp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b/>
          <w:bCs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er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b/>
          <w:bCs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b/>
          <w:bCs/>
          <w:spacing w:val="3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c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1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z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l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llar</w:t>
      </w:r>
      <w:r w:rsidRPr="00E61761">
        <w:rPr>
          <w:rFonts w:asciiTheme="minorHAnsi" w:eastAsia="Verdana" w:hAnsiTheme="minorHAnsi" w:cs="Verdana"/>
          <w:spacing w:val="-7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7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x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l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, c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1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ast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$1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il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i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1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s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d/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men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4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d su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p</w:t>
      </w:r>
      <w:r w:rsidRPr="00E61761">
        <w:rPr>
          <w:rFonts w:asciiTheme="minorHAnsi" w:eastAsia="Verdana" w:hAnsiTheme="minorHAnsi" w:cs="Verdana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r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ce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f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by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al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p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n</w:t>
      </w:r>
      <w:r w:rsidRPr="00E61761">
        <w:rPr>
          <w:rFonts w:asciiTheme="minorHAnsi" w:eastAsia="Verdana" w:hAnsiTheme="minorHAnsi" w:cs="Verdana"/>
          <w:sz w:val="18"/>
          <w:szCs w:val="20"/>
        </w:rPr>
        <w:t>cil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[NMSDC]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e W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’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ss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e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se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N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al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n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z w:val="18"/>
          <w:szCs w:val="20"/>
        </w:rPr>
        <w:t>il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[</w:t>
      </w:r>
      <w:r w:rsidRPr="00E61761">
        <w:rPr>
          <w:rFonts w:asciiTheme="minorHAnsi" w:eastAsia="Verdana" w:hAnsiTheme="minorHAnsi" w:cs="Verdana"/>
          <w:sz w:val="18"/>
          <w:szCs w:val="20"/>
        </w:rPr>
        <w:t>WB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NC]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h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1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g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 xml:space="preserve">y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[</w:t>
      </w:r>
      <w:r w:rsidRPr="00E61761">
        <w:rPr>
          <w:rFonts w:asciiTheme="minorHAnsi" w:eastAsia="Verdana" w:hAnsiTheme="minorHAnsi" w:cs="Verdana"/>
          <w:sz w:val="18"/>
          <w:szCs w:val="20"/>
        </w:rPr>
        <w:t>su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bj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ct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to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p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r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val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g</w:t>
      </w:r>
      <w:r w:rsidRPr="00E61761">
        <w:rPr>
          <w:rFonts w:asciiTheme="minorHAnsi" w:eastAsia="Verdana" w:hAnsiTheme="minorHAnsi" w:cs="Verdana"/>
          <w:spacing w:val="-1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co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t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]</w:t>
      </w:r>
      <w:r w:rsidRPr="00E61761">
        <w:rPr>
          <w:rFonts w:asciiTheme="minorHAnsi" w:eastAsia="Verdana" w:hAnsiTheme="minorHAnsi" w:cs="Verdana"/>
          <w:sz w:val="18"/>
          <w:szCs w:val="20"/>
        </w:rPr>
        <w:t>.</w:t>
      </w:r>
    </w:p>
    <w:p w14:paraId="10E29BC2" w14:textId="77777777" w:rsidR="00BC5933" w:rsidRPr="00E61761" w:rsidRDefault="00BC5933" w:rsidP="00BC5933">
      <w:pPr>
        <w:tabs>
          <w:tab w:val="left" w:pos="10620"/>
        </w:tabs>
        <w:spacing w:after="0" w:line="240" w:lineRule="auto"/>
        <w:ind w:left="720" w:right="266"/>
        <w:rPr>
          <w:rFonts w:asciiTheme="minorHAnsi" w:hAnsiTheme="minorHAnsi"/>
        </w:rPr>
      </w:pPr>
      <w:r w:rsidRPr="00E61761">
        <w:rPr>
          <w:rFonts w:asciiTheme="minorHAnsi" w:hAnsiTheme="minorHAnsi"/>
        </w:rPr>
        <w:t>A Tier 2 supplier (referencing the customer) is a supplier that invoices the Tier 1/prime supplier for goods and services rendered.</w:t>
      </w:r>
    </w:p>
    <w:p w14:paraId="607E2031" w14:textId="77777777" w:rsidR="00BC5933" w:rsidRPr="00E61761" w:rsidRDefault="00BC5933" w:rsidP="00BC5933">
      <w:pPr>
        <w:pStyle w:val="Default"/>
        <w:ind w:left="720"/>
        <w:rPr>
          <w:rFonts w:asciiTheme="minorHAnsi" w:hAnsiTheme="minorHAnsi"/>
          <w:sz w:val="18"/>
          <w:szCs w:val="18"/>
        </w:rPr>
      </w:pPr>
      <w:r w:rsidRPr="00E61761">
        <w:rPr>
          <w:rFonts w:asciiTheme="minorHAnsi" w:hAnsiTheme="minorHAnsi"/>
          <w:b/>
          <w:bCs/>
          <w:sz w:val="18"/>
          <w:szCs w:val="18"/>
        </w:rPr>
        <w:t>Direct Spend:</w:t>
      </w:r>
      <w:r w:rsidRPr="00E61761">
        <w:rPr>
          <w:rFonts w:asciiTheme="minorHAnsi" w:hAnsiTheme="minorHAnsi"/>
          <w:sz w:val="18"/>
          <w:szCs w:val="18"/>
        </w:rPr>
        <w:t xml:space="preserve"> Purchases must be able to be directly traced back to a specific agreement or purchase order associated with a diverse supplier. </w:t>
      </w:r>
    </w:p>
    <w:p w14:paraId="61A5D2E9" w14:textId="77777777" w:rsidR="005257AB" w:rsidRPr="00E61761" w:rsidRDefault="005257AB" w:rsidP="003C1967">
      <w:pPr>
        <w:spacing w:after="0" w:line="240" w:lineRule="auto"/>
        <w:rPr>
          <w:rFonts w:asciiTheme="minorHAnsi" w:hAnsiTheme="minorHAnsi"/>
          <w:sz w:val="9"/>
          <w:szCs w:val="11"/>
        </w:rPr>
      </w:pPr>
    </w:p>
    <w:p w14:paraId="3199300D" w14:textId="77777777" w:rsidR="005257AB" w:rsidRPr="00E61761" w:rsidRDefault="00B73ED0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Q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ng</w:t>
      </w:r>
      <w:r w:rsidRPr="00E61761">
        <w:rPr>
          <w:rFonts w:asciiTheme="minorHAnsi" w:eastAsia="Verdana" w:hAnsiTheme="minorHAnsi" w:cs="Verdana"/>
          <w:b/>
          <w:bCs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r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b/>
          <w:bCs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ti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ca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s:</w:t>
      </w:r>
    </w:p>
    <w:p w14:paraId="5CD542C7" w14:textId="77777777" w:rsidR="005257AB" w:rsidRPr="00AF37A2" w:rsidRDefault="00B73ED0" w:rsidP="00AF37A2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M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AF37A2">
        <w:rPr>
          <w:rFonts w:asciiTheme="minorHAnsi" w:eastAsia="Verdana" w:hAnsiTheme="minorHAnsi" w:cs="Verdana"/>
          <w:sz w:val="18"/>
          <w:szCs w:val="20"/>
        </w:rPr>
        <w:t>y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-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z w:val="18"/>
          <w:szCs w:val="20"/>
        </w:rPr>
        <w:t>w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d</w:t>
      </w:r>
      <w:r w:rsidRPr="00AF37A2">
        <w:rPr>
          <w:rFonts w:asciiTheme="minorHAnsi" w:eastAsia="Verdana" w:hAnsiTheme="minorHAnsi" w:cs="Verdana"/>
          <w:spacing w:val="-16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B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AF37A2">
        <w:rPr>
          <w:rFonts w:asciiTheme="minorHAnsi" w:eastAsia="Verdana" w:hAnsiTheme="minorHAnsi" w:cs="Verdana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ss</w:t>
      </w:r>
      <w:r w:rsidRPr="00AF37A2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t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r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p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se</w:t>
      </w:r>
      <w:r w:rsidRPr="00AF37A2">
        <w:rPr>
          <w:rFonts w:asciiTheme="minorHAnsi" w:eastAsia="Verdana" w:hAnsiTheme="minorHAnsi" w:cs="Verdana"/>
          <w:spacing w:val="-12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[M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B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]</w:t>
      </w:r>
    </w:p>
    <w:p w14:paraId="7C6FC73F" w14:textId="77777777" w:rsidR="005257AB" w:rsidRPr="00AF37A2" w:rsidRDefault="00B73ED0" w:rsidP="00AF37A2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W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-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z w:val="18"/>
          <w:szCs w:val="20"/>
        </w:rPr>
        <w:t>w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d</w:t>
      </w:r>
      <w:r w:rsidRPr="00AF37A2">
        <w:rPr>
          <w:rFonts w:asciiTheme="minorHAnsi" w:eastAsia="Verdana" w:hAnsiTheme="minorHAnsi" w:cs="Verdana"/>
          <w:spacing w:val="-12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B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AF37A2">
        <w:rPr>
          <w:rFonts w:asciiTheme="minorHAnsi" w:eastAsia="Verdana" w:hAnsiTheme="minorHAnsi" w:cs="Verdana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ss</w:t>
      </w:r>
      <w:r w:rsidRPr="00AF37A2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te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se</w:t>
      </w:r>
      <w:r w:rsidRPr="00AF37A2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[W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B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]</w:t>
      </w:r>
    </w:p>
    <w:p w14:paraId="673BBEDC" w14:textId="77777777" w:rsidR="00777E87" w:rsidRPr="00AF37A2" w:rsidRDefault="00777E87" w:rsidP="00AF37A2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Veteran-Owned Small Business Enterprise</w:t>
      </w:r>
      <w:r w:rsidRPr="00AF37A2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[VOSB]</w:t>
      </w:r>
    </w:p>
    <w:p w14:paraId="7A15EB3D" w14:textId="77777777" w:rsidR="00777E87" w:rsidRPr="00AF37A2" w:rsidRDefault="00F05B7D" w:rsidP="00AF37A2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Service-Disabled</w:t>
      </w:r>
      <w:r w:rsidR="00777E87" w:rsidRPr="00AF37A2">
        <w:rPr>
          <w:rFonts w:asciiTheme="minorHAnsi" w:eastAsia="Verdana" w:hAnsiTheme="minorHAnsi" w:cs="Verdana"/>
          <w:sz w:val="18"/>
          <w:szCs w:val="20"/>
        </w:rPr>
        <w:t xml:space="preserve"> Veteran-Owned Small Business Enterprise</w:t>
      </w:r>
      <w:r w:rsidR="00777E87" w:rsidRPr="00AF37A2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="00777E87" w:rsidRPr="00AF37A2">
        <w:rPr>
          <w:rFonts w:asciiTheme="minorHAnsi" w:eastAsia="Verdana" w:hAnsiTheme="minorHAnsi" w:cs="Verdana"/>
          <w:sz w:val="18"/>
          <w:szCs w:val="20"/>
        </w:rPr>
        <w:t>[SDVOSB]</w:t>
      </w:r>
    </w:p>
    <w:p w14:paraId="35EE83E3" w14:textId="77777777" w:rsidR="00777E87" w:rsidRPr="00E61761" w:rsidRDefault="00777E87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8"/>
          <w:szCs w:val="20"/>
        </w:rPr>
      </w:pPr>
    </w:p>
    <w:p w14:paraId="1A4677B4" w14:textId="77777777" w:rsidR="005257AB" w:rsidRPr="00E61761" w:rsidRDefault="00B73ED0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z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pacing w:val="-1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pacing w:val="3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ng</w:t>
      </w:r>
      <w:r w:rsidRPr="00E61761">
        <w:rPr>
          <w:rFonts w:asciiTheme="minorHAnsi" w:eastAsia="Verdana" w:hAnsiTheme="minorHAnsi" w:cs="Verdana"/>
          <w:b/>
          <w:bCs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g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z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pacing w:val="3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s:</w:t>
      </w:r>
    </w:p>
    <w:p w14:paraId="1C6AFEDF" w14:textId="77777777" w:rsidR="005257AB" w:rsidRPr="00AF37A2" w:rsidRDefault="00B73ED0" w:rsidP="00AF37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 w:firstLine="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Pac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f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c</w:t>
      </w:r>
      <w:r w:rsidRPr="00AF37A2">
        <w:rPr>
          <w:rFonts w:asciiTheme="minorHAnsi" w:eastAsia="Verdana" w:hAnsiTheme="minorHAnsi" w:cs="Verdana"/>
          <w:spacing w:val="-7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So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th</w:t>
      </w:r>
      <w:r w:rsidRPr="00AF37A2">
        <w:rPr>
          <w:rFonts w:asciiTheme="minorHAnsi" w:eastAsia="Verdana" w:hAnsiTheme="minorHAnsi" w:cs="Verdana"/>
          <w:sz w:val="18"/>
          <w:szCs w:val="20"/>
        </w:rPr>
        <w:t>w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st</w:t>
      </w:r>
      <w:r w:rsidRPr="00AF37A2">
        <w:rPr>
          <w:rFonts w:asciiTheme="minorHAnsi" w:eastAsia="Verdana" w:hAnsiTheme="minorHAnsi" w:cs="Verdana"/>
          <w:spacing w:val="-11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M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AF37A2">
        <w:rPr>
          <w:rFonts w:asciiTheme="minorHAnsi" w:eastAsia="Verdana" w:hAnsiTheme="minorHAnsi" w:cs="Verdana"/>
          <w:sz w:val="18"/>
          <w:szCs w:val="20"/>
        </w:rPr>
        <w:t>y</w:t>
      </w:r>
      <w:r w:rsidRPr="00AF37A2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pp</w:t>
      </w:r>
      <w:r w:rsidRPr="00AF37A2">
        <w:rPr>
          <w:rFonts w:asciiTheme="minorHAnsi" w:eastAsia="Verdana" w:hAnsiTheme="minorHAnsi" w:cs="Verdana"/>
          <w:sz w:val="18"/>
          <w:szCs w:val="20"/>
        </w:rPr>
        <w:t>l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D</w:t>
      </w:r>
      <w:r w:rsidRPr="00AF37A2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v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AF37A2">
        <w:rPr>
          <w:rFonts w:asciiTheme="minorHAnsi" w:eastAsia="Verdana" w:hAnsiTheme="minorHAnsi" w:cs="Verdana"/>
          <w:sz w:val="18"/>
          <w:szCs w:val="20"/>
        </w:rPr>
        <w:t>me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z w:val="18"/>
          <w:szCs w:val="20"/>
        </w:rPr>
        <w:t>t</w:t>
      </w:r>
      <w:r w:rsidRPr="00AF37A2">
        <w:rPr>
          <w:rFonts w:asciiTheme="minorHAnsi" w:eastAsia="Verdana" w:hAnsiTheme="minorHAnsi" w:cs="Verdana"/>
          <w:spacing w:val="-13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C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n</w:t>
      </w:r>
      <w:r w:rsidRPr="00AF37A2">
        <w:rPr>
          <w:rFonts w:asciiTheme="minorHAnsi" w:eastAsia="Verdana" w:hAnsiTheme="minorHAnsi" w:cs="Verdana"/>
          <w:sz w:val="18"/>
          <w:szCs w:val="20"/>
        </w:rPr>
        <w:t>c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l</w:t>
      </w:r>
      <w:r w:rsidRPr="00AF37A2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[PSMSDC]</w:t>
      </w:r>
    </w:p>
    <w:p w14:paraId="4FC0799E" w14:textId="77777777" w:rsidR="005257AB" w:rsidRPr="00AF37A2" w:rsidRDefault="00B73ED0" w:rsidP="00AF37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 w:firstLine="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m</w:t>
      </w:r>
      <w:r w:rsidRPr="00AF37A2">
        <w:rPr>
          <w:rFonts w:asciiTheme="minorHAnsi" w:eastAsia="Verdana" w:hAnsiTheme="minorHAnsi" w:cs="Verdana"/>
          <w:sz w:val="18"/>
          <w:szCs w:val="20"/>
        </w:rPr>
        <w:t>a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l</w:t>
      </w:r>
      <w:r w:rsidRPr="00AF37A2">
        <w:rPr>
          <w:rFonts w:asciiTheme="minorHAnsi" w:eastAsia="Verdana" w:hAnsiTheme="minorHAnsi" w:cs="Verdana"/>
          <w:sz w:val="18"/>
          <w:szCs w:val="20"/>
        </w:rPr>
        <w:t>l</w:t>
      </w:r>
      <w:r w:rsidRPr="00AF37A2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B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AF37A2">
        <w:rPr>
          <w:rFonts w:asciiTheme="minorHAnsi" w:eastAsia="Verdana" w:hAnsiTheme="minorHAnsi" w:cs="Verdana"/>
          <w:spacing w:val="-3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ss</w:t>
      </w:r>
      <w:r w:rsidRPr="00AF37A2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A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d</w:t>
      </w:r>
      <w:r w:rsidRPr="00AF37A2">
        <w:rPr>
          <w:rFonts w:asciiTheme="minorHAnsi" w:eastAsia="Verdana" w:hAnsiTheme="minorHAnsi" w:cs="Verdana"/>
          <w:sz w:val="18"/>
          <w:szCs w:val="20"/>
        </w:rPr>
        <w:t>m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st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z w:val="18"/>
          <w:szCs w:val="20"/>
        </w:rPr>
        <w:t>a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4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[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z w:val="18"/>
          <w:szCs w:val="20"/>
        </w:rPr>
        <w:t>BA]</w:t>
      </w:r>
    </w:p>
    <w:p w14:paraId="26067C9D" w14:textId="77777777" w:rsidR="005257AB" w:rsidRPr="00AF37A2" w:rsidRDefault="00B73ED0" w:rsidP="00AF37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 w:firstLine="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Verdana" w:hAnsiTheme="minorHAnsi" w:cs="Verdana"/>
          <w:sz w:val="18"/>
          <w:szCs w:val="20"/>
        </w:rPr>
        <w:t>W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’</w:t>
      </w:r>
      <w:r w:rsidRPr="00AF37A2">
        <w:rPr>
          <w:rFonts w:asciiTheme="minorHAnsi" w:eastAsia="Verdana" w:hAnsiTheme="minorHAnsi" w:cs="Verdana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B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AF37A2">
        <w:rPr>
          <w:rFonts w:asciiTheme="minorHAnsi" w:eastAsia="Verdana" w:hAnsiTheme="minorHAnsi" w:cs="Verdana"/>
          <w:sz w:val="18"/>
          <w:szCs w:val="20"/>
        </w:rPr>
        <w:t>s</w:t>
      </w:r>
      <w:r w:rsidRPr="00AF37A2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ss</w:t>
      </w:r>
      <w:r w:rsidRPr="00AF37A2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te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z w:val="18"/>
          <w:szCs w:val="20"/>
        </w:rPr>
        <w:t>se</w:t>
      </w:r>
      <w:r w:rsidRPr="00AF37A2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Na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AF37A2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AF37A2">
        <w:rPr>
          <w:rFonts w:asciiTheme="minorHAnsi" w:eastAsia="Verdana" w:hAnsiTheme="minorHAnsi" w:cs="Verdana"/>
          <w:sz w:val="18"/>
          <w:szCs w:val="20"/>
        </w:rPr>
        <w:t>al</w:t>
      </w:r>
      <w:r w:rsidRPr="00AF37A2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z w:val="18"/>
          <w:szCs w:val="20"/>
        </w:rPr>
        <w:t>C</w:t>
      </w:r>
      <w:r w:rsidRPr="00AF37A2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un</w:t>
      </w:r>
      <w:r w:rsidRPr="00AF37A2">
        <w:rPr>
          <w:rFonts w:asciiTheme="minorHAnsi" w:eastAsia="Verdana" w:hAnsiTheme="minorHAnsi" w:cs="Verdana"/>
          <w:spacing w:val="-3"/>
          <w:sz w:val="18"/>
          <w:szCs w:val="20"/>
        </w:rPr>
        <w:t>c</w:t>
      </w:r>
      <w:r w:rsidRPr="00AF37A2">
        <w:rPr>
          <w:rFonts w:asciiTheme="minorHAnsi" w:eastAsia="Verdana" w:hAnsiTheme="minorHAnsi" w:cs="Verdana"/>
          <w:sz w:val="18"/>
          <w:szCs w:val="20"/>
        </w:rPr>
        <w:t>il</w:t>
      </w:r>
      <w:r w:rsidRPr="00AF37A2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AF37A2">
        <w:rPr>
          <w:rFonts w:asciiTheme="minorHAnsi" w:eastAsia="Verdana" w:hAnsiTheme="minorHAnsi" w:cs="Verdana"/>
          <w:spacing w:val="-2"/>
          <w:sz w:val="18"/>
          <w:szCs w:val="20"/>
        </w:rPr>
        <w:t>[</w:t>
      </w:r>
      <w:r w:rsidRPr="00AF37A2">
        <w:rPr>
          <w:rFonts w:asciiTheme="minorHAnsi" w:eastAsia="Verdana" w:hAnsiTheme="minorHAnsi" w:cs="Verdana"/>
          <w:sz w:val="18"/>
          <w:szCs w:val="20"/>
        </w:rPr>
        <w:t>WB</w:t>
      </w:r>
      <w:r w:rsidRPr="00AF37A2">
        <w:rPr>
          <w:rFonts w:asciiTheme="minorHAnsi" w:eastAsia="Verdana" w:hAnsiTheme="minorHAnsi" w:cs="Verdana"/>
          <w:spacing w:val="1"/>
          <w:sz w:val="18"/>
          <w:szCs w:val="20"/>
        </w:rPr>
        <w:t>E</w:t>
      </w:r>
      <w:r w:rsidRPr="00AF37A2">
        <w:rPr>
          <w:rFonts w:asciiTheme="minorHAnsi" w:eastAsia="Verdana" w:hAnsiTheme="minorHAnsi" w:cs="Verdana"/>
          <w:sz w:val="18"/>
          <w:szCs w:val="20"/>
        </w:rPr>
        <w:t>NC]</w:t>
      </w:r>
    </w:p>
    <w:p w14:paraId="61E7612F" w14:textId="77777777" w:rsidR="00764C6E" w:rsidRPr="00AF37A2" w:rsidRDefault="00764C6E" w:rsidP="00AF37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 w:firstLine="0"/>
        <w:rPr>
          <w:rFonts w:asciiTheme="minorHAnsi" w:eastAsia="Verdana" w:hAnsiTheme="minorHAnsi" w:cs="Verdana"/>
          <w:sz w:val="18"/>
          <w:szCs w:val="20"/>
        </w:rPr>
      </w:pPr>
      <w:r w:rsidRPr="00AF37A2">
        <w:rPr>
          <w:rFonts w:asciiTheme="minorHAnsi" w:eastAsia="Times New Roman" w:hAnsiTheme="minorHAnsi"/>
          <w:spacing w:val="12"/>
          <w:sz w:val="18"/>
          <w:szCs w:val="20"/>
        </w:rPr>
        <w:t xml:space="preserve">Arizona Unified </w:t>
      </w:r>
      <w:r w:rsidR="00A367FA" w:rsidRPr="00AF37A2">
        <w:rPr>
          <w:rFonts w:asciiTheme="minorHAnsi" w:eastAsia="Times New Roman" w:hAnsiTheme="minorHAnsi"/>
          <w:spacing w:val="12"/>
          <w:sz w:val="18"/>
          <w:szCs w:val="20"/>
        </w:rPr>
        <w:t>Transpiration</w:t>
      </w:r>
      <w:r w:rsidRPr="00AF37A2">
        <w:rPr>
          <w:rFonts w:asciiTheme="minorHAnsi" w:eastAsia="Times New Roman" w:hAnsiTheme="minorHAnsi"/>
          <w:spacing w:val="12"/>
          <w:sz w:val="18"/>
          <w:szCs w:val="20"/>
        </w:rPr>
        <w:t xml:space="preserve"> Registration &amp; Certification System [UTRACS</w:t>
      </w:r>
      <w:r w:rsidRPr="00AF37A2">
        <w:rPr>
          <w:rFonts w:asciiTheme="minorHAnsi" w:eastAsia="Verdana" w:hAnsiTheme="minorHAnsi" w:cs="Verdana"/>
          <w:sz w:val="18"/>
          <w:szCs w:val="20"/>
        </w:rPr>
        <w:t xml:space="preserve">] – City of Phoenix, City of Tucson and AZ Department of </w:t>
      </w:r>
      <w:r w:rsidR="00A367FA" w:rsidRPr="00AF37A2">
        <w:rPr>
          <w:rFonts w:asciiTheme="minorHAnsi" w:eastAsia="Verdana" w:hAnsiTheme="minorHAnsi" w:cs="Verdana"/>
          <w:sz w:val="18"/>
          <w:szCs w:val="20"/>
        </w:rPr>
        <w:t>Transpiration</w:t>
      </w:r>
    </w:p>
    <w:p w14:paraId="0488333A" w14:textId="77777777" w:rsidR="00764C6E" w:rsidRPr="00E61761" w:rsidRDefault="00764C6E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8"/>
          <w:szCs w:val="20"/>
        </w:rPr>
      </w:pPr>
    </w:p>
    <w:p w14:paraId="7821E1CD" w14:textId="77777777" w:rsidR="005257AB" w:rsidRPr="00E61761" w:rsidRDefault="00B73ED0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20"/>
          <w:szCs w:val="24"/>
        </w:rPr>
      </w:pP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 xml:space="preserve">Member 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C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ri</w:t>
      </w:r>
      <w:r w:rsidRPr="00E61761">
        <w:rPr>
          <w:rFonts w:asciiTheme="minorHAnsi" w:eastAsia="Verdana" w:hAnsiTheme="minorHAnsi" w:cs="Verdana"/>
          <w:b/>
          <w:bCs/>
          <w:spacing w:val="1"/>
          <w:sz w:val="20"/>
          <w:szCs w:val="24"/>
        </w:rPr>
        <w:t>t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e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 xml:space="preserve">ria </w:t>
      </w:r>
      <w:r w:rsidRPr="00E61761">
        <w:rPr>
          <w:rFonts w:asciiTheme="minorHAnsi" w:eastAsia="Verdana" w:hAnsiTheme="minorHAnsi" w:cs="Verdana"/>
          <w:b/>
          <w:bCs/>
          <w:spacing w:val="1"/>
          <w:sz w:val="20"/>
          <w:szCs w:val="24"/>
        </w:rPr>
        <w:t>f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or E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n</w:t>
      </w:r>
      <w:r w:rsidRPr="00E61761">
        <w:rPr>
          <w:rFonts w:asciiTheme="minorHAnsi" w:eastAsia="Verdana" w:hAnsiTheme="minorHAnsi" w:cs="Verdana"/>
          <w:b/>
          <w:bCs/>
          <w:spacing w:val="1"/>
          <w:sz w:val="20"/>
          <w:szCs w:val="24"/>
        </w:rPr>
        <w:t>t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ry</w:t>
      </w:r>
    </w:p>
    <w:p w14:paraId="46E07C58" w14:textId="77777777" w:rsidR="005257AB" w:rsidRPr="00E61761" w:rsidRDefault="00B73ED0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b/>
          <w:bCs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he</w:t>
      </w:r>
      <w:r w:rsidRPr="00E61761">
        <w:rPr>
          <w:rFonts w:asciiTheme="minorHAnsi" w:eastAsia="Verdana" w:hAnsiTheme="minorHAnsi" w:cs="Verdana"/>
          <w:b/>
          <w:bCs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b/>
          <w:bCs/>
          <w:spacing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b/>
          <w:bCs/>
          <w:spacing w:val="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b/>
          <w:bCs/>
          <w:sz w:val="18"/>
          <w:szCs w:val="20"/>
        </w:rPr>
        <w:t>:</w:t>
      </w:r>
    </w:p>
    <w:p w14:paraId="2D0F1403" w14:textId="77777777" w:rsidR="005257AB" w:rsidRPr="00E61761" w:rsidRDefault="00B73ED0" w:rsidP="00E61761">
      <w:pPr>
        <w:spacing w:after="0" w:line="240" w:lineRule="auto"/>
        <w:ind w:left="900" w:right="-20" w:hanging="27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sz w:val="18"/>
          <w:szCs w:val="20"/>
        </w:rPr>
        <w:t xml:space="preserve">1. </w:t>
      </w:r>
      <w:r w:rsidRPr="00E61761">
        <w:rPr>
          <w:rFonts w:asciiTheme="minorHAnsi" w:eastAsia="Verdana" w:hAnsiTheme="minorHAnsi" w:cs="Verdana"/>
          <w:spacing w:val="1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be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7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co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,</w:t>
      </w:r>
      <w:r w:rsidRPr="00E61761">
        <w:rPr>
          <w:rFonts w:asciiTheme="minorHAnsi" w:eastAsia="Verdana" w:hAnsiTheme="minorHAnsi" w:cs="Verdana"/>
          <w:spacing w:val="-1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Go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y,</w:t>
      </w:r>
      <w:r w:rsidRPr="00E61761">
        <w:rPr>
          <w:rFonts w:asciiTheme="minorHAnsi" w:eastAsia="Verdana" w:hAnsiTheme="minorHAnsi" w:cs="Verdana"/>
          <w:spacing w:val="-7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u</w:t>
      </w:r>
      <w:r w:rsidRPr="00E61761">
        <w:rPr>
          <w:rFonts w:asciiTheme="minorHAnsi" w:eastAsia="Verdana" w:hAnsiTheme="minorHAnsi" w:cs="Verdana"/>
          <w:sz w:val="18"/>
          <w:szCs w:val="20"/>
        </w:rPr>
        <w:t>ca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al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ch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w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t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="00DC4540" w:rsidRPr="00E61761">
        <w:rPr>
          <w:rFonts w:asciiTheme="minorHAnsi" w:eastAsia="Verdana" w:hAnsiTheme="minorHAnsi" w:cs="Verdana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$1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="00764C6E"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and second 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z w:val="18"/>
          <w:szCs w:val="20"/>
        </w:rPr>
        <w:t>as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="00764C6E" w:rsidRPr="00E61761">
        <w:rPr>
          <w:rFonts w:asciiTheme="minorHAnsi" w:eastAsia="Verdana" w:hAnsiTheme="minorHAnsi" w:cs="Verdana"/>
          <w:sz w:val="18"/>
          <w:szCs w:val="20"/>
        </w:rPr>
        <w:t xml:space="preserve">,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men</w:t>
      </w:r>
      <w:r w:rsidR="00764C6E" w:rsidRPr="00E61761">
        <w:rPr>
          <w:rFonts w:asciiTheme="minorHAnsi" w:eastAsia="Verdana" w:hAnsiTheme="minorHAnsi" w:cs="Verdana"/>
          <w:sz w:val="18"/>
          <w:szCs w:val="20"/>
        </w:rPr>
        <w:t>, and veteran-owned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w w:val="99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w w:val="99"/>
          <w:sz w:val="18"/>
          <w:szCs w:val="20"/>
        </w:rPr>
        <w:t>nte</w:t>
      </w:r>
      <w:r w:rsidRPr="00E61761">
        <w:rPr>
          <w:rFonts w:asciiTheme="minorHAnsi" w:eastAsia="Verdana" w:hAnsiTheme="minorHAnsi" w:cs="Verdana"/>
          <w:spacing w:val="-1"/>
          <w:w w:val="99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w w:val="99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w w:val="99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w w:val="99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w w:val="99"/>
          <w:sz w:val="18"/>
          <w:szCs w:val="20"/>
        </w:rPr>
        <w:t>ses.</w:t>
      </w:r>
    </w:p>
    <w:p w14:paraId="367F7AFA" w14:textId="77777777" w:rsidR="005257AB" w:rsidRPr="00E61761" w:rsidRDefault="00B73ED0" w:rsidP="00E61761">
      <w:pPr>
        <w:spacing w:after="0" w:line="240" w:lineRule="auto"/>
        <w:ind w:left="900" w:right="-20" w:hanging="27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sz w:val="18"/>
          <w:szCs w:val="20"/>
        </w:rPr>
        <w:t xml:space="preserve">2. </w:t>
      </w:r>
      <w:r w:rsidRPr="00E61761">
        <w:rPr>
          <w:rFonts w:asciiTheme="minorHAnsi" w:eastAsia="Verdana" w:hAnsiTheme="minorHAnsi" w:cs="Verdana"/>
          <w:spacing w:val="1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z w:val="18"/>
          <w:szCs w:val="20"/>
        </w:rPr>
        <w:t>ave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n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re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g</w:t>
      </w:r>
      <w:r w:rsidRPr="00E61761">
        <w:rPr>
          <w:rFonts w:asciiTheme="minorHAnsi" w:eastAsia="Verdana" w:hAnsiTheme="minorHAnsi" w:cs="Verdana"/>
          <w:spacing w:val="-1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su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v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r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o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g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z w:val="18"/>
          <w:szCs w:val="20"/>
        </w:rPr>
        <w:t>.</w:t>
      </w:r>
    </w:p>
    <w:p w14:paraId="539D9206" w14:textId="77777777" w:rsidR="005257AB" w:rsidRPr="00E61761" w:rsidRDefault="00B73ED0" w:rsidP="00E61761">
      <w:pPr>
        <w:spacing w:after="0" w:line="240" w:lineRule="auto"/>
        <w:ind w:left="900" w:right="-20" w:hanging="270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sz w:val="18"/>
          <w:szCs w:val="20"/>
        </w:rPr>
        <w:t xml:space="preserve">3. </w:t>
      </w:r>
      <w:r w:rsidRPr="00E61761">
        <w:rPr>
          <w:rFonts w:asciiTheme="minorHAnsi" w:eastAsia="Verdana" w:hAnsiTheme="minorHAnsi" w:cs="Verdana"/>
          <w:spacing w:val="1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l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w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to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w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pp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d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ve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b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.</w:t>
      </w:r>
    </w:p>
    <w:p w14:paraId="5EF7DBC6" w14:textId="77777777" w:rsidR="005257AB" w:rsidRPr="00E61761" w:rsidRDefault="00B73ED0" w:rsidP="00E61761">
      <w:pPr>
        <w:spacing w:after="0" w:line="240" w:lineRule="auto"/>
        <w:ind w:left="900" w:right="301" w:hanging="270"/>
        <w:rPr>
          <w:rFonts w:asciiTheme="minorHAnsi" w:hAnsiTheme="minorHAnsi"/>
          <w:sz w:val="14"/>
          <w:szCs w:val="16"/>
        </w:rPr>
      </w:pPr>
      <w:r w:rsidRPr="00E61761">
        <w:rPr>
          <w:rFonts w:asciiTheme="minorHAnsi" w:eastAsia="Verdana" w:hAnsiTheme="minorHAnsi" w:cs="Verdana"/>
          <w:sz w:val="18"/>
          <w:szCs w:val="20"/>
        </w:rPr>
        <w:t>4</w:t>
      </w:r>
      <w:r w:rsidR="00960971" w:rsidRPr="00E61761">
        <w:rPr>
          <w:rFonts w:asciiTheme="minorHAnsi" w:eastAsia="Verdana" w:hAnsiTheme="minorHAnsi" w:cs="Verdana"/>
          <w:sz w:val="18"/>
          <w:szCs w:val="20"/>
        </w:rPr>
        <w:t>.</w:t>
      </w:r>
      <w:r w:rsidRPr="00E61761">
        <w:rPr>
          <w:rFonts w:asciiTheme="minorHAnsi" w:eastAsia="Verdana" w:hAnsiTheme="minorHAnsi" w:cs="Verdana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du</w:t>
      </w:r>
      <w:r w:rsidRPr="00E61761">
        <w:rPr>
          <w:rFonts w:asciiTheme="minorHAnsi" w:eastAsia="Verdana" w:hAnsiTheme="minorHAnsi" w:cs="Verdana"/>
          <w:sz w:val="18"/>
          <w:szCs w:val="20"/>
        </w:rPr>
        <w:t>c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4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-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p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9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</w:p>
    <w:p w14:paraId="65B734D6" w14:textId="77777777" w:rsidR="006E4675" w:rsidRPr="00E61761" w:rsidRDefault="006E4675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b/>
          <w:bCs/>
          <w:sz w:val="20"/>
          <w:szCs w:val="24"/>
        </w:rPr>
      </w:pPr>
    </w:p>
    <w:p w14:paraId="4072E3E3" w14:textId="77777777" w:rsidR="005257AB" w:rsidRPr="00E61761" w:rsidRDefault="00B73ED0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20"/>
          <w:szCs w:val="24"/>
        </w:rPr>
      </w:pP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Submi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s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s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i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on</w:t>
      </w:r>
      <w:r w:rsidRPr="00E61761">
        <w:rPr>
          <w:rFonts w:asciiTheme="minorHAnsi" w:eastAsia="Verdana" w:hAnsiTheme="minorHAnsi" w:cs="Verdana"/>
          <w:b/>
          <w:bCs/>
          <w:spacing w:val="1"/>
          <w:sz w:val="20"/>
          <w:szCs w:val="24"/>
        </w:rPr>
        <w:t xml:space="preserve"> 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C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h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e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c</w:t>
      </w:r>
      <w:r w:rsidRPr="00E61761">
        <w:rPr>
          <w:rFonts w:asciiTheme="minorHAnsi" w:eastAsia="Verdana" w:hAnsiTheme="minorHAnsi" w:cs="Verdana"/>
          <w:b/>
          <w:bCs/>
          <w:spacing w:val="2"/>
          <w:sz w:val="20"/>
          <w:szCs w:val="24"/>
        </w:rPr>
        <w:t>k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l</w:t>
      </w:r>
      <w:r w:rsidRPr="00E61761">
        <w:rPr>
          <w:rFonts w:asciiTheme="minorHAnsi" w:eastAsia="Verdana" w:hAnsiTheme="minorHAnsi" w:cs="Verdana"/>
          <w:b/>
          <w:bCs/>
          <w:spacing w:val="-1"/>
          <w:sz w:val="20"/>
          <w:szCs w:val="24"/>
        </w:rPr>
        <w:t>i</w:t>
      </w:r>
      <w:r w:rsidRPr="00E61761">
        <w:rPr>
          <w:rFonts w:asciiTheme="minorHAnsi" w:eastAsia="Verdana" w:hAnsiTheme="minorHAnsi" w:cs="Verdana"/>
          <w:b/>
          <w:bCs/>
          <w:sz w:val="20"/>
          <w:szCs w:val="24"/>
        </w:rPr>
        <w:t>st:</w:t>
      </w:r>
    </w:p>
    <w:p w14:paraId="129D55C2" w14:textId="77777777" w:rsidR="005257AB" w:rsidRPr="00E61761" w:rsidRDefault="00B73ED0" w:rsidP="007F53E0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right="-20" w:hanging="263"/>
        <w:rPr>
          <w:rFonts w:asciiTheme="minorHAnsi" w:eastAsia="Verdana" w:hAnsiTheme="minorHAnsi" w:cs="Verdana"/>
          <w:sz w:val="18"/>
          <w:szCs w:val="20"/>
        </w:rPr>
      </w:pP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p</w:t>
      </w:r>
      <w:r w:rsidRPr="00E61761">
        <w:rPr>
          <w:rFonts w:asciiTheme="minorHAnsi" w:eastAsia="Verdana" w:hAnsiTheme="minorHAnsi" w:cs="Verdana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ca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0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for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4"/>
          <w:sz w:val="18"/>
          <w:szCs w:val="20"/>
        </w:rPr>
        <w:t>/</w:t>
      </w:r>
      <w:r w:rsidR="00430406" w:rsidRPr="00E61761">
        <w:rPr>
          <w:rFonts w:asciiTheme="minorHAnsi" w:eastAsia="Verdana" w:hAnsiTheme="minorHAnsi" w:cs="Verdana"/>
          <w:sz w:val="18"/>
          <w:szCs w:val="20"/>
        </w:rPr>
        <w:t>s</w:t>
      </w:r>
      <w:r w:rsidR="00430406"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="00430406" w:rsidRPr="00E61761">
        <w:rPr>
          <w:rFonts w:asciiTheme="minorHAnsi" w:eastAsia="Verdana" w:hAnsiTheme="minorHAnsi" w:cs="Verdana"/>
          <w:spacing w:val="3"/>
          <w:sz w:val="18"/>
          <w:szCs w:val="20"/>
        </w:rPr>
        <w:t>l</w:t>
      </w:r>
      <w:r w:rsidR="00430406" w:rsidRPr="00E61761">
        <w:rPr>
          <w:rFonts w:asciiTheme="minorHAnsi" w:eastAsia="Verdana" w:hAnsiTheme="minorHAnsi" w:cs="Verdana"/>
          <w:sz w:val="18"/>
          <w:szCs w:val="20"/>
        </w:rPr>
        <w:t>f</w:t>
      </w:r>
      <w:r w:rsidR="00430406" w:rsidRPr="00E61761">
        <w:rPr>
          <w:rFonts w:asciiTheme="minorHAnsi" w:eastAsia="Verdana" w:hAnsiTheme="minorHAnsi" w:cs="Verdana"/>
          <w:spacing w:val="-8"/>
          <w:sz w:val="18"/>
          <w:szCs w:val="20"/>
        </w:rPr>
        <w:t>-</w:t>
      </w:r>
      <w:r w:rsidR="00430406" w:rsidRPr="00E61761">
        <w:rPr>
          <w:rFonts w:asciiTheme="minorHAnsi" w:eastAsia="Verdana" w:hAnsiTheme="minorHAnsi" w:cs="Verdana"/>
          <w:sz w:val="18"/>
          <w:szCs w:val="20"/>
        </w:rPr>
        <w:t>su</w:t>
      </w:r>
      <w:r w:rsidR="00430406" w:rsidRPr="00E61761">
        <w:rPr>
          <w:rFonts w:asciiTheme="minorHAnsi" w:eastAsia="Verdana" w:hAnsiTheme="minorHAnsi" w:cs="Verdana"/>
          <w:spacing w:val="1"/>
          <w:sz w:val="18"/>
          <w:szCs w:val="20"/>
        </w:rPr>
        <w:t>b</w:t>
      </w:r>
      <w:r w:rsidR="00430406" w:rsidRPr="00E61761">
        <w:rPr>
          <w:rFonts w:asciiTheme="minorHAnsi" w:eastAsia="Verdana" w:hAnsiTheme="minorHAnsi" w:cs="Verdana"/>
          <w:sz w:val="18"/>
          <w:szCs w:val="20"/>
        </w:rPr>
        <w:t>m</w:t>
      </w:r>
      <w:r w:rsidR="00430406"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="00430406" w:rsidRPr="00E61761">
        <w:rPr>
          <w:rFonts w:asciiTheme="minorHAnsi" w:eastAsia="Verdana" w:hAnsiTheme="minorHAnsi" w:cs="Verdana"/>
          <w:sz w:val="18"/>
          <w:szCs w:val="20"/>
        </w:rPr>
        <w:t>s</w:t>
      </w:r>
      <w:r w:rsidR="00430406" w:rsidRPr="00E61761">
        <w:rPr>
          <w:rFonts w:asciiTheme="minorHAnsi" w:eastAsia="Verdana" w:hAnsiTheme="minorHAnsi" w:cs="Verdana"/>
          <w:spacing w:val="-1"/>
          <w:sz w:val="18"/>
          <w:szCs w:val="20"/>
        </w:rPr>
        <w:t>s</w:t>
      </w:r>
      <w:r w:rsidR="00430406"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="00430406"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="00430406" w:rsidRPr="00E61761">
        <w:rPr>
          <w:rFonts w:asciiTheme="minorHAnsi" w:eastAsia="Verdana" w:hAnsiTheme="minorHAnsi" w:cs="Verdana"/>
          <w:sz w:val="18"/>
          <w:szCs w:val="20"/>
        </w:rPr>
        <w:t>n</w:t>
      </w:r>
    </w:p>
    <w:p w14:paraId="38EFA23C" w14:textId="77777777" w:rsidR="007F53E0" w:rsidRPr="00E61761" w:rsidRDefault="00B73ED0" w:rsidP="007F53E0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right="-20" w:hanging="263"/>
        <w:rPr>
          <w:rFonts w:asciiTheme="minorHAnsi" w:eastAsia="Verdana" w:hAnsiTheme="minorHAnsi" w:cs="Verdana"/>
          <w:position w:val="-1"/>
          <w:sz w:val="18"/>
          <w:szCs w:val="20"/>
        </w:rPr>
      </w:pP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gn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7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by</w:t>
      </w:r>
      <w:r w:rsidRPr="00E61761">
        <w:rPr>
          <w:rFonts w:asciiTheme="minorHAnsi" w:eastAsia="Verdana" w:hAnsiTheme="minorHAnsi" w:cs="Verdana"/>
          <w:spacing w:val="-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h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u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re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3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f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6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he</w:t>
      </w:r>
      <w:r w:rsidRPr="00E61761">
        <w:rPr>
          <w:rFonts w:asciiTheme="minorHAnsi" w:eastAsia="Verdana" w:hAnsiTheme="minorHAnsi" w:cs="Verdana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5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z w:val="18"/>
          <w:szCs w:val="20"/>
        </w:rPr>
        <w:t>c</w:t>
      </w:r>
      <w:r w:rsidRPr="00E61761">
        <w:rPr>
          <w:rFonts w:asciiTheme="minorHAnsi" w:eastAsia="Verdana" w:hAnsiTheme="minorHAnsi" w:cs="Verdana"/>
          <w:spacing w:val="-2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sz w:val="18"/>
          <w:szCs w:val="20"/>
        </w:rPr>
        <w:t>m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8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r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pr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2"/>
          <w:sz w:val="18"/>
          <w:szCs w:val="20"/>
        </w:rPr>
        <w:t>s</w:t>
      </w:r>
      <w:r w:rsidRPr="00E61761">
        <w:rPr>
          <w:rFonts w:asciiTheme="minorHAnsi" w:eastAsia="Verdana" w:hAnsiTheme="minorHAnsi" w:cs="Verdana"/>
          <w:spacing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nt</w:t>
      </w:r>
      <w:r w:rsidRPr="00E61761">
        <w:rPr>
          <w:rFonts w:asciiTheme="minorHAnsi" w:eastAsia="Verdana" w:hAnsiTheme="minorHAnsi" w:cs="Verdana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3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z w:val="18"/>
          <w:szCs w:val="20"/>
        </w:rPr>
        <w:t>ve</w:t>
      </w:r>
    </w:p>
    <w:p w14:paraId="5C2F9875" w14:textId="77777777" w:rsidR="005C129A" w:rsidRPr="00E61761" w:rsidRDefault="00B73ED0" w:rsidP="007F53E0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right="-20" w:hanging="263"/>
        <w:rPr>
          <w:rFonts w:asciiTheme="minorHAnsi" w:eastAsia="Verdana" w:hAnsiTheme="minorHAnsi" w:cs="Verdana"/>
          <w:position w:val="-1"/>
          <w:sz w:val="18"/>
          <w:szCs w:val="20"/>
        </w:rPr>
      </w:pPr>
      <w:r w:rsidRPr="00E61761">
        <w:rPr>
          <w:rFonts w:asciiTheme="minorHAnsi" w:eastAsia="Verdana" w:hAnsiTheme="minorHAnsi" w:cs="Verdana"/>
          <w:spacing w:val="-2"/>
          <w:position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position w:val="-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y</w:t>
      </w:r>
      <w:r w:rsidRPr="00E61761">
        <w:rPr>
          <w:rFonts w:asciiTheme="minorHAnsi" w:eastAsia="Verdana" w:hAnsiTheme="minorHAnsi" w:cs="Verdana"/>
          <w:spacing w:val="-5"/>
          <w:position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a</w:t>
      </w:r>
      <w:r w:rsidRPr="00E61761">
        <w:rPr>
          <w:rFonts w:asciiTheme="minorHAnsi" w:eastAsia="Verdana" w:hAnsiTheme="minorHAnsi" w:cs="Verdana"/>
          <w:spacing w:val="1"/>
          <w:position w:val="-1"/>
          <w:sz w:val="18"/>
          <w:szCs w:val="20"/>
        </w:rPr>
        <w:t>pp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position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cab</w:t>
      </w:r>
      <w:r w:rsidRPr="00E61761">
        <w:rPr>
          <w:rFonts w:asciiTheme="minorHAnsi" w:eastAsia="Verdana" w:hAnsiTheme="minorHAnsi" w:cs="Verdana"/>
          <w:spacing w:val="3"/>
          <w:position w:val="-1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spacing w:val="-11"/>
          <w:position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1"/>
          <w:position w:val="-1"/>
          <w:sz w:val="18"/>
          <w:szCs w:val="20"/>
        </w:rPr>
        <w:t>t</w:t>
      </w:r>
      <w:r w:rsidRPr="00E61761">
        <w:rPr>
          <w:rFonts w:asciiTheme="minorHAnsi" w:eastAsia="Verdana" w:hAnsiTheme="minorHAnsi" w:cs="Verdana"/>
          <w:spacing w:val="-1"/>
          <w:position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ms</w:t>
      </w:r>
      <w:r w:rsidRPr="00E61761">
        <w:rPr>
          <w:rFonts w:asciiTheme="minorHAnsi" w:eastAsia="Verdana" w:hAnsiTheme="minorHAnsi" w:cs="Verdana"/>
          <w:spacing w:val="-6"/>
          <w:position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position w:val="-1"/>
          <w:sz w:val="18"/>
          <w:szCs w:val="20"/>
        </w:rPr>
        <w:t>l</w:t>
      </w:r>
      <w:r w:rsidRPr="00E61761">
        <w:rPr>
          <w:rFonts w:asciiTheme="minorHAnsi" w:eastAsia="Verdana" w:hAnsiTheme="minorHAnsi" w:cs="Verdana"/>
          <w:spacing w:val="3"/>
          <w:position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st</w:t>
      </w:r>
      <w:r w:rsidRPr="00E61761">
        <w:rPr>
          <w:rFonts w:asciiTheme="minorHAnsi" w:eastAsia="Verdana" w:hAnsiTheme="minorHAnsi" w:cs="Verdana"/>
          <w:spacing w:val="-1"/>
          <w:position w:val="-1"/>
          <w:sz w:val="18"/>
          <w:szCs w:val="20"/>
        </w:rPr>
        <w:t>e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d</w:t>
      </w:r>
      <w:r w:rsidRPr="00E61761">
        <w:rPr>
          <w:rFonts w:asciiTheme="minorHAnsi" w:eastAsia="Verdana" w:hAnsiTheme="minorHAnsi" w:cs="Verdana"/>
          <w:spacing w:val="-5"/>
          <w:position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spacing w:val="2"/>
          <w:position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1"/>
          <w:position w:val="-1"/>
          <w:sz w:val="18"/>
          <w:szCs w:val="20"/>
        </w:rPr>
        <w:t xml:space="preserve"> se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ct</w:t>
      </w:r>
      <w:r w:rsidRPr="00E61761">
        <w:rPr>
          <w:rFonts w:asciiTheme="minorHAnsi" w:eastAsia="Verdana" w:hAnsiTheme="minorHAnsi" w:cs="Verdana"/>
          <w:spacing w:val="3"/>
          <w:position w:val="-1"/>
          <w:sz w:val="18"/>
          <w:szCs w:val="20"/>
        </w:rPr>
        <w:t>i</w:t>
      </w:r>
      <w:r w:rsidRPr="00E61761">
        <w:rPr>
          <w:rFonts w:asciiTheme="minorHAnsi" w:eastAsia="Verdana" w:hAnsiTheme="minorHAnsi" w:cs="Verdana"/>
          <w:spacing w:val="-1"/>
          <w:position w:val="-1"/>
          <w:sz w:val="18"/>
          <w:szCs w:val="20"/>
        </w:rPr>
        <w:t>o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n</w:t>
      </w:r>
      <w:r w:rsidRPr="00E61761">
        <w:rPr>
          <w:rFonts w:asciiTheme="minorHAnsi" w:eastAsia="Verdana" w:hAnsiTheme="minorHAnsi" w:cs="Verdana"/>
          <w:spacing w:val="-6"/>
          <w:position w:val="-1"/>
          <w:sz w:val="18"/>
          <w:szCs w:val="20"/>
        </w:rPr>
        <w:t xml:space="preserve"> </w:t>
      </w:r>
      <w:r w:rsidRPr="00E61761">
        <w:rPr>
          <w:rFonts w:asciiTheme="minorHAnsi" w:eastAsia="Verdana" w:hAnsiTheme="minorHAnsi" w:cs="Verdana"/>
          <w:position w:val="-1"/>
          <w:sz w:val="18"/>
          <w:szCs w:val="20"/>
        </w:rPr>
        <w:t>11</w:t>
      </w:r>
    </w:p>
    <w:p w14:paraId="28F8B758" w14:textId="77777777" w:rsidR="003C1967" w:rsidRDefault="003C1967" w:rsidP="003C1967">
      <w:pPr>
        <w:spacing w:after="0" w:line="240" w:lineRule="auto"/>
        <w:ind w:left="353" w:right="-20"/>
        <w:rPr>
          <w:rFonts w:ascii="Verdana" w:eastAsia="Verdana" w:hAnsi="Verdana" w:cs="Verdana"/>
          <w:sz w:val="16"/>
          <w:szCs w:val="20"/>
        </w:rPr>
      </w:pPr>
    </w:p>
    <w:p w14:paraId="689E6197" w14:textId="77777777" w:rsidR="00E61761" w:rsidRPr="003C1967" w:rsidRDefault="00E61761" w:rsidP="003C1967">
      <w:pPr>
        <w:spacing w:after="0" w:line="240" w:lineRule="auto"/>
        <w:ind w:left="353" w:right="-20"/>
        <w:rPr>
          <w:rFonts w:ascii="Verdana" w:eastAsia="Verdana" w:hAnsi="Verdana" w:cs="Verdana"/>
          <w:sz w:val="16"/>
          <w:szCs w:val="20"/>
        </w:rPr>
      </w:pPr>
    </w:p>
    <w:p w14:paraId="1F12C7A8" w14:textId="77777777" w:rsidR="005257AB" w:rsidRPr="003C1967" w:rsidRDefault="009D6BD7" w:rsidP="003C1967">
      <w:pPr>
        <w:spacing w:after="0" w:line="240" w:lineRule="auto"/>
        <w:jc w:val="center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0D2F4CF" wp14:editId="280680B8">
                <wp:extent cx="6276975" cy="1228725"/>
                <wp:effectExtent l="0" t="0" r="28575" b="28575"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FC29" w14:textId="77777777" w:rsidR="00972775" w:rsidRDefault="00972775" w:rsidP="003C1967">
                            <w:pPr>
                              <w:spacing w:after="0" w:line="240" w:lineRule="auto"/>
                              <w:ind w:left="270" w:right="-87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05FB6B91" w14:textId="77777777" w:rsidR="00972775" w:rsidRPr="003C1967" w:rsidRDefault="00972775" w:rsidP="003C1967">
                            <w:pPr>
                              <w:spacing w:after="0" w:line="240" w:lineRule="auto"/>
                              <w:ind w:left="270" w:right="-87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4"/>
                              </w:rPr>
                            </w:pP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Submit c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o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mpl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 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s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urvey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t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o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195A55C5" w14:textId="77777777" w:rsidR="00972775" w:rsidRPr="003C1967" w:rsidRDefault="00972775" w:rsidP="003C1967">
                            <w:pPr>
                              <w:spacing w:after="0" w:line="240" w:lineRule="auto"/>
                              <w:ind w:left="270" w:right="-87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99933F8" w14:textId="77777777" w:rsidR="00972775" w:rsidRPr="00DC4540" w:rsidRDefault="00972775" w:rsidP="003C1967">
                            <w:pPr>
                              <w:spacing w:after="0" w:line="240" w:lineRule="auto"/>
                              <w:ind w:left="270" w:right="-87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14:paraId="456B7CEC" w14:textId="77777777" w:rsidR="00972775" w:rsidRPr="00674F56" w:rsidRDefault="00972775" w:rsidP="00960971">
                            <w:pPr>
                              <w:spacing w:after="0" w:line="240" w:lineRule="auto"/>
                              <w:ind w:left="274" w:right="-86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</w:pPr>
                            <w:r w:rsidRPr="00674F56"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>The Arizona Hispanic Chamber of Commerce</w:t>
                            </w:r>
                          </w:p>
                          <w:p w14:paraId="47A43CAE" w14:textId="77777777" w:rsidR="00972775" w:rsidRPr="00674F56" w:rsidRDefault="00972775" w:rsidP="00960971">
                            <w:pPr>
                              <w:spacing w:after="0" w:line="240" w:lineRule="auto"/>
                              <w:ind w:left="274" w:right="-86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</w:pPr>
                            <w:r w:rsidRPr="00674F56"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>ATTN: Alika Kumar</w:t>
                            </w:r>
                          </w:p>
                          <w:p w14:paraId="02B8BBFA" w14:textId="77777777" w:rsidR="00972775" w:rsidRPr="00E61761" w:rsidRDefault="00972775" w:rsidP="00E61761">
                            <w:pPr>
                              <w:spacing w:after="0" w:line="240" w:lineRule="auto"/>
                              <w:ind w:left="86" w:right="29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</w:pPr>
                            <w:r w:rsidRPr="00674F56"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 xml:space="preserve">via email to </w:t>
                            </w:r>
                            <w:hyperlink r:id="rId26" w:history="1">
                              <w:r w:rsidR="00B833AE" w:rsidRPr="0051605B">
                                <w:rPr>
                                  <w:rStyle w:val="Hyperlink"/>
                                  <w:rFonts w:ascii="Verdana" w:eastAsia="Verdana" w:hAnsi="Verdana" w:cs="Verdana"/>
                                  <w:sz w:val="28"/>
                                  <w:vertAlign w:val="superscript"/>
                                </w:rPr>
                                <w:t>AlikaKumar@phoenixmbdacent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36920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7" type="#_x0000_t202" style="width:494.2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SfSwIAAHMEAAAOAAAAZHJzL2Uyb0RvYy54bWysVNtu2zAMfR+wfxD0vjoxcmmMOkWXrsOA&#10;7gK0+wBFlmNhkqhRSuzu60fJSRpsb8P8IEgUdXh4SPrmdrCGHRQGDa7m06sJZ8pJaLTb1fz788O7&#10;a85CFK4RBpyq+YsK/Hb99s1N7ytVQgemUcgIxIWq9zXvYvRVUQTZKSvCFXjl6LIFtCLSEXdFg6In&#10;dGuKcjJZFD1g4xGkCoGs9+MlX2f8tlUyfm3boCIzNSduMa+Y121ai/WNqHYofKflkYb4BxZWaEdB&#10;z1D3Igq2R/0XlNUSIUAbryTYAtpWS5VzoGymkz+yeeqEVzkXEif4s0zh/8HKL4dvyHRT8zlnTlgq&#10;0bMaInsPA1stkzy9DxV5PXnyiwPZqcw51eAfQf4IzMGmE26n7hCh75RoiN40vSwuno44IYFs+8/Q&#10;UByxj5CBhhZt0o7UYIROZXo5lyZxkWRclMvFakkcJd1Ny/J6Wc5zDFGdnnsM8aMCy9Km5ki1z/Di&#10;8BhioiOqk0uK5uBBG5Prbxzra76aEySTgroQXTOmCEY3yS09CLjbbgyyg6Bemj7MVsv77GT2lhIa&#10;zYsJfWNTkZlabzTPTmbicITJfMIlvtWRRsFoW/Pr5H/ESYp+cE0mGoU2456AjDtKnFQd9Y3DdsjF&#10;zPon+bfQvJDmCGPn06TSpgP8xVlPXV/z8HMvUHFmPjmq22o6m6UxyYfZfFnSAS9vtpc3wkmCqnnk&#10;bNxu4jhae49611GksVMc3FGtW52r8MrqSJ86O4txnMI0Opfn7PX6r1j/BgAA//8DAFBLAwQUAAYA&#10;CAAAACEA/4iwntsAAAAFAQAADwAAAGRycy9kb3ducmV2LnhtbEyPwU7DMBBE70j8g7WVuCDqACpK&#10;Q5wqIHEAcWla7m68jaPG6yh20vTvWbjAZaTVjGbe5pvZdWLCIbSeFNwvExBItTctNQr2u7e7FESI&#10;mozuPKGCCwbYFNdXuc6MP9MWpyo2gksoZFqBjbHPpAy1RafD0vdI7B394HTkc2ikGfSZy10nH5Lk&#10;STrdEi9Y3eOrxfpUjU7B7TuW9uPlspvG2GJ13HflZ/Kl1M1iLp9BRJzjXxh+8BkdCmY6+JFMEJ0C&#10;fiT+KnvrNF2BOHBo/bgCWeTyP33xDQAA//8DAFBLAQItABQABgAIAAAAIQC2gziS/gAAAOEBAAAT&#10;AAAAAAAAAAAAAAAAAAAAAABbQ29udGVudF9UeXBlc10ueG1sUEsBAi0AFAAGAAgAAAAhADj9If/W&#10;AAAAlAEAAAsAAAAAAAAAAAAAAAAALwEAAF9yZWxzLy5yZWxzUEsBAi0AFAAGAAgAAAAhAJQdtJ9L&#10;AgAAcwQAAA4AAAAAAAAAAAAAAAAALgIAAGRycy9lMm9Eb2MueG1sUEsBAi0AFAAGAAgAAAAhAP+I&#10;sJ7bAAAABQEAAA8AAAAAAAAAAAAAAAAApQQAAGRycy9kb3ducmV2LnhtbFBLBQYAAAAABAAEAPMA&#10;AACtBQAAAAA=&#10;" filled="f" strokecolor="#558ed5">
                <v:stroke endcap="round"/>
                <v:textbox>
                  <w:txbxContent>
                    <w:p w:rsidR="00972775" w:rsidRDefault="00972775" w:rsidP="003C1967">
                      <w:pPr>
                        <w:spacing w:after="0" w:line="240" w:lineRule="auto"/>
                        <w:ind w:left="270" w:right="-87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</w:pPr>
                    </w:p>
                    <w:p w:rsidR="00972775" w:rsidRPr="003C1967" w:rsidRDefault="00972775" w:rsidP="003C1967">
                      <w:pPr>
                        <w:spacing w:after="0" w:line="240" w:lineRule="auto"/>
                        <w:ind w:left="270" w:right="-87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4"/>
                        </w:rPr>
                      </w:pP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Submit c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4"/>
                        </w:rPr>
                        <w:t>o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mpl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 xml:space="preserve">d 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>s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urvey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t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4"/>
                        </w:rPr>
                        <w:t>o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:</w:t>
                      </w:r>
                    </w:p>
                    <w:p w:rsidR="00972775" w:rsidRPr="003C1967" w:rsidRDefault="00972775" w:rsidP="003C1967">
                      <w:pPr>
                        <w:spacing w:after="0" w:line="240" w:lineRule="auto"/>
                        <w:ind w:left="270" w:right="-87"/>
                        <w:rPr>
                          <w:sz w:val="16"/>
                          <w:szCs w:val="20"/>
                        </w:rPr>
                      </w:pPr>
                    </w:p>
                    <w:p w:rsidR="00972775" w:rsidRPr="00DC4540" w:rsidRDefault="00972775" w:rsidP="003C1967">
                      <w:pPr>
                        <w:spacing w:after="0" w:line="240" w:lineRule="auto"/>
                        <w:ind w:left="270" w:right="-87"/>
                        <w:rPr>
                          <w:sz w:val="4"/>
                          <w:szCs w:val="24"/>
                        </w:rPr>
                      </w:pPr>
                    </w:p>
                    <w:p w:rsidR="00972775" w:rsidRPr="00674F56" w:rsidRDefault="00972775" w:rsidP="00960971">
                      <w:pPr>
                        <w:spacing w:after="0" w:line="240" w:lineRule="auto"/>
                        <w:ind w:left="274" w:right="-86"/>
                        <w:jc w:val="center"/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</w:pPr>
                      <w:r w:rsidRPr="00674F56"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>The Arizona Hispanic Chamber of Commerce</w:t>
                      </w:r>
                    </w:p>
                    <w:p w:rsidR="00972775" w:rsidRPr="00674F56" w:rsidRDefault="00972775" w:rsidP="00960971">
                      <w:pPr>
                        <w:spacing w:after="0" w:line="240" w:lineRule="auto"/>
                        <w:ind w:left="274" w:right="-86"/>
                        <w:jc w:val="center"/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</w:pPr>
                      <w:r w:rsidRPr="00674F56"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>ATTN: Alika Kumar</w:t>
                      </w:r>
                    </w:p>
                    <w:p w:rsidR="00972775" w:rsidRPr="00E61761" w:rsidRDefault="00972775" w:rsidP="00E61761">
                      <w:pPr>
                        <w:spacing w:after="0" w:line="240" w:lineRule="auto"/>
                        <w:ind w:left="86" w:right="29"/>
                        <w:jc w:val="center"/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</w:pPr>
                      <w:r w:rsidRPr="00674F56"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 xml:space="preserve">via email to </w:t>
                      </w:r>
                      <w:hyperlink r:id="rId27" w:history="1">
                        <w:r w:rsidR="00B833AE" w:rsidRPr="0051605B">
                          <w:rPr>
                            <w:rStyle w:val="Hyperlink"/>
                            <w:rFonts w:ascii="Verdana" w:eastAsia="Verdana" w:hAnsi="Verdana" w:cs="Verdana"/>
                            <w:sz w:val="28"/>
                            <w:vertAlign w:val="superscript"/>
                          </w:rPr>
                          <w:t>AlikaKumar@phoenixmbdacenter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2E823DCA" w14:textId="77777777" w:rsidR="005257AB" w:rsidRPr="003C1967" w:rsidRDefault="005257AB" w:rsidP="003C1967">
      <w:pPr>
        <w:spacing w:after="0" w:line="240" w:lineRule="auto"/>
        <w:rPr>
          <w:sz w:val="16"/>
          <w:szCs w:val="20"/>
        </w:rPr>
      </w:pPr>
    </w:p>
    <w:p w14:paraId="55894C58" w14:textId="77777777" w:rsidR="00960971" w:rsidRPr="00674F56" w:rsidRDefault="00B73ED0" w:rsidP="00960971">
      <w:pPr>
        <w:spacing w:after="0" w:line="240" w:lineRule="auto"/>
        <w:ind w:left="90" w:right="40"/>
        <w:jc w:val="center"/>
        <w:rPr>
          <w:rFonts w:ascii="Verdana" w:eastAsia="Verdana" w:hAnsi="Verdana" w:cs="Verdana"/>
          <w:w w:val="99"/>
          <w:sz w:val="20"/>
          <w:szCs w:val="18"/>
        </w:rPr>
      </w:pPr>
      <w:r w:rsidRPr="00674F56">
        <w:rPr>
          <w:rFonts w:ascii="Verdana" w:eastAsia="Verdana" w:hAnsi="Verdana" w:cs="Verdana"/>
          <w:spacing w:val="1"/>
          <w:sz w:val="20"/>
          <w:szCs w:val="18"/>
        </w:rPr>
        <w:t>R</w:t>
      </w:r>
      <w:r w:rsidRPr="00674F56">
        <w:rPr>
          <w:rFonts w:ascii="Verdana" w:eastAsia="Verdana" w:hAnsi="Verdana" w:cs="Verdana"/>
          <w:spacing w:val="-1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2"/>
          <w:sz w:val="20"/>
          <w:szCs w:val="18"/>
        </w:rPr>
        <w:t>c</w:t>
      </w:r>
      <w:r w:rsidRPr="00674F56">
        <w:rPr>
          <w:rFonts w:ascii="Verdana" w:eastAsia="Verdana" w:hAnsi="Verdana" w:cs="Verdana"/>
          <w:spacing w:val="-1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3"/>
          <w:sz w:val="20"/>
          <w:szCs w:val="18"/>
        </w:rPr>
        <w:t>i</w:t>
      </w:r>
      <w:r w:rsidRPr="00674F56">
        <w:rPr>
          <w:rFonts w:ascii="Verdana" w:eastAsia="Verdana" w:hAnsi="Verdana" w:cs="Verdana"/>
          <w:spacing w:val="1"/>
          <w:sz w:val="20"/>
          <w:szCs w:val="18"/>
        </w:rPr>
        <w:t>p</w:t>
      </w:r>
      <w:r w:rsidRPr="00674F56">
        <w:rPr>
          <w:rFonts w:ascii="Verdana" w:eastAsia="Verdana" w:hAnsi="Verdana" w:cs="Verdana"/>
          <w:sz w:val="20"/>
          <w:szCs w:val="18"/>
        </w:rPr>
        <w:t>t</w:t>
      </w:r>
      <w:r w:rsidRPr="00674F56">
        <w:rPr>
          <w:rFonts w:ascii="Verdana" w:eastAsia="Verdana" w:hAnsi="Verdana" w:cs="Verdana"/>
          <w:spacing w:val="-7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pacing w:val="-1"/>
          <w:sz w:val="20"/>
          <w:szCs w:val="18"/>
        </w:rPr>
        <w:t>o</w:t>
      </w:r>
      <w:r w:rsidRPr="00674F56">
        <w:rPr>
          <w:rFonts w:ascii="Verdana" w:eastAsia="Verdana" w:hAnsi="Verdana" w:cs="Verdana"/>
          <w:sz w:val="20"/>
          <w:szCs w:val="18"/>
        </w:rPr>
        <w:t>f</w:t>
      </w:r>
      <w:r w:rsidRPr="00674F56">
        <w:rPr>
          <w:rFonts w:ascii="Verdana" w:eastAsia="Verdana" w:hAnsi="Verdana" w:cs="Verdana"/>
          <w:spacing w:val="-3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pacing w:val="1"/>
          <w:sz w:val="20"/>
          <w:szCs w:val="18"/>
        </w:rPr>
        <w:t>th</w:t>
      </w:r>
      <w:r w:rsidRPr="00674F56">
        <w:rPr>
          <w:rFonts w:ascii="Verdana" w:eastAsia="Verdana" w:hAnsi="Verdana" w:cs="Verdana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-3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z w:val="20"/>
          <w:szCs w:val="18"/>
        </w:rPr>
        <w:t>MD</w:t>
      </w:r>
      <w:r w:rsidRPr="00674F56">
        <w:rPr>
          <w:rFonts w:ascii="Verdana" w:eastAsia="Verdana" w:hAnsi="Verdana" w:cs="Verdana"/>
          <w:spacing w:val="2"/>
          <w:sz w:val="20"/>
          <w:szCs w:val="18"/>
        </w:rPr>
        <w:t>C</w:t>
      </w:r>
      <w:r w:rsidRPr="00674F56">
        <w:rPr>
          <w:rFonts w:ascii="Verdana" w:eastAsia="Verdana" w:hAnsi="Verdana" w:cs="Verdana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-7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z w:val="20"/>
          <w:szCs w:val="18"/>
        </w:rPr>
        <w:t>A</w:t>
      </w:r>
      <w:r w:rsidRPr="00674F56">
        <w:rPr>
          <w:rFonts w:ascii="Verdana" w:eastAsia="Verdana" w:hAnsi="Verdana" w:cs="Verdana"/>
          <w:spacing w:val="3"/>
          <w:sz w:val="20"/>
          <w:szCs w:val="18"/>
        </w:rPr>
        <w:t>p</w:t>
      </w:r>
      <w:r w:rsidRPr="00674F56">
        <w:rPr>
          <w:rFonts w:ascii="Verdana" w:eastAsia="Verdana" w:hAnsi="Verdana" w:cs="Verdana"/>
          <w:spacing w:val="1"/>
          <w:sz w:val="20"/>
          <w:szCs w:val="18"/>
        </w:rPr>
        <w:t>p</w:t>
      </w:r>
      <w:r w:rsidRPr="00674F56">
        <w:rPr>
          <w:rFonts w:ascii="Verdana" w:eastAsia="Verdana" w:hAnsi="Verdana" w:cs="Verdana"/>
          <w:sz w:val="20"/>
          <w:szCs w:val="18"/>
        </w:rPr>
        <w:t>l</w:t>
      </w:r>
      <w:r w:rsidRPr="00674F56">
        <w:rPr>
          <w:rFonts w:ascii="Verdana" w:eastAsia="Verdana" w:hAnsi="Verdana" w:cs="Verdana"/>
          <w:spacing w:val="3"/>
          <w:sz w:val="20"/>
          <w:szCs w:val="18"/>
        </w:rPr>
        <w:t>i</w:t>
      </w:r>
      <w:r w:rsidRPr="00674F56">
        <w:rPr>
          <w:rFonts w:ascii="Verdana" w:eastAsia="Verdana" w:hAnsi="Verdana" w:cs="Verdana"/>
          <w:sz w:val="20"/>
          <w:szCs w:val="18"/>
        </w:rPr>
        <w:t>ca</w:t>
      </w:r>
      <w:r w:rsidRPr="00674F56">
        <w:rPr>
          <w:rFonts w:ascii="Verdana" w:eastAsia="Verdana" w:hAnsi="Verdana" w:cs="Verdana"/>
          <w:spacing w:val="-2"/>
          <w:sz w:val="20"/>
          <w:szCs w:val="18"/>
        </w:rPr>
        <w:t>t</w:t>
      </w:r>
      <w:r w:rsidRPr="00674F56">
        <w:rPr>
          <w:rFonts w:ascii="Verdana" w:eastAsia="Verdana" w:hAnsi="Verdana" w:cs="Verdana"/>
          <w:spacing w:val="3"/>
          <w:sz w:val="20"/>
          <w:szCs w:val="18"/>
        </w:rPr>
        <w:t>i</w:t>
      </w:r>
      <w:r w:rsidRPr="00674F56">
        <w:rPr>
          <w:rFonts w:ascii="Verdana" w:eastAsia="Verdana" w:hAnsi="Verdana" w:cs="Verdana"/>
          <w:spacing w:val="-1"/>
          <w:sz w:val="20"/>
          <w:szCs w:val="18"/>
        </w:rPr>
        <w:t>o</w:t>
      </w:r>
      <w:r w:rsidRPr="00674F56">
        <w:rPr>
          <w:rFonts w:ascii="Verdana" w:eastAsia="Verdana" w:hAnsi="Verdana" w:cs="Verdana"/>
          <w:sz w:val="20"/>
          <w:szCs w:val="18"/>
        </w:rPr>
        <w:t>n</w:t>
      </w:r>
      <w:r w:rsidRPr="00674F56">
        <w:rPr>
          <w:rFonts w:ascii="Verdana" w:eastAsia="Verdana" w:hAnsi="Verdana" w:cs="Verdana"/>
          <w:spacing w:val="-10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z w:val="20"/>
          <w:szCs w:val="18"/>
        </w:rPr>
        <w:t>wi</w:t>
      </w:r>
      <w:r w:rsidRPr="00674F56">
        <w:rPr>
          <w:rFonts w:ascii="Verdana" w:eastAsia="Verdana" w:hAnsi="Verdana" w:cs="Verdana"/>
          <w:spacing w:val="1"/>
          <w:sz w:val="20"/>
          <w:szCs w:val="18"/>
        </w:rPr>
        <w:t>l</w:t>
      </w:r>
      <w:r w:rsidRPr="00674F56">
        <w:rPr>
          <w:rFonts w:ascii="Verdana" w:eastAsia="Verdana" w:hAnsi="Verdana" w:cs="Verdana"/>
          <w:sz w:val="20"/>
          <w:szCs w:val="18"/>
        </w:rPr>
        <w:t>l</w:t>
      </w:r>
      <w:r w:rsidRPr="00674F56">
        <w:rPr>
          <w:rFonts w:ascii="Verdana" w:eastAsia="Verdana" w:hAnsi="Verdana" w:cs="Verdana"/>
          <w:spacing w:val="-3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pacing w:val="1"/>
          <w:sz w:val="20"/>
          <w:szCs w:val="18"/>
        </w:rPr>
        <w:t>b</w:t>
      </w:r>
      <w:r w:rsidRPr="00674F56">
        <w:rPr>
          <w:rFonts w:ascii="Verdana" w:eastAsia="Verdana" w:hAnsi="Verdana" w:cs="Verdana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-3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pacing w:val="-1"/>
          <w:w w:val="99"/>
          <w:sz w:val="20"/>
          <w:szCs w:val="18"/>
        </w:rPr>
        <w:t>co</w:t>
      </w:r>
      <w:r w:rsidRPr="00674F56">
        <w:rPr>
          <w:rFonts w:ascii="Verdana" w:eastAsia="Verdana" w:hAnsi="Verdana" w:cs="Verdana"/>
          <w:spacing w:val="1"/>
          <w:w w:val="99"/>
          <w:sz w:val="20"/>
          <w:szCs w:val="18"/>
        </w:rPr>
        <w:t>n</w:t>
      </w:r>
      <w:r w:rsidRPr="00674F56">
        <w:rPr>
          <w:rFonts w:ascii="Verdana" w:eastAsia="Verdana" w:hAnsi="Verdana" w:cs="Verdana"/>
          <w:w w:val="99"/>
          <w:sz w:val="20"/>
          <w:szCs w:val="18"/>
        </w:rPr>
        <w:t>f</w:t>
      </w:r>
      <w:r w:rsidRPr="00674F56">
        <w:rPr>
          <w:rFonts w:ascii="Verdana" w:eastAsia="Verdana" w:hAnsi="Verdana" w:cs="Verdana"/>
          <w:spacing w:val="2"/>
          <w:w w:val="99"/>
          <w:sz w:val="20"/>
          <w:szCs w:val="18"/>
        </w:rPr>
        <w:t>i</w:t>
      </w:r>
      <w:r w:rsidRPr="00674F56">
        <w:rPr>
          <w:rFonts w:ascii="Verdana" w:eastAsia="Verdana" w:hAnsi="Verdana" w:cs="Verdana"/>
          <w:spacing w:val="-1"/>
          <w:w w:val="99"/>
          <w:sz w:val="20"/>
          <w:szCs w:val="18"/>
        </w:rPr>
        <w:t>r</w:t>
      </w:r>
      <w:r w:rsidRPr="00674F56">
        <w:rPr>
          <w:rFonts w:ascii="Verdana" w:eastAsia="Verdana" w:hAnsi="Verdana" w:cs="Verdana"/>
          <w:spacing w:val="3"/>
          <w:w w:val="99"/>
          <w:sz w:val="20"/>
          <w:szCs w:val="18"/>
        </w:rPr>
        <w:t>m</w:t>
      </w:r>
      <w:r w:rsidRPr="00674F56">
        <w:rPr>
          <w:rFonts w:ascii="Verdana" w:eastAsia="Verdana" w:hAnsi="Verdana" w:cs="Verdana"/>
          <w:spacing w:val="-1"/>
          <w:w w:val="99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1"/>
          <w:w w:val="99"/>
          <w:sz w:val="20"/>
          <w:szCs w:val="18"/>
        </w:rPr>
        <w:t>d</w:t>
      </w:r>
      <w:r w:rsidRPr="00674F56">
        <w:rPr>
          <w:rFonts w:ascii="Verdana" w:eastAsia="Verdana" w:hAnsi="Verdana" w:cs="Verdana"/>
          <w:w w:val="99"/>
          <w:sz w:val="20"/>
          <w:szCs w:val="18"/>
        </w:rPr>
        <w:t>.</w:t>
      </w:r>
      <w:r w:rsidR="00960971" w:rsidRPr="00674F56">
        <w:rPr>
          <w:rFonts w:ascii="Verdana" w:eastAsia="Verdana" w:hAnsi="Verdana" w:cs="Verdana"/>
          <w:w w:val="99"/>
          <w:sz w:val="20"/>
          <w:szCs w:val="18"/>
        </w:rPr>
        <w:t xml:space="preserve"> </w:t>
      </w:r>
    </w:p>
    <w:p w14:paraId="0F429D45" w14:textId="77777777" w:rsidR="00960971" w:rsidRPr="00674F56" w:rsidRDefault="00B73ED0" w:rsidP="00960971">
      <w:pPr>
        <w:spacing w:after="0" w:line="240" w:lineRule="auto"/>
        <w:ind w:left="90" w:right="40"/>
        <w:jc w:val="center"/>
        <w:rPr>
          <w:rFonts w:ascii="Verdana" w:eastAsia="Verdana" w:hAnsi="Verdana" w:cs="Verdana"/>
          <w:position w:val="-1"/>
          <w:sz w:val="20"/>
          <w:szCs w:val="18"/>
        </w:rPr>
      </w:pPr>
      <w:r w:rsidRPr="00674F56">
        <w:rPr>
          <w:rFonts w:ascii="Verdana" w:eastAsia="Verdana" w:hAnsi="Verdana" w:cs="Verdana"/>
          <w:spacing w:val="-2"/>
          <w:position w:val="-1"/>
          <w:sz w:val="20"/>
          <w:szCs w:val="18"/>
        </w:rPr>
        <w:t>I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f</w:t>
      </w:r>
      <w:r w:rsidRPr="00674F56">
        <w:rPr>
          <w:rFonts w:ascii="Verdana" w:eastAsia="Verdana" w:hAnsi="Verdana" w:cs="Verdana"/>
          <w:spacing w:val="-1"/>
          <w:position w:val="-1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a</w:t>
      </w:r>
      <w:r w:rsidRPr="00674F56">
        <w:rPr>
          <w:rFonts w:ascii="Verdana" w:eastAsia="Verdana" w:hAnsi="Verdana" w:cs="Verdana"/>
          <w:spacing w:val="1"/>
          <w:position w:val="-1"/>
          <w:sz w:val="20"/>
          <w:szCs w:val="18"/>
        </w:rPr>
        <w:t>s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s</w:t>
      </w:r>
      <w:r w:rsidRPr="00674F56">
        <w:rPr>
          <w:rFonts w:ascii="Verdana" w:eastAsia="Verdana" w:hAnsi="Verdana" w:cs="Verdana"/>
          <w:spacing w:val="2"/>
          <w:position w:val="-1"/>
          <w:sz w:val="20"/>
          <w:szCs w:val="18"/>
        </w:rPr>
        <w:t>i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sta</w:t>
      </w:r>
      <w:r w:rsidRPr="00674F56">
        <w:rPr>
          <w:rFonts w:ascii="Verdana" w:eastAsia="Verdana" w:hAnsi="Verdana" w:cs="Verdana"/>
          <w:spacing w:val="1"/>
          <w:position w:val="-1"/>
          <w:sz w:val="20"/>
          <w:szCs w:val="18"/>
        </w:rPr>
        <w:t>n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ce</w:t>
      </w:r>
      <w:r w:rsidRPr="00674F56">
        <w:rPr>
          <w:rFonts w:ascii="Verdana" w:eastAsia="Verdana" w:hAnsi="Verdana" w:cs="Verdana"/>
          <w:spacing w:val="-12"/>
          <w:position w:val="-1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pacing w:val="2"/>
          <w:position w:val="-1"/>
          <w:sz w:val="20"/>
          <w:szCs w:val="18"/>
        </w:rPr>
        <w:t>i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s</w:t>
      </w:r>
      <w:r w:rsidRPr="00674F56">
        <w:rPr>
          <w:rFonts w:ascii="Verdana" w:eastAsia="Verdana" w:hAnsi="Verdana" w:cs="Verdana"/>
          <w:spacing w:val="-3"/>
          <w:position w:val="-1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spacing w:val="1"/>
          <w:position w:val="-1"/>
          <w:sz w:val="20"/>
          <w:szCs w:val="18"/>
        </w:rPr>
        <w:t>n</w:t>
      </w:r>
      <w:r w:rsidRPr="00674F56">
        <w:rPr>
          <w:rFonts w:ascii="Verdana" w:eastAsia="Verdana" w:hAnsi="Verdana" w:cs="Verdana"/>
          <w:spacing w:val="-1"/>
          <w:position w:val="-1"/>
          <w:sz w:val="20"/>
          <w:szCs w:val="18"/>
        </w:rPr>
        <w:t>ee</w:t>
      </w:r>
      <w:r w:rsidRPr="00674F56">
        <w:rPr>
          <w:rFonts w:ascii="Verdana" w:eastAsia="Verdana" w:hAnsi="Verdana" w:cs="Verdana"/>
          <w:spacing w:val="3"/>
          <w:position w:val="-1"/>
          <w:sz w:val="20"/>
          <w:szCs w:val="18"/>
        </w:rPr>
        <w:t>d</w:t>
      </w:r>
      <w:r w:rsidRPr="00674F56">
        <w:rPr>
          <w:rFonts w:ascii="Verdana" w:eastAsia="Verdana" w:hAnsi="Verdana" w:cs="Verdana"/>
          <w:spacing w:val="-1"/>
          <w:position w:val="-1"/>
          <w:sz w:val="20"/>
          <w:szCs w:val="18"/>
        </w:rPr>
        <w:t>e</w:t>
      </w:r>
      <w:r w:rsidRPr="00674F56">
        <w:rPr>
          <w:rFonts w:ascii="Verdana" w:eastAsia="Verdana" w:hAnsi="Verdana" w:cs="Verdana"/>
          <w:spacing w:val="1"/>
          <w:position w:val="-1"/>
          <w:sz w:val="20"/>
          <w:szCs w:val="18"/>
        </w:rPr>
        <w:t>d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,</w:t>
      </w:r>
      <w:r w:rsidRPr="00674F56">
        <w:rPr>
          <w:rFonts w:ascii="Verdana" w:eastAsia="Verdana" w:hAnsi="Verdana" w:cs="Verdana"/>
          <w:spacing w:val="-5"/>
          <w:position w:val="-1"/>
          <w:sz w:val="20"/>
          <w:szCs w:val="18"/>
        </w:rPr>
        <w:t xml:space="preserve"> 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c</w:t>
      </w:r>
      <w:r w:rsidRPr="00674F56">
        <w:rPr>
          <w:rFonts w:ascii="Verdana" w:eastAsia="Verdana" w:hAnsi="Verdana" w:cs="Verdana"/>
          <w:spacing w:val="-2"/>
          <w:position w:val="-1"/>
          <w:sz w:val="20"/>
          <w:szCs w:val="18"/>
        </w:rPr>
        <w:t>o</w:t>
      </w:r>
      <w:r w:rsidRPr="00674F56">
        <w:rPr>
          <w:rFonts w:ascii="Verdana" w:eastAsia="Verdana" w:hAnsi="Verdana" w:cs="Verdana"/>
          <w:spacing w:val="1"/>
          <w:position w:val="-1"/>
          <w:sz w:val="20"/>
          <w:szCs w:val="18"/>
        </w:rPr>
        <w:t>nt</w:t>
      </w:r>
      <w:r w:rsidRPr="00674F56">
        <w:rPr>
          <w:rFonts w:ascii="Verdana" w:eastAsia="Verdana" w:hAnsi="Verdana" w:cs="Verdana"/>
          <w:position w:val="-1"/>
          <w:sz w:val="20"/>
          <w:szCs w:val="18"/>
        </w:rPr>
        <w:t>act</w:t>
      </w:r>
      <w:r w:rsidRPr="00674F56">
        <w:rPr>
          <w:rFonts w:ascii="Verdana" w:eastAsia="Verdana" w:hAnsi="Verdana" w:cs="Verdana"/>
          <w:spacing w:val="-5"/>
          <w:position w:val="-1"/>
          <w:sz w:val="20"/>
          <w:szCs w:val="18"/>
        </w:rPr>
        <w:t xml:space="preserve"> </w:t>
      </w:r>
      <w:r w:rsidR="0063299A" w:rsidRPr="00674F56">
        <w:rPr>
          <w:rFonts w:ascii="Verdana" w:eastAsia="Verdana" w:hAnsi="Verdana" w:cs="Verdana"/>
          <w:position w:val="-1"/>
          <w:sz w:val="20"/>
          <w:szCs w:val="18"/>
        </w:rPr>
        <w:t>Alika Kumar at 602-294-6087.</w:t>
      </w:r>
    </w:p>
    <w:p w14:paraId="0998169E" w14:textId="77777777" w:rsidR="005257AB" w:rsidRPr="00674F56" w:rsidRDefault="00B73ED0" w:rsidP="00960971">
      <w:pPr>
        <w:spacing w:after="0" w:line="240" w:lineRule="auto"/>
        <w:ind w:left="90" w:right="40"/>
        <w:jc w:val="center"/>
        <w:rPr>
          <w:rFonts w:ascii="Verdana" w:eastAsia="Verdana" w:hAnsi="Verdana" w:cs="Verdana"/>
          <w:sz w:val="20"/>
        </w:rPr>
      </w:pPr>
      <w:r w:rsidRPr="00674F56">
        <w:rPr>
          <w:rFonts w:ascii="Verdana" w:eastAsia="Verdana" w:hAnsi="Verdana" w:cs="Verdana"/>
          <w:spacing w:val="1"/>
          <w:sz w:val="20"/>
        </w:rPr>
        <w:t>T</w:t>
      </w:r>
      <w:r w:rsidRPr="00674F56">
        <w:rPr>
          <w:rFonts w:ascii="Verdana" w:eastAsia="Verdana" w:hAnsi="Verdana" w:cs="Verdana"/>
          <w:spacing w:val="-1"/>
          <w:sz w:val="20"/>
        </w:rPr>
        <w:t>h</w:t>
      </w:r>
      <w:r w:rsidRPr="00674F56">
        <w:rPr>
          <w:rFonts w:ascii="Verdana" w:eastAsia="Verdana" w:hAnsi="Verdana" w:cs="Verdana"/>
          <w:sz w:val="20"/>
        </w:rPr>
        <w:t>a</w:t>
      </w:r>
      <w:r w:rsidRPr="00674F56">
        <w:rPr>
          <w:rFonts w:ascii="Verdana" w:eastAsia="Verdana" w:hAnsi="Verdana" w:cs="Verdana"/>
          <w:spacing w:val="-1"/>
          <w:sz w:val="20"/>
        </w:rPr>
        <w:t>n</w:t>
      </w:r>
      <w:r w:rsidRPr="00674F56">
        <w:rPr>
          <w:rFonts w:ascii="Verdana" w:eastAsia="Verdana" w:hAnsi="Verdana" w:cs="Verdana"/>
          <w:sz w:val="20"/>
        </w:rPr>
        <w:t>k</w:t>
      </w:r>
      <w:r w:rsidRPr="00674F56">
        <w:rPr>
          <w:rFonts w:ascii="Verdana" w:eastAsia="Verdana" w:hAnsi="Verdana" w:cs="Verdana"/>
          <w:spacing w:val="-1"/>
          <w:sz w:val="20"/>
        </w:rPr>
        <w:t xml:space="preserve"> </w:t>
      </w:r>
      <w:r w:rsidRPr="00674F56">
        <w:rPr>
          <w:rFonts w:ascii="Verdana" w:eastAsia="Verdana" w:hAnsi="Verdana" w:cs="Verdana"/>
          <w:sz w:val="20"/>
        </w:rPr>
        <w:t>you</w:t>
      </w:r>
      <w:r w:rsidRPr="00674F56">
        <w:rPr>
          <w:rFonts w:ascii="Verdana" w:eastAsia="Verdana" w:hAnsi="Verdana" w:cs="Verdana"/>
          <w:spacing w:val="-1"/>
          <w:sz w:val="20"/>
        </w:rPr>
        <w:t xml:space="preserve"> </w:t>
      </w:r>
      <w:r w:rsidRPr="00674F56">
        <w:rPr>
          <w:rFonts w:ascii="Verdana" w:eastAsia="Verdana" w:hAnsi="Verdana" w:cs="Verdana"/>
          <w:sz w:val="20"/>
        </w:rPr>
        <w:t xml:space="preserve">for </w:t>
      </w:r>
      <w:r w:rsidRPr="00674F56">
        <w:rPr>
          <w:rFonts w:ascii="Verdana" w:eastAsia="Verdana" w:hAnsi="Verdana" w:cs="Verdana"/>
          <w:spacing w:val="-1"/>
          <w:sz w:val="20"/>
        </w:rPr>
        <w:t>c</w:t>
      </w:r>
      <w:r w:rsidRPr="00674F56">
        <w:rPr>
          <w:rFonts w:ascii="Verdana" w:eastAsia="Verdana" w:hAnsi="Verdana" w:cs="Verdana"/>
          <w:sz w:val="20"/>
        </w:rPr>
        <w:t>o</w:t>
      </w:r>
      <w:r w:rsidRPr="00674F56">
        <w:rPr>
          <w:rFonts w:ascii="Verdana" w:eastAsia="Verdana" w:hAnsi="Verdana" w:cs="Verdana"/>
          <w:spacing w:val="-1"/>
          <w:sz w:val="20"/>
        </w:rPr>
        <w:t>m</w:t>
      </w:r>
      <w:r w:rsidRPr="00674F56">
        <w:rPr>
          <w:rFonts w:ascii="Verdana" w:eastAsia="Verdana" w:hAnsi="Verdana" w:cs="Verdana"/>
          <w:spacing w:val="1"/>
          <w:sz w:val="20"/>
        </w:rPr>
        <w:t>p</w:t>
      </w:r>
      <w:r w:rsidRPr="00674F56">
        <w:rPr>
          <w:rFonts w:ascii="Verdana" w:eastAsia="Verdana" w:hAnsi="Verdana" w:cs="Verdana"/>
          <w:spacing w:val="-1"/>
          <w:sz w:val="20"/>
        </w:rPr>
        <w:t>l</w:t>
      </w:r>
      <w:r w:rsidRPr="00674F56">
        <w:rPr>
          <w:rFonts w:ascii="Verdana" w:eastAsia="Verdana" w:hAnsi="Verdana" w:cs="Verdana"/>
          <w:spacing w:val="1"/>
          <w:sz w:val="20"/>
        </w:rPr>
        <w:t>e</w:t>
      </w:r>
      <w:r w:rsidRPr="00674F56">
        <w:rPr>
          <w:rFonts w:ascii="Verdana" w:eastAsia="Verdana" w:hAnsi="Verdana" w:cs="Verdana"/>
          <w:spacing w:val="-1"/>
          <w:sz w:val="20"/>
        </w:rPr>
        <w:t>tin</w:t>
      </w:r>
      <w:r w:rsidRPr="00674F56">
        <w:rPr>
          <w:rFonts w:ascii="Verdana" w:eastAsia="Verdana" w:hAnsi="Verdana" w:cs="Verdana"/>
          <w:sz w:val="20"/>
        </w:rPr>
        <w:t>g</w:t>
      </w:r>
      <w:r w:rsidRPr="00674F56">
        <w:rPr>
          <w:rFonts w:ascii="Verdana" w:eastAsia="Verdana" w:hAnsi="Verdana" w:cs="Verdana"/>
          <w:spacing w:val="1"/>
          <w:sz w:val="20"/>
        </w:rPr>
        <w:t xml:space="preserve"> </w:t>
      </w:r>
      <w:r w:rsidRPr="00674F56">
        <w:rPr>
          <w:rFonts w:ascii="Verdana" w:eastAsia="Verdana" w:hAnsi="Verdana" w:cs="Verdana"/>
          <w:spacing w:val="-1"/>
          <w:sz w:val="20"/>
        </w:rPr>
        <w:t>th</w:t>
      </w:r>
      <w:r w:rsidRPr="00674F56">
        <w:rPr>
          <w:rFonts w:ascii="Verdana" w:eastAsia="Verdana" w:hAnsi="Verdana" w:cs="Verdana"/>
          <w:sz w:val="20"/>
        </w:rPr>
        <w:t xml:space="preserve">e </w:t>
      </w:r>
      <w:r w:rsidR="00194E7C">
        <w:rPr>
          <w:rFonts w:ascii="Verdana" w:eastAsia="Verdana" w:hAnsi="Verdana" w:cs="Verdana"/>
          <w:sz w:val="20"/>
        </w:rPr>
        <w:t>2021</w:t>
      </w:r>
      <w:r w:rsidRPr="00674F56">
        <w:rPr>
          <w:rFonts w:ascii="Verdana" w:eastAsia="Verdana" w:hAnsi="Verdana" w:cs="Verdana"/>
          <w:sz w:val="20"/>
        </w:rPr>
        <w:t xml:space="preserve"> </w:t>
      </w:r>
      <w:r w:rsidRPr="00674F56">
        <w:rPr>
          <w:rFonts w:ascii="Verdana" w:eastAsia="Verdana" w:hAnsi="Verdana" w:cs="Verdana"/>
          <w:spacing w:val="-1"/>
          <w:sz w:val="20"/>
        </w:rPr>
        <w:t>Memb</w:t>
      </w:r>
      <w:r w:rsidRPr="00674F56">
        <w:rPr>
          <w:rFonts w:ascii="Verdana" w:eastAsia="Verdana" w:hAnsi="Verdana" w:cs="Verdana"/>
          <w:spacing w:val="1"/>
          <w:sz w:val="20"/>
        </w:rPr>
        <w:t>e</w:t>
      </w:r>
      <w:r w:rsidRPr="00674F56">
        <w:rPr>
          <w:rFonts w:ascii="Verdana" w:eastAsia="Verdana" w:hAnsi="Verdana" w:cs="Verdana"/>
          <w:sz w:val="20"/>
        </w:rPr>
        <w:t>rsh</w:t>
      </w:r>
      <w:r w:rsidRPr="00674F56">
        <w:rPr>
          <w:rFonts w:ascii="Verdana" w:eastAsia="Verdana" w:hAnsi="Verdana" w:cs="Verdana"/>
          <w:spacing w:val="-1"/>
          <w:sz w:val="20"/>
        </w:rPr>
        <w:t>i</w:t>
      </w:r>
      <w:r w:rsidRPr="00674F56">
        <w:rPr>
          <w:rFonts w:ascii="Verdana" w:eastAsia="Verdana" w:hAnsi="Verdana" w:cs="Verdana"/>
          <w:sz w:val="20"/>
        </w:rPr>
        <w:t>p</w:t>
      </w:r>
      <w:r w:rsidRPr="00674F56">
        <w:rPr>
          <w:rFonts w:ascii="Verdana" w:eastAsia="Verdana" w:hAnsi="Verdana" w:cs="Verdana"/>
          <w:spacing w:val="1"/>
          <w:sz w:val="20"/>
        </w:rPr>
        <w:t xml:space="preserve"> </w:t>
      </w:r>
      <w:r w:rsidRPr="00674F56">
        <w:rPr>
          <w:rFonts w:ascii="Verdana" w:eastAsia="Verdana" w:hAnsi="Verdana" w:cs="Verdana"/>
          <w:spacing w:val="-1"/>
          <w:sz w:val="20"/>
        </w:rPr>
        <w:t>Ap</w:t>
      </w:r>
      <w:r w:rsidRPr="00674F56">
        <w:rPr>
          <w:rFonts w:ascii="Verdana" w:eastAsia="Verdana" w:hAnsi="Verdana" w:cs="Verdana"/>
          <w:spacing w:val="1"/>
          <w:sz w:val="20"/>
        </w:rPr>
        <w:t>p</w:t>
      </w:r>
      <w:r w:rsidRPr="00674F56">
        <w:rPr>
          <w:rFonts w:ascii="Verdana" w:eastAsia="Verdana" w:hAnsi="Verdana" w:cs="Verdana"/>
          <w:spacing w:val="-1"/>
          <w:sz w:val="20"/>
        </w:rPr>
        <w:t>li</w:t>
      </w:r>
      <w:r w:rsidRPr="00674F56">
        <w:rPr>
          <w:rFonts w:ascii="Verdana" w:eastAsia="Verdana" w:hAnsi="Verdana" w:cs="Verdana"/>
          <w:sz w:val="20"/>
        </w:rPr>
        <w:t>c</w:t>
      </w:r>
      <w:r w:rsidRPr="00674F56">
        <w:rPr>
          <w:rFonts w:ascii="Verdana" w:eastAsia="Verdana" w:hAnsi="Verdana" w:cs="Verdana"/>
          <w:spacing w:val="2"/>
          <w:sz w:val="20"/>
        </w:rPr>
        <w:t>a</w:t>
      </w:r>
      <w:r w:rsidRPr="00674F56">
        <w:rPr>
          <w:rFonts w:ascii="Verdana" w:eastAsia="Verdana" w:hAnsi="Verdana" w:cs="Verdana"/>
          <w:spacing w:val="-1"/>
          <w:sz w:val="20"/>
        </w:rPr>
        <w:t>ti</w:t>
      </w:r>
      <w:r w:rsidRPr="00674F56">
        <w:rPr>
          <w:rFonts w:ascii="Verdana" w:eastAsia="Verdana" w:hAnsi="Verdana" w:cs="Verdana"/>
          <w:spacing w:val="3"/>
          <w:sz w:val="20"/>
        </w:rPr>
        <w:t>o</w:t>
      </w:r>
      <w:r w:rsidRPr="00674F56">
        <w:rPr>
          <w:rFonts w:ascii="Verdana" w:eastAsia="Verdana" w:hAnsi="Verdana" w:cs="Verdana"/>
          <w:sz w:val="20"/>
        </w:rPr>
        <w:t xml:space="preserve">n </w:t>
      </w:r>
      <w:r w:rsidRPr="00674F56">
        <w:rPr>
          <w:rFonts w:ascii="Verdana" w:eastAsia="Verdana" w:hAnsi="Verdana" w:cs="Verdana"/>
          <w:spacing w:val="-1"/>
          <w:sz w:val="20"/>
        </w:rPr>
        <w:t>f</w:t>
      </w:r>
      <w:r w:rsidRPr="00674F56">
        <w:rPr>
          <w:rFonts w:ascii="Verdana" w:eastAsia="Verdana" w:hAnsi="Verdana" w:cs="Verdana"/>
          <w:sz w:val="20"/>
        </w:rPr>
        <w:t xml:space="preserve">or </w:t>
      </w:r>
      <w:r w:rsidRPr="00674F56">
        <w:rPr>
          <w:rFonts w:ascii="Verdana" w:eastAsia="Verdana" w:hAnsi="Verdana" w:cs="Verdana"/>
          <w:spacing w:val="-1"/>
          <w:sz w:val="20"/>
        </w:rPr>
        <w:t>th</w:t>
      </w:r>
      <w:r w:rsidRPr="00674F56">
        <w:rPr>
          <w:rFonts w:ascii="Verdana" w:eastAsia="Verdana" w:hAnsi="Verdana" w:cs="Verdana"/>
          <w:sz w:val="20"/>
        </w:rPr>
        <w:t>e</w:t>
      </w:r>
    </w:p>
    <w:p w14:paraId="2AA867DE" w14:textId="77777777" w:rsidR="005257AB" w:rsidRPr="00674F56" w:rsidRDefault="00B73ED0" w:rsidP="00742FFA">
      <w:pPr>
        <w:spacing w:after="0" w:line="240" w:lineRule="auto"/>
        <w:ind w:left="2631" w:right="2356"/>
        <w:jc w:val="center"/>
        <w:rPr>
          <w:rFonts w:ascii="Verdana" w:eastAsia="Verdana" w:hAnsi="Verdana" w:cs="Verdana"/>
          <w:sz w:val="20"/>
        </w:rPr>
      </w:pPr>
      <w:r w:rsidRPr="00674F56">
        <w:rPr>
          <w:rFonts w:ascii="Verdana" w:eastAsia="Verdana" w:hAnsi="Verdana" w:cs="Verdana"/>
          <w:b/>
          <w:bCs/>
          <w:spacing w:val="1"/>
          <w:sz w:val="20"/>
        </w:rPr>
        <w:t>A</w:t>
      </w:r>
      <w:r w:rsidRPr="00674F56">
        <w:rPr>
          <w:rFonts w:ascii="Verdana" w:eastAsia="Verdana" w:hAnsi="Verdana" w:cs="Verdana"/>
          <w:b/>
          <w:bCs/>
          <w:sz w:val="20"/>
        </w:rPr>
        <w:t>ri</w:t>
      </w:r>
      <w:r w:rsidRPr="00674F56">
        <w:rPr>
          <w:rFonts w:ascii="Verdana" w:eastAsia="Verdana" w:hAnsi="Verdana" w:cs="Verdana"/>
          <w:b/>
          <w:bCs/>
          <w:spacing w:val="1"/>
          <w:sz w:val="20"/>
        </w:rPr>
        <w:t>z</w:t>
      </w:r>
      <w:r w:rsidRPr="00674F56">
        <w:rPr>
          <w:rFonts w:ascii="Verdana" w:eastAsia="Verdana" w:hAnsi="Verdana" w:cs="Verdana"/>
          <w:b/>
          <w:bCs/>
          <w:sz w:val="20"/>
        </w:rPr>
        <w:t>ona Mi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>l</w:t>
      </w:r>
      <w:r w:rsidRPr="00674F56">
        <w:rPr>
          <w:rFonts w:ascii="Verdana" w:eastAsia="Verdana" w:hAnsi="Verdana" w:cs="Verdana"/>
          <w:b/>
          <w:bCs/>
          <w:sz w:val="20"/>
        </w:rPr>
        <w:t>l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>i</w:t>
      </w:r>
      <w:r w:rsidRPr="00674F56">
        <w:rPr>
          <w:rFonts w:ascii="Verdana" w:eastAsia="Verdana" w:hAnsi="Verdana" w:cs="Verdana"/>
          <w:b/>
          <w:bCs/>
          <w:sz w:val="20"/>
        </w:rPr>
        <w:t>on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 xml:space="preserve"> </w:t>
      </w:r>
      <w:r w:rsidRPr="00674F56">
        <w:rPr>
          <w:rFonts w:ascii="Verdana" w:eastAsia="Verdana" w:hAnsi="Verdana" w:cs="Verdana"/>
          <w:b/>
          <w:bCs/>
          <w:sz w:val="20"/>
        </w:rPr>
        <w:t>D</w:t>
      </w:r>
      <w:r w:rsidRPr="00674F56">
        <w:rPr>
          <w:rFonts w:ascii="Verdana" w:eastAsia="Verdana" w:hAnsi="Verdana" w:cs="Verdana"/>
          <w:b/>
          <w:bCs/>
          <w:spacing w:val="-2"/>
          <w:sz w:val="20"/>
        </w:rPr>
        <w:t>o</w:t>
      </w:r>
      <w:r w:rsidRPr="00674F56">
        <w:rPr>
          <w:rFonts w:ascii="Verdana" w:eastAsia="Verdana" w:hAnsi="Verdana" w:cs="Verdana"/>
          <w:b/>
          <w:bCs/>
          <w:sz w:val="20"/>
        </w:rPr>
        <w:t>l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>l</w:t>
      </w:r>
      <w:r w:rsidRPr="00674F56">
        <w:rPr>
          <w:rFonts w:ascii="Verdana" w:eastAsia="Verdana" w:hAnsi="Verdana" w:cs="Verdana"/>
          <w:b/>
          <w:bCs/>
          <w:sz w:val="20"/>
        </w:rPr>
        <w:t>ar</w:t>
      </w:r>
      <w:r w:rsidRPr="00674F56">
        <w:rPr>
          <w:rFonts w:ascii="Verdana" w:eastAsia="Verdana" w:hAnsi="Verdana" w:cs="Verdana"/>
          <w:b/>
          <w:bCs/>
          <w:spacing w:val="1"/>
          <w:sz w:val="20"/>
        </w:rPr>
        <w:t xml:space="preserve"> 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>C</w:t>
      </w:r>
      <w:r w:rsidRPr="00674F56">
        <w:rPr>
          <w:rFonts w:ascii="Verdana" w:eastAsia="Verdana" w:hAnsi="Verdana" w:cs="Verdana"/>
          <w:b/>
          <w:bCs/>
          <w:sz w:val="20"/>
        </w:rPr>
        <w:t>ircle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 xml:space="preserve"> </w:t>
      </w:r>
      <w:r w:rsidRPr="00674F56">
        <w:rPr>
          <w:rFonts w:ascii="Verdana" w:eastAsia="Verdana" w:hAnsi="Verdana" w:cs="Verdana"/>
          <w:b/>
          <w:bCs/>
          <w:sz w:val="20"/>
        </w:rPr>
        <w:t xml:space="preserve">of 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674F56">
        <w:rPr>
          <w:rFonts w:ascii="Verdana" w:eastAsia="Verdana" w:hAnsi="Verdana" w:cs="Verdana"/>
          <w:b/>
          <w:bCs/>
          <w:sz w:val="20"/>
        </w:rPr>
        <w:t>xc</w:t>
      </w:r>
      <w:r w:rsidRPr="00674F56">
        <w:rPr>
          <w:rFonts w:ascii="Verdana" w:eastAsia="Verdana" w:hAnsi="Verdana" w:cs="Verdana"/>
          <w:b/>
          <w:bCs/>
          <w:spacing w:val="1"/>
          <w:sz w:val="20"/>
        </w:rPr>
        <w:t>e</w:t>
      </w:r>
      <w:r w:rsidRPr="00674F56">
        <w:rPr>
          <w:rFonts w:ascii="Verdana" w:eastAsia="Verdana" w:hAnsi="Verdana" w:cs="Verdana"/>
          <w:b/>
          <w:bCs/>
          <w:spacing w:val="2"/>
          <w:sz w:val="20"/>
        </w:rPr>
        <w:t>l</w:t>
      </w:r>
      <w:r w:rsidRPr="00674F56">
        <w:rPr>
          <w:rFonts w:ascii="Verdana" w:eastAsia="Verdana" w:hAnsi="Verdana" w:cs="Verdana"/>
          <w:b/>
          <w:bCs/>
          <w:sz w:val="20"/>
        </w:rPr>
        <w:t>l</w:t>
      </w:r>
      <w:r w:rsidRPr="00674F56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674F56">
        <w:rPr>
          <w:rFonts w:ascii="Verdana" w:eastAsia="Verdana" w:hAnsi="Verdana" w:cs="Verdana"/>
          <w:b/>
          <w:bCs/>
          <w:sz w:val="20"/>
        </w:rPr>
        <w:t>nce</w:t>
      </w:r>
    </w:p>
    <w:sectPr w:rsidR="005257AB" w:rsidRPr="00674F56" w:rsidSect="008E623C">
      <w:type w:val="continuous"/>
      <w:pgSz w:w="12240" w:h="15840"/>
      <w:pgMar w:top="1280" w:right="920" w:bottom="600" w:left="660" w:header="432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867B" w14:textId="77777777" w:rsidR="00CD165F" w:rsidRDefault="00CD165F">
      <w:pPr>
        <w:spacing w:after="0" w:line="240" w:lineRule="auto"/>
      </w:pPr>
      <w:r>
        <w:separator/>
      </w:r>
    </w:p>
  </w:endnote>
  <w:endnote w:type="continuationSeparator" w:id="0">
    <w:p w14:paraId="7AD13F1E" w14:textId="77777777" w:rsidR="00CD165F" w:rsidRDefault="00CD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CE06" w14:textId="77777777" w:rsidR="00972775" w:rsidRDefault="0097277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0303EE8" wp14:editId="75EA1342">
              <wp:simplePos x="0" y="0"/>
              <wp:positionH relativeFrom="page">
                <wp:posOffset>481330</wp:posOffset>
              </wp:positionH>
              <wp:positionV relativeFrom="page">
                <wp:posOffset>9653270</wp:posOffset>
              </wp:positionV>
              <wp:extent cx="89535" cy="1517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FE42A" w14:textId="77777777" w:rsidR="00972775" w:rsidRDefault="00972775">
                          <w:pPr>
                            <w:spacing w:after="0" w:line="223" w:lineRule="exact"/>
                            <w:ind w:left="20" w:right="-5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40C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7.9pt;margin-top:760.1pt;width:7.0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eDqwIAAKc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gjQVpo0QMbDLqVA4psdfpOp+B034GbGWAbuuyY6u5O0q8aCbmuidixG6VkXzNSQnahvemfXR1x&#10;tAXZ9h9kCWHI3kgHNFSqtaWDYiBAhy49njpjU6GwuUziyxgjCidhHC7msQtA0ulup7R5x2SLrJFh&#10;BX132ORwp43NhaSTiw0lZMGbxvW+Ec82wHHcgchw1Z7ZHFwrfyRBsllulpEXzeYbLwry3Lsp1pE3&#10;L8JFnF/m63Ue/rRxwyiteVkyYcNMsgqjP2vbUeCjIE7C0rLhpYWzKWm1264bhQ4EZF2471iQMzf/&#10;eRquCMDlBaVwFgW3s8Qr5suFFxVR7CWLYOkFYXKbzIMoifLiOaU7Lti/U0J9hpN4Fo9S+i23wH2v&#10;uZG05QYGR8NbEMfJiaRWgBtRutYawpvRPiuFTf+pFNDuqdFOrlaho1bNsB0AxWp4K8tHEK6SoCxQ&#10;J0w7MGqpvmPUw+TIsP62J4ph1LwXIH47ZiZDTcZ2MoigcDXDBqPRXJtxHO07xXc1II/PS8gbeCAV&#10;d+p9yuL4rGAaOBLHyWXHzfm/83qar6tfAAAA//8DAFBLAwQUAAYACAAAACEATrs48eAAAAALAQAA&#10;DwAAAGRycy9kb3ducmV2LnhtbEyPPU/DMBCGdyT+g3VIbNRu1JYmxKkqBBNSRRoGRie+Jlbjc4jd&#10;Nvz7uhOM74feey7fTLZnZxy9cSRhPhPAkBqnDbUSvqr3pzUwHxRp1TtCCb/oYVPc3+Uq0+5CJZ73&#10;oWVxhHymJHQhDBnnvunQKj9zA1LMDm60KkQ5tlyP6hLHbc8TIVbcKkPxQqcGfO2wOe5PVsL2m8o3&#10;87OrP8tDaaoqFfSxOkr5+DBtX4AFnMJfGW74ER2KyFS7E2nPegnPy0geor9MRAIsNtZpCqy+OYvF&#10;HHiR8/8/FFcAAAD//wMAUEsBAi0AFAAGAAgAAAAhALaDOJL+AAAA4QEAABMAAAAAAAAAAAAAAAAA&#10;AAAAAFtDb250ZW50X1R5cGVzXS54bWxQSwECLQAUAAYACAAAACEAOP0h/9YAAACUAQAACwAAAAAA&#10;AAAAAAAAAAAvAQAAX3JlbHMvLnJlbHNQSwECLQAUAAYACAAAACEAP/bHg6sCAACnBQAADgAAAAAA&#10;AAAAAAAAAAAuAgAAZHJzL2Uyb0RvYy54bWxQSwECLQAUAAYACAAAACEATrs48eAAAAALAQAADwAA&#10;AAAAAAAAAAAAAAAFBQAAZHJzL2Rvd25yZXYueG1sUEsFBgAAAAAEAAQA8wAAABIGAAAAAA==&#10;" filled="f" stroked="f">
              <v:textbox inset="0,0,0,0">
                <w:txbxContent>
                  <w:p w:rsidR="00972775" w:rsidRDefault="00972775">
                    <w:pPr>
                      <w:spacing w:after="0" w:line="223" w:lineRule="exact"/>
                      <w:ind w:left="20" w:right="-5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283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7A8BDD" w14:textId="4C7ADF2D" w:rsidR="00972775" w:rsidRDefault="00C037AC" w:rsidP="00C464F1">
            <w:pPr>
              <w:spacing w:after="0" w:line="240" w:lineRule="auto"/>
              <w:ind w:left="360"/>
            </w:pPr>
            <w:r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2021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15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AZ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9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M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3"/>
              </w:rPr>
              <w:t>D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CE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19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2"/>
              </w:rPr>
              <w:t>N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o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2"/>
              </w:rPr>
              <w:t>m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i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2"/>
              </w:rPr>
              <w:t>n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3"/>
              </w:rPr>
              <w:t>a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tion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36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27"/>
                <w:w w:val="99"/>
              </w:rPr>
              <w:t>F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2"/>
                <w:w w:val="99"/>
              </w:rPr>
              <w:t>o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>rm</w:t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972775">
              <w:t xml:space="preserve">Page </w:t>
            </w:r>
            <w:r w:rsidR="00972775">
              <w:rPr>
                <w:b/>
                <w:bCs/>
                <w:sz w:val="24"/>
                <w:szCs w:val="24"/>
              </w:rPr>
              <w:fldChar w:fldCharType="begin"/>
            </w:r>
            <w:r w:rsidR="00972775">
              <w:rPr>
                <w:b/>
                <w:bCs/>
              </w:rPr>
              <w:instrText xml:space="preserve"> PAGE </w:instrText>
            </w:r>
            <w:r w:rsidR="00972775">
              <w:rPr>
                <w:b/>
                <w:bCs/>
                <w:sz w:val="24"/>
                <w:szCs w:val="24"/>
              </w:rPr>
              <w:fldChar w:fldCharType="separate"/>
            </w:r>
            <w:r w:rsidR="00972775">
              <w:rPr>
                <w:b/>
                <w:bCs/>
                <w:noProof/>
              </w:rPr>
              <w:t>2</w:t>
            </w:r>
            <w:r w:rsidR="00972775">
              <w:rPr>
                <w:b/>
                <w:bCs/>
                <w:sz w:val="24"/>
                <w:szCs w:val="24"/>
              </w:rPr>
              <w:fldChar w:fldCharType="end"/>
            </w:r>
            <w:r w:rsidR="00972775">
              <w:t xml:space="preserve"> of </w:t>
            </w:r>
            <w:r w:rsidR="00972775">
              <w:rPr>
                <w:b/>
                <w:bCs/>
                <w:sz w:val="24"/>
                <w:szCs w:val="24"/>
              </w:rPr>
              <w:fldChar w:fldCharType="begin"/>
            </w:r>
            <w:r w:rsidR="00972775">
              <w:rPr>
                <w:b/>
                <w:bCs/>
              </w:rPr>
              <w:instrText xml:space="preserve"> NUMPAGES  </w:instrText>
            </w:r>
            <w:r w:rsidR="00972775">
              <w:rPr>
                <w:b/>
                <w:bCs/>
                <w:sz w:val="24"/>
                <w:szCs w:val="24"/>
              </w:rPr>
              <w:fldChar w:fldCharType="separate"/>
            </w:r>
            <w:r w:rsidR="00972775">
              <w:rPr>
                <w:b/>
                <w:bCs/>
                <w:noProof/>
              </w:rPr>
              <w:t>2</w:t>
            </w:r>
            <w:r w:rsidR="009727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49CBD" w14:textId="77777777" w:rsidR="00972775" w:rsidRDefault="0097277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EEEC" w14:textId="77777777" w:rsidR="00CD165F" w:rsidRDefault="00CD165F">
      <w:pPr>
        <w:spacing w:after="0" w:line="240" w:lineRule="auto"/>
      </w:pPr>
      <w:r>
        <w:separator/>
      </w:r>
    </w:p>
  </w:footnote>
  <w:footnote w:type="continuationSeparator" w:id="0">
    <w:p w14:paraId="3DD8223F" w14:textId="77777777" w:rsidR="00CD165F" w:rsidRDefault="00CD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20"/>
    <w:multiLevelType w:val="hybridMultilevel"/>
    <w:tmpl w:val="0754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19"/>
    <w:multiLevelType w:val="hybridMultilevel"/>
    <w:tmpl w:val="3BCC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633"/>
    <w:multiLevelType w:val="hybridMultilevel"/>
    <w:tmpl w:val="D92C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C7A"/>
    <w:multiLevelType w:val="hybridMultilevel"/>
    <w:tmpl w:val="F6EE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CDC"/>
    <w:multiLevelType w:val="hybridMultilevel"/>
    <w:tmpl w:val="0A769A0C"/>
    <w:lvl w:ilvl="0" w:tplc="E3F0133A"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1D5"/>
    <w:multiLevelType w:val="hybridMultilevel"/>
    <w:tmpl w:val="B484D5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B9723EA"/>
    <w:multiLevelType w:val="hybridMultilevel"/>
    <w:tmpl w:val="09DE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47D"/>
    <w:multiLevelType w:val="hybridMultilevel"/>
    <w:tmpl w:val="4A840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7A2"/>
    <w:multiLevelType w:val="hybridMultilevel"/>
    <w:tmpl w:val="CFD24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C6285"/>
    <w:multiLevelType w:val="hybridMultilevel"/>
    <w:tmpl w:val="AB9AB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665E5"/>
    <w:multiLevelType w:val="hybridMultilevel"/>
    <w:tmpl w:val="9C7CDB5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 w15:restartNumberingAfterBreak="0">
    <w:nsid w:val="687342A8"/>
    <w:multiLevelType w:val="hybridMultilevel"/>
    <w:tmpl w:val="F40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66AF4"/>
    <w:multiLevelType w:val="hybridMultilevel"/>
    <w:tmpl w:val="A97C8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JDlKum9eHtQ6LtESLDU6eXZsEK72r79MKHPbGkv6cJHd7S/BTjwIO1+87rRFNvql5wnUUEGgBvFd8JMbRzcQ==" w:salt="OB+2h56bHtjeY9xRAaC+y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AB"/>
    <w:rsid w:val="00003409"/>
    <w:rsid w:val="0000618E"/>
    <w:rsid w:val="00011984"/>
    <w:rsid w:val="00020509"/>
    <w:rsid w:val="000208C4"/>
    <w:rsid w:val="000515DC"/>
    <w:rsid w:val="000518F6"/>
    <w:rsid w:val="00054D47"/>
    <w:rsid w:val="0006677C"/>
    <w:rsid w:val="0009512B"/>
    <w:rsid w:val="00097197"/>
    <w:rsid w:val="000A7DB5"/>
    <w:rsid w:val="000B08BA"/>
    <w:rsid w:val="000B24D8"/>
    <w:rsid w:val="000B53FF"/>
    <w:rsid w:val="000C510D"/>
    <w:rsid w:val="000C533F"/>
    <w:rsid w:val="000D2CC7"/>
    <w:rsid w:val="000D6709"/>
    <w:rsid w:val="000D6912"/>
    <w:rsid w:val="000D762C"/>
    <w:rsid w:val="000E3EF4"/>
    <w:rsid w:val="000F1583"/>
    <w:rsid w:val="001056B6"/>
    <w:rsid w:val="001111EA"/>
    <w:rsid w:val="00115103"/>
    <w:rsid w:val="0011600E"/>
    <w:rsid w:val="00143FFA"/>
    <w:rsid w:val="00166DBC"/>
    <w:rsid w:val="0018698D"/>
    <w:rsid w:val="001917AC"/>
    <w:rsid w:val="00194E7C"/>
    <w:rsid w:val="00195BA8"/>
    <w:rsid w:val="001A26F3"/>
    <w:rsid w:val="001A5077"/>
    <w:rsid w:val="001A5971"/>
    <w:rsid w:val="001A7AEE"/>
    <w:rsid w:val="001B0F0D"/>
    <w:rsid w:val="001C1929"/>
    <w:rsid w:val="001D5AFD"/>
    <w:rsid w:val="001E01C6"/>
    <w:rsid w:val="001F794E"/>
    <w:rsid w:val="00200631"/>
    <w:rsid w:val="00201503"/>
    <w:rsid w:val="00213225"/>
    <w:rsid w:val="00220B71"/>
    <w:rsid w:val="0022580E"/>
    <w:rsid w:val="0023646B"/>
    <w:rsid w:val="00243480"/>
    <w:rsid w:val="00260BF7"/>
    <w:rsid w:val="0029608B"/>
    <w:rsid w:val="002A316F"/>
    <w:rsid w:val="002A4354"/>
    <w:rsid w:val="002A6417"/>
    <w:rsid w:val="002B102A"/>
    <w:rsid w:val="002D2711"/>
    <w:rsid w:val="002D43CE"/>
    <w:rsid w:val="002F5AB8"/>
    <w:rsid w:val="00301AED"/>
    <w:rsid w:val="00305256"/>
    <w:rsid w:val="00306608"/>
    <w:rsid w:val="00307E7A"/>
    <w:rsid w:val="003317D6"/>
    <w:rsid w:val="00343C81"/>
    <w:rsid w:val="003523C8"/>
    <w:rsid w:val="003525BB"/>
    <w:rsid w:val="00357D33"/>
    <w:rsid w:val="003621FC"/>
    <w:rsid w:val="00362479"/>
    <w:rsid w:val="00367867"/>
    <w:rsid w:val="00371DA7"/>
    <w:rsid w:val="00372ECF"/>
    <w:rsid w:val="0037787D"/>
    <w:rsid w:val="00387AB9"/>
    <w:rsid w:val="003A724A"/>
    <w:rsid w:val="003C1967"/>
    <w:rsid w:val="003D3422"/>
    <w:rsid w:val="003D7BC8"/>
    <w:rsid w:val="00404A15"/>
    <w:rsid w:val="00414166"/>
    <w:rsid w:val="0042055A"/>
    <w:rsid w:val="00430406"/>
    <w:rsid w:val="00432B34"/>
    <w:rsid w:val="0043751C"/>
    <w:rsid w:val="00441D79"/>
    <w:rsid w:val="00442ABD"/>
    <w:rsid w:val="0044609F"/>
    <w:rsid w:val="0046005C"/>
    <w:rsid w:val="00473F73"/>
    <w:rsid w:val="00474686"/>
    <w:rsid w:val="00475D16"/>
    <w:rsid w:val="004A7CA9"/>
    <w:rsid w:val="004C12AF"/>
    <w:rsid w:val="004F6D5C"/>
    <w:rsid w:val="004F7128"/>
    <w:rsid w:val="005006AB"/>
    <w:rsid w:val="00501A1F"/>
    <w:rsid w:val="00507694"/>
    <w:rsid w:val="00522D45"/>
    <w:rsid w:val="005257AB"/>
    <w:rsid w:val="00525C60"/>
    <w:rsid w:val="00532449"/>
    <w:rsid w:val="005344AE"/>
    <w:rsid w:val="00536205"/>
    <w:rsid w:val="00537A32"/>
    <w:rsid w:val="00551580"/>
    <w:rsid w:val="00564477"/>
    <w:rsid w:val="005650A7"/>
    <w:rsid w:val="005662A5"/>
    <w:rsid w:val="00574616"/>
    <w:rsid w:val="00581F53"/>
    <w:rsid w:val="00582ADD"/>
    <w:rsid w:val="0058580B"/>
    <w:rsid w:val="00587D95"/>
    <w:rsid w:val="00595E54"/>
    <w:rsid w:val="005A19E2"/>
    <w:rsid w:val="005A2974"/>
    <w:rsid w:val="005B5CEE"/>
    <w:rsid w:val="005C129A"/>
    <w:rsid w:val="005E1839"/>
    <w:rsid w:val="005E3876"/>
    <w:rsid w:val="005F3B6A"/>
    <w:rsid w:val="005F3F69"/>
    <w:rsid w:val="00613242"/>
    <w:rsid w:val="00613AF1"/>
    <w:rsid w:val="0063299A"/>
    <w:rsid w:val="00641906"/>
    <w:rsid w:val="006443A8"/>
    <w:rsid w:val="00647851"/>
    <w:rsid w:val="006671AE"/>
    <w:rsid w:val="00674F56"/>
    <w:rsid w:val="00675DD3"/>
    <w:rsid w:val="00690E9A"/>
    <w:rsid w:val="00691951"/>
    <w:rsid w:val="006A61EA"/>
    <w:rsid w:val="006B0483"/>
    <w:rsid w:val="006D2226"/>
    <w:rsid w:val="006E191C"/>
    <w:rsid w:val="006E4675"/>
    <w:rsid w:val="00705F0C"/>
    <w:rsid w:val="00723134"/>
    <w:rsid w:val="00723D01"/>
    <w:rsid w:val="00724FC5"/>
    <w:rsid w:val="00742FFA"/>
    <w:rsid w:val="00753D39"/>
    <w:rsid w:val="0076199F"/>
    <w:rsid w:val="007626C9"/>
    <w:rsid w:val="007626D0"/>
    <w:rsid w:val="00764C6E"/>
    <w:rsid w:val="00777259"/>
    <w:rsid w:val="00777E87"/>
    <w:rsid w:val="00782B03"/>
    <w:rsid w:val="007D4366"/>
    <w:rsid w:val="007E5F2E"/>
    <w:rsid w:val="007F53E0"/>
    <w:rsid w:val="007F6445"/>
    <w:rsid w:val="0080376D"/>
    <w:rsid w:val="00805708"/>
    <w:rsid w:val="008261B7"/>
    <w:rsid w:val="0083690D"/>
    <w:rsid w:val="00876A0D"/>
    <w:rsid w:val="00882C5C"/>
    <w:rsid w:val="00892DB8"/>
    <w:rsid w:val="00893E31"/>
    <w:rsid w:val="008A2652"/>
    <w:rsid w:val="008A43EF"/>
    <w:rsid w:val="008C2905"/>
    <w:rsid w:val="008D04B8"/>
    <w:rsid w:val="008D20F7"/>
    <w:rsid w:val="008D2C7C"/>
    <w:rsid w:val="008E1A96"/>
    <w:rsid w:val="008E623C"/>
    <w:rsid w:val="008E6867"/>
    <w:rsid w:val="0090293C"/>
    <w:rsid w:val="0091229D"/>
    <w:rsid w:val="009151D8"/>
    <w:rsid w:val="00917E22"/>
    <w:rsid w:val="009249D8"/>
    <w:rsid w:val="00924F3D"/>
    <w:rsid w:val="00936739"/>
    <w:rsid w:val="00946BC3"/>
    <w:rsid w:val="0096076F"/>
    <w:rsid w:val="009607ED"/>
    <w:rsid w:val="00960971"/>
    <w:rsid w:val="00972775"/>
    <w:rsid w:val="00976BA9"/>
    <w:rsid w:val="00976F6B"/>
    <w:rsid w:val="009827CE"/>
    <w:rsid w:val="00983B67"/>
    <w:rsid w:val="009B0483"/>
    <w:rsid w:val="009B1D3D"/>
    <w:rsid w:val="009B3A47"/>
    <w:rsid w:val="009B586E"/>
    <w:rsid w:val="009C0256"/>
    <w:rsid w:val="009C04A9"/>
    <w:rsid w:val="009D038D"/>
    <w:rsid w:val="009D6BD7"/>
    <w:rsid w:val="009D7C60"/>
    <w:rsid w:val="009E125F"/>
    <w:rsid w:val="009E15DD"/>
    <w:rsid w:val="009E31B8"/>
    <w:rsid w:val="009F023A"/>
    <w:rsid w:val="009F7145"/>
    <w:rsid w:val="00A025EC"/>
    <w:rsid w:val="00A06230"/>
    <w:rsid w:val="00A06405"/>
    <w:rsid w:val="00A073C7"/>
    <w:rsid w:val="00A07BBE"/>
    <w:rsid w:val="00A11A21"/>
    <w:rsid w:val="00A26CCD"/>
    <w:rsid w:val="00A27651"/>
    <w:rsid w:val="00A27E07"/>
    <w:rsid w:val="00A326B9"/>
    <w:rsid w:val="00A367FA"/>
    <w:rsid w:val="00A427EA"/>
    <w:rsid w:val="00A47919"/>
    <w:rsid w:val="00A520E0"/>
    <w:rsid w:val="00A64E80"/>
    <w:rsid w:val="00A76067"/>
    <w:rsid w:val="00A93058"/>
    <w:rsid w:val="00A95E5E"/>
    <w:rsid w:val="00A96284"/>
    <w:rsid w:val="00AA1A56"/>
    <w:rsid w:val="00AB1447"/>
    <w:rsid w:val="00AB2431"/>
    <w:rsid w:val="00AC48BB"/>
    <w:rsid w:val="00AE6233"/>
    <w:rsid w:val="00AE7F49"/>
    <w:rsid w:val="00AF37A2"/>
    <w:rsid w:val="00B001FE"/>
    <w:rsid w:val="00B07231"/>
    <w:rsid w:val="00B126D5"/>
    <w:rsid w:val="00B27237"/>
    <w:rsid w:val="00B37E9F"/>
    <w:rsid w:val="00B46F99"/>
    <w:rsid w:val="00B54F80"/>
    <w:rsid w:val="00B560A1"/>
    <w:rsid w:val="00B73ED0"/>
    <w:rsid w:val="00B833AE"/>
    <w:rsid w:val="00B86E97"/>
    <w:rsid w:val="00B87B9D"/>
    <w:rsid w:val="00B9658E"/>
    <w:rsid w:val="00BA56DF"/>
    <w:rsid w:val="00BB5D36"/>
    <w:rsid w:val="00BB638C"/>
    <w:rsid w:val="00BC1C31"/>
    <w:rsid w:val="00BC5933"/>
    <w:rsid w:val="00BE40C6"/>
    <w:rsid w:val="00C037AC"/>
    <w:rsid w:val="00C20D6E"/>
    <w:rsid w:val="00C274DA"/>
    <w:rsid w:val="00C34373"/>
    <w:rsid w:val="00C403E7"/>
    <w:rsid w:val="00C464F1"/>
    <w:rsid w:val="00C507A0"/>
    <w:rsid w:val="00C51754"/>
    <w:rsid w:val="00C53819"/>
    <w:rsid w:val="00C53EAC"/>
    <w:rsid w:val="00C6042D"/>
    <w:rsid w:val="00C749A8"/>
    <w:rsid w:val="00CA3A3C"/>
    <w:rsid w:val="00CB0200"/>
    <w:rsid w:val="00CD165F"/>
    <w:rsid w:val="00CE51CD"/>
    <w:rsid w:val="00CE67C9"/>
    <w:rsid w:val="00CE769E"/>
    <w:rsid w:val="00D11B3B"/>
    <w:rsid w:val="00D13E4A"/>
    <w:rsid w:val="00D17887"/>
    <w:rsid w:val="00D27D89"/>
    <w:rsid w:val="00D3265A"/>
    <w:rsid w:val="00D60450"/>
    <w:rsid w:val="00D93360"/>
    <w:rsid w:val="00DA6F1B"/>
    <w:rsid w:val="00DB1CA7"/>
    <w:rsid w:val="00DB35A1"/>
    <w:rsid w:val="00DC2AFC"/>
    <w:rsid w:val="00DC4540"/>
    <w:rsid w:val="00DD097B"/>
    <w:rsid w:val="00E0598B"/>
    <w:rsid w:val="00E152E7"/>
    <w:rsid w:val="00E2411D"/>
    <w:rsid w:val="00E24883"/>
    <w:rsid w:val="00E25A4D"/>
    <w:rsid w:val="00E274D9"/>
    <w:rsid w:val="00E411D4"/>
    <w:rsid w:val="00E42042"/>
    <w:rsid w:val="00E61761"/>
    <w:rsid w:val="00E661FA"/>
    <w:rsid w:val="00E75798"/>
    <w:rsid w:val="00E87BCE"/>
    <w:rsid w:val="00EA1214"/>
    <w:rsid w:val="00EB2421"/>
    <w:rsid w:val="00EB67EF"/>
    <w:rsid w:val="00ED3664"/>
    <w:rsid w:val="00ED49F7"/>
    <w:rsid w:val="00EE1AA5"/>
    <w:rsid w:val="00EE23DF"/>
    <w:rsid w:val="00F028CE"/>
    <w:rsid w:val="00F05B7D"/>
    <w:rsid w:val="00F104F6"/>
    <w:rsid w:val="00F175F2"/>
    <w:rsid w:val="00F1793F"/>
    <w:rsid w:val="00F30955"/>
    <w:rsid w:val="00F339C1"/>
    <w:rsid w:val="00F5125D"/>
    <w:rsid w:val="00F52BD2"/>
    <w:rsid w:val="00F57488"/>
    <w:rsid w:val="00F75878"/>
    <w:rsid w:val="00FA0311"/>
    <w:rsid w:val="00FA2E9E"/>
    <w:rsid w:val="00FA4297"/>
    <w:rsid w:val="00FC2456"/>
    <w:rsid w:val="00FC73EF"/>
    <w:rsid w:val="00FE21B7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4CD0"/>
  <w15:docId w15:val="{863523EE-BFDB-43D8-B15E-19A01018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4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06"/>
  </w:style>
  <w:style w:type="paragraph" w:styleId="Footer">
    <w:name w:val="footer"/>
    <w:basedOn w:val="Normal"/>
    <w:link w:val="FooterChar"/>
    <w:uiPriority w:val="99"/>
    <w:unhideWhenUsed/>
    <w:rsid w:val="0043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06"/>
  </w:style>
  <w:style w:type="paragraph" w:styleId="ListParagraph">
    <w:name w:val="List Paragraph"/>
    <w:basedOn w:val="Normal"/>
    <w:uiPriority w:val="34"/>
    <w:qFormat/>
    <w:rsid w:val="00632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3134"/>
    <w:rPr>
      <w:color w:val="808080"/>
    </w:rPr>
  </w:style>
  <w:style w:type="paragraph" w:styleId="Revision">
    <w:name w:val="Revision"/>
    <w:hidden/>
    <w:uiPriority w:val="99"/>
    <w:semiHidden/>
    <w:rsid w:val="005006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597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6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C59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rsid w:val="002006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2006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AA1A5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1A56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33A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24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hyperlink" Target="mailto:AlikaKumar@phoenixmbdacent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mailto:AlikaKumar@phoenixmbdacenter.com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4F12385B444D9A24E1697F62B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0145-B69F-4D9B-B33B-8112A368D75F}"/>
      </w:docPartPr>
      <w:docPartBody>
        <w:p w:rsidR="00DD51E7" w:rsidRDefault="00B24115" w:rsidP="00B24115">
          <w:pPr>
            <w:pStyle w:val="FE74F12385B444D9A24E1697F62BD9E41"/>
          </w:pPr>
          <w:r w:rsidRPr="002258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BB50805274324B667FDA3CE3E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BF7-A6CB-47C7-8D6B-A15BA9F21AC7}"/>
      </w:docPartPr>
      <w:docPartBody>
        <w:p w:rsidR="00DD51E7" w:rsidRDefault="00B24115" w:rsidP="00B24115">
          <w:pPr>
            <w:pStyle w:val="E9CBB50805274324B667FDA3CE3EFD99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E956188D24E45B39073BDEFB4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6D8D-D7A3-4198-958C-4F116CF264C9}"/>
      </w:docPartPr>
      <w:docPartBody>
        <w:p w:rsidR="00DD51E7" w:rsidRDefault="00B24115" w:rsidP="00B24115">
          <w:pPr>
            <w:pStyle w:val="F52E956188D24E45B39073BDEFB46E95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0D56B4C149EE9CB9244CB0AC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EE10-0343-4581-BD43-E82037A71443}"/>
      </w:docPartPr>
      <w:docPartBody>
        <w:p w:rsidR="00DD51E7" w:rsidRDefault="00B24115" w:rsidP="00B24115">
          <w:pPr>
            <w:pStyle w:val="CC4D0D56B4C149EE9CB9244CB0AC4BD2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CEBE4459D4C44A221DFA96B28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40B9-1DCD-41BE-9E9B-8D51D30C43B7}"/>
      </w:docPartPr>
      <w:docPartBody>
        <w:p w:rsidR="00DD51E7" w:rsidRDefault="006F25BA" w:rsidP="006F25BA">
          <w:pPr>
            <w:pStyle w:val="D48CEBE4459D4C44A221DFA96B28E96B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C70E876F1403C80E85AD70226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D93B-0691-4397-A391-D41211D7EBBD}"/>
      </w:docPartPr>
      <w:docPartBody>
        <w:p w:rsidR="00DD51E7" w:rsidRDefault="00B24115" w:rsidP="00B24115">
          <w:pPr>
            <w:pStyle w:val="04DC70E876F1403C80E85AD702263B61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2937B67304B1AB4BD86E9AD9F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AA71-8AD0-4562-8ED7-FA98345A321A}"/>
      </w:docPartPr>
      <w:docPartBody>
        <w:p w:rsidR="00DD51E7" w:rsidRDefault="00B24115" w:rsidP="00B24115">
          <w:pPr>
            <w:pStyle w:val="AA32937B67304B1AB4BD86E9AD9F90D4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2091B37E14A3D86EC0BF6F4A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F614-945C-4931-A5F1-6AC66BAC8233}"/>
      </w:docPartPr>
      <w:docPartBody>
        <w:p w:rsidR="00DD51E7" w:rsidRDefault="00B24115" w:rsidP="00B24115">
          <w:pPr>
            <w:pStyle w:val="97E2091B37E14A3D86EC0BF6F4A88DBD1"/>
          </w:pPr>
          <w:r w:rsidRPr="00ED3664">
            <w:rPr>
              <w:rStyle w:val="PlaceholderText"/>
              <w:sz w:val="32"/>
            </w:rPr>
            <w:t>Click or tap here to enter text.</w:t>
          </w:r>
        </w:p>
      </w:docPartBody>
    </w:docPart>
    <w:docPart>
      <w:docPartPr>
        <w:name w:val="95704961594F4AB197E8784805BF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8FF-4CF3-47CC-80CE-352140AF35BD}"/>
      </w:docPartPr>
      <w:docPartBody>
        <w:p w:rsidR="008B5596" w:rsidRDefault="00B24115" w:rsidP="00B24115">
          <w:pPr>
            <w:pStyle w:val="95704961594F4AB197E8784805BF2995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2ECB48AE54BDD83A91CACB8BD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9FE8-2D61-4CCA-A7C8-D352AFE9AF55}"/>
      </w:docPartPr>
      <w:docPartBody>
        <w:p w:rsidR="008B5596" w:rsidRDefault="00B24115" w:rsidP="00B24115">
          <w:pPr>
            <w:pStyle w:val="A492ECB48AE54BDD83A91CACB8BD8000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752F4FA464F8284515F8725A0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3DD4-70BA-4D4B-89C7-11449EB9D384}"/>
      </w:docPartPr>
      <w:docPartBody>
        <w:p w:rsidR="008B5596" w:rsidRDefault="00B24115" w:rsidP="00B24115">
          <w:pPr>
            <w:pStyle w:val="881752F4FA464F8284515F8725A052DD"/>
          </w:pPr>
          <w:r w:rsidRPr="009250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ED3D16D48544EF93FA790E6C9E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50C8-8F90-43EF-B27B-07E3FFDEA3FA}"/>
      </w:docPartPr>
      <w:docPartBody>
        <w:p w:rsidR="00AA4CF9" w:rsidRDefault="00E833A9" w:rsidP="00E833A9">
          <w:pPr>
            <w:pStyle w:val="8AED3D16D48544EF93FA790E6C9ED1AE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59319E2F04D70BFBC795EEB87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DDA-8854-40B6-B506-839DBEB54DA0}"/>
      </w:docPartPr>
      <w:docPartBody>
        <w:p w:rsidR="00AA4CF9" w:rsidRDefault="00E833A9" w:rsidP="00E833A9">
          <w:pPr>
            <w:pStyle w:val="F6459319E2F04D70BFBC795EEB875538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1DD4E4D434601AF6A67C3B552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A7F-8DFF-43AE-A206-FB82C79F60AB}"/>
      </w:docPartPr>
      <w:docPartBody>
        <w:p w:rsidR="00AA4CF9" w:rsidRDefault="00E833A9" w:rsidP="00E833A9">
          <w:pPr>
            <w:pStyle w:val="C571DD4E4D434601AF6A67C3B55205FA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5518E33C84FF28D79C202173E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63F5-89BC-4337-953E-FF13B399355F}"/>
      </w:docPartPr>
      <w:docPartBody>
        <w:p w:rsidR="00AA4CF9" w:rsidRDefault="00E833A9" w:rsidP="00E833A9">
          <w:pPr>
            <w:pStyle w:val="1ED5518E33C84FF28D79C202173EF705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9691-2CA7-4C30-8A38-FD85228803E8}"/>
      </w:docPartPr>
      <w:docPartBody>
        <w:p w:rsidR="00AA4CF9" w:rsidRDefault="00E833A9">
          <w:r w:rsidRPr="008E74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F818A05F94634B8E112279095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3BFD-08F1-46E1-9B06-7B5F60CE0B97}"/>
      </w:docPartPr>
      <w:docPartBody>
        <w:p w:rsidR="003E0EEF" w:rsidRDefault="007834A3" w:rsidP="007834A3">
          <w:pPr>
            <w:pStyle w:val="37CF818A05F94634B8E112279095AFE4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79B99246D48D3A235A852A379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5E44-5205-4D60-8A11-DA7B998B9E18}"/>
      </w:docPartPr>
      <w:docPartBody>
        <w:p w:rsidR="003E0EEF" w:rsidRDefault="007834A3" w:rsidP="007834A3">
          <w:pPr>
            <w:pStyle w:val="95979B99246D48D3A235A852A3790A53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9EBD442D74F1086139DC1A43B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2558-7ADB-40AB-8D6B-BEBEF5C5E502}"/>
      </w:docPartPr>
      <w:docPartBody>
        <w:p w:rsidR="003E0EEF" w:rsidRDefault="007834A3" w:rsidP="007834A3">
          <w:pPr>
            <w:pStyle w:val="DA99EBD442D74F1086139DC1A43B3B98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B8446623F4B43BC8C426AA8B7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D787-F9C8-4732-900D-F105FEBEA271}"/>
      </w:docPartPr>
      <w:docPartBody>
        <w:p w:rsidR="003E0EEF" w:rsidRDefault="007834A3" w:rsidP="007834A3">
          <w:pPr>
            <w:pStyle w:val="191B8446623F4B43BC8C426AA8B7CAB8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C92BFCC1C4A8A8293BCCA4AEF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DCE4-075D-4D8F-878E-683EF51DED44}"/>
      </w:docPartPr>
      <w:docPartBody>
        <w:p w:rsidR="003E0EEF" w:rsidRDefault="007834A3" w:rsidP="007834A3">
          <w:pPr>
            <w:pStyle w:val="699C92BFCC1C4A8A8293BCCA4AEFF7B9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0E68D3E474F5181E9224D0BB7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83E4-E3E6-4871-8EA6-9C85A58AC898}"/>
      </w:docPartPr>
      <w:docPartBody>
        <w:p w:rsidR="003E0EEF" w:rsidRDefault="007834A3" w:rsidP="007834A3">
          <w:pPr>
            <w:pStyle w:val="B1E0E68D3E474F5181E9224D0BB71594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904DC49E649E785E7713C4E53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189E-5022-4790-B8D3-50860001C19B}"/>
      </w:docPartPr>
      <w:docPartBody>
        <w:p w:rsidR="003E0EEF" w:rsidRDefault="007834A3" w:rsidP="007834A3">
          <w:pPr>
            <w:pStyle w:val="A9A904DC49E649E785E7713C4E53814E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EE4BD643E4B028EA3C4EAC74E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32A0-A7CD-413C-9E5C-87AF0A492983}"/>
      </w:docPartPr>
      <w:docPartBody>
        <w:p w:rsidR="003E0EEF" w:rsidRDefault="007834A3" w:rsidP="007834A3">
          <w:pPr>
            <w:pStyle w:val="95DEE4BD643E4B028EA3C4EAC74E496C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2A6378CC443DA9332517FBC72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358A-3548-4B46-B20B-8B5BB8C6B87E}"/>
      </w:docPartPr>
      <w:docPartBody>
        <w:p w:rsidR="003E0EEF" w:rsidRDefault="007834A3" w:rsidP="007834A3">
          <w:pPr>
            <w:pStyle w:val="04F2A6378CC443DA9332517FBC72131F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95EAF576F470481915731EDD7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61F6-826C-4C2C-B40A-E9ECD9309550}"/>
      </w:docPartPr>
      <w:docPartBody>
        <w:p w:rsidR="003E0EEF" w:rsidRDefault="007834A3" w:rsidP="007834A3">
          <w:pPr>
            <w:pStyle w:val="A9F95EAF576F470481915731EDD7DF74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D6ACB6FE8472FA62B481F86A5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2602-9738-4994-BBD8-C8B13E6D5012}"/>
      </w:docPartPr>
      <w:docPartBody>
        <w:p w:rsidR="003E0EEF" w:rsidRDefault="007834A3" w:rsidP="007834A3">
          <w:pPr>
            <w:pStyle w:val="724D6ACB6FE8472FA62B481F86A56956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A22287E540FD83374350E290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7CA0-ED3B-4B31-ACC9-5D4CD343D9A0}"/>
      </w:docPartPr>
      <w:docPartBody>
        <w:p w:rsidR="003E0EEF" w:rsidRDefault="007834A3" w:rsidP="007834A3">
          <w:pPr>
            <w:pStyle w:val="AEE4A22287E540FD83374350E29011BA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CE79166084CF19891AD135A14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429E-66B5-48B8-B2F8-0C460FB1C110}"/>
      </w:docPartPr>
      <w:docPartBody>
        <w:p w:rsidR="003E0EEF" w:rsidRDefault="007834A3" w:rsidP="007834A3">
          <w:pPr>
            <w:pStyle w:val="6E6CE79166084CF19891AD135A1469ED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0BEE0807429F9E4E51D1A9E5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B5A6-86A9-42FA-94AB-BFBB9E4A03FC}"/>
      </w:docPartPr>
      <w:docPartBody>
        <w:p w:rsidR="003E0EEF" w:rsidRDefault="007834A3" w:rsidP="007834A3">
          <w:pPr>
            <w:pStyle w:val="8C260BEE0807429F9E4E51D1A9E58CA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DFE5-7B63-49C4-8D3F-52ACE077B3DA}"/>
      </w:docPartPr>
      <w:docPartBody>
        <w:p w:rsidR="00000000" w:rsidRDefault="005D4351">
          <w:r w:rsidRPr="004864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502"/>
    <w:rsid w:val="000C0E8D"/>
    <w:rsid w:val="000D60BD"/>
    <w:rsid w:val="000E1C26"/>
    <w:rsid w:val="00100C46"/>
    <w:rsid w:val="00154448"/>
    <w:rsid w:val="001C7C5E"/>
    <w:rsid w:val="001F4C8E"/>
    <w:rsid w:val="002F6EA7"/>
    <w:rsid w:val="003C26B3"/>
    <w:rsid w:val="003E0EEF"/>
    <w:rsid w:val="004245A9"/>
    <w:rsid w:val="00430727"/>
    <w:rsid w:val="0044082D"/>
    <w:rsid w:val="00500771"/>
    <w:rsid w:val="00507E28"/>
    <w:rsid w:val="00540E41"/>
    <w:rsid w:val="00547BCD"/>
    <w:rsid w:val="00576E22"/>
    <w:rsid w:val="0059063B"/>
    <w:rsid w:val="00597E0E"/>
    <w:rsid w:val="005D4351"/>
    <w:rsid w:val="00602084"/>
    <w:rsid w:val="00636955"/>
    <w:rsid w:val="00643D50"/>
    <w:rsid w:val="006F25BA"/>
    <w:rsid w:val="007706C5"/>
    <w:rsid w:val="00772C76"/>
    <w:rsid w:val="007834A3"/>
    <w:rsid w:val="00834099"/>
    <w:rsid w:val="008B5596"/>
    <w:rsid w:val="008D06B2"/>
    <w:rsid w:val="008D35F1"/>
    <w:rsid w:val="009529FF"/>
    <w:rsid w:val="00972A18"/>
    <w:rsid w:val="009F20C7"/>
    <w:rsid w:val="00A666A0"/>
    <w:rsid w:val="00AA4CF9"/>
    <w:rsid w:val="00AB1E75"/>
    <w:rsid w:val="00B24115"/>
    <w:rsid w:val="00B32502"/>
    <w:rsid w:val="00BB36DE"/>
    <w:rsid w:val="00C2168F"/>
    <w:rsid w:val="00C23040"/>
    <w:rsid w:val="00CB19E0"/>
    <w:rsid w:val="00D45B0F"/>
    <w:rsid w:val="00D82392"/>
    <w:rsid w:val="00DC1BF8"/>
    <w:rsid w:val="00DD51E7"/>
    <w:rsid w:val="00E54146"/>
    <w:rsid w:val="00E729BF"/>
    <w:rsid w:val="00E833A9"/>
    <w:rsid w:val="00ED1034"/>
    <w:rsid w:val="00F023A7"/>
    <w:rsid w:val="00F2707D"/>
    <w:rsid w:val="00F3752F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351"/>
    <w:rPr>
      <w:color w:val="808080"/>
    </w:rPr>
  </w:style>
  <w:style w:type="paragraph" w:customStyle="1" w:styleId="D48CEBE4459D4C44A221DFA96B28E96B">
    <w:name w:val="D48CEBE4459D4C44A221DFA96B28E96B"/>
    <w:rsid w:val="006F25BA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FE74F12385B444D9A24E1697F62BD9E41">
    <w:name w:val="FE74F12385B444D9A24E1697F62BD9E4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E9CBB50805274324B667FDA3CE3EFD991">
    <w:name w:val="E9CBB50805274324B667FDA3CE3EFD99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F52E956188D24E45B39073BDEFB46E951">
    <w:name w:val="F52E956188D24E45B39073BDEFB46E95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CC4D0D56B4C149EE9CB9244CB0AC4BD21">
    <w:name w:val="CC4D0D56B4C149EE9CB9244CB0AC4BD2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95704961594F4AB197E8784805BF2995">
    <w:name w:val="95704961594F4AB197E8784805BF2995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A492ECB48AE54BDD83A91CACB8BD8000">
    <w:name w:val="A492ECB48AE54BDD83A91CACB8BD8000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881752F4FA464F8284515F8725A052DD">
    <w:name w:val="881752F4FA464F8284515F8725A052DD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04DC70E876F1403C80E85AD702263B611">
    <w:name w:val="04DC70E876F1403C80E85AD702263B61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AA32937B67304B1AB4BD86E9AD9F90D41">
    <w:name w:val="AA32937B67304B1AB4BD86E9AD9F90D4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97E2091B37E14A3D86EC0BF6F4A88DBD1">
    <w:name w:val="97E2091B37E14A3D86EC0BF6F4A88DBD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8AED3D16D48544EF93FA790E6C9ED1AE">
    <w:name w:val="8AED3D16D48544EF93FA790E6C9ED1AE"/>
    <w:rsid w:val="00E833A9"/>
  </w:style>
  <w:style w:type="paragraph" w:customStyle="1" w:styleId="F6459319E2F04D70BFBC795EEB875538">
    <w:name w:val="F6459319E2F04D70BFBC795EEB875538"/>
    <w:rsid w:val="00E833A9"/>
  </w:style>
  <w:style w:type="paragraph" w:customStyle="1" w:styleId="C571DD4E4D434601AF6A67C3B55205FA">
    <w:name w:val="C571DD4E4D434601AF6A67C3B55205FA"/>
    <w:rsid w:val="00E833A9"/>
  </w:style>
  <w:style w:type="paragraph" w:customStyle="1" w:styleId="1ED5518E33C84FF28D79C202173EF705">
    <w:name w:val="1ED5518E33C84FF28D79C202173EF705"/>
    <w:rsid w:val="00E833A9"/>
  </w:style>
  <w:style w:type="paragraph" w:customStyle="1" w:styleId="37CF818A05F94634B8E112279095AFE4">
    <w:name w:val="37CF818A05F94634B8E112279095AFE4"/>
    <w:rsid w:val="007834A3"/>
  </w:style>
  <w:style w:type="paragraph" w:customStyle="1" w:styleId="95979B99246D48D3A235A852A3790A53">
    <w:name w:val="95979B99246D48D3A235A852A3790A53"/>
    <w:rsid w:val="007834A3"/>
  </w:style>
  <w:style w:type="paragraph" w:customStyle="1" w:styleId="DA99EBD442D74F1086139DC1A43B3B98">
    <w:name w:val="DA99EBD442D74F1086139DC1A43B3B98"/>
    <w:rsid w:val="007834A3"/>
  </w:style>
  <w:style w:type="paragraph" w:customStyle="1" w:styleId="191B8446623F4B43BC8C426AA8B7CAB8">
    <w:name w:val="191B8446623F4B43BC8C426AA8B7CAB8"/>
    <w:rsid w:val="007834A3"/>
  </w:style>
  <w:style w:type="paragraph" w:customStyle="1" w:styleId="699C92BFCC1C4A8A8293BCCA4AEFF7B9">
    <w:name w:val="699C92BFCC1C4A8A8293BCCA4AEFF7B9"/>
    <w:rsid w:val="007834A3"/>
  </w:style>
  <w:style w:type="paragraph" w:customStyle="1" w:styleId="B1E0E68D3E474F5181E9224D0BB71594">
    <w:name w:val="B1E0E68D3E474F5181E9224D0BB71594"/>
    <w:rsid w:val="007834A3"/>
  </w:style>
  <w:style w:type="paragraph" w:customStyle="1" w:styleId="A9A904DC49E649E785E7713C4E53814E">
    <w:name w:val="A9A904DC49E649E785E7713C4E53814E"/>
    <w:rsid w:val="007834A3"/>
  </w:style>
  <w:style w:type="paragraph" w:customStyle="1" w:styleId="95DEE4BD643E4B028EA3C4EAC74E496C">
    <w:name w:val="95DEE4BD643E4B028EA3C4EAC74E496C"/>
    <w:rsid w:val="007834A3"/>
  </w:style>
  <w:style w:type="paragraph" w:customStyle="1" w:styleId="04F2A6378CC443DA9332517FBC72131F">
    <w:name w:val="04F2A6378CC443DA9332517FBC72131F"/>
    <w:rsid w:val="007834A3"/>
  </w:style>
  <w:style w:type="paragraph" w:customStyle="1" w:styleId="A9F95EAF576F470481915731EDD7DF74">
    <w:name w:val="A9F95EAF576F470481915731EDD7DF74"/>
    <w:rsid w:val="007834A3"/>
  </w:style>
  <w:style w:type="paragraph" w:customStyle="1" w:styleId="724D6ACB6FE8472FA62B481F86A56956">
    <w:name w:val="724D6ACB6FE8472FA62B481F86A56956"/>
    <w:rsid w:val="007834A3"/>
  </w:style>
  <w:style w:type="paragraph" w:customStyle="1" w:styleId="AEE4A22287E540FD83374350E29011BA">
    <w:name w:val="AEE4A22287E540FD83374350E29011BA"/>
    <w:rsid w:val="007834A3"/>
  </w:style>
  <w:style w:type="paragraph" w:customStyle="1" w:styleId="6E6CE79166084CF19891AD135A1469ED">
    <w:name w:val="6E6CE79166084CF19891AD135A1469ED"/>
    <w:rsid w:val="007834A3"/>
  </w:style>
  <w:style w:type="paragraph" w:customStyle="1" w:styleId="8C260BEE0807429F9E4E51D1A9E58CA1">
    <w:name w:val="8C260BEE0807429F9E4E51D1A9E58CA1"/>
    <w:rsid w:val="00783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1F0E-D631-4D2F-8240-4FFE186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West</Company>
  <LinksUpToDate>false</LinksUpToDate>
  <CharactersWithSpaces>8707</CharactersWithSpaces>
  <SharedDoc>false</SharedDoc>
  <HLinks>
    <vt:vector size="12" baseType="variant"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products/reader.html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Alika@phoenixmbda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Morgan</dc:creator>
  <cp:lastModifiedBy>Alika Kumar</cp:lastModifiedBy>
  <cp:revision>3</cp:revision>
  <cp:lastPrinted>2020-05-27T01:26:00Z</cp:lastPrinted>
  <dcterms:created xsi:type="dcterms:W3CDTF">2021-09-11T00:55:00Z</dcterms:created>
  <dcterms:modified xsi:type="dcterms:W3CDTF">2021-09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LastSaved">
    <vt:filetime>2015-06-25T00:00:00Z</vt:filetime>
  </property>
</Properties>
</file>